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6D5A" w14:textId="77777777" w:rsidR="00B308D0" w:rsidRPr="00A15940" w:rsidRDefault="00B308D0" w:rsidP="00B308D0">
      <w:pPr>
        <w:pStyle w:val="2"/>
        <w:spacing w:line="360" w:lineRule="auto"/>
        <w:ind w:left="0" w:firstLine="680"/>
        <w:rPr>
          <w:lang w:val="ru-RU"/>
        </w:rPr>
      </w:pPr>
      <w:r w:rsidRPr="00A15940">
        <w:rPr>
          <w:lang w:val="ru-RU"/>
        </w:rPr>
        <w:t xml:space="preserve">1. </w:t>
      </w:r>
      <w:r w:rsidR="0020003E">
        <w:rPr>
          <w:lang w:val="ru-RU"/>
        </w:rPr>
        <w:t>этап</w:t>
      </w:r>
      <w:r w:rsidR="00F252F7">
        <w:rPr>
          <w:lang w:val="ru-RU"/>
        </w:rPr>
        <w:t xml:space="preserve"> – бизнес-идея</w:t>
      </w:r>
    </w:p>
    <w:p w14:paraId="0355F203" w14:textId="77777777" w:rsidR="00B308D0" w:rsidRDefault="00B308D0" w:rsidP="008F371C">
      <w:pPr>
        <w:spacing w:after="0" w:line="360" w:lineRule="auto"/>
        <w:ind w:left="0" w:right="-717" w:firstLine="680"/>
        <w:jc w:val="right"/>
        <w:rPr>
          <w:lang w:val="ru-RU"/>
        </w:rPr>
      </w:pPr>
      <w:r>
        <w:rPr>
          <w:lang w:val="ru-RU"/>
        </w:rPr>
        <w:t>Таблица 1.1</w:t>
      </w:r>
    </w:p>
    <w:p w14:paraId="1332082D" w14:textId="77777777" w:rsidR="00B308D0" w:rsidRPr="00A15940" w:rsidRDefault="00B308D0" w:rsidP="00845B54">
      <w:pPr>
        <w:spacing w:after="0" w:line="259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Поиск и отбор бизнес-идеи</w:t>
      </w:r>
    </w:p>
    <w:tbl>
      <w:tblPr>
        <w:tblW w:w="10776" w:type="dxa"/>
        <w:tblInd w:w="-289" w:type="dxa"/>
        <w:tblCellMar>
          <w:top w:w="7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2269"/>
        <w:gridCol w:w="1738"/>
        <w:gridCol w:w="1686"/>
        <w:gridCol w:w="1691"/>
        <w:gridCol w:w="1686"/>
        <w:gridCol w:w="1706"/>
      </w:tblGrid>
      <w:tr w:rsidR="00B308D0" w14:paraId="5538BFB9" w14:textId="77777777" w:rsidTr="002C608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AD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Поиск 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47F7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Выбор бизнес-идей </w:t>
            </w:r>
          </w:p>
        </w:tc>
      </w:tr>
      <w:tr w:rsidR="00FF36D0" w:rsidRPr="0096111F" w14:paraId="7CCEE8D3" w14:textId="77777777" w:rsidTr="002C6085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FE3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Бизнес-</w:t>
            </w:r>
            <w:r w:rsidRPr="004E126A">
              <w:rPr>
                <w:sz w:val="20"/>
              </w:rPr>
              <w:t>идеи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DEF" w14:textId="77777777" w:rsidR="00B308D0" w:rsidRDefault="00B308D0" w:rsidP="007F58CC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Необходимое финансир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E73" w14:textId="77777777" w:rsidR="00B308D0" w:rsidRPr="00227BD9" w:rsidRDefault="00B308D0" w:rsidP="007F58CC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227BD9">
              <w:rPr>
                <w:sz w:val="20"/>
                <w:lang w:val="ru-RU"/>
              </w:rPr>
              <w:t>Личный интерес к бизнес</w:t>
            </w:r>
            <w:r w:rsidR="00227BD9">
              <w:rPr>
                <w:sz w:val="20"/>
                <w:lang w:val="ru-RU"/>
              </w:rPr>
              <w:t>-</w:t>
            </w:r>
            <w:r w:rsidRPr="00227BD9">
              <w:rPr>
                <w:sz w:val="20"/>
                <w:lang w:val="ru-RU"/>
              </w:rPr>
              <w:t xml:space="preserve">идее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6FD0" w14:textId="77777777" w:rsidR="00B308D0" w:rsidRPr="00A15940" w:rsidRDefault="00B308D0" w:rsidP="007F58CC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Максимальный спрос на товар (услугу) бизнес-идеи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FC1" w14:textId="77777777" w:rsidR="00B308D0" w:rsidRPr="00B308D0" w:rsidRDefault="00B308D0" w:rsidP="007F58CC">
            <w:pPr>
              <w:spacing w:after="37" w:line="23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Сумма баллов (п.2+3+5, макс. 9 </w:t>
            </w:r>
          </w:p>
          <w:p w14:paraId="4BA81ADC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баллов) </w:t>
            </w:r>
          </w:p>
          <w:p w14:paraId="0B1B4B68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  <w:p w14:paraId="31289452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</w:tc>
      </w:tr>
      <w:tr w:rsidR="00FF36D0" w:rsidRPr="00CB4781" w14:paraId="0335A8E7" w14:textId="77777777" w:rsidTr="002C6085">
        <w:trPr>
          <w:trHeight w:val="139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B18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E5AF" w14:textId="77777777" w:rsidR="00B308D0" w:rsidRPr="00A15940" w:rsidRDefault="00B308D0" w:rsidP="007F58CC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3 – у вас уже достаточно ден</w:t>
            </w:r>
            <w:r w:rsidR="00227BD9">
              <w:rPr>
                <w:sz w:val="20"/>
                <w:lang w:val="ru-RU"/>
              </w:rPr>
              <w:t>ег для бизнеса</w:t>
            </w:r>
          </w:p>
          <w:p w14:paraId="15AB4CBC" w14:textId="77777777" w:rsidR="00227BD9" w:rsidRDefault="00B308D0" w:rsidP="007F58CC">
            <w:pPr>
              <w:spacing w:after="0" w:line="259" w:lineRule="auto"/>
              <w:ind w:left="0" w:right="164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>2 – не достаточн</w:t>
            </w:r>
            <w:r w:rsidR="00227BD9">
              <w:rPr>
                <w:sz w:val="20"/>
                <w:lang w:val="ru-RU"/>
              </w:rPr>
              <w:t>о, но можно накопить (привлечь)</w:t>
            </w:r>
          </w:p>
          <w:p w14:paraId="67AB79F9" w14:textId="77777777" w:rsidR="00B308D0" w:rsidRPr="00A15940" w:rsidRDefault="00B308D0" w:rsidP="007F58CC">
            <w:pPr>
              <w:spacing w:after="0" w:line="259" w:lineRule="auto"/>
              <w:ind w:left="0" w:right="164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 – не достаточно, </w:t>
            </w:r>
            <w:r w:rsidR="00227BD9">
              <w:rPr>
                <w:sz w:val="20"/>
                <w:lang w:val="ru-RU"/>
              </w:rPr>
              <w:t>не возможно накопить (привлечь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FB5" w14:textId="77777777" w:rsidR="00227BD9" w:rsidRDefault="00B308D0" w:rsidP="007F58CC">
            <w:pPr>
              <w:spacing w:after="9" w:line="263" w:lineRule="auto"/>
              <w:ind w:left="0" w:right="228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3 – очень нравится (дело всей жизни) </w:t>
            </w:r>
          </w:p>
          <w:p w14:paraId="35F9FBF6" w14:textId="77777777" w:rsidR="00B308D0" w:rsidRPr="00A15940" w:rsidRDefault="00B308D0" w:rsidP="007F58CC">
            <w:pPr>
              <w:spacing w:after="9" w:line="263" w:lineRule="auto"/>
              <w:ind w:left="0" w:right="228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нравится </w:t>
            </w:r>
          </w:p>
          <w:p w14:paraId="5243D19A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 – не нравится </w:t>
            </w:r>
          </w:p>
          <w:p w14:paraId="0ECCD47E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D8E" w14:textId="77777777" w:rsidR="00B308D0" w:rsidRPr="00A15940" w:rsidRDefault="00B308D0" w:rsidP="007F58C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Количество интернет</w:t>
            </w:r>
            <w:r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запросов за месяц на Яндекс</w:t>
            </w:r>
            <w:r w:rsidR="00AF391F">
              <w:rPr>
                <w:sz w:val="20"/>
                <w:lang w:val="ru-RU"/>
              </w:rPr>
              <w:t xml:space="preserve"> - или Гуг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AE0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>3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акс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>мальный</w:t>
            </w:r>
          </w:p>
          <w:p w14:paraId="55BB387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2 – средний </w:t>
            </w:r>
          </w:p>
          <w:p w14:paraId="0A7320C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>1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ин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 xml:space="preserve">мальный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28F1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F36D0" w14:paraId="2865C4B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96E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DB0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9C7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66A" w14:textId="77777777" w:rsidR="00B308D0" w:rsidRDefault="00B308D0" w:rsidP="007F58CC">
            <w:pPr>
              <w:spacing w:after="0" w:line="259" w:lineRule="auto"/>
              <w:ind w:left="0" w:right="4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B260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363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</w:tr>
      <w:tr w:rsidR="00B308D0" w14:paraId="2E821A48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674" w14:textId="77777777" w:rsidR="00B308D0" w:rsidRDefault="00B308D0" w:rsidP="007F58CC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Основные способы поиска </w:t>
            </w:r>
          </w:p>
        </w:tc>
      </w:tr>
      <w:tr w:rsidR="00B308D0" w:rsidRPr="00CB4781" w14:paraId="6987E982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356" w14:textId="77777777" w:rsidR="00B308D0" w:rsidRPr="00A15940" w:rsidRDefault="00B308D0" w:rsidP="007F58CC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 Составьте список из 3 бизнес-идей, основанных на ваших УВЛЕЧЕНИЯХ (ХОББИ)</w:t>
            </w:r>
          </w:p>
        </w:tc>
      </w:tr>
      <w:tr w:rsidR="00FF36D0" w14:paraId="1DD0A807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651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F17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20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826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7C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5A5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6&gt;</w:t>
            </w:r>
          </w:p>
        </w:tc>
      </w:tr>
      <w:tr w:rsidR="00FF36D0" w14:paraId="5C5A22B0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03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1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A24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E9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D247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D857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6A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6&gt;</w:t>
            </w:r>
          </w:p>
        </w:tc>
      </w:tr>
      <w:tr w:rsidR="00FF36D0" w14:paraId="68AF1CF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EFC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33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6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8983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8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2E3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6&gt;</w:t>
            </w:r>
          </w:p>
        </w:tc>
      </w:tr>
      <w:tr w:rsidR="00FF36D0" w:rsidRPr="00CB4781" w14:paraId="212DDD2B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A78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FF36D0">
              <w:rPr>
                <w:sz w:val="20"/>
                <w:lang w:val="ru-RU"/>
              </w:rPr>
              <w:t xml:space="preserve">2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FF36D0">
              <w:rPr>
                <w:sz w:val="20"/>
                <w:lang w:val="ru-RU"/>
              </w:rPr>
              <w:t xml:space="preserve"> 3 </w:t>
            </w:r>
            <w:r w:rsidRPr="00A15940">
              <w:rPr>
                <w:sz w:val="20"/>
                <w:lang w:val="ru-RU"/>
              </w:rPr>
              <w:t>товаров</w:t>
            </w:r>
            <w:r w:rsidRPr="00FF36D0">
              <w:rPr>
                <w:sz w:val="20"/>
                <w:lang w:val="ru-RU"/>
              </w:rPr>
              <w:t>/</w:t>
            </w:r>
            <w:r w:rsidRPr="00A15940">
              <w:rPr>
                <w:sz w:val="20"/>
                <w:lang w:val="ru-RU"/>
              </w:rPr>
              <w:t>услуг</w:t>
            </w:r>
            <w:r w:rsidRPr="00FF36D0">
              <w:rPr>
                <w:sz w:val="20"/>
                <w:lang w:val="ru-RU"/>
              </w:rPr>
              <w:t xml:space="preserve"> (</w:t>
            </w:r>
            <w:r w:rsidRPr="00A15940">
              <w:rPr>
                <w:sz w:val="20"/>
                <w:lang w:val="ru-RU"/>
              </w:rPr>
              <w:t xml:space="preserve">бизнес-идей), которые Вы недавно выгодно КУПИЛИ ИЛИ СОЗДАЛИ </w:t>
            </w:r>
          </w:p>
        </w:tc>
      </w:tr>
      <w:tr w:rsidR="00FF36D0" w14:paraId="103BE00D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B6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8B02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8CF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A7C5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C96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CE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</w:t>
            </w:r>
            <w:r w:rsidRPr="00FF36D0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5FF644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EEE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2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D0B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286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EE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488C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CC4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6&gt;</w:t>
            </w:r>
          </w:p>
        </w:tc>
      </w:tr>
      <w:tr w:rsidR="00FF36D0" w14:paraId="7852AF3B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284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C53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2BD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742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F96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57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6&gt;</w:t>
            </w:r>
          </w:p>
        </w:tc>
      </w:tr>
      <w:tr w:rsidR="00FF36D0" w:rsidRPr="00CB4781" w14:paraId="433F966E" w14:textId="77777777" w:rsidTr="002C6085">
        <w:trPr>
          <w:trHeight w:val="47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E3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>3.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2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 xml:space="preserve">основанных на товарах/услугах с сайтов объявлений Авито </w:t>
            </w:r>
            <w:hyperlink r:id="rId8">
              <w:r w:rsidRPr="00A15940">
                <w:rPr>
                  <w:sz w:val="20"/>
                  <w:lang w:val="ru-RU"/>
                </w:rPr>
                <w:t>(</w:t>
              </w:r>
            </w:hyperlink>
            <w:hyperlink r:id="rId9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www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avito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ru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hyperlink r:id="rId10">
              <w:r w:rsidRPr="00A15940">
                <w:rPr>
                  <w:sz w:val="20"/>
                  <w:lang w:val="ru-RU"/>
                </w:rPr>
                <w:t xml:space="preserve"> </w:t>
              </w:r>
            </w:hyperlink>
            <w:r w:rsidRPr="00A15940">
              <w:rPr>
                <w:sz w:val="20"/>
                <w:lang w:val="ru-RU"/>
              </w:rPr>
              <w:t>) и Юла (</w:t>
            </w:r>
            <w:hyperlink r:id="rId11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youla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io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r w:rsidRPr="00A15940">
              <w:rPr>
                <w:sz w:val="20"/>
                <w:lang w:val="ru-RU"/>
              </w:rPr>
              <w:t xml:space="preserve">) и др. </w:t>
            </w:r>
          </w:p>
        </w:tc>
      </w:tr>
      <w:tr w:rsidR="00162058" w14:paraId="3F6B2EF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3DF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3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1103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B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6C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53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2CA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0AA292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76D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D93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15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CA6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1A9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AB4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CB4781" w14:paraId="703ACE1D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7B4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4.Составьте список из 2 бизнес-идей, основанных на соц.сетях (вконтакте, инстаграм и др.) </w:t>
            </w:r>
          </w:p>
        </w:tc>
      </w:tr>
      <w:tr w:rsidR="00162058" w14:paraId="79BDB6C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3B1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2B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35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7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E3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B7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75558EF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CFA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EE3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2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3C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3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A038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CB4781" w14:paraId="17343E6F" w14:textId="77777777" w:rsidTr="002C6085">
        <w:trPr>
          <w:trHeight w:val="468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BCD" w14:textId="77777777" w:rsidR="00FF36D0" w:rsidRPr="00227BD9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5. Напишите 2 бизнес-идей, реализация которых поможет решить существующие ПРОБЛЕМЫ, часто возникают у ва</w:t>
            </w:r>
            <w:r>
              <w:rPr>
                <w:sz w:val="20"/>
                <w:lang w:val="ru-RU"/>
              </w:rPr>
              <w:t xml:space="preserve">с или ваших знакомых, в т.ч. </w:t>
            </w:r>
            <w:r w:rsidRPr="00227BD9">
              <w:rPr>
                <w:sz w:val="20"/>
                <w:lang w:val="ru-RU"/>
              </w:rPr>
              <w:t>на текущей, прошлой РАБОТЕ ПО НАЙМУ и/или УЧЕБЕ</w:t>
            </w:r>
          </w:p>
        </w:tc>
      </w:tr>
      <w:tr w:rsidR="00162058" w14:paraId="7AE4505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DC53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5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83D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11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005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FA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2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64E19D89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2B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5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410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6F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1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87B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9D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CB4781" w14:paraId="56CE30C7" w14:textId="77777777" w:rsidTr="002C6085">
        <w:trPr>
          <w:trHeight w:val="497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7F37" w14:textId="77777777" w:rsidR="00FF36D0" w:rsidRPr="00413A84" w:rsidRDefault="00FF36D0" w:rsidP="00FF36D0">
            <w:pPr>
              <w:spacing w:after="0" w:line="259" w:lineRule="auto"/>
              <w:ind w:left="3" w:right="1811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6. Составьте список из бизнес-идей, основанных н</w:t>
            </w:r>
            <w:r>
              <w:rPr>
                <w:sz w:val="20"/>
                <w:lang w:val="ru-RU"/>
              </w:rPr>
              <w:t>а товарах, услугах не требующих вложения денег</w:t>
            </w:r>
            <w:r w:rsidRPr="00413A84">
              <w:rPr>
                <w:sz w:val="20"/>
                <w:lang w:val="ru-RU"/>
              </w:rPr>
              <w:t>.</w:t>
            </w:r>
          </w:p>
        </w:tc>
      </w:tr>
      <w:tr w:rsidR="00162058" w14:paraId="1C4127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2D4A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6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869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768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6B2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2F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A6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3A79BC3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1BB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6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FF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D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6B8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777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29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22E7C6B6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07" w14:textId="77777777" w:rsidR="00FF36D0" w:rsidRDefault="00FF36D0" w:rsidP="00FF36D0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Дополнительные способы поиска </w:t>
            </w:r>
          </w:p>
        </w:tc>
      </w:tr>
      <w:tr w:rsidR="00FF36D0" w:rsidRPr="00CB4781" w14:paraId="27D5B7BC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EA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u w:val="single" w:color="000000"/>
                <w:lang w:val="ru-RU"/>
              </w:rPr>
              <w:t>7. Составьте идею бизнес</w:t>
            </w:r>
            <w:r>
              <w:rPr>
                <w:sz w:val="20"/>
                <w:u w:val="single" w:color="000000"/>
                <w:lang w:val="ru-RU"/>
              </w:rPr>
              <w:t>а, не требующего уплаты налогов</w:t>
            </w:r>
          </w:p>
        </w:tc>
      </w:tr>
      <w:tr w:rsidR="00162058" w14:paraId="07770C05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CF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7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F4A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E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DEE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B49C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93A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</w:tbl>
    <w:p w14:paraId="7D14BEA8" w14:textId="77777777" w:rsidR="00F54BE4" w:rsidRDefault="008F371C" w:rsidP="007F58CC">
      <w:pPr>
        <w:spacing w:after="0" w:line="240" w:lineRule="auto"/>
        <w:ind w:left="0" w:right="-714" w:firstLine="680"/>
        <w:jc w:val="right"/>
      </w:pPr>
      <w:r>
        <w:rPr>
          <w:lang w:val="ru-RU"/>
        </w:rPr>
        <w:br w:type="page"/>
      </w:r>
      <w:r>
        <w:lastRenderedPageBreak/>
        <w:t>Окончание табл. 1.1</w:t>
      </w:r>
    </w:p>
    <w:tbl>
      <w:tblPr>
        <w:tblStyle w:val="a3"/>
        <w:tblW w:w="10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739"/>
        <w:gridCol w:w="1680"/>
        <w:gridCol w:w="1693"/>
        <w:gridCol w:w="1694"/>
        <w:gridCol w:w="1694"/>
      </w:tblGrid>
      <w:tr w:rsidR="008F371C" w:rsidRPr="00CB4781" w14:paraId="671ADA08" w14:textId="77777777" w:rsidTr="002C6085">
        <w:tc>
          <w:tcPr>
            <w:tcW w:w="10769" w:type="dxa"/>
            <w:gridSpan w:val="6"/>
          </w:tcPr>
          <w:p w14:paraId="1FE31EA1" w14:textId="77777777" w:rsidR="008F371C" w:rsidRPr="008F371C" w:rsidRDefault="00162058" w:rsidP="00162058">
            <w:pPr>
              <w:spacing w:after="14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 xml:space="preserve">8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и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ой на ЗАИМСТВОВА</w:t>
            </w:r>
            <w:r>
              <w:rPr>
                <w:sz w:val="20"/>
                <w:lang w:val="ru-RU"/>
              </w:rPr>
              <w:t>НИИ С ЗАРУБЕЖНЫХ, СТОЛИЧНЫХ РЫН</w:t>
            </w:r>
            <w:r w:rsidRPr="00162058">
              <w:rPr>
                <w:sz w:val="20"/>
                <w:lang w:val="ru-RU"/>
              </w:rPr>
              <w:t>КОВ</w:t>
            </w:r>
          </w:p>
        </w:tc>
      </w:tr>
      <w:tr w:rsidR="002C6085" w:rsidRPr="00162058" w14:paraId="1739C2C2" w14:textId="77777777" w:rsidTr="002C6085">
        <w:tc>
          <w:tcPr>
            <w:tcW w:w="2269" w:type="dxa"/>
          </w:tcPr>
          <w:p w14:paraId="0C2B530E" w14:textId="77777777" w:rsidR="00162058" w:rsidRDefault="00162058" w:rsidP="00936A15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color w:val="000000" w:themeColor="text1"/>
                <w:sz w:val="20"/>
              </w:rPr>
              <w:t>8.</w:t>
            </w:r>
            <w:r w:rsidRPr="00162058">
              <w:rPr>
                <w:color w:val="000000" w:themeColor="text1"/>
                <w:sz w:val="20"/>
                <w:lang w:val="ru-RU"/>
              </w:rPr>
              <w:t xml:space="preserve">1 </w:t>
            </w:r>
            <w:r w:rsidRPr="00162058">
              <w:rPr>
                <w:color w:val="000000" w:themeColor="text1"/>
                <w:sz w:val="20"/>
              </w:rPr>
              <w:t>&lt;</w:t>
            </w:r>
            <w:r w:rsidR="00D2280A">
              <w:rPr>
                <w:color w:val="000000" w:themeColor="text1"/>
                <w:sz w:val="20"/>
              </w:rPr>
              <w:t>T</w:t>
            </w:r>
            <w:r w:rsidRPr="00162058">
              <w:rPr>
                <w:color w:val="000000" w:themeColor="text1"/>
                <w:sz w:val="20"/>
              </w:rPr>
              <w:t>11Cell161</w:t>
            </w:r>
            <w:r>
              <w:rPr>
                <w:sz w:val="20"/>
              </w:rPr>
              <w:t>&gt;</w:t>
            </w:r>
          </w:p>
        </w:tc>
        <w:tc>
          <w:tcPr>
            <w:tcW w:w="1739" w:type="dxa"/>
          </w:tcPr>
          <w:p w14:paraId="751DF402" w14:textId="77777777" w:rsidR="00162058" w:rsidRDefault="00162058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1926EC36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05409449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9855EA2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2C8C237A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6</w:t>
            </w:r>
            <w:r>
              <w:rPr>
                <w:sz w:val="20"/>
              </w:rPr>
              <w:t>&gt;</w:t>
            </w:r>
          </w:p>
        </w:tc>
      </w:tr>
      <w:tr w:rsidR="00162058" w:rsidRPr="00CB4781" w14:paraId="4DECA5C2" w14:textId="77777777" w:rsidTr="002C6085">
        <w:tc>
          <w:tcPr>
            <w:tcW w:w="10769" w:type="dxa"/>
            <w:gridSpan w:val="6"/>
          </w:tcPr>
          <w:p w14:paraId="1DF1523D" w14:textId="77777777" w:rsidR="00162058" w:rsidRPr="00A15940" w:rsidRDefault="00162058" w:rsidP="002C6085">
            <w:pPr>
              <w:spacing w:after="3" w:line="264" w:lineRule="auto"/>
              <w:ind w:left="0" w:right="-714" w:firstLine="0"/>
              <w:jc w:val="center"/>
              <w:rPr>
                <w:sz w:val="20"/>
                <w:lang w:val="ru-RU"/>
              </w:rPr>
            </w:pPr>
            <w:r w:rsidRPr="00936A15">
              <w:rPr>
                <w:sz w:val="20"/>
                <w:lang w:val="ru-RU"/>
              </w:rPr>
              <w:t>9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</w:t>
            </w:r>
            <w:r>
              <w:rPr>
                <w:sz w:val="20"/>
                <w:lang w:val="ru-RU"/>
              </w:rPr>
              <w:t>и</w:t>
            </w:r>
            <w:r w:rsidRPr="00936A1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нованной на Франчайзинге</w:t>
            </w:r>
          </w:p>
        </w:tc>
      </w:tr>
      <w:tr w:rsidR="00936A15" w:rsidRPr="008F371C" w14:paraId="5118E38C" w14:textId="77777777" w:rsidTr="002C6085">
        <w:tc>
          <w:tcPr>
            <w:tcW w:w="2269" w:type="dxa"/>
          </w:tcPr>
          <w:p w14:paraId="0A9FD4C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9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30B28CD8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4CD1F6EF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2DFB1F11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5E3ACC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5A6789A8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6</w:t>
            </w:r>
            <w:r>
              <w:rPr>
                <w:sz w:val="20"/>
              </w:rPr>
              <w:t>&gt;</w:t>
            </w:r>
          </w:p>
        </w:tc>
      </w:tr>
      <w:tr w:rsidR="008F371C" w:rsidRPr="00CB4781" w14:paraId="661BF769" w14:textId="77777777" w:rsidTr="002C6085">
        <w:tc>
          <w:tcPr>
            <w:tcW w:w="10769" w:type="dxa"/>
            <w:gridSpan w:val="6"/>
          </w:tcPr>
          <w:p w14:paraId="42DE52D1" w14:textId="77777777" w:rsidR="008F371C" w:rsidRPr="008F371C" w:rsidRDefault="008F371C" w:rsidP="002C6085">
            <w:pPr>
              <w:spacing w:after="3" w:line="264" w:lineRule="auto"/>
              <w:ind w:left="0" w:right="-714" w:firstLine="0"/>
              <w:jc w:val="center"/>
              <w:rPr>
                <w:lang w:val="ru-RU"/>
              </w:rPr>
            </w:pPr>
            <w:r w:rsidRPr="00936A15">
              <w:rPr>
                <w:sz w:val="20"/>
                <w:lang w:val="ru-RU"/>
              </w:rPr>
              <w:t>10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936A15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ых на ИЗОБРЕТЕНИЯХ, открытиях, новинках и т.д.</w:t>
            </w:r>
          </w:p>
        </w:tc>
      </w:tr>
      <w:tr w:rsidR="00936A15" w:rsidRPr="008F371C" w14:paraId="146BAEDF" w14:textId="77777777" w:rsidTr="002C6085">
        <w:tc>
          <w:tcPr>
            <w:tcW w:w="2269" w:type="dxa"/>
          </w:tcPr>
          <w:p w14:paraId="59EF6F0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10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5183515C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35D50CE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495C51D5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75BC2B66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4ED9CBC9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6</w:t>
            </w:r>
            <w:r>
              <w:rPr>
                <w:sz w:val="20"/>
              </w:rPr>
              <w:t>&gt;</w:t>
            </w:r>
          </w:p>
        </w:tc>
      </w:tr>
    </w:tbl>
    <w:p w14:paraId="0220541E" w14:textId="77777777" w:rsidR="008F371C" w:rsidRPr="00936A15" w:rsidRDefault="008F371C" w:rsidP="008F371C">
      <w:pPr>
        <w:spacing w:after="3" w:line="264" w:lineRule="auto"/>
        <w:ind w:left="11" w:right="-714" w:hanging="11"/>
      </w:pPr>
    </w:p>
    <w:p w14:paraId="2D47B1BB" w14:textId="77777777" w:rsidR="00845B54" w:rsidRDefault="00845B54" w:rsidP="007F58CC">
      <w:pPr>
        <w:spacing w:after="0" w:line="240" w:lineRule="auto"/>
        <w:ind w:left="0" w:right="-714" w:firstLine="680"/>
        <w:jc w:val="right"/>
        <w:rPr>
          <w:lang w:val="ru-RU"/>
        </w:rPr>
      </w:pPr>
      <w:r w:rsidRPr="00A15940">
        <w:rPr>
          <w:lang w:val="ru-RU"/>
        </w:rPr>
        <w:t>Таблица 1.2</w:t>
      </w:r>
    </w:p>
    <w:p w14:paraId="327A1A92" w14:textId="77777777" w:rsidR="00845B54" w:rsidRPr="00A15940" w:rsidRDefault="00845B54" w:rsidP="00845B54">
      <w:pPr>
        <w:spacing w:after="0" w:line="240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Оценка и выбор бизнес-идей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845B54" w14:paraId="33AE45EE" w14:textId="77777777" w:rsidTr="00042F47">
        <w:trPr>
          <w:trHeight w:val="240"/>
        </w:trPr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09" w14:textId="77777777" w:rsidR="00845B54" w:rsidRDefault="00845B54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ритерии для сравнения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33" w14:textId="77777777" w:rsidR="00845B54" w:rsidRDefault="00845B54" w:rsidP="007F58CC">
            <w:pPr>
              <w:spacing w:after="0" w:line="259" w:lineRule="auto"/>
              <w:ind w:left="0" w:right="42" w:firstLine="0"/>
              <w:jc w:val="center"/>
            </w:pPr>
            <w:r w:rsidRPr="004E126A">
              <w:rPr>
                <w:sz w:val="20"/>
              </w:rPr>
              <w:t xml:space="preserve">1 бизнес-идея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6A2" w14:textId="77777777" w:rsidR="00845B54" w:rsidRDefault="00845B54" w:rsidP="007F58CC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sz w:val="20"/>
              </w:rPr>
              <w:t xml:space="preserve">2 бизнес-идея </w:t>
            </w:r>
          </w:p>
        </w:tc>
      </w:tr>
      <w:tr w:rsidR="00845B54" w14:paraId="311C3B78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D945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E53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&gt;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EC1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&gt;</w:t>
            </w:r>
          </w:p>
        </w:tc>
      </w:tr>
      <w:tr w:rsidR="00845B54" w14:paraId="153B9119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DC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381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AC2" w14:textId="77777777" w:rsidR="00845B54" w:rsidRDefault="00845B54" w:rsidP="007F58CC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9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F67A" w14:textId="77777777" w:rsidR="00845B54" w:rsidRDefault="00845B54" w:rsidP="007F58CC">
            <w:pPr>
              <w:spacing w:after="0" w:line="259" w:lineRule="auto"/>
              <w:ind w:left="0" w:right="37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</w:tr>
      <w:tr w:rsidR="007F58CC" w14:paraId="48C8C210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196A" w14:textId="77777777" w:rsidR="00845B54" w:rsidRDefault="00845B54" w:rsidP="002C6085">
            <w:pPr>
              <w:spacing w:after="0" w:line="240" w:lineRule="auto"/>
              <w:ind w:left="0" w:right="40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CD3A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C1E" w14:textId="77777777" w:rsidR="00845B54" w:rsidRDefault="00845B54" w:rsidP="002C6085">
            <w:pPr>
              <w:spacing w:after="0" w:line="240" w:lineRule="auto"/>
              <w:ind w:left="0" w:right="35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0C4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9F30" w14:textId="77777777" w:rsidR="00845B54" w:rsidRDefault="00845B54" w:rsidP="002C6085">
            <w:pPr>
              <w:spacing w:after="0" w:line="240" w:lineRule="auto"/>
              <w:ind w:left="0" w:right="34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</w:tr>
      <w:tr w:rsidR="007F58CC" w14:paraId="4FB58401" w14:textId="77777777" w:rsidTr="00042F47">
        <w:trPr>
          <w:trHeight w:val="23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C08B" w14:textId="77777777" w:rsidR="00845B54" w:rsidRDefault="00845B54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 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171" w14:textId="77777777" w:rsidR="00845B54" w:rsidRPr="007F58CC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9EF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684" w14:textId="77777777" w:rsidR="00845B54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6FC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&gt;</w:t>
            </w:r>
          </w:p>
        </w:tc>
      </w:tr>
      <w:tr w:rsidR="007F58CC" w:rsidRPr="00A15940" w14:paraId="7632D399" w14:textId="77777777" w:rsidTr="00042F47">
        <w:trPr>
          <w:trHeight w:val="47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E7C5" w14:textId="77777777" w:rsidR="00845B54" w:rsidRPr="00A15940" w:rsidRDefault="00845B54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1. Объем рынка (количество потенциальных покупателей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91607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03D9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A93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7DED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4&gt;</w:t>
            </w:r>
          </w:p>
        </w:tc>
      </w:tr>
      <w:tr w:rsidR="007F58CC" w:rsidRPr="00A15940" w14:paraId="5A6F272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102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2. Маржинальность (или примерная </w:t>
            </w:r>
            <w:r>
              <w:rPr>
                <w:sz w:val="20"/>
                <w:lang w:val="ru-RU"/>
              </w:rPr>
              <w:t>наценка, или прибыльность), в 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6E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706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DFE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4DC96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052E7C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FA00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3. Конкурентность (ко</w:t>
            </w:r>
            <w:r>
              <w:rPr>
                <w:sz w:val="20"/>
                <w:lang w:val="ru-RU"/>
              </w:rPr>
              <w:t>л-во конкурентов на территори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D55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A135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AFB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890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B4433B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096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4. Уникальность (через сколько месяцев у </w:t>
            </w:r>
            <w:r>
              <w:rPr>
                <w:sz w:val="20"/>
                <w:lang w:val="ru-RU"/>
              </w:rPr>
              <w:t>вас могут появиться конкуренты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A43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A4C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351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9D09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237E40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E5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5. Сложность выходы на рын</w:t>
            </w:r>
            <w:r>
              <w:rPr>
                <w:sz w:val="20"/>
                <w:lang w:val="ru-RU"/>
              </w:rPr>
              <w:t>ок (сколько времени, в неделях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1741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F1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570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FE1B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3C971CFB" w14:textId="77777777" w:rsidTr="00042F47">
        <w:trPr>
          <w:trHeight w:val="46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C8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6. Возможность повторных продаж тому же клиенту </w:t>
            </w:r>
            <w:r>
              <w:rPr>
                <w:sz w:val="20"/>
                <w:lang w:val="ru-RU"/>
              </w:rPr>
              <w:t>(кол-во повторных продаж в год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2F0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430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710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AF2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635EF897" w14:textId="77777777" w:rsidTr="00042F47">
        <w:trPr>
          <w:trHeight w:val="365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FA59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7. Сумма, денег необходимая для открытия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AA7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B0AD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C19C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769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390FB1C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A25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8. Скорость оборота денег по 1 сделке </w:t>
            </w:r>
            <w:r>
              <w:rPr>
                <w:sz w:val="20"/>
                <w:lang w:val="ru-RU"/>
              </w:rPr>
              <w:t>(дней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4D4E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7C7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</w:t>
            </w:r>
            <w:r w:rsidR="00042F47">
              <w:rPr>
                <w:sz w:val="20"/>
              </w:rPr>
              <w:t>ell9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A375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843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1A3F44AE" w14:textId="77777777" w:rsidTr="00042F47">
        <w:trPr>
          <w:trHeight w:val="24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45CE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9. Охват ваших клиент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A138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95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41C0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267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845B54" w14:paraId="23D85A5A" w14:textId="77777777" w:rsidTr="00042F47">
        <w:trPr>
          <w:trHeight w:val="70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4B1" w14:textId="77777777" w:rsidR="007F58CC" w:rsidRPr="00845B54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.10. Наличие у Вас </w:t>
            </w:r>
            <w:r w:rsidRPr="00A15940">
              <w:rPr>
                <w:sz w:val="20"/>
                <w:lang w:val="ru-RU"/>
              </w:rPr>
              <w:t xml:space="preserve">товара/услуги, который(ю) </w:t>
            </w:r>
            <w:r w:rsidRPr="00845B54">
              <w:rPr>
                <w:sz w:val="20"/>
                <w:lang w:val="ru-RU"/>
              </w:rPr>
              <w:t>Вы будите продав</w:t>
            </w:r>
            <w:r>
              <w:rPr>
                <w:sz w:val="20"/>
                <w:lang w:val="ru-RU"/>
              </w:rPr>
              <w:t>ать или его образца (прототипа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F6BC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591E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</w:t>
            </w:r>
            <w:r w:rsidR="00042F47">
              <w:rPr>
                <w:sz w:val="20"/>
              </w:rPr>
              <w:t>ll11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D767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358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928048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EC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1.12 Перспективность ры</w:t>
            </w:r>
            <w:r>
              <w:rPr>
                <w:sz w:val="20"/>
              </w:rPr>
              <w:t>нка (увеличивается/сокращается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425D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C053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287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127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2C4AC5F8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33DF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ИТОГО формальны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B0B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AA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D09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D88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62BA5F3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395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2. Не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A8D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7D7F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7389F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EA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4</w:t>
            </w:r>
            <w:r w:rsidR="007F58CC">
              <w:rPr>
                <w:sz w:val="20"/>
              </w:rPr>
              <w:t>&gt;</w:t>
            </w:r>
          </w:p>
        </w:tc>
      </w:tr>
      <w:tr w:rsidR="00042F47" w14:paraId="00A6C68F" w14:textId="77777777" w:rsidTr="00156655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0CF" w14:textId="77777777" w:rsidR="00042F47" w:rsidRDefault="00042F47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2.1. Нравится ли вам иде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FD78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E3F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EB6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4BF5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4&gt;</w:t>
            </w:r>
          </w:p>
        </w:tc>
      </w:tr>
      <w:tr w:rsidR="00A67B3B" w14:paraId="062F498A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A2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2. Мнение экспертов о бизнес-иде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6352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399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FEB9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CC03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4&gt;</w:t>
            </w:r>
          </w:p>
        </w:tc>
      </w:tr>
      <w:tr w:rsidR="00A67B3B" w14:paraId="046526C6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A52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3. Наличие команды, которая будет реализовывать бизнес-идею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58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F34A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3B6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5F8B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4&gt;</w:t>
            </w:r>
          </w:p>
        </w:tc>
      </w:tr>
      <w:tr w:rsidR="00A67B3B" w14:paraId="310AE3D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3426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2.4. Решается значимая проблем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74D0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35B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90E2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EFD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4&gt;</w:t>
            </w:r>
          </w:p>
        </w:tc>
      </w:tr>
      <w:tr w:rsidR="00A67B3B" w14:paraId="569FB1EF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854E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5. Знаете отрасль и товар/услугу (умеете, есть навыки)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A0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DCA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33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ED0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4&gt;</w:t>
            </w:r>
          </w:p>
        </w:tc>
      </w:tr>
    </w:tbl>
    <w:p w14:paraId="52B142B7" w14:textId="77777777" w:rsidR="00A06B6E" w:rsidRDefault="00A06B6E">
      <w:pPr>
        <w:spacing w:after="160" w:line="259" w:lineRule="auto"/>
        <w:ind w:left="0" w:right="0" w:firstLine="0"/>
        <w:jc w:val="left"/>
      </w:pPr>
      <w:r>
        <w:br w:type="page"/>
      </w:r>
    </w:p>
    <w:p w14:paraId="4710B1D6" w14:textId="17919834" w:rsidR="00A06B6E" w:rsidRPr="00A06B6E" w:rsidRDefault="00A06B6E" w:rsidP="00A06B6E">
      <w:pPr>
        <w:ind w:right="-717"/>
        <w:jc w:val="right"/>
        <w:rPr>
          <w:lang w:val="ru-RU"/>
        </w:rPr>
      </w:pPr>
      <w:r>
        <w:rPr>
          <w:lang w:val="ru-RU"/>
        </w:rPr>
        <w:lastRenderedPageBreak/>
        <w:t>Окончание</w:t>
      </w:r>
      <w:r>
        <w:t xml:space="preserve"> табл. 1</w:t>
      </w:r>
      <w:r>
        <w:t>.2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A67B3B" w14:paraId="4CEC48E3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1017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6. Готовы изучать отрасль и товар/услугу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4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BB6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0406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8C8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4&gt;</w:t>
            </w:r>
          </w:p>
        </w:tc>
      </w:tr>
      <w:tr w:rsidR="00A67B3B" w14:paraId="62A41FB4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0A34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7. Готовы ли вы (психологически) уже начать лично продавать товар/услугу? 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947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98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95B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5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4&gt;</w:t>
            </w:r>
          </w:p>
        </w:tc>
      </w:tr>
      <w:tr w:rsidR="00A67B3B" w14:paraId="2EB8E88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2A4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неформальны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047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AE5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918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8C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4&gt;</w:t>
            </w:r>
          </w:p>
        </w:tc>
      </w:tr>
      <w:tr w:rsidR="00A67B3B" w14:paraId="00BFDBE9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D68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(СУММА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3CA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1959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6E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97A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4&gt;</w:t>
            </w:r>
          </w:p>
        </w:tc>
      </w:tr>
    </w:tbl>
    <w:p w14:paraId="5B642A1F" w14:textId="77777777" w:rsidR="0041275C" w:rsidRDefault="0041275C" w:rsidP="0041275C">
      <w:pPr>
        <w:pStyle w:val="ab"/>
        <w:spacing w:after="0" w:line="360" w:lineRule="auto"/>
        <w:ind w:left="680" w:right="0" w:firstLine="0"/>
        <w:contextualSpacing w:val="0"/>
        <w:rPr>
          <w:lang w:val="ru-RU"/>
        </w:rPr>
        <w:sectPr w:rsidR="0041275C" w:rsidSect="00E918C1">
          <w:pgSz w:w="11907" w:h="16840" w:code="9"/>
          <w:pgMar w:top="850" w:right="1138" w:bottom="1699" w:left="1138" w:header="709" w:footer="709" w:gutter="0"/>
          <w:cols w:space="708"/>
          <w:docGrid w:linePitch="360"/>
        </w:sectPr>
      </w:pPr>
      <w:bookmarkStart w:id="0" w:name="_GoBack"/>
      <w:bookmarkEnd w:id="0"/>
    </w:p>
    <w:p w14:paraId="2CB0D51C" w14:textId="77777777" w:rsidR="0020003E" w:rsidRPr="00A67B3B" w:rsidRDefault="0020003E" w:rsidP="0020003E">
      <w:pPr>
        <w:spacing w:after="0" w:line="240" w:lineRule="auto"/>
        <w:ind w:left="1281" w:right="0" w:firstLine="0"/>
        <w:jc w:val="center"/>
        <w:rPr>
          <w:b/>
        </w:rPr>
      </w:pPr>
      <w:r w:rsidRPr="00A67B3B">
        <w:rPr>
          <w:b/>
          <w:lang w:val="ru-RU"/>
        </w:rPr>
        <w:lastRenderedPageBreak/>
        <w:t>2. этап – бизнес-модель</w:t>
      </w:r>
    </w:p>
    <w:p w14:paraId="16EC5D0E" w14:textId="77777777" w:rsidR="0041275C" w:rsidRDefault="0041275C" w:rsidP="0041275C">
      <w:pPr>
        <w:spacing w:after="0" w:line="240" w:lineRule="auto"/>
        <w:ind w:left="1281" w:right="0" w:firstLine="0"/>
        <w:jc w:val="right"/>
      </w:pPr>
      <w:r>
        <w:t>Таблица 2</w:t>
      </w:r>
    </w:p>
    <w:p w14:paraId="04BA9950" w14:textId="77777777" w:rsidR="0041275C" w:rsidRDefault="0041275C" w:rsidP="005E4C58">
      <w:pPr>
        <w:spacing w:after="0" w:line="240" w:lineRule="auto"/>
        <w:ind w:left="0" w:right="0" w:firstLine="0"/>
        <w:jc w:val="center"/>
      </w:pPr>
      <w:r>
        <w:rPr>
          <w:b/>
        </w:rPr>
        <w:t>Составление бизнес-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2410"/>
        <w:gridCol w:w="2659"/>
      </w:tblGrid>
      <w:tr w:rsidR="005E4C58" w14:paraId="3CEFF978" w14:textId="77777777" w:rsidTr="00383120">
        <w:tc>
          <w:tcPr>
            <w:tcW w:w="14845" w:type="dxa"/>
            <w:gridSpan w:val="5"/>
          </w:tcPr>
          <w:p w14:paraId="05984086" w14:textId="77777777" w:rsidR="005E4C58" w:rsidRDefault="005E4C58" w:rsidP="005E4C58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Название бизне</w:t>
            </w:r>
            <w:r>
              <w:rPr>
                <w:sz w:val="20"/>
              </w:rPr>
              <w:t>с-идеи:</w:t>
            </w:r>
          </w:p>
        </w:tc>
      </w:tr>
      <w:tr w:rsidR="00373873" w:rsidRPr="005E4C58" w14:paraId="75F8A456" w14:textId="77777777" w:rsidTr="00A47708">
        <w:trPr>
          <w:trHeight w:val="2879"/>
        </w:trPr>
        <w:tc>
          <w:tcPr>
            <w:tcW w:w="3964" w:type="dxa"/>
          </w:tcPr>
          <w:p w14:paraId="5D42518D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4B3B5F">
              <w:rPr>
                <w:sz w:val="20"/>
                <w:lang w:val="ru-RU"/>
              </w:rPr>
              <w:t>РОБЛЕМЫ потребителей. 3 главные проблемы клиента, и</w:t>
            </w:r>
            <w:r>
              <w:rPr>
                <w:sz w:val="20"/>
                <w:lang w:val="ru-RU"/>
              </w:rPr>
              <w:t>з-за которых он будет покупат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73873" w14:paraId="396E2B08" w14:textId="77777777" w:rsidTr="001363B3">
              <w:tc>
                <w:tcPr>
                  <w:tcW w:w="3738" w:type="dxa"/>
                </w:tcPr>
                <w:p w14:paraId="543F69B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FC73CA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1&gt;</w:t>
                  </w:r>
                </w:p>
              </w:tc>
            </w:tr>
            <w:tr w:rsidR="00373873" w14:paraId="7024CBC2" w14:textId="77777777" w:rsidTr="001363B3">
              <w:tc>
                <w:tcPr>
                  <w:tcW w:w="3738" w:type="dxa"/>
                </w:tcPr>
                <w:p w14:paraId="5275A85F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06C935E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373873" w14:paraId="1F4755E9" w14:textId="77777777" w:rsidTr="001363B3">
              <w:tc>
                <w:tcPr>
                  <w:tcW w:w="3738" w:type="dxa"/>
                </w:tcPr>
                <w:p w14:paraId="4EA9B535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F99831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EB7A0D7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p w14:paraId="35A21FBD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14:paraId="27A86204" w14:textId="77777777" w:rsidR="00373873" w:rsidRDefault="00373873" w:rsidP="005E4C5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РЕШЕНИЕ </w:t>
            </w:r>
          </w:p>
          <w:p w14:paraId="01C4EA74" w14:textId="77777777" w:rsidR="00373873" w:rsidRPr="004B3B5F" w:rsidRDefault="00373873" w:rsidP="005E4C5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Что делать, чтобы решить проблемы клиента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4C9C7EDB" w14:textId="77777777" w:rsidTr="00383120">
              <w:tc>
                <w:tcPr>
                  <w:tcW w:w="3738" w:type="dxa"/>
                </w:tcPr>
                <w:p w14:paraId="7A63240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86B049B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5F4BB34" w14:textId="77777777" w:rsidTr="00383120">
              <w:tc>
                <w:tcPr>
                  <w:tcW w:w="3738" w:type="dxa"/>
                </w:tcPr>
                <w:p w14:paraId="2ABB7B84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7E364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B6C20CE" w14:textId="77777777" w:rsidTr="00383120">
              <w:tc>
                <w:tcPr>
                  <w:tcW w:w="3738" w:type="dxa"/>
                </w:tcPr>
                <w:p w14:paraId="18BE6DF8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C8D7FC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E33500F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1932564" w14:textId="77777777" w:rsidR="00373873" w:rsidRDefault="00373873" w:rsidP="001363B3">
            <w:pPr>
              <w:spacing w:after="0" w:line="278" w:lineRule="auto"/>
              <w:ind w:left="89" w:right="0" w:firstLine="0"/>
              <w:jc w:val="left"/>
            </w:pPr>
            <w:r w:rsidRPr="004E126A">
              <w:rPr>
                <w:sz w:val="20"/>
              </w:rPr>
              <w:t xml:space="preserve">Уникальная ценность предложения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73873" w14:paraId="3ACC8F81" w14:textId="77777777" w:rsidTr="001363B3"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E5448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</w:rPr>
                  </w:pPr>
                </w:p>
                <w:p w14:paraId="61C417A9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54AA0AE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1A71EF61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нкурентные </w:t>
            </w:r>
            <w:r w:rsidRPr="004E126A">
              <w:rPr>
                <w:sz w:val="20"/>
              </w:rPr>
              <w:t>преимущества:</w:t>
            </w:r>
          </w:p>
          <w:p w14:paraId="1FF92871" w14:textId="77777777" w:rsidR="00977FEA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14&gt;</w:t>
            </w:r>
          </w:p>
        </w:tc>
        <w:tc>
          <w:tcPr>
            <w:tcW w:w="2659" w:type="dxa"/>
          </w:tcPr>
          <w:p w14:paraId="3491467A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Группы це</w:t>
            </w:r>
            <w:r>
              <w:rPr>
                <w:sz w:val="20"/>
              </w:rPr>
              <w:t>левых клиентов (пользователей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</w:tblGrid>
            <w:tr w:rsidR="00373873" w14:paraId="57AE248C" w14:textId="77777777" w:rsidTr="00383120">
              <w:tc>
                <w:tcPr>
                  <w:tcW w:w="3738" w:type="dxa"/>
                </w:tcPr>
                <w:p w14:paraId="44497E7A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285E5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B263D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823DEB" w14:textId="77777777" w:rsidTr="00383120">
              <w:tc>
                <w:tcPr>
                  <w:tcW w:w="3738" w:type="dxa"/>
                </w:tcPr>
                <w:p w14:paraId="4EBCF4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1ECD90B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364F47C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10D2D67" w14:textId="77777777" w:rsidTr="00383120">
              <w:tc>
                <w:tcPr>
                  <w:tcW w:w="3738" w:type="dxa"/>
                </w:tcPr>
                <w:p w14:paraId="118E2DE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6849080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6A8493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61939644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373873" w:rsidRPr="00977FEA" w14:paraId="28322305" w14:textId="77777777" w:rsidTr="00A47708">
        <w:trPr>
          <w:trHeight w:val="3236"/>
        </w:trPr>
        <w:tc>
          <w:tcPr>
            <w:tcW w:w="3964" w:type="dxa"/>
          </w:tcPr>
          <w:p w14:paraId="5EC57E30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онкуренты: </w:t>
            </w:r>
          </w:p>
          <w:p w14:paraId="6C6BA141" w14:textId="77777777" w:rsidR="005D3AB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Прямые: количество -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41&gt;</w:t>
            </w:r>
            <w:r>
              <w:rPr>
                <w:sz w:val="20"/>
                <w:lang w:val="ru-RU"/>
              </w:rPr>
              <w:t>,</w:t>
            </w:r>
          </w:p>
          <w:p w14:paraId="5986D685" w14:textId="299FA43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(названия основных: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51&gt;</w:t>
            </w:r>
            <w:r>
              <w:rPr>
                <w:sz w:val="20"/>
                <w:lang w:val="ru-RU"/>
              </w:rPr>
              <w:t>)</w:t>
            </w:r>
          </w:p>
          <w:p w14:paraId="24E0996A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Косвенные: количество -</w:t>
            </w:r>
            <w:r>
              <w:rPr>
                <w:sz w:val="20"/>
              </w:rPr>
              <w:t xml:space="preserve">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>
              <w:rPr>
                <w:sz w:val="20"/>
                <w:u w:val="single"/>
              </w:rPr>
              <w:t>6</w:t>
            </w:r>
            <w:r w:rsidRPr="00A06229">
              <w:rPr>
                <w:sz w:val="20"/>
                <w:u w:val="single"/>
                <w:lang w:val="ru-RU"/>
              </w:rPr>
              <w:t>1&gt;</w:t>
            </w:r>
          </w:p>
        </w:tc>
        <w:tc>
          <w:tcPr>
            <w:tcW w:w="2835" w:type="dxa"/>
          </w:tcPr>
          <w:p w14:paraId="576A3CF7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ЛЮЧЕВЫЕ  РЕСУРСЫ: </w:t>
            </w:r>
          </w:p>
          <w:p w14:paraId="21B1B82F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Что нужно будет купить для</w:t>
            </w:r>
            <w:r w:rsidRPr="00A062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а деятельности:</w:t>
            </w:r>
          </w:p>
          <w:p w14:paraId="39F39E7E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6996B2FD" w14:textId="77777777" w:rsidTr="00383120">
              <w:tc>
                <w:tcPr>
                  <w:tcW w:w="3738" w:type="dxa"/>
                </w:tcPr>
                <w:p w14:paraId="5214232F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07E1FEE" w14:textId="77777777" w:rsidTr="00383120">
              <w:tc>
                <w:tcPr>
                  <w:tcW w:w="3738" w:type="dxa"/>
                </w:tcPr>
                <w:p w14:paraId="555D89D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48C7DC63" w14:textId="77777777" w:rsidTr="00383120">
              <w:tc>
                <w:tcPr>
                  <w:tcW w:w="3738" w:type="dxa"/>
                </w:tcPr>
                <w:p w14:paraId="019B95A0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6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78B6DA" w14:textId="77777777" w:rsidTr="00383120">
              <w:tc>
                <w:tcPr>
                  <w:tcW w:w="3738" w:type="dxa"/>
                </w:tcPr>
                <w:p w14:paraId="365EAF5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7</w:t>
                  </w:r>
                  <w:r w:rsidRPr="00373873">
                    <w:rPr>
                      <w:sz w:val="20"/>
                      <w:lang w:val="ru-RU"/>
                    </w:rPr>
                    <w:t>2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14:paraId="76630BF4" w14:textId="77777777" w:rsidTr="00383120">
              <w:tc>
                <w:tcPr>
                  <w:tcW w:w="3738" w:type="dxa"/>
                </w:tcPr>
                <w:p w14:paraId="570BAFC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8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DDEB553" w14:textId="77777777" w:rsidTr="00383120">
              <w:tc>
                <w:tcPr>
                  <w:tcW w:w="3738" w:type="dxa"/>
                </w:tcPr>
                <w:p w14:paraId="50CE855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9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295853" w14:textId="77777777" w:rsidTr="00383120">
              <w:tc>
                <w:tcPr>
                  <w:tcW w:w="3738" w:type="dxa"/>
                </w:tcPr>
                <w:p w14:paraId="03DEECA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0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BE0070" w14:textId="77777777" w:rsidTr="00383120">
              <w:tc>
                <w:tcPr>
                  <w:tcW w:w="3738" w:type="dxa"/>
                </w:tcPr>
                <w:p w14:paraId="3F2E2E9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1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923C19F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2BC7D10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2BAB7C7F" w14:textId="77777777" w:rsidR="00373873" w:rsidRPr="004B3B5F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АНАЛЫ СБЫТА (путь </w:t>
            </w:r>
          </w:p>
          <w:p w14:paraId="6CD3E462" w14:textId="77777777" w:rsidR="00373873" w:rsidRDefault="00373873" w:rsidP="0037387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до клиента</w:t>
            </w:r>
            <w:r>
              <w:rPr>
                <w:sz w:val="20"/>
                <w:lang w:val="ru-RU"/>
              </w:rPr>
              <w:t>)</w:t>
            </w:r>
          </w:p>
          <w:tbl>
            <w:tblPr>
              <w:tblStyle w:val="a3"/>
              <w:tblW w:w="21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373873" w:rsidRPr="001363B3" w14:paraId="0B3D0650" w14:textId="77777777" w:rsidTr="00373873">
              <w:tc>
                <w:tcPr>
                  <w:tcW w:w="2194" w:type="dxa"/>
                </w:tcPr>
                <w:p w14:paraId="17ED720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2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67A5259" w14:textId="77777777" w:rsidTr="00373873">
              <w:tc>
                <w:tcPr>
                  <w:tcW w:w="2194" w:type="dxa"/>
                </w:tcPr>
                <w:p w14:paraId="3F27D74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3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5BA400A0" w14:textId="77777777" w:rsidTr="00373873">
              <w:tc>
                <w:tcPr>
                  <w:tcW w:w="2194" w:type="dxa"/>
                </w:tcPr>
                <w:p w14:paraId="4DB609D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4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9BEF8D6" w14:textId="77777777" w:rsidTr="00373873">
              <w:tc>
                <w:tcPr>
                  <w:tcW w:w="2194" w:type="dxa"/>
                </w:tcPr>
                <w:p w14:paraId="3DB8E89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3F17F2F" w14:textId="77777777" w:rsidTr="00373873">
              <w:tc>
                <w:tcPr>
                  <w:tcW w:w="2194" w:type="dxa"/>
                </w:tcPr>
                <w:p w14:paraId="2E5D14B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6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BDD73F2" w14:textId="77777777" w:rsidTr="00373873">
              <w:tc>
                <w:tcPr>
                  <w:tcW w:w="2194" w:type="dxa"/>
                </w:tcPr>
                <w:p w14:paraId="22A916D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7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09B5D5D9" w14:textId="77777777" w:rsidR="00373873" w:rsidRPr="005E4C58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59" w:type="dxa"/>
          </w:tcPr>
          <w:p w14:paraId="1FD98B86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ие последователи (первые </w:t>
            </w:r>
            <w:r w:rsidRPr="004B3B5F">
              <w:rPr>
                <w:sz w:val="20"/>
                <w:lang w:val="ru-RU"/>
              </w:rPr>
              <w:t>пользователи/клиенты) (да/нет):</w:t>
            </w:r>
          </w:p>
          <w:p w14:paraId="77CA552A" w14:textId="3226DECF" w:rsidR="00373873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4</w:t>
            </w:r>
            <w:r w:rsidR="006B7DDB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&gt;</w:t>
            </w:r>
          </w:p>
        </w:tc>
      </w:tr>
      <w:tr w:rsidR="00A47708" w:rsidRPr="005E4C58" w14:paraId="71AC1590" w14:textId="77777777" w:rsidTr="00F96A79">
        <w:trPr>
          <w:trHeight w:val="1988"/>
        </w:trPr>
        <w:tc>
          <w:tcPr>
            <w:tcW w:w="6799" w:type="dxa"/>
            <w:gridSpan w:val="2"/>
          </w:tcPr>
          <w:p w14:paraId="26764CE9" w14:textId="77777777" w:rsidR="00A47708" w:rsidRDefault="00A47708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Структура расходов. Основные направлени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</w:tblGrid>
            <w:tr w:rsidR="00A47708" w14:paraId="4DDD3A3F" w14:textId="77777777" w:rsidTr="00A47708">
              <w:tc>
                <w:tcPr>
                  <w:tcW w:w="6552" w:type="dxa"/>
                </w:tcPr>
                <w:p w14:paraId="2371552C" w14:textId="26CABEDD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="00F96A79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7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7EF5AF67" w14:textId="77777777" w:rsidTr="00A47708">
              <w:tc>
                <w:tcPr>
                  <w:tcW w:w="6552" w:type="dxa"/>
                </w:tcPr>
                <w:p w14:paraId="3B1064BE" w14:textId="61654408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8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4C23E0EE" w14:textId="77777777" w:rsidTr="00A47708">
              <w:tc>
                <w:tcPr>
                  <w:tcW w:w="6552" w:type="dxa"/>
                </w:tcPr>
                <w:p w14:paraId="3256EF37" w14:textId="7D1E2CEB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9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12C45C31" w14:textId="77777777" w:rsidTr="00A47708">
              <w:tc>
                <w:tcPr>
                  <w:tcW w:w="6552" w:type="dxa"/>
                </w:tcPr>
                <w:p w14:paraId="1778DD09" w14:textId="521B4F4F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0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45727570" w14:textId="77777777" w:rsidTr="00A47708">
              <w:tc>
                <w:tcPr>
                  <w:tcW w:w="6552" w:type="dxa"/>
                </w:tcPr>
                <w:p w14:paraId="121186F1" w14:textId="1D2C6322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1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2A86825E" w14:textId="77777777" w:rsidTr="00A47708">
              <w:tc>
                <w:tcPr>
                  <w:tcW w:w="6552" w:type="dxa"/>
                </w:tcPr>
                <w:p w14:paraId="531011C5" w14:textId="296A13B4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54414C9" w14:textId="77777777" w:rsidR="00A47708" w:rsidRPr="005E4C58" w:rsidRDefault="00A47708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046" w:type="dxa"/>
            <w:gridSpan w:val="3"/>
          </w:tcPr>
          <w:p w14:paraId="1FDE252F" w14:textId="77777777" w:rsidR="00F96A79" w:rsidRPr="004B3B5F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токи выручки.</w:t>
            </w:r>
          </w:p>
          <w:p w14:paraId="28453E76" w14:textId="77777777" w:rsidR="00A4770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>Модель(и) монетиз</w:t>
            </w:r>
            <w:r>
              <w:rPr>
                <w:sz w:val="20"/>
                <w:lang w:val="ru-RU"/>
              </w:rPr>
              <w:t>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20"/>
            </w:tblGrid>
            <w:tr w:rsidR="00F96A79" w14:paraId="7C314BD2" w14:textId="77777777" w:rsidTr="00F96A79">
              <w:tc>
                <w:tcPr>
                  <w:tcW w:w="7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A0C2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2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6E194650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6A9B5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3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7CE005CA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B68C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1015F12C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B129D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</w:tbl>
          <w:p w14:paraId="34D1DA2F" w14:textId="77777777" w:rsidR="00F96A79" w:rsidRPr="005E4C5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71C42301" w14:textId="77777777" w:rsidR="002601C6" w:rsidRDefault="002601C6" w:rsidP="00A67B3B">
      <w:pPr>
        <w:spacing w:line="396" w:lineRule="auto"/>
        <w:ind w:right="6"/>
        <w:rPr>
          <w:lang w:val="ru-RU"/>
        </w:rPr>
        <w:sectPr w:rsidR="002601C6" w:rsidSect="00E918C1">
          <w:pgSz w:w="16840" w:h="11907" w:orient="landscape" w:code="9"/>
          <w:pgMar w:top="1247" w:right="851" w:bottom="1440" w:left="1134" w:header="709" w:footer="709" w:gutter="0"/>
          <w:cols w:space="708"/>
          <w:docGrid w:linePitch="360"/>
        </w:sectPr>
      </w:pPr>
    </w:p>
    <w:p w14:paraId="0C7FDA92" w14:textId="77777777" w:rsidR="00383120" w:rsidRPr="00911718" w:rsidRDefault="00383120" w:rsidP="00A67B3B">
      <w:pPr>
        <w:spacing w:after="0" w:line="360" w:lineRule="auto"/>
        <w:ind w:left="0" w:right="0" w:firstLine="680"/>
        <w:jc w:val="center"/>
        <w:rPr>
          <w:lang w:val="ru-RU"/>
        </w:rPr>
      </w:pPr>
      <w:r w:rsidRPr="00911718">
        <w:rPr>
          <w:b/>
          <w:lang w:val="ru-RU"/>
        </w:rPr>
        <w:lastRenderedPageBreak/>
        <w:t>3. этап</w:t>
      </w:r>
      <w:r w:rsidR="00A67B3B" w:rsidRPr="001820D2">
        <w:rPr>
          <w:b/>
          <w:lang w:val="ru-RU"/>
        </w:rPr>
        <w:t xml:space="preserve"> </w:t>
      </w:r>
      <w:r w:rsidR="00A67B3B">
        <w:rPr>
          <w:b/>
          <w:lang w:val="ru-RU"/>
        </w:rPr>
        <w:t>– маркетинговый опрос</w:t>
      </w:r>
    </w:p>
    <w:p w14:paraId="1FF0DA99" w14:textId="77777777" w:rsidR="00383120" w:rsidRPr="001820D2" w:rsidRDefault="00383120" w:rsidP="00383120">
      <w:pPr>
        <w:spacing w:after="0" w:line="240" w:lineRule="auto"/>
        <w:ind w:left="0" w:right="-438" w:firstLine="680"/>
        <w:jc w:val="right"/>
        <w:rPr>
          <w:lang w:val="ru-RU"/>
        </w:rPr>
      </w:pPr>
      <w:r w:rsidRPr="001820D2">
        <w:rPr>
          <w:lang w:val="ru-RU"/>
        </w:rPr>
        <w:t>Таблица 3.1</w:t>
      </w:r>
    </w:p>
    <w:p w14:paraId="75FEE4F6" w14:textId="77777777" w:rsidR="00383120" w:rsidRPr="001820D2" w:rsidRDefault="00383120" w:rsidP="00383120">
      <w:pPr>
        <w:spacing w:after="0" w:line="240" w:lineRule="auto"/>
        <w:ind w:left="0" w:right="0" w:firstLine="680"/>
        <w:jc w:val="center"/>
        <w:rPr>
          <w:lang w:val="ru-RU"/>
        </w:rPr>
      </w:pPr>
      <w:r w:rsidRPr="001820D2">
        <w:rPr>
          <w:b/>
          <w:lang w:val="ru-RU"/>
        </w:rPr>
        <w:t>Проведение проблемного интервью</w:t>
      </w:r>
    </w:p>
    <w:tbl>
      <w:tblPr>
        <w:tblW w:w="10140" w:type="dxa"/>
        <w:tblInd w:w="-108" w:type="dxa"/>
        <w:tblCellMar>
          <w:top w:w="7" w:type="dxa"/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3448"/>
        <w:gridCol w:w="3456"/>
      </w:tblGrid>
      <w:tr w:rsidR="00383120" w14:paraId="6C192206" w14:textId="77777777" w:rsidTr="00936D91">
        <w:trPr>
          <w:trHeight w:hRule="exact" w:val="2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936" w14:textId="77777777" w:rsidR="00383120" w:rsidRDefault="00383120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Этап и подэтапы интервью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83298" w14:textId="77777777" w:rsidR="00383120" w:rsidRDefault="00383120" w:rsidP="003831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39" w14:textId="77777777" w:rsidR="00383120" w:rsidRDefault="00383120" w:rsidP="00383120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</w:t>
            </w:r>
          </w:p>
        </w:tc>
      </w:tr>
      <w:tr w:rsidR="00936D91" w14:paraId="46FFF0F1" w14:textId="77777777" w:rsidTr="0045198F">
        <w:trPr>
          <w:trHeight w:val="23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D0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>1. Подготовка к интервью</w:t>
            </w:r>
          </w:p>
        </w:tc>
      </w:tr>
      <w:tr w:rsidR="00936D91" w14:paraId="1BF2051F" w14:textId="77777777" w:rsidTr="0045198F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1BED" w14:textId="77777777" w:rsidR="00936D91" w:rsidRDefault="00936D91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Название бизнес-идеи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CCA" w14:textId="77777777" w:rsidR="00936D91" w:rsidRDefault="00936D91" w:rsidP="00383120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&gt;</w:t>
            </w:r>
          </w:p>
        </w:tc>
      </w:tr>
      <w:tr w:rsidR="00936D91" w:rsidRPr="00911718" w14:paraId="59A95831" w14:textId="77777777" w:rsidTr="0045198F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189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Перечень основных проблем клиента, побуждающих его купить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12E2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936D9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21&gt;</w:t>
            </w:r>
          </w:p>
        </w:tc>
      </w:tr>
      <w:tr w:rsidR="00936D91" w14:paraId="4B2BD987" w14:textId="77777777" w:rsidTr="0045198F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45D0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3. Гипотеза основной проблемы клиента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19A1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31&gt;</w:t>
            </w:r>
          </w:p>
        </w:tc>
      </w:tr>
      <w:tr w:rsidR="00936D91" w:rsidRPr="00911718" w14:paraId="0C3636BC" w14:textId="77777777" w:rsidTr="0045198F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80B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4. Количество интервью и подтверждений гипотезы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9C55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41&gt;</w:t>
            </w:r>
          </w:p>
        </w:tc>
      </w:tr>
      <w:tr w:rsidR="00936D91" w14:paraId="50F9280F" w14:textId="77777777" w:rsidTr="0045198F">
        <w:trPr>
          <w:trHeight w:val="29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336" w14:textId="77777777" w:rsidR="00936D91" w:rsidRDefault="00936D91" w:rsidP="00936D91">
            <w:pPr>
              <w:spacing w:after="31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5. Примерный план интервью: </w:t>
            </w:r>
          </w:p>
          <w:p w14:paraId="6EF698D5" w14:textId="77777777" w:rsidR="00936D91" w:rsidRDefault="00936D91" w:rsidP="00021449">
            <w:pPr>
              <w:numPr>
                <w:ilvl w:val="0"/>
                <w:numId w:val="11"/>
              </w:numPr>
              <w:spacing w:after="48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как вызвать интерес собеседника:  </w:t>
            </w:r>
          </w:p>
          <w:p w14:paraId="055228C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значимая тема </w:t>
            </w:r>
          </w:p>
          <w:p w14:paraId="3BF233E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ваша компетенция </w:t>
            </w:r>
          </w:p>
          <w:p w14:paraId="55BD085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описание продукт/технологии </w:t>
            </w:r>
          </w:p>
          <w:p w14:paraId="4FF4F380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реальные примеры </w:t>
            </w:r>
          </w:p>
          <w:p w14:paraId="032E5ACF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показать ценность </w:t>
            </w:r>
          </w:p>
          <w:p w14:paraId="245E5A7E" w14:textId="77777777" w:rsidR="00936D91" w:rsidRDefault="00936D91" w:rsidP="00021449">
            <w:pPr>
              <w:numPr>
                <w:ilvl w:val="0"/>
                <w:numId w:val="11"/>
              </w:numPr>
              <w:spacing w:after="35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 чем расспрашивать собеседника: </w:t>
            </w:r>
          </w:p>
          <w:p w14:paraId="52C25C75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0561C654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302457B" w14:textId="77777777" w:rsidR="00936D91" w:rsidRP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  <w:rPr>
                <w:sz w:val="20"/>
              </w:rPr>
            </w:pPr>
            <w:r w:rsidRPr="00936D91">
              <w:rPr>
                <w:sz w:val="20"/>
              </w:rPr>
              <w:t>желаемое состояние</w:t>
            </w:r>
          </w:p>
          <w:p w14:paraId="593045AA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>возможности</w:t>
            </w:r>
            <w: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DA0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51&gt;</w:t>
            </w:r>
          </w:p>
        </w:tc>
      </w:tr>
      <w:tr w:rsidR="00936D91" w14:paraId="0C135E51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57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Проведение интервью</w:t>
            </w:r>
          </w:p>
        </w:tc>
      </w:tr>
      <w:tr w:rsidR="00936D91" w14:paraId="48A49684" w14:textId="77777777" w:rsidTr="00936D91">
        <w:trPr>
          <w:trHeight w:val="27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BDA" w14:textId="77777777" w:rsidR="00936D91" w:rsidRDefault="00936D91" w:rsidP="00936D91">
            <w:pPr>
              <w:spacing w:after="18" w:line="276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После каждого интервью записать: </w:t>
            </w:r>
          </w:p>
          <w:p w14:paraId="0C6BC8E8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1E071AE4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19F4F8F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желаемое состояние  </w:t>
            </w:r>
          </w:p>
          <w:p w14:paraId="27BBD34E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возможности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60D3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1-е интервью (место, время): </w:t>
            </w:r>
          </w:p>
          <w:p w14:paraId="5C559B18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61&gt;</w:t>
            </w:r>
          </w:p>
          <w:p w14:paraId="5B2BD6D6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71&gt;</w:t>
            </w:r>
          </w:p>
          <w:p w14:paraId="3BDDB7E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81&gt;</w:t>
            </w:r>
          </w:p>
          <w:p w14:paraId="43E49219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91&gt;</w:t>
            </w:r>
          </w:p>
          <w:p w14:paraId="32C5B4FB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-е интервью (место, время):</w:t>
            </w:r>
          </w:p>
          <w:p w14:paraId="65BCCA3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01&gt;</w:t>
            </w:r>
          </w:p>
          <w:p w14:paraId="16A763D3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1&gt;</w:t>
            </w:r>
          </w:p>
          <w:p w14:paraId="2EAD4B14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21&gt;</w:t>
            </w:r>
          </w:p>
          <w:p w14:paraId="4926054C" w14:textId="77777777" w:rsidR="00936D91" w:rsidRP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3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5F1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6D91" w14:paraId="454DB01F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93B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 Подведение выводов интервью </w:t>
            </w:r>
          </w:p>
        </w:tc>
      </w:tr>
      <w:tr w:rsidR="00936D91" w:rsidRPr="00911718" w14:paraId="56A46626" w14:textId="77777777" w:rsidTr="00936D91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07C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3.1. Какие проблемы установлены и их повторяемост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FEC1E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4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F0EB" w14:textId="77777777" w:rsidR="00936D91" w:rsidRPr="00911718" w:rsidRDefault="00936D91" w:rsidP="00936D91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6D91" w14:paraId="082EC672" w14:textId="77777777" w:rsidTr="00936D91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687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2. Подтвердилась ли гипотез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48A5F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5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25C4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7FA8CF" w14:textId="77777777" w:rsidR="00A67B3B" w:rsidRDefault="00A67B3B" w:rsidP="0045198F">
      <w:pPr>
        <w:spacing w:after="0" w:line="240" w:lineRule="auto"/>
        <w:ind w:left="0" w:right="-396" w:firstLine="680"/>
        <w:jc w:val="right"/>
        <w:rPr>
          <w:b/>
          <w:i/>
          <w:lang w:val="ru-RU"/>
        </w:rPr>
      </w:pPr>
    </w:p>
    <w:p w14:paraId="0D7BB2D1" w14:textId="77777777" w:rsidR="005471CE" w:rsidRDefault="0045198F" w:rsidP="0045198F">
      <w:pPr>
        <w:spacing w:after="0" w:line="240" w:lineRule="auto"/>
        <w:ind w:left="0" w:right="-396" w:firstLine="680"/>
        <w:jc w:val="right"/>
      </w:pPr>
      <w:r>
        <w:t>Таблица 3.2</w:t>
      </w:r>
    </w:p>
    <w:p w14:paraId="5D87B671" w14:textId="77777777" w:rsidR="005471CE" w:rsidRDefault="005471CE" w:rsidP="00BA2AE5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роведение маркетингового опроса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5288"/>
      </w:tblGrid>
      <w:tr w:rsidR="00310007" w14:paraId="46C693AC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7EF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b/>
                <w:sz w:val="20"/>
              </w:rPr>
              <w:t>Этап и подэтапы опрос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3177" w14:textId="77777777" w:rsidR="00310007" w:rsidRDefault="00310007" w:rsidP="0031000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Описание</w:t>
            </w:r>
          </w:p>
        </w:tc>
      </w:tr>
      <w:tr w:rsidR="00310007" w14:paraId="72B867D2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0779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C92" w14:textId="77777777" w:rsidR="00310007" w:rsidRDefault="00310007" w:rsidP="00310007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310007" w14:paraId="224A5D59" w14:textId="77777777" w:rsidTr="0045198F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8A1" w14:textId="77777777" w:rsidR="00310007" w:rsidRDefault="00310007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 Подготовка к опросу </w:t>
            </w:r>
          </w:p>
        </w:tc>
      </w:tr>
      <w:tr w:rsidR="00310007" w14:paraId="3AB75E78" w14:textId="77777777" w:rsidTr="00310007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F667" w14:textId="77777777" w:rsidR="00310007" w:rsidRDefault="00310007" w:rsidP="005471CE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Цель опроса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8372" w14:textId="77777777" w:rsidR="00310007" w:rsidRDefault="00310007" w:rsidP="00D1625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&gt;</w:t>
            </w:r>
          </w:p>
        </w:tc>
      </w:tr>
      <w:tr w:rsidR="00D1625C" w:rsidRPr="00911718" w14:paraId="38EE4734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1F5" w14:textId="77777777" w:rsidR="00D1625C" w:rsidRPr="00911718" w:rsidRDefault="00D1625C" w:rsidP="00D1625C">
            <w:pPr>
              <w:spacing w:after="0" w:line="259" w:lineRule="auto"/>
              <w:ind w:left="108" w:right="5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Опрашиваемая целевая аудитория (физическое лицо или компания; параметры, отличающие от не целевой аудитории)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EF8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D16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1&gt;</w:t>
            </w:r>
          </w:p>
        </w:tc>
      </w:tr>
    </w:tbl>
    <w:p w14:paraId="282E57D4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9"/>
        <w:gridCol w:w="5279"/>
      </w:tblGrid>
      <w:tr w:rsidR="003B4C60" w:rsidRPr="00911718" w14:paraId="25689192" w14:textId="77777777" w:rsidTr="003B4C60">
        <w:trPr>
          <w:trHeight w:val="232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33DD" w14:textId="77777777" w:rsidR="003B4C60" w:rsidRDefault="003B4C60" w:rsidP="003B4C60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294" w14:textId="77777777" w:rsidR="003B4C60" w:rsidRDefault="003B4C60" w:rsidP="003B4C60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D1625C" w:rsidRPr="00911718" w14:paraId="046F703D" w14:textId="77777777" w:rsidTr="0045198F">
        <w:trPr>
          <w:trHeight w:val="280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64A8" w14:textId="77777777" w:rsidR="00D1625C" w:rsidRPr="00911718" w:rsidRDefault="00D1625C" w:rsidP="00D1625C">
            <w:pPr>
              <w:spacing w:after="19" w:line="242" w:lineRule="auto"/>
              <w:ind w:left="108" w:right="4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3. Наличие статистических данных количества потенциальных клиентов (на са</w:t>
            </w:r>
            <w:r>
              <w:rPr>
                <w:sz w:val="20"/>
                <w:lang w:val="ru-RU"/>
              </w:rPr>
              <w:t>йте Росстата в своем регионе</w:t>
            </w:r>
            <w:r w:rsidRPr="005471CE">
              <w:rPr>
                <w:sz w:val="20"/>
                <w:lang w:val="ru-RU"/>
              </w:rPr>
              <w:t xml:space="preserve">. Выберите раздел «Население». </w:t>
            </w:r>
            <w:r w:rsidRPr="00911718">
              <w:rPr>
                <w:sz w:val="20"/>
                <w:lang w:val="ru-RU"/>
              </w:rPr>
              <w:t xml:space="preserve">Если ваши клиенты только жители города (сельских жителей), то выберите строчку «Численность городского населения по полу и возрасту на 1 января текущего года» и нажмите «далее» (если и сельских и городские, то – «Численность всего населения по полу и возрасту на 1 января текущего года»). Найдите город (муниципальное образование), в котором вы планируете бизнес. Выделите нужные возрастные группы и др. поля и нажмите «показать таблицу»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F8" w14:textId="77777777" w:rsidR="00D1625C" w:rsidRPr="00072BD0" w:rsidRDefault="00D1625C" w:rsidP="00D1625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31&gt;</w:t>
            </w:r>
          </w:p>
        </w:tc>
      </w:tr>
      <w:tr w:rsidR="00D1625C" w:rsidRPr="00911718" w14:paraId="16C9B695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9247" w14:textId="77777777" w:rsidR="00D1625C" w:rsidRPr="00911718" w:rsidRDefault="00D1625C" w:rsidP="00D1625C">
            <w:pPr>
              <w:spacing w:after="0" w:line="247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4. Количество запросов в поисковых системах Яндекс (</w:t>
            </w:r>
            <w:hyperlink r:id="rId12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13">
              <w:r w:rsidRPr="00911718">
                <w:rPr>
                  <w:sz w:val="20"/>
                  <w:lang w:val="ru-RU"/>
                </w:rPr>
                <w:t>)</w:t>
              </w:r>
            </w:hyperlink>
            <w:r w:rsidRPr="00911718">
              <w:rPr>
                <w:sz w:val="20"/>
                <w:lang w:val="ru-RU"/>
              </w:rPr>
              <w:t xml:space="preserve"> и </w:t>
            </w:r>
            <w:r w:rsidRPr="004E126A">
              <w:rPr>
                <w:sz w:val="20"/>
              </w:rPr>
              <w:t>Google</w:t>
            </w:r>
            <w:r w:rsidRPr="00911718">
              <w:rPr>
                <w:sz w:val="20"/>
                <w:lang w:val="ru-RU"/>
              </w:rPr>
              <w:t xml:space="preserve"> </w:t>
            </w:r>
          </w:p>
          <w:p w14:paraId="02C57787" w14:textId="77777777" w:rsidR="00D1625C" w:rsidRPr="00911718" w:rsidRDefault="0054032A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hyperlink r:id="rId14">
              <w:r w:rsidR="00D1625C" w:rsidRPr="00911718">
                <w:rPr>
                  <w:sz w:val="20"/>
                  <w:lang w:val="ru-RU"/>
                </w:rPr>
                <w:t>(</w:t>
              </w:r>
            </w:hyperlink>
            <w:hyperlink r:id="rId15">
              <w:r w:rsidR="00D1625C"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adwords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google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com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select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KeywordToolExternal</w:t>
              </w:r>
            </w:hyperlink>
            <w:hyperlink r:id="rId16">
              <w:r w:rsidR="00D1625C" w:rsidRPr="00911718">
                <w:rPr>
                  <w:sz w:val="20"/>
                  <w:lang w:val="ru-RU"/>
                </w:rPr>
                <w:t>)</w:t>
              </w:r>
            </w:hyperlink>
            <w:r w:rsidR="00D1625C" w:rsidRPr="0091171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1F53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41&gt;</w:t>
            </w:r>
          </w:p>
        </w:tc>
      </w:tr>
      <w:tr w:rsidR="00D1625C" w:rsidRPr="00911718" w14:paraId="2EC6B36C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2D3F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5. Тип опроса (массовый или узкоспециализированный) и где опрашивать 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AFCA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51&gt;</w:t>
            </w:r>
          </w:p>
        </w:tc>
      </w:tr>
      <w:tr w:rsidR="00D1625C" w:rsidRPr="00911718" w14:paraId="410B41F5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0450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6. Очный опрос (печатная анкета) или дистанционный (электронная анкета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2EE1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61&gt;</w:t>
            </w:r>
          </w:p>
        </w:tc>
      </w:tr>
      <w:tr w:rsidR="00D1625C" w:rsidRPr="00911718" w14:paraId="62F1C248" w14:textId="77777777" w:rsidTr="0045198F">
        <w:trPr>
          <w:trHeight w:val="47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423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7. Место проведение опроса или размещения анкеты (интернет-ссылки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FE47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71&gt;</w:t>
            </w:r>
          </w:p>
        </w:tc>
      </w:tr>
      <w:tr w:rsidR="00310007" w14:paraId="62004F09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1D9" w14:textId="77777777" w:rsidR="00310007" w:rsidRDefault="00555077" w:rsidP="005550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Разработка анкеты:</w:t>
            </w:r>
          </w:p>
        </w:tc>
      </w:tr>
      <w:tr w:rsidR="00310007" w14:paraId="33696A60" w14:textId="77777777" w:rsidTr="0045198F">
        <w:trPr>
          <w:trHeight w:val="115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FA31" w14:textId="77777777" w:rsidR="00310007" w:rsidRDefault="00310007" w:rsidP="005471CE">
            <w:pPr>
              <w:spacing w:after="16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Вступительная часть анкеты: </w:t>
            </w:r>
          </w:p>
          <w:p w14:paraId="2B5EEF30" w14:textId="77777777" w:rsidR="00310007" w:rsidRDefault="00310007" w:rsidP="00021449">
            <w:pPr>
              <w:numPr>
                <w:ilvl w:val="0"/>
                <w:numId w:val="16"/>
              </w:numPr>
              <w:spacing w:after="13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название анкеты </w:t>
            </w:r>
          </w:p>
          <w:p w14:paraId="740ABF8E" w14:textId="77777777" w:rsidR="00310007" w:rsidRDefault="00310007" w:rsidP="00021449">
            <w:pPr>
              <w:numPr>
                <w:ilvl w:val="0"/>
                <w:numId w:val="16"/>
              </w:numPr>
              <w:spacing w:after="16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просьба </w:t>
            </w:r>
          </w:p>
          <w:p w14:paraId="5B63907D" w14:textId="77777777" w:rsidR="00310007" w:rsidRDefault="00310007" w:rsidP="00021449">
            <w:pPr>
              <w:numPr>
                <w:ilvl w:val="0"/>
                <w:numId w:val="16"/>
              </w:numPr>
              <w:spacing w:after="14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писание цели анкетирования </w:t>
            </w:r>
          </w:p>
          <w:p w14:paraId="15AAE673" w14:textId="77777777" w:rsidR="00310007" w:rsidRDefault="00310007" w:rsidP="00021449">
            <w:pPr>
              <w:numPr>
                <w:ilvl w:val="0"/>
                <w:numId w:val="16"/>
              </w:numPr>
              <w:spacing w:after="0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бещания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97DA" w14:textId="77777777" w:rsidR="00310007" w:rsidRPr="0045198F" w:rsidRDefault="0045198F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81&gt;</w:t>
            </w:r>
          </w:p>
        </w:tc>
      </w:tr>
      <w:tr w:rsidR="0045198F" w14:paraId="08CEC3C7" w14:textId="77777777" w:rsidTr="0045198F">
        <w:tblPrEx>
          <w:tblCellMar>
            <w:right w:w="59" w:type="dxa"/>
          </w:tblCellMar>
        </w:tblPrEx>
        <w:trPr>
          <w:trHeight w:val="24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B918" w14:textId="77777777" w:rsidR="0045198F" w:rsidRPr="00F96B9E" w:rsidRDefault="0045198F" w:rsidP="00555077">
            <w:pPr>
              <w:spacing w:after="0" w:line="266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2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</w:t>
            </w:r>
            <w:r>
              <w:rPr>
                <w:sz w:val="20"/>
                <w:lang w:val="ru-RU"/>
              </w:rPr>
              <w:t xml:space="preserve"> (объема спроса) – К1:</w:t>
            </w:r>
          </w:p>
          <w:p w14:paraId="4523ADDA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27" w:line="251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, отсекающий не целевую аудиторию, особенно важен для массового анкетирования, для того чтобы посчитать общее количество потенциальных клиентов в задании 4 </w:t>
            </w:r>
          </w:p>
          <w:p w14:paraId="04D15F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4" w:line="275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ы уточняющие количество по товару/услуге №1 </w:t>
            </w:r>
          </w:p>
          <w:p w14:paraId="6F564D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1" w:line="278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количество по товару/услуге №2 и т.д. (не более 3-х) - вопрос про общую сумму расходов на эту группу товаров/услуг (если нельзя спросить про конкретный товар/услугу) </w:t>
            </w:r>
          </w:p>
          <w:p w14:paraId="5CF4F451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 на выявление доли тех, кто ищет ваш товар\услугу в поисковике Яндекс или </w:t>
            </w:r>
            <w:r w:rsidRPr="004E126A">
              <w:rPr>
                <w:sz w:val="20"/>
              </w:rPr>
              <w:t>Google</w:t>
            </w:r>
            <w:r w:rsidRPr="00F96B9E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9EB8" w14:textId="77777777" w:rsidR="0045198F" w:rsidRDefault="0045198F" w:rsidP="0045198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91&gt;</w:t>
            </w:r>
          </w:p>
        </w:tc>
      </w:tr>
      <w:tr w:rsidR="0045198F" w14:paraId="55960D14" w14:textId="77777777" w:rsidTr="0045198F">
        <w:tblPrEx>
          <w:tblCellMar>
            <w:right w:w="59" w:type="dxa"/>
          </w:tblCellMar>
        </w:tblPrEx>
        <w:trPr>
          <w:trHeight w:val="139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EFA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3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 xml:space="preserve">цены (стоимости) – </w:t>
            </w:r>
            <w:r>
              <w:rPr>
                <w:sz w:val="20"/>
                <w:lang w:val="ru-RU"/>
              </w:rPr>
              <w:t>Ц:</w:t>
            </w:r>
          </w:p>
          <w:p w14:paraId="5497DB09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>- вопросы, уточняющие цену товара/услуги №1, т.е. по какой цене вы будете продавать (и соответственно у вас будут покупа</w:t>
            </w:r>
            <w:r>
              <w:rPr>
                <w:sz w:val="20"/>
                <w:lang w:val="ru-RU"/>
              </w:rPr>
              <w:t>ть) одну единицу товара/услуги;</w:t>
            </w:r>
          </w:p>
          <w:p w14:paraId="60BAB8D1" w14:textId="77777777" w:rsidR="0045198F" w:rsidRPr="00F96B9E" w:rsidRDefault="0045198F" w:rsidP="00555077">
            <w:pPr>
              <w:spacing w:after="7"/>
              <w:ind w:left="108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- вопросы, уточняющие цену товара/услуги №2 и т.д. </w:t>
            </w:r>
          </w:p>
          <w:p w14:paraId="76510DE1" w14:textId="77777777" w:rsidR="0045198F" w:rsidRDefault="0045198F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(не более 3-х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566B" w14:textId="77777777" w:rsidR="0045198F" w:rsidRPr="0045198F" w:rsidRDefault="0045198F" w:rsidP="004519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01&gt;</w:t>
            </w:r>
          </w:p>
        </w:tc>
      </w:tr>
    </w:tbl>
    <w:p w14:paraId="788099AB" w14:textId="77777777" w:rsidR="003B4C60" w:rsidRDefault="003B4C60" w:rsidP="003B4C60">
      <w:r>
        <w:br w:type="page"/>
      </w:r>
    </w:p>
    <w:p w14:paraId="78943A6A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14:paraId="11697349" w14:textId="77777777" w:rsidTr="00116F01">
        <w:trPr>
          <w:trHeight w:val="6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A1A" w14:textId="77777777" w:rsidR="00BA2D42" w:rsidRPr="00F96B9E" w:rsidRDefault="00BA2D42" w:rsidP="00555077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.4. Дополнительные вопросы:</w:t>
            </w:r>
          </w:p>
          <w:p w14:paraId="2034B28E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просы о местонахождении:</w:t>
            </w:r>
          </w:p>
          <w:p w14:paraId="20B2B5C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на выя</w:t>
            </w:r>
            <w:r>
              <w:rPr>
                <w:sz w:val="20"/>
                <w:lang w:val="ru-RU"/>
              </w:rPr>
              <w:t>вление удобного формата продаж: офлайн и/или онлайн;</w:t>
            </w:r>
          </w:p>
          <w:p w14:paraId="02F42BA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необходимос</w:t>
            </w:r>
            <w:r>
              <w:rPr>
                <w:sz w:val="20"/>
                <w:lang w:val="ru-RU"/>
              </w:rPr>
              <w:t>ти доставки, самовывоза и т. д.</w:t>
            </w:r>
          </w:p>
          <w:p w14:paraId="6C3B340D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онкурентах (К2):  </w:t>
            </w:r>
          </w:p>
          <w:p w14:paraId="3648D222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выявлении конкурентов и их рыночных долей;</w:t>
            </w:r>
          </w:p>
          <w:p w14:paraId="22B2330D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преимуществах/недостатках конкурентах</w:t>
            </w:r>
          </w:p>
          <w:p w14:paraId="295D4541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ачестве (К3):  </w:t>
            </w:r>
          </w:p>
          <w:p w14:paraId="7A3685AF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критериях выбора покупателя </w:t>
            </w:r>
          </w:p>
          <w:p w14:paraId="18B377D3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преимуществах товара/услуги (если товар малоизвестен) </w:t>
            </w:r>
          </w:p>
          <w:p w14:paraId="380886D6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на выявление ограничений покупок </w:t>
            </w:r>
          </w:p>
          <w:p w14:paraId="3A298786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>вопросы о клие</w:t>
            </w:r>
            <w:r>
              <w:rPr>
                <w:sz w:val="20"/>
                <w:lang w:val="ru-RU"/>
              </w:rPr>
              <w:t xml:space="preserve">нтах (К4), отвечающих на анкету (уточнение </w:t>
            </w:r>
            <w:r w:rsidRPr="0045198F">
              <w:rPr>
                <w:sz w:val="20"/>
                <w:lang w:val="ru-RU"/>
              </w:rPr>
              <w:t>социально-экономических</w:t>
            </w:r>
            <w:r>
              <w:rPr>
                <w:sz w:val="20"/>
                <w:lang w:val="ru-RU"/>
              </w:rPr>
              <w:t>, демографических параметров):</w:t>
            </w:r>
          </w:p>
          <w:p w14:paraId="6640F9F7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л;</w:t>
            </w:r>
          </w:p>
          <w:p w14:paraId="65C27436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зраст (например, от … до …);</w:t>
            </w:r>
          </w:p>
          <w:p w14:paraId="6FF122A4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уровен</w:t>
            </w:r>
            <w:r>
              <w:rPr>
                <w:sz w:val="20"/>
                <w:lang w:val="ru-RU"/>
              </w:rPr>
              <w:t>ь дохода (например, от … до …);</w:t>
            </w:r>
          </w:p>
          <w:p w14:paraId="10CAE46B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ид основно</w:t>
            </w:r>
            <w:r>
              <w:rPr>
                <w:sz w:val="20"/>
                <w:lang w:val="ru-RU"/>
              </w:rPr>
              <w:t>й деятельности (специальность);</w:t>
            </w:r>
          </w:p>
          <w:p w14:paraId="52A993A5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семейное положение;</w:t>
            </w:r>
          </w:p>
          <w:p w14:paraId="4E91F250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разование;</w:t>
            </w:r>
          </w:p>
          <w:p w14:paraId="5009CAF1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влечения</w:t>
            </w:r>
          </w:p>
          <w:p w14:paraId="22BB5E43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и др. (но то</w:t>
            </w:r>
            <w:r>
              <w:rPr>
                <w:sz w:val="20"/>
                <w:lang w:val="ru-RU"/>
              </w:rPr>
              <w:t>лько самые нужные для понимания бизнеса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A99" w14:textId="77777777" w:rsidR="00BA2D42" w:rsidRDefault="00BA2D42" w:rsidP="008238F1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1&gt;</w:t>
            </w:r>
          </w:p>
        </w:tc>
      </w:tr>
      <w:tr w:rsidR="008238F1" w14:paraId="22622381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7BC" w14:textId="77777777" w:rsidR="008238F1" w:rsidRDefault="008238F1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5. Заключительная часть анкеты: благодарнос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453" w14:textId="77777777" w:rsidR="008238F1" w:rsidRDefault="008238F1" w:rsidP="008238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D42" w14:paraId="48DF469C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CD0D" w14:textId="77777777" w:rsidR="00BA2D42" w:rsidRPr="004E126A" w:rsidRDefault="00BA2D42" w:rsidP="00A73E6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3. Редактирование анкеты:</w:t>
            </w:r>
          </w:p>
        </w:tc>
      </w:tr>
      <w:tr w:rsidR="00BA2D42" w14:paraId="31639395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52D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1. Отражение целей опроса: в</w:t>
            </w:r>
            <w:r w:rsidR="00A73E66">
              <w:rPr>
                <w:sz w:val="20"/>
                <w:lang w:val="ru-RU"/>
              </w:rPr>
              <w:t>опросы позволяют выявить (+/-):</w:t>
            </w:r>
          </w:p>
          <w:p w14:paraId="21C74568" w14:textId="77777777" w:rsidR="00BA2D42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кон</w:t>
            </w:r>
            <w:r w:rsidR="00A73E66">
              <w:rPr>
                <w:sz w:val="20"/>
              </w:rPr>
              <w:t>кретное количество (К1) спроса:</w:t>
            </w:r>
          </w:p>
          <w:p w14:paraId="74BE7A40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4A64D06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189CC416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й группе основного ассортимента (товар/услуга №1, 2 и т. </w:t>
            </w:r>
            <w:r w:rsidR="00A73E66">
              <w:rPr>
                <w:sz w:val="20"/>
                <w:lang w:val="ru-RU"/>
              </w:rPr>
              <w:t>д.)</w:t>
            </w:r>
          </w:p>
          <w:p w14:paraId="511B3557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цену в рублях (</w:t>
            </w:r>
            <w:r w:rsidR="00A73E66">
              <w:rPr>
                <w:sz w:val="20"/>
                <w:lang w:val="ru-RU"/>
              </w:rPr>
              <w:t>Ц1), по которой готовы покупать</w:t>
            </w:r>
          </w:p>
          <w:p w14:paraId="1BDA3109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1C97E55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0A46D204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 каждой группе основного ассортимен</w:t>
            </w:r>
            <w:r w:rsidR="00A73E66">
              <w:rPr>
                <w:sz w:val="20"/>
                <w:lang w:val="ru-RU"/>
              </w:rPr>
              <w:t>та (товар/услуга №1, 2 и т. д.)</w:t>
            </w:r>
          </w:p>
          <w:p w14:paraId="59F3A3E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онкурентов (К2)</w:t>
            </w:r>
          </w:p>
          <w:p w14:paraId="72E343C2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ачество (К3)</w:t>
            </w:r>
          </w:p>
          <w:p w14:paraId="13AB52D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лиентов (К4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17A" w14:textId="77777777" w:rsidR="00BA2D42" w:rsidRDefault="00A73E66" w:rsidP="00A73E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D42" w:rsidRPr="00BA2D42" w14:paraId="581C5B48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81EF" w14:textId="77777777" w:rsidR="00BA2D42" w:rsidRDefault="00BA2D42" w:rsidP="0055507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3.2. Соответст</w:t>
            </w:r>
            <w:r w:rsidR="00A73E66">
              <w:rPr>
                <w:sz w:val="20"/>
              </w:rPr>
              <w:t>вие правилам составление (+/-):</w:t>
            </w:r>
          </w:p>
          <w:p w14:paraId="2482A09E" w14:textId="77777777" w:rsidR="00BA2D42" w:rsidRDefault="00A73E66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понятные формулировки</w:t>
            </w:r>
          </w:p>
          <w:p w14:paraId="42588B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нятное оформление анкет</w:t>
            </w:r>
            <w:r w:rsidR="00A73E66">
              <w:rPr>
                <w:sz w:val="20"/>
                <w:lang w:val="ru-RU"/>
              </w:rPr>
              <w:t>ы (подсказки, место для ответа)</w:t>
            </w:r>
          </w:p>
          <w:p w14:paraId="59E750F1" w14:textId="77777777" w:rsidR="00BA2D42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во</w:t>
            </w:r>
            <w:r w:rsidR="00A73E66">
              <w:rPr>
                <w:sz w:val="20"/>
              </w:rPr>
              <w:t>просы содержат варианты ответов</w:t>
            </w:r>
          </w:p>
          <w:p w14:paraId="1A190572" w14:textId="77777777" w:rsidR="00A73E66" w:rsidRPr="00A73E66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ыбраны правильные типы вопросов (один из списка и</w:t>
            </w:r>
            <w:r w:rsidR="00A73E66">
              <w:rPr>
                <w:sz w:val="20"/>
                <w:lang w:val="ru-RU"/>
              </w:rPr>
              <w:t>ли несколько из списка и т. д.)</w:t>
            </w:r>
          </w:p>
          <w:p w14:paraId="4CF29C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равиль</w:t>
            </w:r>
            <w:r w:rsidR="00A73E66">
              <w:rPr>
                <w:sz w:val="20"/>
                <w:lang w:val="ru-RU"/>
              </w:rPr>
              <w:t>ная орфография и пунктуац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3C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</w:tbl>
    <w:p w14:paraId="52E6B3BE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Оконча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:rsidRPr="00F96B9E" w14:paraId="4DAE14AF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710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3.3. Интернет-ссылка на подготовленную анкету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D00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3A6084E5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372" w14:textId="77777777" w:rsidR="00BA2D42" w:rsidRPr="00F96B9E" w:rsidRDefault="00A73E66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3.4. </w:t>
            </w:r>
            <w:r w:rsidR="00BA2D42" w:rsidRPr="00F96B9E">
              <w:rPr>
                <w:sz w:val="20"/>
                <w:lang w:val="ru-RU"/>
              </w:rPr>
              <w:t xml:space="preserve">Текст с просьбой заполнить анкету (+ фото для электронной версии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F609" w14:textId="77777777" w:rsidR="00BA2D42" w:rsidRPr="00F96B9E" w:rsidRDefault="00A73E66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555077" w14:paraId="0FD6BBAF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25ED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4. Проведение анкетирования</w:t>
            </w:r>
          </w:p>
        </w:tc>
      </w:tr>
      <w:tr w:rsidR="00BA2D42" w:rsidRPr="00F96B9E" w14:paraId="773E422C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E019" w14:textId="77777777" w:rsidR="00BA2D42" w:rsidRPr="00F96B9E" w:rsidRDefault="00BA2D42" w:rsidP="00555077">
            <w:pPr>
              <w:spacing w:after="0" w:line="259" w:lineRule="auto"/>
              <w:ind w:left="0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1. Интернет-ссылка на фото (скриншот) с размещенным в целевых местах прос</w:t>
            </w:r>
            <w:r w:rsidR="00555077">
              <w:rPr>
                <w:sz w:val="20"/>
                <w:lang w:val="ru-RU"/>
              </w:rPr>
              <w:t>ьбой заполнить анкету и ссылко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969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72D115B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9ACE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2. Количество опрошенны</w:t>
            </w:r>
            <w:r w:rsidR="00555077">
              <w:rPr>
                <w:sz w:val="20"/>
                <w:lang w:val="ru-RU"/>
              </w:rPr>
              <w:t>х, в том числе целевых клиентов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E63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0ACC284C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1A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3. Интер</w:t>
            </w:r>
            <w:r w:rsidR="00555077">
              <w:rPr>
                <w:sz w:val="20"/>
                <w:lang w:val="ru-RU"/>
              </w:rPr>
              <w:t>нет-ссылка на результаты опрос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7CD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555077" w14:paraId="0FDA7A04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066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5.</w:t>
            </w:r>
            <w:r>
              <w:rPr>
                <w:sz w:val="20"/>
              </w:rPr>
              <w:t xml:space="preserve"> Подведение результатов опроса:</w:t>
            </w:r>
          </w:p>
        </w:tc>
      </w:tr>
      <w:tr w:rsidR="00BA2D42" w:rsidRPr="00F96B9E" w14:paraId="77452555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094" w14:textId="77777777" w:rsidR="00BA2D42" w:rsidRPr="00F96B9E" w:rsidRDefault="00BA2D42" w:rsidP="00555077">
            <w:pPr>
              <w:spacing w:after="0" w:line="259" w:lineRule="auto"/>
              <w:ind w:left="0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1. Среднее арифметическо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 (объем</w:t>
            </w:r>
            <w:r w:rsidRPr="00F96B9E">
              <w:rPr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u w:val="single" w:color="000000"/>
                <w:lang w:val="ru-RU"/>
              </w:rPr>
              <w:t>спроса)</w:t>
            </w:r>
            <w:r w:rsidRPr="00F96B9E">
              <w:rPr>
                <w:sz w:val="20"/>
                <w:lang w:val="ru-RU"/>
              </w:rPr>
              <w:t xml:space="preserve">, т.е. среднее количество штук по каждому товару/услуге, которое у вас будет покупать один покупатель в единицу времени (например, месяц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F4A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01&gt;</w:t>
            </w:r>
          </w:p>
        </w:tc>
      </w:tr>
      <w:tr w:rsidR="00BA2D42" w:rsidRPr="00BA2D42" w14:paraId="0F345F07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2AB6" w14:textId="77777777" w:rsidR="00BA2D42" w:rsidRPr="00BA2D42" w:rsidRDefault="00BA2D42" w:rsidP="00555077">
            <w:pPr>
              <w:spacing w:after="0" w:line="259" w:lineRule="auto"/>
              <w:ind w:left="0" w:right="50" w:firstLine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5.2. Среднюю арифметическую </w:t>
            </w:r>
            <w:r w:rsidRPr="00BA2D42">
              <w:rPr>
                <w:sz w:val="20"/>
                <w:u w:val="single" w:color="000000"/>
                <w:lang w:val="ru-RU"/>
              </w:rPr>
              <w:t>цену (стоимость)</w:t>
            </w:r>
            <w:r w:rsidRPr="00BA2D42">
              <w:rPr>
                <w:sz w:val="20"/>
                <w:lang w:val="ru-RU"/>
              </w:rPr>
              <w:t xml:space="preserve">, т.е. среднюю цену одной единицы по каждому товару/услуге, по которой у вас будут покупа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5346" w14:textId="77777777" w:rsidR="00BA2D42" w:rsidRPr="00BA2D42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1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401E573C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AA" w14:textId="77777777" w:rsidR="00BA2D42" w:rsidRPr="00F96B9E" w:rsidRDefault="00BA2D42" w:rsidP="00555077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3. Доли конкурентов в рыночном сегменте (в %), </w:t>
            </w:r>
          </w:p>
          <w:p w14:paraId="750D25A4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т.е. у кого, сколько процентов покупают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666" w14:textId="77777777" w:rsidR="00BA2D42" w:rsidRPr="00F96B9E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2</w:t>
            </w:r>
            <w:r>
              <w:rPr>
                <w:sz w:val="20"/>
              </w:rPr>
              <w:t>1&gt;</w:t>
            </w:r>
          </w:p>
        </w:tc>
      </w:tr>
    </w:tbl>
    <w:p w14:paraId="67056AC4" w14:textId="77777777" w:rsidR="00A67B3B" w:rsidRDefault="00A67B3B" w:rsidP="00BA2AE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55DDD677" w14:textId="77777777" w:rsidR="003B4C60" w:rsidRDefault="003B4C60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797756" w14:textId="77777777" w:rsidR="00BA2AE5" w:rsidRDefault="00BA2AE5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 w:rsidRPr="00F96B9E">
        <w:rPr>
          <w:lang w:val="ru-RU"/>
        </w:rPr>
        <w:lastRenderedPageBreak/>
        <w:t>Таблица 3.3</w:t>
      </w:r>
    </w:p>
    <w:p w14:paraId="60E3EB7E" w14:textId="77777777" w:rsidR="00BA2AE5" w:rsidRDefault="00BA2AE5" w:rsidP="00BA2AE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96B9E">
        <w:rPr>
          <w:b/>
          <w:lang w:val="ru-RU"/>
        </w:rPr>
        <w:t>Тестирование наличия спроса через канал сбыта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AE5" w14:paraId="1FABD9F3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2508" w14:textId="77777777" w:rsidR="00BA2AE5" w:rsidRDefault="00BA2AE5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Этап и подэтапы тестирования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8BB" w14:textId="77777777" w:rsidR="00BA2AE5" w:rsidRDefault="00BA2AE5" w:rsidP="00116F01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Описание </w:t>
            </w:r>
          </w:p>
        </w:tc>
      </w:tr>
      <w:tr w:rsidR="00BA2AE5" w14:paraId="34F23859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F4DA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429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</w:tr>
      <w:tr w:rsidR="00BA2AE5" w:rsidRPr="00CB4781" w14:paraId="0411B39A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870C" w14:textId="77777777" w:rsidR="00BA2AE5" w:rsidRPr="00F96B9E" w:rsidRDefault="00BA2AE5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 Выбор канала и создание прототипа группы/сайта</w:t>
            </w:r>
            <w:r w:rsidR="008238F1">
              <w:rPr>
                <w:sz w:val="20"/>
                <w:lang w:val="ru-RU"/>
              </w:rPr>
              <w:t>:</w:t>
            </w:r>
          </w:p>
        </w:tc>
      </w:tr>
      <w:tr w:rsidR="00BA2AE5" w14:paraId="17889016" w14:textId="77777777" w:rsidTr="008238F1">
        <w:trPr>
          <w:trHeight w:val="2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F10" w14:textId="77777777" w:rsidR="00BA2AE5" w:rsidRDefault="00BA66E1" w:rsidP="008238F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1. Бизнес-иде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916C" w14:textId="77777777" w:rsidR="00BA2AE5" w:rsidRDefault="008238F1" w:rsidP="00BA66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11&gt;</w:t>
            </w:r>
          </w:p>
        </w:tc>
      </w:tr>
      <w:tr w:rsidR="00BA2AE5" w:rsidRPr="00F96B9E" w14:paraId="6D41DD15" w14:textId="77777777" w:rsidTr="00116F01">
        <w:trPr>
          <w:trHeight w:val="801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A24" w14:textId="77777777" w:rsidR="00BA2AE5" w:rsidRPr="008238F1" w:rsidRDefault="00BA66E1" w:rsidP="008238F1">
            <w:pPr>
              <w:spacing w:after="0" w:line="259" w:lineRule="auto"/>
              <w:ind w:left="0" w:right="8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2. Персонаж:</w:t>
            </w:r>
          </w:p>
          <w:p w14:paraId="1050D23B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имя;</w:t>
            </w:r>
          </w:p>
          <w:p w14:paraId="079DCB5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возр</w:t>
            </w:r>
            <w:r w:rsidR="00BA66E1">
              <w:rPr>
                <w:sz w:val="20"/>
                <w:lang w:val="ru-RU"/>
              </w:rPr>
              <w:t>аст (точный, например, 32 года)</w:t>
            </w:r>
          </w:p>
          <w:p w14:paraId="4B8DD0D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работы (включая город и сферу деятельности компании,</w:t>
            </w:r>
            <w:r w:rsidR="00BA66E1">
              <w:rPr>
                <w:sz w:val="20"/>
                <w:lang w:val="ru-RU"/>
              </w:rPr>
              <w:t xml:space="preserve"> в идеале — название компании);</w:t>
            </w:r>
          </w:p>
          <w:p w14:paraId="1A92CAD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должность персонажа и з</w:t>
            </w:r>
            <w:r w:rsidR="00BA66E1">
              <w:rPr>
                <w:sz w:val="20"/>
                <w:lang w:val="ru-RU"/>
              </w:rPr>
              <w:t>арплату, получаемую им на руки;</w:t>
            </w:r>
          </w:p>
          <w:p w14:paraId="0C7B523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семейное положение (жена/муж – имя, возраст,</w:t>
            </w:r>
            <w:r w:rsidR="00BA66E1">
              <w:rPr>
                <w:sz w:val="20"/>
                <w:lang w:val="ru-RU"/>
              </w:rPr>
              <w:t xml:space="preserve"> зарплата, дети – пол/возраст);</w:t>
            </w:r>
          </w:p>
          <w:p w14:paraId="720D30B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проживания (квартира/дом, количество комнат, город, район, примерная стоимост</w:t>
            </w:r>
            <w:r w:rsidR="008238F1">
              <w:rPr>
                <w:sz w:val="20"/>
                <w:lang w:val="ru-RU"/>
              </w:rPr>
              <w:t>ь, в собственности или в аренде.</w:t>
            </w:r>
            <w:r w:rsidRPr="008238F1">
              <w:rPr>
                <w:sz w:val="20"/>
                <w:lang w:val="ru-RU"/>
              </w:rPr>
              <w:t xml:space="preserve"> Если в аренде, то сколько стоит в месяц. Если в собственности, то выкуплена полностью или в ипотеке. Если в ипотеке, сколько платит в месяц и</w:t>
            </w:r>
            <w:r w:rsidR="00BA66E1">
              <w:rPr>
                <w:sz w:val="20"/>
                <w:lang w:val="ru-RU"/>
              </w:rPr>
              <w:t xml:space="preserve"> сколько лет осталось платить);</w:t>
            </w:r>
          </w:p>
          <w:p w14:paraId="7F11B8A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автомобиль (точная марка, цвет и год выпуска. Купил новым или подержанным. Если в кредит, то выплатил полностью или еще выплачивает кредит. Если кредит, то сколько платит за него в месяц и</w:t>
            </w:r>
            <w:r w:rsidR="00BA66E1">
              <w:rPr>
                <w:sz w:val="20"/>
                <w:lang w:val="ru-RU"/>
              </w:rPr>
              <w:t xml:space="preserve"> сколько ещё осталось платить);</w:t>
            </w:r>
          </w:p>
          <w:p w14:paraId="65E70F6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огда, где и с кем был последний раз в отпуске (сколько денег потратил, что понравилось/не понра</w:t>
            </w:r>
            <w:r w:rsidR="00BA66E1">
              <w:rPr>
                <w:sz w:val="20"/>
                <w:lang w:val="ru-RU"/>
              </w:rPr>
              <w:t>вилось в отпуске больше всего);</w:t>
            </w:r>
          </w:p>
          <w:p w14:paraId="6C45D52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ыхо</w:t>
            </w:r>
            <w:r w:rsidR="00BA66E1">
              <w:rPr>
                <w:sz w:val="20"/>
                <w:lang w:val="ru-RU"/>
              </w:rPr>
              <w:t>дные/как хотел бы их проводить;</w:t>
            </w:r>
          </w:p>
          <w:p w14:paraId="4E10107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ечера (если регулярно смотрит телевизор, то какие ка</w:t>
            </w:r>
            <w:r w:rsidR="00BA66E1">
              <w:rPr>
                <w:sz w:val="20"/>
                <w:lang w:val="ru-RU"/>
              </w:rPr>
              <w:t>налы и программы предпочитает);</w:t>
            </w:r>
          </w:p>
          <w:p w14:paraId="5955700A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любимое блюдо;</w:t>
            </w:r>
          </w:p>
          <w:p w14:paraId="3DB8074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занимается ли спортом (</w:t>
            </w:r>
            <w:r w:rsidR="00BA66E1">
              <w:rPr>
                <w:sz w:val="20"/>
                <w:lang w:val="ru-RU"/>
              </w:rPr>
              <w:t>если да, то каким и как часто);</w:t>
            </w:r>
          </w:p>
          <w:p w14:paraId="57FCDC61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играет ли в компьютерные игры (если да, то в</w:t>
            </w:r>
            <w:r w:rsidR="00BA66E1">
              <w:rPr>
                <w:sz w:val="20"/>
                <w:lang w:val="ru-RU"/>
              </w:rPr>
              <w:t xml:space="preserve"> какие и по сколько в неделю)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30D" w14:textId="77777777" w:rsidR="00BA2AE5" w:rsidRPr="00F96B9E" w:rsidRDefault="008238F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AE5" w14:paraId="07E951B6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3C9" w14:textId="77777777" w:rsidR="00BA2AE5" w:rsidRDefault="00BA66E1" w:rsidP="00116F01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>1.3. Интернет:</w:t>
            </w:r>
          </w:p>
          <w:p w14:paraId="1D5A01E4" w14:textId="77777777" w:rsidR="00BA2AE5" w:rsidRDefault="00BA2AE5" w:rsidP="00021449">
            <w:pPr>
              <w:numPr>
                <w:ilvl w:val="0"/>
                <w:numId w:val="25"/>
              </w:numPr>
              <w:spacing w:after="11" w:line="259" w:lineRule="auto"/>
              <w:ind w:right="0" w:hanging="118"/>
              <w:jc w:val="left"/>
            </w:pPr>
            <w:r w:rsidRPr="004E126A">
              <w:rPr>
                <w:sz w:val="20"/>
              </w:rPr>
              <w:t>ус</w:t>
            </w:r>
            <w:r w:rsidR="00BA66E1">
              <w:rPr>
                <w:sz w:val="20"/>
              </w:rPr>
              <w:t>тройства</w:t>
            </w:r>
          </w:p>
          <w:p w14:paraId="21074054" w14:textId="77777777" w:rsidR="00BA2AE5" w:rsidRDefault="00BA66E1" w:rsidP="00021449">
            <w:pPr>
              <w:numPr>
                <w:ilvl w:val="0"/>
                <w:numId w:val="25"/>
              </w:numPr>
              <w:spacing w:after="17" w:line="259" w:lineRule="auto"/>
              <w:ind w:right="0" w:hanging="118"/>
              <w:jc w:val="left"/>
            </w:pPr>
            <w:r>
              <w:rPr>
                <w:sz w:val="20"/>
              </w:rPr>
              <w:t>сайты</w:t>
            </w:r>
          </w:p>
          <w:p w14:paraId="2E3B8858" w14:textId="77777777" w:rsidR="00BA2AE5" w:rsidRDefault="00BA66E1" w:rsidP="00021449">
            <w:pPr>
              <w:numPr>
                <w:ilvl w:val="0"/>
                <w:numId w:val="25"/>
              </w:numPr>
              <w:spacing w:after="0" w:line="259" w:lineRule="auto"/>
              <w:ind w:right="0" w:hanging="118"/>
              <w:jc w:val="left"/>
            </w:pPr>
            <w:r>
              <w:rPr>
                <w:sz w:val="20"/>
              </w:rPr>
              <w:t>любимые соц.се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9CA" w14:textId="77777777" w:rsidR="00BA2AE5" w:rsidRDefault="00BA66E1" w:rsidP="00BA66E1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AE5" w:rsidRPr="00F96B9E" w14:paraId="73AB7D35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91A" w14:textId="77777777" w:rsidR="00BA2AE5" w:rsidRPr="00F96B9E" w:rsidRDefault="00BA2AE5" w:rsidP="00116F0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4. Ситуация (у персонажа возникнет потр</w:t>
            </w:r>
            <w:r w:rsidR="00BA66E1">
              <w:rPr>
                <w:sz w:val="20"/>
                <w:lang w:val="ru-RU"/>
              </w:rPr>
              <w:t>ебность в данном товаре/услуге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6F2" w14:textId="77777777" w:rsidR="00BA2AE5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  <w:tr w:rsidR="00BA66E1" w:rsidRPr="00F96B9E" w14:paraId="4037E86E" w14:textId="77777777" w:rsidTr="00116F01">
        <w:tblPrEx>
          <w:tblCellMar>
            <w:left w:w="0" w:type="dxa"/>
            <w:right w:w="59" w:type="dxa"/>
          </w:tblCellMar>
        </w:tblPrEx>
        <w:trPr>
          <w:trHeight w:val="23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5EA8" w14:textId="77777777" w:rsidR="00BA66E1" w:rsidRPr="00BA66E1" w:rsidRDefault="00BA66E1" w:rsidP="00145043">
            <w:pPr>
              <w:spacing w:after="37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5. Поисковый запрос:</w:t>
            </w:r>
          </w:p>
          <w:p w14:paraId="3E0F0502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 каком ресурсе (</w:t>
            </w:r>
            <w:r>
              <w:rPr>
                <w:sz w:val="20"/>
                <w:lang w:val="ru-RU"/>
              </w:rPr>
              <w:t>сайте, приложение и т.д.) поиск</w:t>
            </w:r>
          </w:p>
          <w:p w14:paraId="613FFD7C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поисковый запрос, который персонаж см</w:t>
            </w:r>
            <w:r>
              <w:rPr>
                <w:sz w:val="20"/>
                <w:lang w:val="ru-RU"/>
              </w:rPr>
              <w:t>ожет использовать при поиске</w:t>
            </w:r>
          </w:p>
          <w:p w14:paraId="6EEC5D21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шл</w:t>
            </w:r>
            <w:r>
              <w:rPr>
                <w:sz w:val="20"/>
                <w:lang w:val="ru-RU"/>
              </w:rPr>
              <w:t>и ли вы то, что искал персонаж</w:t>
            </w:r>
          </w:p>
          <w:p w14:paraId="7CBDA815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какого типа ссылки будет откры</w:t>
            </w:r>
            <w:r>
              <w:rPr>
                <w:sz w:val="20"/>
                <w:lang w:val="ru-RU"/>
              </w:rPr>
              <w:t>вать персонаж в первую очередь:</w:t>
            </w:r>
          </w:p>
          <w:p w14:paraId="12E61974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 w:rsidRPr="004E126A">
              <w:rPr>
                <w:sz w:val="20"/>
              </w:rPr>
              <w:t>с</w:t>
            </w:r>
            <w:r>
              <w:rPr>
                <w:sz w:val="20"/>
              </w:rPr>
              <w:t>айты</w:t>
            </w:r>
          </w:p>
          <w:p w14:paraId="206B394E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>
              <w:rPr>
                <w:sz w:val="20"/>
              </w:rPr>
              <w:t>соц.сети</w:t>
            </w:r>
          </w:p>
          <w:p w14:paraId="4C8227B9" w14:textId="77777777" w:rsidR="00BA66E1" w:rsidRPr="00F96B9E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бъявления с </w:t>
            </w:r>
            <w:r w:rsidRPr="004E126A">
              <w:rPr>
                <w:sz w:val="20"/>
              </w:rPr>
              <w:t>avito</w:t>
            </w:r>
            <w:r w:rsidRPr="00F96B9E">
              <w:rPr>
                <w:sz w:val="20"/>
                <w:lang w:val="ru-RU"/>
              </w:rPr>
              <w:t>.</w:t>
            </w:r>
            <w:r w:rsidRPr="004E126A">
              <w:rPr>
                <w:sz w:val="20"/>
              </w:rPr>
              <w:t>ru</w:t>
            </w:r>
            <w:r>
              <w:rPr>
                <w:sz w:val="20"/>
                <w:lang w:val="ru-RU"/>
              </w:rPr>
              <w:t xml:space="preserve"> и т. д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B80" w14:textId="77777777" w:rsidR="00BA66E1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</w:tbl>
    <w:p w14:paraId="3BDC9004" w14:textId="77777777" w:rsidR="003B4C60" w:rsidRPr="003B4C60" w:rsidRDefault="003B4C60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</w:t>
      </w:r>
      <w:r w:rsidRPr="00F96B9E">
        <w:rPr>
          <w:lang w:val="ru-RU"/>
        </w:rPr>
        <w:t>а</w:t>
      </w:r>
      <w:r>
        <w:rPr>
          <w:lang w:val="ru-RU"/>
        </w:rPr>
        <w:t>бл.</w:t>
      </w:r>
      <w:r w:rsidRPr="00F96B9E">
        <w:rPr>
          <w:lang w:val="ru-RU"/>
        </w:rPr>
        <w:t xml:space="preserve"> 3.3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84195" w:rsidRPr="00F96B9E" w14:paraId="1FF71860" w14:textId="77777777" w:rsidTr="00116F01">
        <w:trPr>
          <w:trHeight w:val="16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AF1" w14:textId="77777777" w:rsidR="00B84195" w:rsidRDefault="00B84195" w:rsidP="00145043">
            <w:pPr>
              <w:spacing w:after="20" w:line="259" w:lineRule="auto"/>
              <w:ind w:left="108" w:right="0" w:firstLine="0"/>
              <w:jc w:val="left"/>
            </w:pPr>
            <w:r>
              <w:rPr>
                <w:sz w:val="20"/>
              </w:rPr>
              <w:t>1.6. Вопросы:</w:t>
            </w:r>
          </w:p>
          <w:p w14:paraId="30E3AFF3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какой вопрос возникает первым у персонажа, открывшим группу</w:t>
            </w:r>
            <w:r>
              <w:rPr>
                <w:sz w:val="20"/>
                <w:lang w:val="ru-RU"/>
              </w:rPr>
              <w:t>/сайт</w:t>
            </w:r>
          </w:p>
          <w:p w14:paraId="29E1D34C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следовательность вопросов, возникающих у персонажа при изу</w:t>
            </w:r>
            <w:r>
              <w:rPr>
                <w:sz w:val="20"/>
                <w:lang w:val="ru-RU"/>
              </w:rPr>
              <w:t>чении группы/сайта (от 8 до 15)</w:t>
            </w:r>
          </w:p>
          <w:p w14:paraId="5773D22A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не пропустил ли персонаж первый вопрос «Что </w:t>
            </w:r>
          </w:p>
          <w:p w14:paraId="11528102" w14:textId="77777777" w:rsidR="00B84195" w:rsidRPr="00F96B9E" w:rsidRDefault="00B84195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т</w:t>
            </w:r>
            <w:r>
              <w:rPr>
                <w:sz w:val="20"/>
                <w:lang w:val="ru-RU"/>
              </w:rPr>
              <w:t>о?» («Та ли это группа/сайт?»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4D9" w14:textId="77777777" w:rsidR="00B84195" w:rsidRPr="00F96B9E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B84195" w14:paraId="460B44D4" w14:textId="77777777" w:rsidTr="00116F01">
        <w:trPr>
          <w:trHeight w:val="116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CF8C" w14:textId="77777777" w:rsidR="00B84195" w:rsidRDefault="00B84195" w:rsidP="0014504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>1.7. Создание прототипа:</w:t>
            </w:r>
          </w:p>
          <w:p w14:paraId="671D224C" w14:textId="77777777" w:rsidR="00B84195" w:rsidRPr="00F96B9E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лементы группы/сайта (текст, кнопка, форма для ввода информации, к</w:t>
            </w:r>
            <w:r>
              <w:rPr>
                <w:sz w:val="20"/>
                <w:lang w:val="ru-RU"/>
              </w:rPr>
              <w:t>артинка, видео, слайдер и др.):</w:t>
            </w:r>
          </w:p>
          <w:p w14:paraId="63B9A1C9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от</w:t>
            </w:r>
            <w:r>
              <w:rPr>
                <w:sz w:val="20"/>
              </w:rPr>
              <w:t>вечают на все вопросы персонажа</w:t>
            </w:r>
          </w:p>
          <w:p w14:paraId="6380969A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>в правильной последовательнос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214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84195" w14:paraId="5FEED7CA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5182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.8. Выбранный канал сбыт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AF8F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84195" w14:paraId="739AEBD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4E3A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Формулирование гипотезы:</w:t>
            </w:r>
          </w:p>
        </w:tc>
      </w:tr>
      <w:tr w:rsidR="00145043" w:rsidRPr="00F96B9E" w14:paraId="7299710D" w14:textId="77777777" w:rsidTr="00116F01">
        <w:trPr>
          <w:trHeight w:val="139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970" w14:textId="77777777" w:rsidR="00145043" w:rsidRPr="00F96B9E" w:rsidRDefault="00145043" w:rsidP="00145043">
            <w:pPr>
              <w:spacing w:after="0" w:line="280" w:lineRule="auto"/>
              <w:ind w:left="108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1. Действие клиента (не сложное) в отношении канала сбыта, которое свидетельствует </w:t>
            </w:r>
            <w:r>
              <w:rPr>
                <w:sz w:val="20"/>
                <w:lang w:val="ru-RU"/>
              </w:rPr>
              <w:t>о спросе (Простой первый шаг):</w:t>
            </w:r>
          </w:p>
          <w:p w14:paraId="317A8CDA" w14:textId="77777777" w:rsidR="00145043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как измер</w:t>
            </w:r>
            <w:r>
              <w:rPr>
                <w:sz w:val="20"/>
              </w:rPr>
              <w:t>яется количество таких действий</w:t>
            </w:r>
          </w:p>
          <w:p w14:paraId="457A65C1" w14:textId="77777777" w:rsidR="00145043" w:rsidRPr="00F96B9E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если другое действие более легкое для клиента, но точн</w:t>
            </w:r>
            <w:r>
              <w:rPr>
                <w:sz w:val="20"/>
                <w:lang w:val="ru-RU"/>
              </w:rPr>
              <w:t>ее подтверждающее его наме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7FCC" w14:textId="77777777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145043" w:rsidRPr="00F96B9E" w14:paraId="1D35BD5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58E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.2. Гипотеза по количеству данных действий, достаточных для подтвержден</w:t>
            </w:r>
            <w:r w:rsidR="00772740">
              <w:rPr>
                <w:sz w:val="20"/>
                <w:lang w:val="ru-RU"/>
              </w:rPr>
              <w:t>ия реального спроса и срок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65E" w14:textId="30A69C83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 w:rsidR="001820D2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45043" w:rsidRPr="00CB4781" w14:paraId="4293C881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5BF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 Создание, наполнени</w:t>
            </w:r>
            <w:r>
              <w:rPr>
                <w:sz w:val="20"/>
                <w:lang w:val="ru-RU"/>
              </w:rPr>
              <w:t>е и опубликование группы/сайта:</w:t>
            </w:r>
          </w:p>
        </w:tc>
      </w:tr>
      <w:tr w:rsidR="00772740" w14:paraId="2D266490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C7B8" w14:textId="77777777" w:rsidR="00772740" w:rsidRPr="00F96B9E" w:rsidRDefault="00772740" w:rsidP="00145043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3.1. Создание группы/сайта:</w:t>
            </w:r>
          </w:p>
          <w:p w14:paraId="531DA2ED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F96B9E">
              <w:rPr>
                <w:sz w:val="20"/>
                <w:lang w:val="ru-RU"/>
              </w:rPr>
              <w:t xml:space="preserve">- выбранный конструктор сайта (табл. </w:t>
            </w:r>
            <w:r>
              <w:rPr>
                <w:sz w:val="20"/>
              </w:rPr>
              <w:t>3.4) и причин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A12" w14:textId="77777777" w:rsidR="00772740" w:rsidRPr="00772740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7D9C03EE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1DA" w14:textId="77777777" w:rsidR="00772740" w:rsidRDefault="00772740" w:rsidP="00145043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3.2.</w:t>
            </w:r>
            <w:r>
              <w:rPr>
                <w:sz w:val="20"/>
              </w:rPr>
              <w:t xml:space="preserve"> Наполнение группы/сайта (+/-):</w:t>
            </w:r>
          </w:p>
          <w:p w14:paraId="79D5A45B" w14:textId="77777777" w:rsidR="00772740" w:rsidRDefault="00772740" w:rsidP="00021449">
            <w:pPr>
              <w:numPr>
                <w:ilvl w:val="0"/>
                <w:numId w:val="31"/>
              </w:numPr>
              <w:spacing w:after="19" w:line="259" w:lineRule="auto"/>
              <w:ind w:right="0" w:hanging="115"/>
              <w:jc w:val="left"/>
            </w:pPr>
            <w:r>
              <w:rPr>
                <w:sz w:val="20"/>
              </w:rPr>
              <w:t>простой первый шаг</w:t>
            </w:r>
          </w:p>
          <w:p w14:paraId="140F20EF" w14:textId="77777777" w:rsidR="00772740" w:rsidRPr="00F96B9E" w:rsidRDefault="00772740" w:rsidP="00021449">
            <w:pPr>
              <w:numPr>
                <w:ilvl w:val="0"/>
                <w:numId w:val="31"/>
              </w:numPr>
              <w:spacing w:after="0" w:line="259" w:lineRule="auto"/>
              <w:ind w:right="0" w:hanging="115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ые элементы ранее</w:t>
            </w:r>
            <w:r>
              <w:rPr>
                <w:sz w:val="20"/>
                <w:lang w:val="ru-RU"/>
              </w:rPr>
              <w:t xml:space="preserve"> составленного прототип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DA1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0889DC90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560" w14:textId="77777777" w:rsidR="00772740" w:rsidRPr="00F96B9E" w:rsidRDefault="00772740" w:rsidP="00145043">
            <w:pPr>
              <w:spacing w:after="17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3. Вари</w:t>
            </w:r>
            <w:r>
              <w:rPr>
                <w:sz w:val="20"/>
                <w:lang w:val="ru-RU"/>
              </w:rPr>
              <w:t>ант опубликования группы/сайта:</w:t>
            </w:r>
          </w:p>
          <w:p w14:paraId="3DEDFDB7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интернет-ссылка на группу/сай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2726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2</w:t>
            </w:r>
            <w:r>
              <w:rPr>
                <w:sz w:val="20"/>
              </w:rPr>
              <w:t>1&gt;</w:t>
            </w:r>
          </w:p>
        </w:tc>
      </w:tr>
      <w:tr w:rsidR="00772740" w:rsidRPr="00CB4781" w14:paraId="2B17F1F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2840" w14:textId="77777777" w:rsidR="00772740" w:rsidRPr="00F96B9E" w:rsidRDefault="00772740" w:rsidP="00772740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 Продвижение группы</w:t>
            </w:r>
            <w:r>
              <w:rPr>
                <w:sz w:val="20"/>
                <w:lang w:val="ru-RU"/>
              </w:rPr>
              <w:t>/сайта и тестирование гипотезы:</w:t>
            </w:r>
          </w:p>
        </w:tc>
      </w:tr>
      <w:tr w:rsidR="00772740" w:rsidRPr="00F96B9E" w14:paraId="10E24DC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A550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1. Выбранные инструменты </w:t>
            </w:r>
            <w:r>
              <w:rPr>
                <w:sz w:val="20"/>
                <w:lang w:val="ru-RU"/>
              </w:rPr>
              <w:t>продвижения и план их внед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F52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3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6BCCBCD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FF6B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2. Анализ планового и фактического количества действий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F30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4</w:t>
            </w:r>
            <w:r>
              <w:rPr>
                <w:sz w:val="20"/>
              </w:rPr>
              <w:t>1&gt;</w:t>
            </w:r>
          </w:p>
        </w:tc>
      </w:tr>
      <w:tr w:rsidR="00772740" w14:paraId="4A679B9D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8999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4.3. Подтвердилась ли гипотеза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8D2C" w14:textId="77777777" w:rsidR="00772740" w:rsidRDefault="00772740" w:rsidP="007727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5</w:t>
            </w:r>
            <w:r>
              <w:rPr>
                <w:sz w:val="20"/>
              </w:rPr>
              <w:t>1&gt;</w:t>
            </w:r>
          </w:p>
        </w:tc>
      </w:tr>
    </w:tbl>
    <w:p w14:paraId="03C9AC95" w14:textId="77777777" w:rsidR="00BA66E1" w:rsidRDefault="00BA66E1" w:rsidP="00BA66E1">
      <w:pPr>
        <w:spacing w:after="0" w:line="240" w:lineRule="auto"/>
        <w:ind w:left="0" w:right="0" w:firstLine="0"/>
        <w:rPr>
          <w:lang w:val="ru-RU"/>
        </w:rPr>
      </w:pPr>
    </w:p>
    <w:p w14:paraId="6AEE7BBC" w14:textId="77777777" w:rsidR="009A0D9C" w:rsidRDefault="009A0D9C" w:rsidP="009A0D9C">
      <w:pPr>
        <w:spacing w:after="0" w:line="240" w:lineRule="auto"/>
        <w:ind w:left="0" w:right="0" w:firstLine="0"/>
        <w:jc w:val="right"/>
        <w:rPr>
          <w:lang w:val="ru-RU"/>
        </w:rPr>
      </w:pPr>
      <w:r w:rsidRPr="00F96B9E">
        <w:rPr>
          <w:lang w:val="ru-RU"/>
        </w:rPr>
        <w:t>Таблица 3.4</w:t>
      </w:r>
    </w:p>
    <w:p w14:paraId="5A0DD08F" w14:textId="77777777" w:rsidR="009A0D9C" w:rsidRDefault="009A0D9C" w:rsidP="009A0D9C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F96B9E">
        <w:rPr>
          <w:b/>
          <w:lang w:val="ru-RU"/>
        </w:rPr>
        <w:t>Подборка б</w:t>
      </w:r>
      <w:r>
        <w:rPr>
          <w:b/>
          <w:lang w:val="ru-RU"/>
        </w:rPr>
        <w:t xml:space="preserve">есплатных конструкторов сайтов </w:t>
      </w:r>
      <w:r w:rsidRPr="00F96B9E">
        <w:rPr>
          <w:b/>
          <w:lang w:val="ru-RU"/>
        </w:rPr>
        <w:t>с доменом 2 уровня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206"/>
        <w:gridCol w:w="1491"/>
        <w:gridCol w:w="1097"/>
        <w:gridCol w:w="1135"/>
        <w:gridCol w:w="1491"/>
        <w:gridCol w:w="1097"/>
        <w:gridCol w:w="1133"/>
        <w:gridCol w:w="1490"/>
      </w:tblGrid>
      <w:tr w:rsidR="00134A2C" w14:paraId="24867E87" w14:textId="77777777" w:rsidTr="00134A2C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E220" w14:textId="77777777" w:rsidR="00134A2C" w:rsidRDefault="00134A2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платформы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036" w14:textId="77777777" w:rsidR="00134A2C" w:rsidRDefault="00134A2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достаток  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3163" w14:textId="77777777" w:rsidR="00134A2C" w:rsidRDefault="00134A2C" w:rsidP="00134A2C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Функции</w:t>
            </w:r>
          </w:p>
        </w:tc>
      </w:tr>
      <w:tr w:rsidR="009A0D9C" w14:paraId="7C8AF322" w14:textId="77777777" w:rsidTr="00116F0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988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41A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049" w14:textId="77777777" w:rsidR="009A0D9C" w:rsidRDefault="009A0D9C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Описание товара</w:t>
            </w:r>
            <w:r w:rsidRPr="004E126A">
              <w:rPr>
                <w:b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E5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CAB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BBC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това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3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1A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</w:tr>
      <w:tr w:rsidR="009A0D9C" w14:paraId="65F03C25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61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18B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40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8D0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C0D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2C6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DBB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F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</w:tr>
      <w:tr w:rsidR="009A0D9C" w14:paraId="56FF70F7" w14:textId="77777777" w:rsidTr="00134A2C">
        <w:trPr>
          <w:trHeight w:val="2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D0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48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573D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1D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76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F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308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D3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</w:tr>
      <w:tr w:rsidR="009A0D9C" w14:paraId="1C2CDAE8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B7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F55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E992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49C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129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BC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72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EE8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  <w:tr w:rsidR="009A0D9C" w14:paraId="26829214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7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58C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1AA6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FD3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A12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AE5F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9B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35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</w:tbl>
    <w:p w14:paraId="7A2ACD72" w14:textId="77777777" w:rsidR="00180C48" w:rsidRDefault="00180C48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1899DB" w14:textId="77777777" w:rsidR="00180C48" w:rsidRDefault="00180C48" w:rsidP="00A67B3B">
      <w:pPr>
        <w:spacing w:after="0" w:line="360" w:lineRule="auto"/>
        <w:ind w:left="0" w:right="0" w:firstLine="680"/>
        <w:jc w:val="center"/>
        <w:rPr>
          <w:b/>
          <w:lang w:val="ru-RU"/>
        </w:rPr>
      </w:pPr>
      <w:r w:rsidRPr="00180C48">
        <w:rPr>
          <w:b/>
          <w:lang w:val="ru-RU"/>
        </w:rPr>
        <w:lastRenderedPageBreak/>
        <w:t xml:space="preserve">4. </w:t>
      </w:r>
      <w:r w:rsidR="00A67B3B">
        <w:rPr>
          <w:b/>
          <w:lang w:val="ru-RU"/>
        </w:rPr>
        <w:t>этап – финансовая модель</w:t>
      </w:r>
    </w:p>
    <w:p w14:paraId="65D341BF" w14:textId="77777777" w:rsidR="00180C48" w:rsidRPr="0021389D" w:rsidRDefault="00FE0BB8" w:rsidP="00FE0BB8">
      <w:pPr>
        <w:spacing w:after="0" w:line="240" w:lineRule="auto"/>
        <w:ind w:left="0" w:right="-438" w:firstLine="680"/>
        <w:jc w:val="right"/>
        <w:rPr>
          <w:lang w:val="ru-RU"/>
        </w:rPr>
      </w:pPr>
      <w:r w:rsidRPr="0021389D">
        <w:rPr>
          <w:lang w:val="ru-RU"/>
        </w:rPr>
        <w:t>Таблица 4.1.1</w:t>
      </w:r>
    </w:p>
    <w:p w14:paraId="748E1865" w14:textId="77777777" w:rsidR="00FE0BB8" w:rsidRPr="0021389D" w:rsidRDefault="00FE0BB8" w:rsidP="00FE0BB8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21389D">
        <w:rPr>
          <w:b/>
          <w:lang w:val="ru-RU"/>
        </w:rPr>
        <w:t>Бизнес-идея</w:t>
      </w:r>
    </w:p>
    <w:tbl>
      <w:tblPr>
        <w:tblW w:w="10140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36"/>
      </w:tblGrid>
      <w:tr w:rsidR="00FE0BB8" w14:paraId="07C6F07D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CFF" w14:textId="77777777" w:rsidR="00FE0BB8" w:rsidRDefault="00FE0BB8" w:rsidP="00116F01">
            <w:pPr>
              <w:spacing w:after="0" w:line="259" w:lineRule="auto"/>
              <w:ind w:left="4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150" w14:textId="77777777" w:rsidR="00FE0BB8" w:rsidRDefault="00FE0BB8" w:rsidP="00116F01">
            <w:pPr>
              <w:spacing w:after="0" w:line="259" w:lineRule="auto"/>
              <w:ind w:left="6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186BC3B1" w14:textId="77777777" w:rsidTr="00116F01">
        <w:trPr>
          <w:trHeight w:val="24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99CA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бизнес-идеи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4EF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1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</w:tbl>
    <w:p w14:paraId="793F1FFC" w14:textId="77777777" w:rsidR="00A67B3B" w:rsidRDefault="00A67B3B" w:rsidP="00FE0BB8">
      <w:pPr>
        <w:spacing w:after="0" w:line="240" w:lineRule="auto"/>
        <w:ind w:left="0" w:right="-437" w:firstLine="680"/>
        <w:jc w:val="right"/>
        <w:rPr>
          <w:lang w:val="ru-RU"/>
        </w:rPr>
      </w:pPr>
    </w:p>
    <w:p w14:paraId="05BAF9B7" w14:textId="77777777" w:rsidR="00FE0BB8" w:rsidRDefault="00FE0BB8" w:rsidP="00FE0BB8">
      <w:pPr>
        <w:spacing w:after="0" w:line="240" w:lineRule="auto"/>
        <w:ind w:left="0" w:right="-437" w:firstLine="680"/>
        <w:jc w:val="right"/>
      </w:pPr>
      <w:r>
        <w:t>Таблица 4.1.2</w:t>
      </w:r>
    </w:p>
    <w:p w14:paraId="710A9BFF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Товары/услуги</w:t>
      </w:r>
    </w:p>
    <w:tbl>
      <w:tblPr>
        <w:tblW w:w="10176" w:type="dxa"/>
        <w:tblInd w:w="-127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804"/>
        <w:gridCol w:w="1135"/>
        <w:gridCol w:w="6237"/>
      </w:tblGrid>
      <w:tr w:rsidR="00FE0BB8" w14:paraId="2C159268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085" w14:textId="77777777" w:rsidR="00FE0BB8" w:rsidRDefault="00FE0BB8" w:rsidP="00116F01">
            <w:pPr>
              <w:spacing w:after="0" w:line="259" w:lineRule="auto"/>
              <w:ind w:left="312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243F5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F72" w14:textId="77777777" w:rsidR="00FE0BB8" w:rsidRDefault="00FE0BB8" w:rsidP="00116F01">
            <w:pPr>
              <w:spacing w:after="0" w:line="259" w:lineRule="auto"/>
              <w:ind w:left="214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3EB1A0E7" w14:textId="77777777" w:rsidTr="00FE0BB8">
        <w:trPr>
          <w:trHeight w:val="53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5907" w14:textId="77777777" w:rsidR="00FE0BB8" w:rsidRPr="00F96B9E" w:rsidRDefault="00FE0BB8" w:rsidP="00116F01">
            <w:pPr>
              <w:spacing w:after="0" w:line="29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сновной(ые) товар(ы)/ услуга(и) (их группы): </w:t>
            </w:r>
          </w:p>
          <w:p w14:paraId="1FCA32B1" w14:textId="77777777" w:rsidR="00FE0BB8" w:rsidRPr="00F96B9E" w:rsidRDefault="00FE0BB8" w:rsidP="00116F01">
            <w:pPr>
              <w:spacing w:after="39" w:line="24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му должен быть проведен опрос и выявлено </w:t>
            </w:r>
          </w:p>
          <w:p w14:paraId="2B077F47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личество и цена (задание № 3.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8B80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9CF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FE0BB8" w14:paraId="0A9AFCB7" w14:textId="77777777" w:rsidTr="00FE0BB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695A9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42C5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94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FE0BB8" w14:paraId="64CE5436" w14:textId="77777777" w:rsidTr="00FE0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B3BF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9A3A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60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</w:tbl>
    <w:p w14:paraId="5A8196DF" w14:textId="77777777" w:rsidR="00FE0BB8" w:rsidRDefault="00FE0BB8">
      <w:pPr>
        <w:spacing w:after="160" w:line="259" w:lineRule="auto"/>
        <w:ind w:left="0" w:right="0" w:firstLine="0"/>
        <w:jc w:val="left"/>
      </w:pPr>
    </w:p>
    <w:p w14:paraId="3885E17F" w14:textId="77777777" w:rsidR="00FE0BB8" w:rsidRDefault="00FE0BB8" w:rsidP="00FE0BB8">
      <w:pPr>
        <w:pStyle w:val="ab"/>
        <w:spacing w:after="0" w:line="360" w:lineRule="auto"/>
        <w:ind w:left="0" w:right="-437" w:firstLine="680"/>
        <w:contextualSpacing w:val="0"/>
        <w:jc w:val="right"/>
      </w:pPr>
      <w:r>
        <w:t>Таблица 4.1.3</w:t>
      </w:r>
    </w:p>
    <w:p w14:paraId="0328A1FA" w14:textId="77777777" w:rsidR="00FE0BB8" w:rsidRDefault="00FE0BB8" w:rsidP="00A67B3B">
      <w:pPr>
        <w:pStyle w:val="ab"/>
        <w:spacing w:after="0" w:line="240" w:lineRule="auto"/>
        <w:ind w:left="709" w:right="0" w:firstLine="0"/>
        <w:contextualSpacing w:val="0"/>
        <w:jc w:val="center"/>
      </w:pPr>
      <w:r w:rsidRPr="00AD0F45">
        <w:rPr>
          <w:b/>
        </w:rPr>
        <w:t>Помещение для бизнеса</w:t>
      </w:r>
    </w:p>
    <w:tbl>
      <w:tblPr>
        <w:tblW w:w="10140" w:type="dxa"/>
        <w:tblInd w:w="-108" w:type="dxa"/>
        <w:tblCellMar>
          <w:top w:w="10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2093"/>
        <w:gridCol w:w="2546"/>
        <w:gridCol w:w="5501"/>
      </w:tblGrid>
      <w:tr w:rsidR="00FE0BB8" w14:paraId="6548CDDB" w14:textId="77777777" w:rsidTr="00B53818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A952" w14:textId="77777777" w:rsidR="00FE0BB8" w:rsidRDefault="00FE0BB8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: какое помещение нужно?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E7CCC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4598" w14:textId="77777777" w:rsidR="00FE0BB8" w:rsidRDefault="00FE0BB8" w:rsidP="00116F01">
            <w:pPr>
              <w:spacing w:after="0" w:line="259" w:lineRule="auto"/>
              <w:ind w:left="610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:rsidRPr="00CB4781" w14:paraId="152AC549" w14:textId="77777777" w:rsidTr="00B53818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2B24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315" w14:textId="77777777" w:rsidR="00FE0BB8" w:rsidRPr="00F96B9E" w:rsidRDefault="00FE0BB8" w:rsidP="00116F01">
            <w:pPr>
              <w:spacing w:after="11" w:line="259" w:lineRule="auto"/>
              <w:ind w:left="0" w:right="54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Необходимое количество </w:t>
            </w:r>
          </w:p>
          <w:p w14:paraId="59A9A91E" w14:textId="77777777" w:rsidR="00FE0BB8" w:rsidRPr="00F96B9E" w:rsidRDefault="00FE0BB8" w:rsidP="00116F01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(цифрой – 1, 2 и т.д., 0 – не надо)</w:t>
            </w:r>
            <w:r w:rsidRPr="00F96B9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D3EA" w14:textId="77777777" w:rsidR="00FE0BB8" w:rsidRPr="00F96B9E" w:rsidRDefault="00FE0BB8" w:rsidP="00116F01">
            <w:pPr>
              <w:spacing w:after="0" w:line="273" w:lineRule="auto"/>
              <w:ind w:left="120" w:right="122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Адрес (город, район, микрорайон, улица, дом) </w:t>
            </w:r>
            <w:r w:rsidRPr="00F96B9E">
              <w:rPr>
                <w:sz w:val="20"/>
                <w:lang w:val="ru-RU"/>
              </w:rPr>
              <w:t xml:space="preserve">Искать помещение по ссылке:  </w:t>
            </w:r>
          </w:p>
          <w:p w14:paraId="45D3A70D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18" w:line="25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крупных</w:t>
            </w:r>
            <w:r w:rsidRPr="00F96B9E">
              <w:rPr>
                <w:sz w:val="20"/>
                <w:lang w:val="ru-RU"/>
              </w:rPr>
              <w:t xml:space="preserve"> городов </w:t>
            </w:r>
            <w:hyperlink r:id="rId17">
              <w:r w:rsidRPr="004E126A">
                <w:rPr>
                  <w:color w:val="0000FF"/>
                  <w:sz w:val="20"/>
                  <w:u w:val="single" w:color="0000FF"/>
                </w:rPr>
                <w:t>https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navigator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smbn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realty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13</w:t>
              </w:r>
            </w:hyperlink>
            <w:hyperlink r:id="rId18">
              <w:r w:rsidRPr="00F96B9E">
                <w:rPr>
                  <w:sz w:val="20"/>
                  <w:lang w:val="ru-RU"/>
                </w:rPr>
                <w:t xml:space="preserve"> </w:t>
              </w:r>
            </w:hyperlink>
            <w:r w:rsidRPr="00F96B9E">
              <w:rPr>
                <w:sz w:val="20"/>
                <w:lang w:val="ru-RU"/>
              </w:rPr>
              <w:t xml:space="preserve"> </w:t>
            </w:r>
          </w:p>
          <w:p w14:paraId="63BC7EE7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0" w:line="24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малых</w:t>
            </w:r>
            <w:r w:rsidRPr="00F96B9E">
              <w:rPr>
                <w:sz w:val="20"/>
                <w:lang w:val="ru-RU"/>
              </w:rPr>
              <w:t xml:space="preserve"> городов: а) льготная недвижимость для бизнеса  </w:t>
            </w:r>
            <w:hyperlink r:id="rId19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corpms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</w:hyperlink>
            <w:hyperlink r:id="rId20"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</w:p>
          <w:p w14:paraId="515D544F" w14:textId="77777777" w:rsidR="00FE0BB8" w:rsidRPr="00F96B9E" w:rsidRDefault="0054032A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hyperlink r:id="rId21">
              <w:r w:rsidR="00FE0BB8" w:rsidRPr="004E126A">
                <w:rPr>
                  <w:color w:val="0000FF"/>
                  <w:sz w:val="20"/>
                  <w:u w:val="single" w:color="0000FF"/>
                </w:rPr>
                <w:t>podderzhki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FE0BB8" w:rsidRPr="004E126A">
                <w:rPr>
                  <w:color w:val="0000FF"/>
                  <w:sz w:val="20"/>
                  <w:u w:val="single" w:color="0000FF"/>
                </w:rPr>
                <w:t>imushchestvennaya</w:t>
              </w:r>
            </w:hyperlink>
            <w:hyperlink r:id="rId22"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  <w:hyperlink r:id="rId23">
              <w:r w:rsidR="00FE0BB8"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4">
              <w:r w:rsidR="00FE0BB8" w:rsidRPr="00F96B9E">
                <w:rPr>
                  <w:sz w:val="20"/>
                  <w:lang w:val="ru-RU"/>
                </w:rPr>
                <w:t xml:space="preserve"> </w:t>
              </w:r>
            </w:hyperlink>
            <w:r w:rsidR="00FE0BB8" w:rsidRPr="00F96B9E">
              <w:rPr>
                <w:sz w:val="20"/>
                <w:lang w:val="ru-RU"/>
              </w:rPr>
              <w:t xml:space="preserve"> </w:t>
            </w:r>
          </w:p>
          <w:p w14:paraId="0478463A" w14:textId="77777777" w:rsidR="00FE0BB8" w:rsidRPr="00F96B9E" w:rsidRDefault="00FE0BB8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б) популярные в вашем городе сайты и газеты по продаже недвижимости </w:t>
            </w:r>
          </w:p>
        </w:tc>
      </w:tr>
      <w:tr w:rsidR="00FE0BB8" w14:paraId="454B9EAF" w14:textId="77777777" w:rsidTr="00B53818">
        <w:trPr>
          <w:trHeight w:val="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4D6D" w14:textId="77777777" w:rsidR="00FE0BB8" w:rsidRDefault="00FE0BB8" w:rsidP="00116F01">
            <w:pPr>
              <w:spacing w:after="0" w:line="259" w:lineRule="auto"/>
              <w:ind w:left="0" w:right="55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226" w14:textId="77777777" w:rsidR="00FE0BB8" w:rsidRDefault="00FE0BB8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4473" w14:textId="77777777" w:rsidR="00FE0BB8" w:rsidRDefault="00FE0BB8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</w:tr>
      <w:tr w:rsidR="00FE0BB8" w14:paraId="2E1077B9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6E2E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даж*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7C9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781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&gt;</w:t>
            </w:r>
          </w:p>
        </w:tc>
      </w:tr>
      <w:tr w:rsidR="00FE0BB8" w14:paraId="1CF23E18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AF1A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изводства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97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B7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&gt;</w:t>
            </w:r>
          </w:p>
        </w:tc>
      </w:tr>
      <w:tr w:rsidR="00FE0BB8" w14:paraId="326A1F5A" w14:textId="77777777" w:rsidTr="00B53818">
        <w:trPr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E72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фис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75A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18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&gt;</w:t>
            </w:r>
          </w:p>
        </w:tc>
      </w:tr>
      <w:tr w:rsidR="00FE0BB8" w14:paraId="7497FC0C" w14:textId="77777777" w:rsidTr="00B53818">
        <w:trPr>
          <w:trHeight w:val="2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96D7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клад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A6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&gt;</w:t>
            </w:r>
          </w:p>
        </w:tc>
      </w:tr>
      <w:tr w:rsidR="00FE0BB8" w14:paraId="679F92C8" w14:textId="77777777" w:rsidTr="00B53818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5D23" w14:textId="54093669" w:rsidR="00FE0BB8" w:rsidRDefault="00B5381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6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14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&gt;</w:t>
            </w:r>
          </w:p>
        </w:tc>
      </w:tr>
      <w:tr w:rsidR="00B53818" w14:paraId="706EDD17" w14:textId="77777777" w:rsidTr="0021389D">
        <w:trPr>
          <w:trHeight w:val="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2BCB" w14:textId="4A6F0DEC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F8E3" w14:textId="4E9E68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D1E" w14:textId="076AAC2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&gt;</w:t>
            </w:r>
          </w:p>
        </w:tc>
      </w:tr>
      <w:tr w:rsidR="00B53818" w14:paraId="406623AD" w14:textId="77777777" w:rsidTr="0021389D">
        <w:trPr>
          <w:trHeight w:val="2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C1F" w14:textId="70A82248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8C7" w14:textId="01676D4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1A20" w14:textId="5EB836C7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&gt;</w:t>
            </w:r>
          </w:p>
        </w:tc>
      </w:tr>
    </w:tbl>
    <w:p w14:paraId="6FCEDDD7" w14:textId="77777777" w:rsidR="00A67B3B" w:rsidRDefault="00A67B3B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</w:p>
    <w:p w14:paraId="6E21837A" w14:textId="77777777" w:rsidR="002D17A9" w:rsidRDefault="002D17A9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  <w:r>
        <w:t>Таблица 4.1.4</w:t>
      </w:r>
    </w:p>
    <w:p w14:paraId="16BDE1A0" w14:textId="77777777" w:rsidR="002D17A9" w:rsidRDefault="002D17A9" w:rsidP="002D17A9">
      <w:pPr>
        <w:spacing w:after="0" w:line="240" w:lineRule="auto"/>
        <w:ind w:left="0" w:right="0" w:firstLine="680"/>
        <w:jc w:val="center"/>
      </w:pPr>
      <w:r>
        <w:rPr>
          <w:b/>
        </w:rPr>
        <w:t>Территория для бизнеса</w:t>
      </w:r>
    </w:p>
    <w:tbl>
      <w:tblPr>
        <w:tblW w:w="10176" w:type="dxa"/>
        <w:tblInd w:w="-12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951"/>
        <w:gridCol w:w="5670"/>
      </w:tblGrid>
      <w:tr w:rsidR="002D17A9" w14:paraId="16EA93A2" w14:textId="77777777" w:rsidTr="00FF36D0">
        <w:trPr>
          <w:trHeight w:val="2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565CF" w14:textId="77777777" w:rsidR="002D17A9" w:rsidRDefault="002D17A9" w:rsidP="00FF36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6FE5" w14:textId="77777777" w:rsidR="002D17A9" w:rsidRDefault="002D17A9" w:rsidP="00FF36D0">
            <w:pPr>
              <w:spacing w:after="0" w:line="259" w:lineRule="auto"/>
              <w:ind w:left="0" w:right="188" w:firstLine="0"/>
              <w:jc w:val="center"/>
            </w:pPr>
            <w:r w:rsidRPr="004E126A">
              <w:rPr>
                <w:b/>
                <w:sz w:val="20"/>
              </w:rPr>
              <w:t xml:space="preserve">Вопрос (выберите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78C8" w14:textId="77777777" w:rsidR="002D17A9" w:rsidRDefault="002D17A9" w:rsidP="00FF36D0">
            <w:pPr>
              <w:spacing w:after="0" w:line="259" w:lineRule="auto"/>
              <w:ind w:left="363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644696" w14:paraId="39498766" w14:textId="77777777" w:rsidTr="00644696">
        <w:trPr>
          <w:trHeight w:val="27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E74C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крорайон гор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390" w14:textId="77777777" w:rsidR="00644696" w:rsidRDefault="00644696" w:rsidP="00644696">
            <w:pPr>
              <w:spacing w:after="0" w:line="259" w:lineRule="auto"/>
              <w:ind w:left="0" w:right="0"/>
              <w:jc w:val="center"/>
            </w:pPr>
            <w:r>
              <w:rPr>
                <w:sz w:val="20"/>
              </w:rPr>
              <w:t>&lt;T414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644696" w14:paraId="5AB9B372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C36F6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ород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4C38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:rsidRPr="00CB4781" w14:paraId="2DE23DB0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5F19C" w14:textId="77777777" w:rsidR="00644696" w:rsidRPr="002D17A9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2D17A9">
              <w:rPr>
                <w:sz w:val="20"/>
                <w:lang w:val="ru-RU"/>
              </w:rPr>
              <w:t>город и район, а также ближайшие город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B54E" w14:textId="77777777" w:rsidR="00644696" w:rsidRPr="00F96B9E" w:rsidRDefault="00644696" w:rsidP="002D17A9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</w:p>
        </w:tc>
      </w:tr>
      <w:tr w:rsidR="00644696" w14:paraId="46C276FB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5664C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егион, область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57E3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3CAD3D6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5B05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руппа регионов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8E82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5D62FC26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DA4F0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оссия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701E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DA26D39" w14:textId="77777777" w:rsidTr="00072BD0">
        <w:trPr>
          <w:trHeight w:val="250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0220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Страны СНГ (русскоязычные)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774A4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222E38A0" w14:textId="77777777" w:rsidTr="00072BD0">
        <w:trPr>
          <w:trHeight w:val="259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603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р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FC4" w14:textId="77777777" w:rsidR="00644696" w:rsidRDefault="00644696" w:rsidP="002D17A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BC2FD33" w14:textId="77777777" w:rsidR="00593E3F" w:rsidRDefault="00593E3F" w:rsidP="00593E3F">
      <w:pPr>
        <w:pStyle w:val="ab"/>
        <w:spacing w:after="0" w:line="240" w:lineRule="auto"/>
        <w:ind w:left="0" w:right="-437" w:firstLine="0"/>
        <w:contextualSpacing w:val="0"/>
        <w:jc w:val="right"/>
      </w:pPr>
      <w:r>
        <w:lastRenderedPageBreak/>
        <w:t>Таблица 4.1.5</w:t>
      </w:r>
    </w:p>
    <w:p w14:paraId="72784C3D" w14:textId="77777777" w:rsidR="00593E3F" w:rsidRDefault="00593E3F" w:rsidP="00593E3F">
      <w:pPr>
        <w:spacing w:after="0" w:line="240" w:lineRule="auto"/>
        <w:ind w:left="0" w:right="0" w:firstLine="680"/>
        <w:jc w:val="center"/>
      </w:pPr>
      <w:r w:rsidRPr="00AD0F45">
        <w:rPr>
          <w:b/>
        </w:rPr>
        <w:t>Отличия ваших покупателей</w:t>
      </w:r>
    </w:p>
    <w:tbl>
      <w:tblPr>
        <w:tblW w:w="10176" w:type="dxa"/>
        <w:tblInd w:w="-12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4"/>
        <w:gridCol w:w="4962"/>
      </w:tblGrid>
      <w:tr w:rsidR="00593E3F" w:rsidRPr="00CB4781" w14:paraId="13D9470A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C1A4" w14:textId="77777777" w:rsidR="00593E3F" w:rsidRDefault="00593E3F" w:rsidP="00FF36D0">
            <w:pPr>
              <w:spacing w:after="0" w:line="259" w:lineRule="auto"/>
              <w:ind w:left="366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43" w14:textId="4E94C8FC" w:rsidR="00593E3F" w:rsidRPr="00F96B9E" w:rsidRDefault="00593E3F" w:rsidP="002D7BA1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>Ваш ответ (по результатам опроса (</w:t>
            </w:r>
            <w:r w:rsidR="002D7BA1">
              <w:rPr>
                <w:b/>
                <w:sz w:val="20"/>
                <w:lang w:val="ru-RU"/>
              </w:rPr>
              <w:t>таблица</w:t>
            </w:r>
            <w:r w:rsidRPr="00F96B9E">
              <w:rPr>
                <w:b/>
                <w:sz w:val="20"/>
                <w:lang w:val="ru-RU"/>
              </w:rPr>
              <w:t xml:space="preserve"> 3.2)) </w:t>
            </w:r>
          </w:p>
        </w:tc>
      </w:tr>
      <w:tr w:rsidR="00593E3F" w:rsidRPr="00F96B9E" w14:paraId="3E0FC883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8DE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Существуют ли покупатели в месторасположении вашего бизнес-проекта?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2E7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593E3F" w:rsidRPr="00F96B9E" w14:paraId="4475F1C6" w14:textId="77777777" w:rsidTr="006A41F5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3F4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Нужна ли им именно ваша продукция, и если да, то почему?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3ABB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2B7B91" w:rsidRPr="00CB4781" w14:paraId="24A83B38" w14:textId="77777777" w:rsidTr="00077C01">
        <w:trPr>
          <w:trHeight w:val="18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FA48A" w14:textId="7997474C" w:rsidR="002B7B91" w:rsidRPr="002B7B91" w:rsidRDefault="002B7B91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Кто ваши покупатели по критериям:  </w:t>
            </w:r>
          </w:p>
        </w:tc>
      </w:tr>
      <w:tr w:rsidR="006A41F5" w14:paraId="49D32F67" w14:textId="77777777" w:rsidTr="006A41F5">
        <w:trPr>
          <w:trHeight w:val="185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C7543" w14:textId="44A8B74D" w:rsidR="006A41F5" w:rsidRPr="0021389D" w:rsidRDefault="006A41F5" w:rsidP="006A41F5">
            <w:pPr>
              <w:pStyle w:val="ab"/>
              <w:numPr>
                <w:ilvl w:val="0"/>
                <w:numId w:val="38"/>
              </w:numPr>
              <w:spacing w:after="0" w:line="259" w:lineRule="auto"/>
              <w:ind w:left="255" w:right="0" w:firstLine="6"/>
              <w:contextualSpacing w:val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089" w14:textId="53F7BEE1" w:rsidR="006A41F5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6A41F5" w14:paraId="7CD9F403" w14:textId="77777777" w:rsidTr="006A41F5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B33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1941"/>
              </w:tabs>
              <w:spacing w:after="0" w:line="259" w:lineRule="auto"/>
              <w:ind w:left="253" w:right="0" w:firstLine="5"/>
              <w:jc w:val="left"/>
            </w:pPr>
            <w:r>
              <w:rPr>
                <w:sz w:val="20"/>
              </w:rPr>
              <w:t>возраст (например, от … до …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D4C9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  <w:r w:rsidRPr="004E126A">
              <w:rPr>
                <w:sz w:val="20"/>
              </w:rPr>
              <w:t xml:space="preserve"> </w:t>
            </w:r>
          </w:p>
        </w:tc>
      </w:tr>
      <w:tr w:rsidR="006A41F5" w:rsidRPr="00F96B9E" w14:paraId="482213F8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4DA" w14:textId="77777777" w:rsidR="006A41F5" w:rsidRPr="00593E3F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284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593E3F">
              <w:rPr>
                <w:sz w:val="20"/>
                <w:lang w:val="ru-RU"/>
              </w:rPr>
              <w:t>урове</w:t>
            </w:r>
            <w:r>
              <w:rPr>
                <w:sz w:val="20"/>
                <w:lang w:val="ru-RU"/>
              </w:rPr>
              <w:t>нь дохода (например, от … до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B282" w14:textId="77777777" w:rsidR="006A41F5" w:rsidRPr="00F96B9E" w:rsidRDefault="006A41F5" w:rsidP="006A41F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6A41F5" w14:paraId="49D7BB4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CEA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вид основной деятельности (специальность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8575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1AA1B1E4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AEE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семейное полож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D61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6A36EC6A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8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127"/>
              </w:tabs>
              <w:spacing w:after="0" w:line="259" w:lineRule="auto"/>
              <w:ind w:left="255" w:right="0" w:firstLine="0"/>
              <w:jc w:val="left"/>
            </w:pPr>
            <w:r w:rsidRPr="00EB57CD">
              <w:rPr>
                <w:sz w:val="20"/>
              </w:rPr>
              <w:t xml:space="preserve">образ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BB72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71CC9131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CD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038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увле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83F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41DA69C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E981" w14:textId="14909C23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AD0F45">
              <w:rPr>
                <w:sz w:val="20"/>
                <w:lang w:val="ru-RU"/>
              </w:rPr>
              <w:t>и др. (важные для вашего товара/услуги)</w:t>
            </w:r>
            <w:r w:rsidRPr="00EB57CD">
              <w:rPr>
                <w:sz w:val="20"/>
                <w:lang w:val="ru-RU"/>
              </w:rPr>
              <w:t xml:space="preserve"> </w:t>
            </w:r>
            <w:r w:rsidRPr="00B53818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B53818">
              <w:rPr>
                <w:sz w:val="20"/>
                <w:lang w:val="ru-RU"/>
              </w:rPr>
              <w:t>415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0</w:t>
            </w:r>
            <w:r w:rsidRPr="00B53818">
              <w:rPr>
                <w:sz w:val="20"/>
                <w:lang w:val="ru-RU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880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28620F9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7B9" w14:textId="123F722E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44CC" w14:textId="59B8E339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</w:t>
            </w:r>
            <w:r w:rsidRPr="00845CC6">
              <w:rPr>
                <w:sz w:val="20"/>
              </w:rPr>
              <w:t>1&gt;</w:t>
            </w:r>
          </w:p>
        </w:tc>
      </w:tr>
      <w:tr w:rsidR="006A41F5" w:rsidRPr="00EB57CD" w14:paraId="12BF035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6725" w14:textId="611E567F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2A5" w14:textId="3CC03151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2</w:t>
            </w:r>
            <w:r w:rsidRPr="00845CC6">
              <w:rPr>
                <w:sz w:val="20"/>
              </w:rPr>
              <w:t>1&gt;</w:t>
            </w:r>
          </w:p>
        </w:tc>
      </w:tr>
    </w:tbl>
    <w:p w14:paraId="73192234" w14:textId="77777777" w:rsidR="00593E3F" w:rsidRDefault="00593E3F" w:rsidP="00593E3F">
      <w:pPr>
        <w:pStyle w:val="ab"/>
        <w:spacing w:after="0" w:line="360" w:lineRule="auto"/>
        <w:ind w:left="708" w:right="0" w:firstLine="0"/>
        <w:jc w:val="center"/>
        <w:rPr>
          <w:lang w:val="ru-RU"/>
        </w:rPr>
      </w:pPr>
    </w:p>
    <w:p w14:paraId="26422219" w14:textId="77777777" w:rsidR="009E2E69" w:rsidRDefault="009E2E69" w:rsidP="009E2E69">
      <w:pPr>
        <w:pStyle w:val="ab"/>
        <w:spacing w:after="0" w:line="240" w:lineRule="auto"/>
        <w:ind w:left="708" w:right="-437" w:firstLine="0"/>
        <w:contextualSpacing w:val="0"/>
        <w:jc w:val="right"/>
      </w:pPr>
      <w:r>
        <w:t>Таблица 4.1.6</w:t>
      </w:r>
    </w:p>
    <w:p w14:paraId="5222E0A3" w14:textId="77777777" w:rsidR="009E2E69" w:rsidRDefault="009E2E69" w:rsidP="009E2E69">
      <w:pPr>
        <w:spacing w:after="0" w:line="240" w:lineRule="auto"/>
        <w:ind w:left="0" w:right="0" w:firstLine="680"/>
        <w:jc w:val="center"/>
      </w:pPr>
      <w:r>
        <w:rPr>
          <w:b/>
        </w:rPr>
        <w:t>Единица объема продаж</w:t>
      </w:r>
    </w:p>
    <w:tbl>
      <w:tblPr>
        <w:tblW w:w="10176" w:type="dxa"/>
        <w:tblInd w:w="-127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214"/>
        <w:gridCol w:w="1191"/>
        <w:gridCol w:w="3771"/>
      </w:tblGrid>
      <w:tr w:rsidR="009E2E69" w14:paraId="60CC4F55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8F7" w14:textId="77777777" w:rsidR="009E2E69" w:rsidRPr="00F96B9E" w:rsidRDefault="009E2E69" w:rsidP="00FF36D0">
            <w:pPr>
              <w:spacing w:after="0" w:line="259" w:lineRule="auto"/>
              <w:ind w:left="879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опрос: В чем измерять объем продаж?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496D9" w14:textId="77777777" w:rsidR="009E2E69" w:rsidRPr="00F96B9E" w:rsidRDefault="009E2E69" w:rsidP="00FF36D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8BC" w14:textId="77777777" w:rsidR="009E2E69" w:rsidRDefault="009E2E69" w:rsidP="00FF36D0">
            <w:pPr>
              <w:spacing w:after="0" w:line="259" w:lineRule="auto"/>
              <w:ind w:left="70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 </w:t>
            </w:r>
          </w:p>
        </w:tc>
      </w:tr>
      <w:tr w:rsidR="009E2E69" w14:paraId="5B98204A" w14:textId="77777777" w:rsidTr="00FF36D0">
        <w:trPr>
          <w:trHeight w:val="598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6452" w14:textId="77777777" w:rsidR="009E2E69" w:rsidRPr="00F96B9E" w:rsidRDefault="009E2E69" w:rsidP="009E2E69">
            <w:pPr>
              <w:spacing w:after="68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ыберите натуральные единицы вашего бизнеса:  </w:t>
            </w:r>
          </w:p>
          <w:p w14:paraId="0B715B9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штуки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16D41D88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покупателей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627DA42D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заказ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09102DEA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ек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4CBE1C22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ас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344A320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абонементов и т.д.</w:t>
            </w:r>
            <w:r w:rsidRPr="009E2E6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CD3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B5F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2812A6EC" w14:textId="77777777" w:rsidTr="00FF36D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B9C7C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69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B40A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5A5F736A" w14:textId="77777777" w:rsidTr="00FF36D0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38E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4CA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9EE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</w:p>
        </w:tc>
      </w:tr>
    </w:tbl>
    <w:p w14:paraId="1ADB8F30" w14:textId="77777777" w:rsidR="009E2E69" w:rsidRDefault="009E2E69" w:rsidP="009E2E69">
      <w:pPr>
        <w:pStyle w:val="ab"/>
        <w:spacing w:after="0" w:line="360" w:lineRule="auto"/>
        <w:ind w:left="680" w:right="0" w:firstLine="0"/>
        <w:contextualSpacing w:val="0"/>
        <w:jc w:val="center"/>
        <w:rPr>
          <w:lang w:val="ru-RU"/>
        </w:rPr>
      </w:pPr>
    </w:p>
    <w:p w14:paraId="7410EA91" w14:textId="77777777" w:rsidR="00CF33B6" w:rsidRDefault="00CF33B6" w:rsidP="003334E2">
      <w:pPr>
        <w:pStyle w:val="ab"/>
        <w:spacing w:after="0" w:line="360" w:lineRule="auto"/>
        <w:ind w:left="680" w:right="-438" w:firstLine="0"/>
        <w:contextualSpacing w:val="0"/>
        <w:jc w:val="right"/>
        <w:rPr>
          <w:lang w:val="ru-RU"/>
        </w:rPr>
      </w:pPr>
      <w:r w:rsidRPr="00755DA8">
        <w:rPr>
          <w:lang w:val="ru-RU"/>
        </w:rPr>
        <w:t>Таблица 4.1.7</w:t>
      </w:r>
    </w:p>
    <w:p w14:paraId="4803BD7A" w14:textId="77777777" w:rsidR="00CF33B6" w:rsidRPr="00755DA8" w:rsidRDefault="00CF33B6" w:rsidP="003334E2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>Прогнозный объем продаж (средний)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3334E2" w14:paraId="4B988E5C" w14:textId="77777777" w:rsidTr="003334E2">
        <w:trPr>
          <w:trHeight w:val="240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D473" w14:textId="77777777" w:rsidR="003334E2" w:rsidRPr="00755DA8" w:rsidRDefault="003334E2" w:rsidP="00E37452">
            <w:pPr>
              <w:spacing w:after="22" w:line="259" w:lineRule="auto"/>
              <w:ind w:left="104" w:right="0" w:firstLine="0"/>
              <w:jc w:val="center"/>
              <w:rPr>
                <w:lang w:val="ru-RU"/>
              </w:rPr>
            </w:pPr>
          </w:p>
          <w:p w14:paraId="664B2587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EB9F81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3148B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Название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BEE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34E2" w14:paraId="7BCDA669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A4267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413C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7024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AA5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3 </w:t>
            </w:r>
          </w:p>
        </w:tc>
      </w:tr>
      <w:tr w:rsidR="003334E2" w14:paraId="534C8464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E9F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A2A3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F58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D2E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3334E2" w:rsidRPr="00755DA8" w14:paraId="186D3F95" w14:textId="77777777" w:rsidTr="003334E2">
        <w:trPr>
          <w:trHeight w:val="69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B11" w14:textId="77777777" w:rsidR="003334E2" w:rsidRPr="00755DA8" w:rsidRDefault="003334E2" w:rsidP="003334E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1</w:t>
            </w:r>
            <w:r>
              <w:rPr>
                <w:sz w:val="20"/>
                <w:u w:val="single" w:color="00000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Количество</w:t>
            </w:r>
            <w:r w:rsidRPr="00755DA8">
              <w:rPr>
                <w:sz w:val="20"/>
                <w:lang w:val="ru-RU"/>
              </w:rPr>
              <w:t xml:space="preserve"> товара/услуги приобретаемое</w:t>
            </w:r>
            <w:r>
              <w:rPr>
                <w:sz w:val="20"/>
                <w:u w:val="single" w:color="000000"/>
                <w:lang w:val="ru-RU"/>
              </w:rPr>
              <w:t xml:space="preserve"> одним средним </w:t>
            </w:r>
            <w:r w:rsidRPr="00755DA8">
              <w:rPr>
                <w:sz w:val="20"/>
                <w:lang w:val="ru-RU"/>
              </w:rPr>
              <w:t>покупателем</w:t>
            </w:r>
            <w:r w:rsidRPr="00755DA8">
              <w:rPr>
                <w:sz w:val="20"/>
                <w:u w:val="single" w:color="00000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нат.ед. товара в месяц (шт.)</w:t>
            </w:r>
          </w:p>
          <w:p w14:paraId="769E23BD" w14:textId="77777777" w:rsidR="003334E2" w:rsidRPr="00755DA8" w:rsidRDefault="003334E2" w:rsidP="003334E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= среднему количеству</w:t>
            </w:r>
            <w:r>
              <w:rPr>
                <w:sz w:val="20"/>
                <w:lang w:val="ru-RU"/>
              </w:rPr>
              <w:t xml:space="preserve"> (К1) из опроса (задание № 3.2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E5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8F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A11A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322D0881" w14:textId="77777777" w:rsidR="003334E2" w:rsidRDefault="003334E2" w:rsidP="003334E2">
      <w:pPr>
        <w:ind w:right="-438"/>
        <w:jc w:val="right"/>
        <w:rPr>
          <w:lang w:val="ru-RU"/>
        </w:rPr>
      </w:pPr>
    </w:p>
    <w:p w14:paraId="04ABFA62" w14:textId="77777777" w:rsidR="003334E2" w:rsidRDefault="003334E2" w:rsidP="003334E2">
      <w:pPr>
        <w:rPr>
          <w:lang w:val="ru-RU"/>
        </w:rPr>
      </w:pPr>
      <w:r>
        <w:rPr>
          <w:lang w:val="ru-RU"/>
        </w:rPr>
        <w:br w:type="page"/>
      </w:r>
    </w:p>
    <w:p w14:paraId="54B139F2" w14:textId="77777777" w:rsidR="003334E2" w:rsidRDefault="003334E2" w:rsidP="003334E2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755DA8">
        <w:rPr>
          <w:lang w:val="ru-RU"/>
        </w:rPr>
        <w:t xml:space="preserve"> 4.1.7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E37452" w14:paraId="5FF79C30" w14:textId="77777777" w:rsidTr="00E37452">
        <w:trPr>
          <w:trHeight w:val="938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988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2. </w:t>
            </w:r>
            <w:r w:rsidRPr="00755DA8">
              <w:rPr>
                <w:sz w:val="20"/>
                <w:u w:val="single" w:color="000000"/>
                <w:lang w:val="ru-RU"/>
              </w:rPr>
              <w:t>Численность всех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покупателей</w:t>
            </w:r>
            <w:r>
              <w:rPr>
                <w:sz w:val="20"/>
                <w:lang w:val="ru-RU"/>
              </w:rPr>
              <w:t xml:space="preserve"> (на территории бизнеса):</w:t>
            </w:r>
          </w:p>
          <w:p w14:paraId="26F3E079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арианты: </w:t>
            </w:r>
          </w:p>
          <w:p w14:paraId="74F7422B" w14:textId="77777777" w:rsidR="00E37452" w:rsidRPr="00755DA8" w:rsidRDefault="00E37452" w:rsidP="00E37452">
            <w:pPr>
              <w:spacing w:after="20" w:line="276" w:lineRule="auto"/>
              <w:ind w:left="0" w:right="748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 – статистика: </w:t>
            </w:r>
          </w:p>
          <w:p w14:paraId="4CB25F03" w14:textId="77777777" w:rsidR="00E37452" w:rsidRPr="00755DA8" w:rsidRDefault="00E37452" w:rsidP="00E37452">
            <w:pPr>
              <w:spacing w:after="4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) численность жителей</w:t>
            </w:r>
            <w:r w:rsidRPr="00755DA8">
              <w:rPr>
                <w:sz w:val="20"/>
                <w:lang w:val="ru-RU"/>
              </w:rPr>
              <w:t xml:space="preserve"> </w:t>
            </w:r>
          </w:p>
          <w:p w14:paraId="71F3C570" w14:textId="77777777" w:rsidR="00E37452" w:rsidRPr="00755DA8" w:rsidRDefault="00E37452" w:rsidP="00E37452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статистики</w:t>
            </w:r>
          </w:p>
          <w:p w14:paraId="2FEA413D" w14:textId="77777777" w:rsidR="00E37452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</w:t>
            </w:r>
            <w:r>
              <w:rPr>
                <w:sz w:val="20"/>
                <w:lang w:val="ru-RU"/>
              </w:rPr>
              <w:t>ициентом (п. а умножить на п. б)</w:t>
            </w:r>
          </w:p>
          <w:p w14:paraId="48D59C33" w14:textId="77777777" w:rsidR="00E37452" w:rsidRPr="00755DA8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 – интернет-запросы:</w:t>
            </w:r>
          </w:p>
          <w:p w14:paraId="45D61E9A" w14:textId="77777777" w:rsidR="00E37452" w:rsidRPr="00755DA8" w:rsidRDefault="00E37452" w:rsidP="00E37452">
            <w:pPr>
              <w:spacing w:after="38" w:line="251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) количество интернет-запросов клиентов в Яндексе (и/или </w:t>
            </w:r>
            <w:r w:rsidRPr="004E126A">
              <w:rPr>
                <w:sz w:val="20"/>
              </w:rPr>
              <w:t>Google</w:t>
            </w:r>
            <w:r w:rsidRPr="00755DA8">
              <w:rPr>
                <w:sz w:val="16"/>
                <w:lang w:val="ru-RU"/>
              </w:rPr>
              <w:t>)</w:t>
            </w:r>
            <w:r w:rsidRPr="00755DA8">
              <w:rPr>
                <w:sz w:val="20"/>
                <w:lang w:val="ru-RU"/>
              </w:rPr>
              <w:t xml:space="preserve"> </w:t>
            </w:r>
            <w:hyperlink r:id="rId25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</w:p>
          <w:p w14:paraId="4260DE20" w14:textId="77777777" w:rsidR="00E37452" w:rsidRPr="00755DA8" w:rsidRDefault="00E37452" w:rsidP="00E37452">
            <w:pPr>
              <w:spacing w:after="39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запросов</w:t>
            </w:r>
          </w:p>
          <w:p w14:paraId="193645D9" w14:textId="77777777" w:rsidR="00E37452" w:rsidRPr="00755DA8" w:rsidRDefault="00E37452" w:rsidP="00E37452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ициентом (п. а умножить на п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lang w:val="ru-RU"/>
              </w:rPr>
              <w:t xml:space="preserve">б) </w:t>
            </w:r>
          </w:p>
          <w:p w14:paraId="52224F9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 – итоговое (оптимальное) значение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28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2DB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32C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27CAD76D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FCB5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D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95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E6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8B8C9E9" w14:textId="77777777" w:rsidTr="00E37452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73A8E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7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DF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C4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F9AD8A7" w14:textId="77777777" w:rsidTr="003334E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6B68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C7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4E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7B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763184D9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64D59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F82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633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7E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3BE90985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6C4B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60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866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83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C7AE30D" w14:textId="77777777" w:rsidTr="00E3745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079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D2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D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8E6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5BC4EDC9" w14:textId="77777777" w:rsidTr="00E37452">
        <w:trPr>
          <w:trHeight w:val="7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BF6" w14:textId="77777777" w:rsidR="00E37452" w:rsidRPr="00755DA8" w:rsidRDefault="00E37452" w:rsidP="00E3745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3.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 Общее количество товара/услуги</w:t>
            </w:r>
            <w:r w:rsidRPr="00755DA8">
              <w:rPr>
                <w:sz w:val="20"/>
                <w:lang w:val="ru-RU"/>
              </w:rPr>
              <w:t xml:space="preserve">, приобретаемое </w:t>
            </w:r>
            <w:r w:rsidRPr="00755DA8">
              <w:rPr>
                <w:sz w:val="20"/>
                <w:u w:val="single" w:color="000000"/>
                <w:lang w:val="ru-RU"/>
              </w:rPr>
              <w:t>всеми покупателями</w:t>
            </w:r>
            <w:r w:rsidRPr="00755DA8">
              <w:rPr>
                <w:sz w:val="20"/>
                <w:lang w:val="ru-RU"/>
              </w:rPr>
              <w:t xml:space="preserve"> за мес. в нат.ед. (п.1.7.1 умножаем на итоговое значение п. </w:t>
            </w:r>
          </w:p>
          <w:p w14:paraId="115445B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7.2)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D6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D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660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0F9F2BF8" w14:textId="77777777" w:rsidTr="00E37452">
        <w:trPr>
          <w:trHeight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0A8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1.7.4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а доля рынка от общего количества товара/услуги, в % </w:t>
            </w:r>
            <w:r w:rsidRPr="00755DA8">
              <w:rPr>
                <w:sz w:val="20"/>
                <w:lang w:val="ru-RU"/>
              </w:rPr>
              <w:t xml:space="preserve">(из табл. </w:t>
            </w:r>
            <w:r w:rsidRPr="004E126A">
              <w:rPr>
                <w:sz w:val="20"/>
              </w:rPr>
              <w:t xml:space="preserve">4.2.1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617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FA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83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:rsidRPr="00755DA8" w14:paraId="302FA33B" w14:textId="77777777" w:rsidTr="00E37452">
        <w:trPr>
          <w:trHeight w:val="47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8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5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 объем продаж (средний), в </w:t>
            </w:r>
            <w:r w:rsidRPr="00755DA8">
              <w:rPr>
                <w:sz w:val="20"/>
                <w:lang w:val="ru-RU"/>
              </w:rPr>
              <w:t xml:space="preserve">нат.ед. в месяц -  (п.1.7.3 умножаем на п.1.7.4 и делим на 100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C5F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BA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F1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2E95DD69" w14:textId="77777777" w:rsidR="00E37452" w:rsidRDefault="00E37452" w:rsidP="00E37452">
      <w:pPr>
        <w:spacing w:after="0" w:line="360" w:lineRule="auto"/>
        <w:ind w:left="0" w:right="0" w:firstLine="0"/>
        <w:rPr>
          <w:lang w:val="ru-RU"/>
        </w:rPr>
      </w:pPr>
    </w:p>
    <w:p w14:paraId="465BC9DB" w14:textId="77777777" w:rsidR="0082615E" w:rsidRDefault="0082615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61DFF7" w14:textId="77777777" w:rsidR="0096111F" w:rsidRDefault="0096111F" w:rsidP="00855C97">
      <w:pPr>
        <w:spacing w:after="25" w:line="265" w:lineRule="auto"/>
        <w:ind w:left="10" w:right="-721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4A5B9FB0" w14:textId="4F32E401" w:rsidR="00E37452" w:rsidRDefault="00E37452" w:rsidP="00604AAF">
      <w:pPr>
        <w:spacing w:after="25" w:line="265" w:lineRule="auto"/>
        <w:ind w:left="10" w:right="-596"/>
        <w:jc w:val="right"/>
        <w:rPr>
          <w:lang w:val="ru-RU"/>
        </w:rPr>
      </w:pPr>
      <w:r>
        <w:rPr>
          <w:lang w:val="ru-RU"/>
        </w:rPr>
        <w:lastRenderedPageBreak/>
        <w:t>Таблица 4.1.8</w:t>
      </w:r>
    </w:p>
    <w:p w14:paraId="380A0791" w14:textId="77777777" w:rsidR="00E37452" w:rsidRPr="00E37452" w:rsidRDefault="00E37452" w:rsidP="00E37452">
      <w:pPr>
        <w:spacing w:after="25" w:line="265" w:lineRule="auto"/>
        <w:ind w:left="10" w:right="-438"/>
        <w:jc w:val="center"/>
        <w:rPr>
          <w:b/>
          <w:lang w:val="ru-RU"/>
        </w:rPr>
      </w:pPr>
      <w:r w:rsidRPr="00E37452">
        <w:rPr>
          <w:b/>
          <w:lang w:val="ru-RU"/>
        </w:rPr>
        <w:t>Прогнозный объем продаж по месяцам Т/У № 1*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14:paraId="183F549A" w14:textId="77777777" w:rsidTr="00604AA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D57" w14:textId="77777777" w:rsidR="00E37452" w:rsidRPr="00755DA8" w:rsidRDefault="00E37452" w:rsidP="00E37452">
            <w:pPr>
              <w:spacing w:after="0" w:line="259" w:lineRule="auto"/>
              <w:ind w:left="435" w:right="54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бъем продаж  в разные временные пери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F8060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CC0C3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BC32B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B29A8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9CE1F" w14:textId="77777777" w:rsidR="00E37452" w:rsidRDefault="00E37452" w:rsidP="00E37452">
            <w:pPr>
              <w:spacing w:after="0" w:line="259" w:lineRule="auto"/>
              <w:ind w:left="0" w:right="94" w:firstLine="0"/>
              <w:jc w:val="center"/>
            </w:pPr>
            <w:r w:rsidRPr="004E126A">
              <w:rPr>
                <w:b/>
                <w:sz w:val="20"/>
              </w:rPr>
              <w:t xml:space="preserve">Месяц по порядку 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56F0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12B60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9AE7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9B4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4AAF" w14:paraId="6F8FD271" w14:textId="77777777" w:rsidTr="00604AAF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3B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43B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**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E3B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C41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DD1D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2FC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208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77E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8DC4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6EBF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675C" w14:textId="77777777" w:rsidR="00E37452" w:rsidRDefault="00E37452" w:rsidP="00E37452">
            <w:pPr>
              <w:spacing w:after="0" w:line="259" w:lineRule="auto"/>
              <w:ind w:left="0" w:right="7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353" w14:textId="77777777" w:rsidR="00E37452" w:rsidRDefault="00E37452" w:rsidP="00E37452">
            <w:pPr>
              <w:spacing w:after="0" w:line="259" w:lineRule="auto"/>
              <w:ind w:left="0" w:right="113" w:firstLine="0"/>
              <w:jc w:val="right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4E4" w14:textId="77777777" w:rsidR="00E37452" w:rsidRDefault="00E37452" w:rsidP="00E37452">
            <w:pPr>
              <w:spacing w:after="0" w:line="259" w:lineRule="auto"/>
              <w:ind w:left="46" w:right="0" w:firstLine="0"/>
              <w:jc w:val="left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604AAF" w:rsidRPr="00755DA8" w14:paraId="14A59FA0" w14:textId="77777777" w:rsidTr="00604AAF">
        <w:trPr>
          <w:trHeight w:val="16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1D60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>
              <w:rPr>
                <w:sz w:val="20"/>
                <w:lang w:val="ru-RU"/>
              </w:rPr>
              <w:t xml:space="preserve"> нат.ед. (шт.):</w:t>
            </w:r>
          </w:p>
          <w:p w14:paraId="5638F478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755DA8">
              <w:rPr>
                <w:sz w:val="20"/>
                <w:lang w:val="ru-RU"/>
              </w:rPr>
              <w:t xml:space="preserve">изменение </w:t>
            </w:r>
            <w:r>
              <w:rPr>
                <w:sz w:val="20"/>
                <w:lang w:val="ru-RU"/>
              </w:rPr>
              <w:t>объема продаж из-за сезонности:</w:t>
            </w:r>
          </w:p>
          <w:p w14:paraId="62077E87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а1) поправочный ко</w:t>
            </w:r>
            <w:r>
              <w:rPr>
                <w:sz w:val="20"/>
                <w:lang w:val="ru-RU"/>
              </w:rPr>
              <w:t xml:space="preserve">эффициент сезонности (в Яндексе </w:t>
            </w:r>
            <w:hyperlink r:id="rId26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7">
              <w:r w:rsidRPr="00755DA8">
                <w:rPr>
                  <w:sz w:val="20"/>
                  <w:lang w:val="ru-RU"/>
                </w:rPr>
                <w:t xml:space="preserve"> </w:t>
              </w:r>
            </w:hyperlink>
            <w:r w:rsidRPr="00755DA8">
              <w:rPr>
                <w:sz w:val="20"/>
                <w:lang w:val="ru-RU"/>
              </w:rPr>
              <w:t xml:space="preserve">(раздел «история запросов») и/или </w:t>
            </w:r>
            <w:r w:rsidRPr="004E126A">
              <w:rPr>
                <w:sz w:val="20"/>
              </w:rPr>
              <w:t>Google</w:t>
            </w:r>
            <w:r>
              <w:rPr>
                <w:sz w:val="20"/>
                <w:lang w:val="ru-RU"/>
              </w:rPr>
              <w:t>)</w:t>
            </w:r>
          </w:p>
          <w:p w14:paraId="548DE033" w14:textId="77777777" w:rsidR="00E37452" w:rsidRP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1) объ</w:t>
            </w:r>
            <w:r>
              <w:rPr>
                <w:sz w:val="20"/>
                <w:lang w:val="ru-RU"/>
              </w:rPr>
              <w:t xml:space="preserve">ем с учетом сезонности (п. а1 </w:t>
            </w:r>
            <w:r w:rsidRPr="00755DA8">
              <w:rPr>
                <w:sz w:val="20"/>
                <w:lang w:val="ru-RU"/>
              </w:rPr>
              <w:t xml:space="preserve">умножить на п. 1.7.5 табл. </w:t>
            </w:r>
            <w:r w:rsidRPr="00E37452">
              <w:rPr>
                <w:sz w:val="20"/>
                <w:lang w:val="ru-RU"/>
              </w:rPr>
              <w:t xml:space="preserve">4.1.7) </w:t>
            </w:r>
          </w:p>
          <w:p w14:paraId="61DEF897" w14:textId="77777777" w:rsidR="00E37452" w:rsidRDefault="00E37452" w:rsidP="00E37452">
            <w:pPr>
              <w:spacing w:after="20" w:line="259" w:lineRule="auto"/>
              <w:ind w:left="0" w:right="103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2) изменение объ</w:t>
            </w:r>
            <w:r>
              <w:rPr>
                <w:sz w:val="20"/>
                <w:lang w:val="ru-RU"/>
              </w:rPr>
              <w:t>ема продаж из-за роста бизнеса:</w:t>
            </w:r>
          </w:p>
          <w:p w14:paraId="41F3A08E" w14:textId="77777777" w:rsidR="00E37452" w:rsidRPr="00755DA8" w:rsidRDefault="00E37452" w:rsidP="00E37452">
            <w:pPr>
              <w:spacing w:after="20" w:line="259" w:lineRule="auto"/>
              <w:ind w:left="0" w:right="103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2) поправочный коэффициент роста </w:t>
            </w:r>
          </w:p>
          <w:p w14:paraId="3A635069" w14:textId="77777777" w:rsidR="00E37452" w:rsidRDefault="00E37452" w:rsidP="00E37452">
            <w:pPr>
              <w:spacing w:after="38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бизнеса (</w:t>
            </w:r>
            <w:r>
              <w:rPr>
                <w:sz w:val="20"/>
                <w:lang w:val="ru-RU"/>
              </w:rPr>
              <w:t>например, прирост 10 % за мес.)</w:t>
            </w:r>
          </w:p>
          <w:p w14:paraId="0F10AA68" w14:textId="77777777" w:rsidR="00E37452" w:rsidRPr="00755DA8" w:rsidRDefault="00E37452" w:rsidP="00E37452">
            <w:pPr>
              <w:spacing w:after="38" w:line="240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б2) объем с учетом роста и сезонности </w:t>
            </w:r>
          </w:p>
          <w:p w14:paraId="0D661E9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(п. а2  умножить на п. б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5349" w14:textId="49A82819" w:rsidR="00E37452" w:rsidRPr="00E37452" w:rsidRDefault="00E37452" w:rsidP="00604AAF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C</w:t>
            </w:r>
            <w:r>
              <w:rPr>
                <w:sz w:val="20"/>
              </w:rPr>
              <w:t>1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57D" w14:textId="09968B5E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2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835" w14:textId="083EC55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3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1AC9" w14:textId="2FC2F81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4</w:t>
            </w:r>
            <w:r>
              <w:rPr>
                <w:sz w:val="20"/>
              </w:rPr>
              <w:t>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6F9" w14:textId="5D39F728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5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98A" w14:textId="2F3FE32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6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DFB" w14:textId="765FAB5C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7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20C5" w14:textId="6C79665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8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690" w14:textId="21B7DBB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9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27F" w14:textId="0BFE45E2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604AAF">
              <w:rPr>
                <w:sz w:val="20"/>
              </w:rPr>
              <w:t>0</w:t>
            </w:r>
            <w:r>
              <w:rPr>
                <w:sz w:val="20"/>
              </w:rPr>
              <w:t>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ADBE" w14:textId="62A628DC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474A" w14:textId="37A81B9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604AAF" w:rsidRPr="00755DA8" w14:paraId="7D93EDA0" w14:textId="77777777" w:rsidTr="00604AAF">
        <w:trPr>
          <w:trHeight w:val="48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98A61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922" w14:textId="46A7536E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22D" w14:textId="47A4AC22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45D" w14:textId="2792D4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995C" w14:textId="2EB962B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365" w14:textId="0A0A052C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C6B" w14:textId="1B6AF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D97" w14:textId="47640F4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E1E" w14:textId="03E3AE1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A94" w14:textId="6F25B3C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AD1F" w14:textId="35F56D2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53C1" w14:textId="76D9DB3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69D" w14:textId="2664C65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2&gt;</w:t>
            </w:r>
          </w:p>
        </w:tc>
      </w:tr>
      <w:tr w:rsidR="00604AAF" w:rsidRPr="00755DA8" w14:paraId="7C2C2E8A" w14:textId="77777777" w:rsidTr="00604AAF">
        <w:trPr>
          <w:trHeight w:val="94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10186C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79" w14:textId="2D02B5A8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BE44" w14:textId="5547D26A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3EB" w14:textId="03BF6AB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793" w14:textId="27FD91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DDA" w14:textId="2119479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107" w14:textId="3494A3B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4B2" w14:textId="4B18709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19F" w14:textId="76B9D3A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40" w14:textId="15F9C1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4C6" w14:textId="3B0DC0C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6B62" w14:textId="494D714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6512" w14:textId="52D8FB8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2&gt;</w:t>
            </w:r>
          </w:p>
        </w:tc>
      </w:tr>
      <w:tr w:rsidR="00604AAF" w:rsidRPr="00755DA8" w14:paraId="4A1D4427" w14:textId="77777777" w:rsidTr="00604AAF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D84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74AE" w14:textId="0177120B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E58" w14:textId="1B230E1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ED5" w14:textId="23FBF1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455" w14:textId="7432F65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3823" w14:textId="2FF7414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6696" w14:textId="6BE7ABA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7A76" w14:textId="191E2C5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BEE9" w14:textId="2426106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B368" w14:textId="1C6A15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08C" w14:textId="7A97FBF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DE9" w14:textId="02E7AC3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1A5" w14:textId="3410F64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2&gt;</w:t>
            </w:r>
          </w:p>
        </w:tc>
      </w:tr>
    </w:tbl>
    <w:p w14:paraId="04009858" w14:textId="3B9F7C5F" w:rsidR="00604AAF" w:rsidRDefault="00604AAF"/>
    <w:p w14:paraId="70731CF4" w14:textId="77777777" w:rsidR="00604AAF" w:rsidRDefault="00604AAF">
      <w:pPr>
        <w:spacing w:after="160" w:line="259" w:lineRule="auto"/>
        <w:ind w:left="0" w:right="0" w:firstLine="0"/>
        <w:jc w:val="left"/>
      </w:pPr>
      <w:r>
        <w:br w:type="page"/>
      </w:r>
    </w:p>
    <w:p w14:paraId="493CC6B2" w14:textId="215A1337" w:rsidR="00604AAF" w:rsidRDefault="00604AAF" w:rsidP="00604AAF">
      <w:pPr>
        <w:ind w:right="-596"/>
        <w:jc w:val="right"/>
      </w:pPr>
      <w:r>
        <w:rPr>
          <w:lang w:val="ru-RU"/>
        </w:rPr>
        <w:lastRenderedPageBreak/>
        <w:t>Окончание табл. 4.1.8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:rsidRPr="00755DA8" w14:paraId="434F9FB7" w14:textId="77777777" w:rsidTr="00604AAF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648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неделю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неделю)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EFC" w14:textId="050967F5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D8A1" w14:textId="3F898A9E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595" w14:textId="6594DB8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90F2" w14:textId="2797FA7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A2BA" w14:textId="54AC6363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B81" w14:textId="6978A4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6D9" w14:textId="3F2D6F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B82" w14:textId="696F4166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FA8C" w14:textId="545BBA1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C246" w14:textId="5B37F11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31B" w14:textId="4B124949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E2E" w14:textId="7683E2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2&gt;</w:t>
            </w:r>
          </w:p>
        </w:tc>
      </w:tr>
      <w:tr w:rsidR="00604AAF" w:rsidRPr="00755DA8" w14:paraId="47EC59D6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A0" w14:textId="77777777" w:rsidR="0082615E" w:rsidRPr="00755DA8" w:rsidRDefault="0082615E" w:rsidP="0082615E">
            <w:pPr>
              <w:spacing w:after="0" w:line="25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день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месяц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EA4A" w14:textId="11FD940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891" w14:textId="4AAB8B1F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AACC" w14:textId="26C7669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89A" w14:textId="291BE7D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108" w14:textId="54E4F89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583" w14:textId="0C172B2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8FA" w14:textId="1A19A00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85C" w14:textId="6F94BDD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D95" w14:textId="1F492F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8701" w14:textId="7929A32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E18" w14:textId="6A7BC33D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9232" w14:textId="691DC1D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2&gt;</w:t>
            </w:r>
          </w:p>
        </w:tc>
      </w:tr>
      <w:tr w:rsidR="00604AAF" w:rsidRPr="00755DA8" w14:paraId="0A300210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402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час,</w:t>
            </w:r>
            <w:r w:rsidRPr="00755DA8">
              <w:rPr>
                <w:sz w:val="20"/>
                <w:lang w:val="ru-RU"/>
              </w:rPr>
              <w:t xml:space="preserve"> нат.ед. (разделить  объем продаж в день на количество часов в день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95" w14:textId="451E525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84" w14:textId="007A8F3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54B" w14:textId="0D0C9A3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0622" w14:textId="68ED87F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11CF" w14:textId="65D282B8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24E" w14:textId="4F87A4D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556" w14:textId="4CDC3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FDA0" w14:textId="0D345C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6DB" w14:textId="471200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9055" w14:textId="04AF873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F61" w14:textId="7D651A7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F30" w14:textId="10C9230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2&gt;</w:t>
            </w:r>
          </w:p>
        </w:tc>
      </w:tr>
      <w:tr w:rsidR="00604AAF" w:rsidRPr="00755DA8" w14:paraId="01EF3E8C" w14:textId="77777777" w:rsidTr="00604AAF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C965" w14:textId="77777777" w:rsidR="0082615E" w:rsidRPr="00755DA8" w:rsidRDefault="0082615E" w:rsidP="0082615E">
            <w:pPr>
              <w:spacing w:after="0" w:line="259" w:lineRule="auto"/>
              <w:ind w:left="0" w:right="102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ыполнимы ли такие объемы продаж (не завышены, не занижены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0A1" w14:textId="034865A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A90" w14:textId="47507DB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06" w14:textId="56C969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31" w14:textId="22484CF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0945" w14:textId="1E6C480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4D2" w14:textId="4FF0C25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471" w14:textId="3575582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91B" w14:textId="0CDE03C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1AA4" w14:textId="791ECB7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ECC0" w14:textId="7B2A324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8699" w14:textId="2F84149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75E" w14:textId="034F11F8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2&gt;</w:t>
            </w:r>
          </w:p>
        </w:tc>
      </w:tr>
    </w:tbl>
    <w:p w14:paraId="523F3BD4" w14:textId="77777777" w:rsidR="00334CFC" w:rsidRDefault="00334CFC" w:rsidP="00E37452">
      <w:pPr>
        <w:spacing w:after="0" w:line="360" w:lineRule="auto"/>
        <w:ind w:left="0" w:right="0" w:firstLine="0"/>
        <w:rPr>
          <w:lang w:val="ru-RU"/>
        </w:rPr>
      </w:pPr>
    </w:p>
    <w:p w14:paraId="32497E9D" w14:textId="77777777" w:rsidR="0096111F" w:rsidRDefault="0096111F" w:rsidP="0096111F">
      <w:pPr>
        <w:ind w:left="0" w:firstLine="0"/>
        <w:rPr>
          <w:lang w:val="ru-RU"/>
        </w:rPr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E70BFB" w14:textId="19FDF7FA" w:rsidR="00334CFC" w:rsidRDefault="00334CFC" w:rsidP="0096111F">
      <w:pPr>
        <w:ind w:left="0" w:firstLine="0"/>
        <w:rPr>
          <w:lang w:val="ru-RU"/>
        </w:rPr>
      </w:pPr>
    </w:p>
    <w:p w14:paraId="60C39677" w14:textId="77777777" w:rsidR="00E37452" w:rsidRDefault="00334CFC" w:rsidP="00855C97">
      <w:pPr>
        <w:spacing w:after="0" w:line="360" w:lineRule="auto"/>
        <w:ind w:left="0" w:right="-438" w:firstLine="0"/>
        <w:jc w:val="right"/>
        <w:rPr>
          <w:lang w:val="ru-RU"/>
        </w:rPr>
      </w:pPr>
      <w:r w:rsidRPr="00755DA8">
        <w:rPr>
          <w:lang w:val="ru-RU"/>
        </w:rPr>
        <w:t>Таблица 4.2.1</w:t>
      </w:r>
    </w:p>
    <w:p w14:paraId="4A703DDA" w14:textId="77777777" w:rsidR="00334CFC" w:rsidRDefault="00334CFC" w:rsidP="00334CFC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ыночная цена (конкурентов) Т/У № 1*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77"/>
        <w:gridCol w:w="1969"/>
        <w:gridCol w:w="1697"/>
        <w:gridCol w:w="1771"/>
        <w:gridCol w:w="2326"/>
      </w:tblGrid>
      <w:tr w:rsidR="00334CFC" w14:paraId="3007CB0D" w14:textId="77777777" w:rsidTr="00334CFC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C03E" w14:textId="77777777" w:rsidR="00334CFC" w:rsidRDefault="00334CFC" w:rsidP="00EC2C54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Вопрос:  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8E185" w14:textId="77777777" w:rsidR="00334CFC" w:rsidRDefault="00334CFC" w:rsidP="00EC2C54">
            <w:pPr>
              <w:spacing w:after="0" w:line="259" w:lineRule="auto"/>
              <w:ind w:left="3267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: 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A5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4CFC" w:rsidRPr="00CB4781" w14:paraId="4D0BBE98" w14:textId="77777777" w:rsidTr="00334CFC">
        <w:trPr>
          <w:trHeight w:val="11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71B6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иды конкурентов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19B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звания конкурен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CA9" w14:textId="77777777" w:rsidR="00334CFC" w:rsidRPr="00755DA8" w:rsidRDefault="00334CFC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у конкурентов (для товара, по которому Вы конкурируете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F76" w14:textId="77777777" w:rsidR="00334CFC" w:rsidRDefault="00334CFC" w:rsidP="00EC2C54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Конкурентные преимущества конкуренто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F0F5" w14:textId="77777777" w:rsidR="00334CFC" w:rsidRPr="00755DA8" w:rsidRDefault="00334CFC" w:rsidP="00EC2C54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Доля рынка </w:t>
            </w:r>
            <w:r w:rsidRPr="00755DA8">
              <w:rPr>
                <w:sz w:val="20"/>
                <w:u w:val="single" w:color="000000"/>
                <w:lang w:val="ru-RU"/>
              </w:rPr>
              <w:t>каждого</w:t>
            </w:r>
            <w:r w:rsidRPr="00755DA8">
              <w:rPr>
                <w:sz w:val="20"/>
                <w:lang w:val="ru-RU"/>
              </w:rPr>
              <w:t xml:space="preserve"> конкурента и общая сумма, в % </w:t>
            </w:r>
          </w:p>
        </w:tc>
      </w:tr>
      <w:tr w:rsidR="00DF152A" w:rsidRPr="00CB4781" w14:paraId="2271D8B5" w14:textId="77777777" w:rsidTr="00072BD0">
        <w:trPr>
          <w:trHeight w:val="24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B405" w14:textId="77777777" w:rsidR="00DF152A" w:rsidRPr="00755DA8" w:rsidRDefault="00DF152A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 Прямые конкуренты (Конкуренция в рыночном сегменте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05C0" w14:textId="77777777" w:rsidR="00DF152A" w:rsidRPr="00334CFC" w:rsidRDefault="00DF152A" w:rsidP="00EC2C5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9BD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9F9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045C8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щее кол-во прям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B18598E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3636F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5E5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7E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D3E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330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5643DD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082A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030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6DA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4C7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3F9D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4C86703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441E3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557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251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BD6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99E9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44&gt;</w:t>
            </w:r>
          </w:p>
        </w:tc>
      </w:tr>
      <w:tr w:rsidR="00DF152A" w:rsidRPr="00CB4781" w14:paraId="596E79F8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AB4A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FD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5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C3E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CA2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BC30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прямых конкурентов +1)) </w:t>
            </w:r>
          </w:p>
        </w:tc>
      </w:tr>
      <w:tr w:rsidR="00DF152A" w:rsidRPr="00755DA8" w14:paraId="1A9955CE" w14:textId="77777777" w:rsidTr="00DF152A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4B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C1BC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6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49C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04BB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49CE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64&gt;</w:t>
            </w:r>
          </w:p>
        </w:tc>
      </w:tr>
      <w:tr w:rsidR="00DF152A" w:rsidRPr="00CB4781" w14:paraId="5A6E23A8" w14:textId="77777777" w:rsidTr="00072BD0">
        <w:trPr>
          <w:trHeight w:val="24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7DE1" w14:textId="77777777" w:rsidR="00DF152A" w:rsidRDefault="00DF152A" w:rsidP="00334C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Косвенные </w:t>
            </w:r>
            <w:r w:rsidRPr="004E126A">
              <w:rPr>
                <w:sz w:val="20"/>
              </w:rPr>
              <w:t xml:space="preserve">конкуренты (Отраслевая конкуренция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37F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7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7945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8E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01C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Общ</w:t>
            </w:r>
            <w:r>
              <w:rPr>
                <w:sz w:val="20"/>
                <w:lang w:val="ru-RU"/>
              </w:rPr>
              <w:t>ее кол-во косвенн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9BF8627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C151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FB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8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AF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24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BDB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FF66811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A4A22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429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9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05F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308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B67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AA1DECB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2B8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565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0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FBA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AFD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8CA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04&gt;</w:t>
            </w:r>
          </w:p>
        </w:tc>
      </w:tr>
      <w:tr w:rsidR="00DF152A" w:rsidRPr="00CB4781" w14:paraId="3EB2CA76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D018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E54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759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0F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7D4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косвенных конкурентов +1)) </w:t>
            </w:r>
          </w:p>
        </w:tc>
      </w:tr>
      <w:tr w:rsidR="00DF152A" w:rsidRPr="00755DA8" w14:paraId="4DAB4431" w14:textId="77777777" w:rsidTr="00DF152A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726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B52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809A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41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60D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24&gt;</w:t>
            </w:r>
          </w:p>
        </w:tc>
      </w:tr>
      <w:tr w:rsidR="00334CFC" w:rsidRPr="00755DA8" w14:paraId="0D0E832F" w14:textId="77777777" w:rsidTr="00334CFC">
        <w:trPr>
          <w:trHeight w:val="69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FA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3. Конкуренция за удовлетворение сходных потребностей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F3C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2D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9BE5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545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:rsidRPr="00755DA8" w14:paraId="64EB78BE" w14:textId="77777777" w:rsidTr="00334CFC">
        <w:trPr>
          <w:trHeight w:val="7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0C2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 Общая конкуренция (конкуренция за деньги потребителей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2D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5895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DE2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659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14:paraId="37774B1D" w14:textId="77777777" w:rsidTr="00334CFC">
        <w:trPr>
          <w:trHeight w:val="24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BC2" w14:textId="77777777" w:rsidR="00334CFC" w:rsidRDefault="00334CFC" w:rsidP="00EC2C54">
            <w:pPr>
              <w:spacing w:after="0" w:line="259" w:lineRule="auto"/>
              <w:ind w:left="0" w:right="54" w:firstLine="0"/>
              <w:jc w:val="right"/>
            </w:pPr>
            <w:r w:rsidRPr="004E126A">
              <w:rPr>
                <w:sz w:val="20"/>
              </w:rPr>
              <w:t>Средняя цена конкурентов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D92F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="00855C97">
              <w:rPr>
                <w:sz w:val="20"/>
              </w:rPr>
              <w:t>&lt;T421C1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FB365" w14:textId="77777777" w:rsidR="00334CFC" w:rsidRDefault="00334CFC" w:rsidP="00EC2C54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202E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896B87" w14:textId="77777777" w:rsidR="00334CFC" w:rsidRDefault="00334CFC" w:rsidP="00334CFC">
      <w:pPr>
        <w:spacing w:after="0" w:line="360" w:lineRule="auto"/>
        <w:ind w:left="0" w:right="0" w:firstLine="680"/>
        <w:jc w:val="center"/>
        <w:rPr>
          <w:lang w:val="ru-RU"/>
        </w:rPr>
      </w:pPr>
    </w:p>
    <w:p w14:paraId="10EF0BA3" w14:textId="77777777" w:rsidR="00855C97" w:rsidRDefault="00855C97" w:rsidP="00855C97">
      <w:pPr>
        <w:spacing w:after="0" w:line="360" w:lineRule="auto"/>
        <w:ind w:left="0" w:right="-438" w:firstLine="680"/>
        <w:jc w:val="right"/>
      </w:pPr>
      <w:r>
        <w:t>Таблица 4.2.2</w:t>
      </w:r>
    </w:p>
    <w:p w14:paraId="3D9E2DC7" w14:textId="77777777" w:rsidR="00855C97" w:rsidRPr="00855C97" w:rsidRDefault="00855C97" w:rsidP="00855C97">
      <w:pPr>
        <w:pStyle w:val="2"/>
        <w:spacing w:line="240" w:lineRule="auto"/>
        <w:ind w:left="0" w:firstLine="680"/>
        <w:rPr>
          <w:lang w:val="ru-RU"/>
        </w:rPr>
      </w:pPr>
      <w:r w:rsidRPr="00855C97">
        <w:rPr>
          <w:lang w:val="ru-RU"/>
        </w:rPr>
        <w:t xml:space="preserve">Сохранение или изменение цены рынка (конкуренция) Т/У № 1* </w:t>
      </w:r>
    </w:p>
    <w:tbl>
      <w:tblPr>
        <w:tblW w:w="10039" w:type="dxa"/>
        <w:tblInd w:w="-5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246"/>
        <w:gridCol w:w="3793"/>
      </w:tblGrid>
      <w:tr w:rsidR="00855C97" w14:paraId="69F40840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2A8" w14:textId="77777777" w:rsidR="00855C97" w:rsidRDefault="00855C97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DF4B" w14:textId="77777777" w:rsidR="00855C97" w:rsidRDefault="00855C97" w:rsidP="00EC2C54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855C97" w14:paraId="13825DC6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6E71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нкуренция ценовая или неценова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42C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11&gt;</w:t>
            </w:r>
          </w:p>
        </w:tc>
      </w:tr>
      <w:tr w:rsidR="00855C97" w14:paraId="01FECFA3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AD7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ценовая, то насколько вы готовы снизить цену от рыночной (табл. </w:t>
            </w:r>
            <w:r w:rsidRPr="004E126A">
              <w:rPr>
                <w:sz w:val="20"/>
              </w:rPr>
              <w:t xml:space="preserve">4.2.1), чтобы привлечь клиентов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FA4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21&gt;</w:t>
            </w:r>
          </w:p>
        </w:tc>
      </w:tr>
      <w:tr w:rsidR="00855C97" w:rsidRPr="00755DA8" w14:paraId="18E61F47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784" w14:textId="77777777" w:rsidR="00855C97" w:rsidRPr="00755DA8" w:rsidRDefault="00855C97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НЕценовая, то укажите причины повышенной цены (т. е. ваши конкурентные преимущества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862" w14:textId="77777777" w:rsidR="00855C97" w:rsidRPr="00755DA8" w:rsidRDefault="00855C97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2C31&gt;</w:t>
            </w:r>
          </w:p>
        </w:tc>
      </w:tr>
      <w:tr w:rsidR="00855C97" w14:paraId="1200EE59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98B2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НЕценовая, то насколько вы готовы повысить цену от рыночной (табл. </w:t>
            </w:r>
            <w:r w:rsidRPr="004E126A">
              <w:rPr>
                <w:sz w:val="20"/>
              </w:rPr>
              <w:t xml:space="preserve">4.2.1), чтобы увеличить прибыль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D73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41&gt;</w:t>
            </w:r>
          </w:p>
        </w:tc>
      </w:tr>
    </w:tbl>
    <w:p w14:paraId="48C492B1" w14:textId="77777777" w:rsidR="00675798" w:rsidRDefault="00675798" w:rsidP="00855C97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383C5948" w14:textId="77777777" w:rsidR="00855C97" w:rsidRDefault="00675798" w:rsidP="00675798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3</w:t>
      </w:r>
    </w:p>
    <w:p w14:paraId="7E39F5D8" w14:textId="77777777" w:rsidR="00675798" w:rsidRPr="00755DA8" w:rsidRDefault="00675798" w:rsidP="00675798">
      <w:pPr>
        <w:pStyle w:val="2"/>
        <w:spacing w:line="240" w:lineRule="auto"/>
        <w:ind w:left="0" w:firstLine="680"/>
        <w:rPr>
          <w:lang w:val="ru-RU"/>
        </w:rPr>
      </w:pPr>
      <w:r w:rsidRPr="00755DA8">
        <w:rPr>
          <w:lang w:val="ru-RU"/>
        </w:rPr>
        <w:t>Сохранение или изменение цены рынка (товар/услуга) Т/У № 1*</w:t>
      </w:r>
      <w:r w:rsidRPr="00755DA8">
        <w:rPr>
          <w:i/>
          <w:lang w:val="ru-RU"/>
        </w:rPr>
        <w:t xml:space="preserve"> </w:t>
      </w:r>
    </w:p>
    <w:tbl>
      <w:tblPr>
        <w:tblW w:w="10034" w:type="dxa"/>
        <w:tblInd w:w="-5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2592"/>
        <w:gridCol w:w="2566"/>
        <w:gridCol w:w="1149"/>
        <w:gridCol w:w="2578"/>
        <w:gridCol w:w="1149"/>
      </w:tblGrid>
      <w:tr w:rsidR="00675798" w14:paraId="676DC302" w14:textId="77777777" w:rsidTr="00EC2C54">
        <w:trPr>
          <w:trHeight w:val="2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65BE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0F0AE" w14:textId="77777777" w:rsidR="00675798" w:rsidRDefault="00675798" w:rsidP="00EC2C54">
            <w:pPr>
              <w:spacing w:after="0" w:line="259" w:lineRule="auto"/>
              <w:ind w:left="67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+) 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2811" w14:textId="77777777" w:rsidR="00675798" w:rsidRDefault="00675798" w:rsidP="00EC2C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A62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675798" w:rsidRPr="00755DA8" w14:paraId="71539649" w14:textId="77777777" w:rsidTr="00675798">
        <w:trPr>
          <w:trHeight w:val="46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2A8" w14:textId="77777777" w:rsidR="00675798" w:rsidRPr="00675798" w:rsidRDefault="00675798" w:rsidP="00675798">
            <w:pPr>
              <w:spacing w:after="0" w:line="259" w:lineRule="auto"/>
              <w:ind w:left="2" w:right="47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Чего вы хотите добиться, устанавливая именно такую цену на ваш продукт?» </w:t>
            </w:r>
            <w:r w:rsidRPr="00675798">
              <w:rPr>
                <w:sz w:val="20"/>
                <w:lang w:val="ru-RU"/>
              </w:rPr>
              <w:t>(для выбранного ответа поставьте «+»)</w:t>
            </w:r>
            <w:r w:rsidRPr="006757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EC8E" w14:textId="77777777" w:rsidR="00675798" w:rsidRPr="00755DA8" w:rsidRDefault="00675798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нять сливки с нового рынка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170" w14:textId="77777777" w:rsidR="00675798" w:rsidRPr="00675798" w:rsidRDefault="00675798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3C1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4F7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1F3" w14:textId="2D11907C" w:rsidR="00675798" w:rsidRPr="00755DA8" w:rsidRDefault="0067579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</w:t>
            </w:r>
            <w:r w:rsidR="00A07643">
              <w:rPr>
                <w:sz w:val="20"/>
              </w:rPr>
              <w:t>1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675798" w:rsidRPr="00755DA8" w14:paraId="22B33634" w14:textId="77777777" w:rsidTr="0067579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54A6" w14:textId="77777777" w:rsidR="00675798" w:rsidRPr="00755DA8" w:rsidRDefault="00675798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DF6" w14:textId="77777777" w:rsidR="00675798" w:rsidRPr="00755DA8" w:rsidRDefault="00675798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робиться на уже сформировавшийся рынок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FF0C" w14:textId="7D9E0AB9" w:rsidR="00675798" w:rsidRPr="00755DA8" w:rsidRDefault="00675798" w:rsidP="00577DC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</w:t>
            </w:r>
            <w:r w:rsidR="00A07643">
              <w:rPr>
                <w:sz w:val="20"/>
              </w:rPr>
              <w:t>21</w:t>
            </w:r>
            <w:r>
              <w:rPr>
                <w:sz w:val="20"/>
              </w:rPr>
              <w:t>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08A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AE86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2&gt;</w:t>
            </w:r>
          </w:p>
        </w:tc>
      </w:tr>
    </w:tbl>
    <w:p w14:paraId="5033358B" w14:textId="77777777" w:rsidR="00675798" w:rsidRDefault="00675798" w:rsidP="00675798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5799E85E" w14:textId="77777777" w:rsidR="00B3747D" w:rsidRDefault="00B3747D" w:rsidP="00B3747D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4</w:t>
      </w:r>
    </w:p>
    <w:p w14:paraId="467433F1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асчет* себестоимости Т/У № 1**</w:t>
      </w:r>
    </w:p>
    <w:tbl>
      <w:tblPr>
        <w:tblW w:w="10014" w:type="dxa"/>
        <w:tblInd w:w="14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013"/>
        <w:gridCol w:w="1568"/>
        <w:gridCol w:w="1711"/>
        <w:gridCol w:w="1352"/>
      </w:tblGrid>
      <w:tr w:rsidR="00B3747D" w:rsidRPr="00CB4781" w14:paraId="0B223C5D" w14:textId="77777777" w:rsidTr="00EC2C54">
        <w:trPr>
          <w:trHeight w:val="1284"/>
        </w:trPr>
        <w:tc>
          <w:tcPr>
            <w:tcW w:w="370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2F97D90" w14:textId="77777777" w:rsidR="00B3747D" w:rsidRDefault="00B3747D" w:rsidP="00EC2C54">
            <w:pPr>
              <w:spacing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 xml:space="preserve">№ </w:t>
            </w:r>
          </w:p>
          <w:p w14:paraId="6852F56C" w14:textId="77777777" w:rsidR="00B3747D" w:rsidRDefault="00B3747D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п/п</w:t>
            </w:r>
          </w:p>
        </w:tc>
        <w:tc>
          <w:tcPr>
            <w:tcW w:w="5013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19E10AB" w14:textId="77777777" w:rsidR="00B3747D" w:rsidRPr="00755DA8" w:rsidRDefault="00B3747D" w:rsidP="00EC2C54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именование издержек, включаемых в себестоимость</w:t>
            </w:r>
          </w:p>
        </w:tc>
        <w:tc>
          <w:tcPr>
            <w:tcW w:w="1568" w:type="dxa"/>
            <w:tcBorders>
              <w:top w:val="single" w:sz="10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F24132" w14:textId="77777777" w:rsidR="00B3747D" w:rsidRPr="00B3747D" w:rsidRDefault="00B3747D" w:rsidP="00B3747D">
            <w:pPr>
              <w:spacing w:after="0" w:line="259" w:lineRule="auto"/>
              <w:ind w:left="4" w:right="0" w:firstLine="0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на за единицу (покупка+</w:t>
            </w:r>
            <w:r w:rsidRPr="00B3747D">
              <w:rPr>
                <w:sz w:val="17"/>
                <w:lang w:val="ru-RU"/>
              </w:rPr>
              <w:t xml:space="preserve">доставка), руб. </w:t>
            </w:r>
            <w:r w:rsidRPr="00B3747D">
              <w:rPr>
                <w:sz w:val="17"/>
                <w:u w:val="single"/>
                <w:lang w:val="ru-RU"/>
              </w:rPr>
              <w:t>в мес.</w:t>
            </w:r>
          </w:p>
        </w:tc>
        <w:tc>
          <w:tcPr>
            <w:tcW w:w="1711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3BBE32B" w14:textId="77777777" w:rsidR="00B3747D" w:rsidRPr="00755DA8" w:rsidRDefault="00B3747D" w:rsidP="00EC2C54">
            <w:pPr>
              <w:spacing w:after="0" w:line="265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 xml:space="preserve">Количество товара/услуги (за мес.) для обеспечения объема продаж равного п. 1.7.5 (табл. </w:t>
            </w:r>
          </w:p>
          <w:p w14:paraId="3A06D7D1" w14:textId="77777777" w:rsidR="00B3747D" w:rsidRDefault="00B3747D" w:rsidP="00EC2C54">
            <w:pPr>
              <w:spacing w:after="0" w:line="259" w:lineRule="auto"/>
              <w:ind w:left="4" w:right="0" w:firstLine="0"/>
              <w:jc w:val="left"/>
            </w:pPr>
            <w:r w:rsidRPr="004E126A">
              <w:rPr>
                <w:sz w:val="17"/>
              </w:rPr>
              <w:t>4.1.7)</w:t>
            </w:r>
          </w:p>
        </w:tc>
        <w:tc>
          <w:tcPr>
            <w:tcW w:w="135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339235AF" w14:textId="77777777" w:rsidR="00B3747D" w:rsidRPr="00B3747D" w:rsidRDefault="00B3747D" w:rsidP="00EC2C54">
            <w:pPr>
              <w:spacing w:after="0" w:line="259" w:lineRule="auto"/>
              <w:ind w:left="4" w:right="-6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умма, руб. в мес. (цена * кол</w:t>
            </w:r>
            <w:r>
              <w:rPr>
                <w:sz w:val="17"/>
                <w:lang w:val="ru-RU"/>
              </w:rPr>
              <w:t>-</w:t>
            </w:r>
            <w:r w:rsidRPr="00B3747D">
              <w:rPr>
                <w:sz w:val="17"/>
                <w:lang w:val="ru-RU"/>
              </w:rPr>
              <w:t>во)</w:t>
            </w:r>
          </w:p>
        </w:tc>
      </w:tr>
      <w:tr w:rsidR="00B3747D" w14:paraId="24D07505" w14:textId="77777777" w:rsidTr="00EC2C54">
        <w:trPr>
          <w:trHeight w:val="293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B7281B2" w14:textId="77777777" w:rsidR="00B3747D" w:rsidRDefault="00B3747D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1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2E64F33" w14:textId="77777777" w:rsidR="00B3747D" w:rsidRPr="00755DA8" w:rsidRDefault="00B3747D" w:rsidP="00EC2C54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сырье и/или перепродаваемый товар/услуга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792095" w14:textId="77777777" w:rsidR="00B3747D" w:rsidRPr="00EC2C54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7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9E3D1C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1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3F40E2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13</w:t>
            </w:r>
            <w:r>
              <w:t>&gt;</w:t>
            </w:r>
          </w:p>
        </w:tc>
      </w:tr>
      <w:tr w:rsidR="00B3747D" w14:paraId="406AF57D" w14:textId="77777777" w:rsidTr="00EC2C54">
        <w:trPr>
          <w:trHeight w:val="292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C25FBC8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2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3925FD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аренда помещения (вкл. коммунальные платежи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37317FB" w14:textId="77777777" w:rsidR="00B3747D" w:rsidRPr="00B3747D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2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416BAD15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2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ADBE19C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23</w:t>
            </w:r>
            <w:r>
              <w:t>&gt;</w:t>
            </w:r>
          </w:p>
        </w:tc>
      </w:tr>
      <w:tr w:rsidR="00B3747D" w14:paraId="4D87A9A1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25891C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3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7ADC6EAE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заработная плата ваша и ваших сотрудников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58EF3AE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3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275EC3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3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96B1EC0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33</w:t>
            </w:r>
            <w:r>
              <w:t>&gt;</w:t>
            </w:r>
          </w:p>
        </w:tc>
      </w:tr>
      <w:tr w:rsidR="00B3747D" w14:paraId="5809CE49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8836552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4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3D2E0D8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лог на заработную плату вашу и ваших сотрудников (30%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C088115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4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D4CC877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4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5B33BC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43</w:t>
            </w:r>
            <w:r>
              <w:t>&gt;</w:t>
            </w:r>
          </w:p>
        </w:tc>
      </w:tr>
      <w:tr w:rsidR="00B3747D" w14:paraId="6A40BF9D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B3BA3CF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5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A07F526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общепроизводственные расходы (оборудование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546814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5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729A6BA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5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3EDF0EE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53</w:t>
            </w:r>
            <w:r>
              <w:t>&gt;</w:t>
            </w:r>
          </w:p>
        </w:tc>
      </w:tr>
      <w:tr w:rsidR="00B3747D" w14:paraId="3FE18B17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103CC1E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6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9BA6BD3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общехозяйственные расходы (уборка, ремонт, охрана и др.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FC737B9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6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8B18548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6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0D52E32A" w14:textId="2F1F4D15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6</w:t>
            </w:r>
            <w:r w:rsidR="00B3747D">
              <w:t>3</w:t>
            </w:r>
            <w:r>
              <w:t>&gt;</w:t>
            </w:r>
          </w:p>
        </w:tc>
      </w:tr>
      <w:tr w:rsidR="00B3747D" w14:paraId="194633A1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4AA1BA1C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7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96DAC53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прочие производственные расходы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78B210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7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453D55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7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6F2C8062" w14:textId="67C339F9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7</w:t>
            </w:r>
            <w:r w:rsidR="00B3747D">
              <w:t>3</w:t>
            </w:r>
            <w:r>
              <w:t>&gt;</w:t>
            </w:r>
          </w:p>
        </w:tc>
      </w:tr>
      <w:tr w:rsidR="00B3747D" w14:paraId="3E79E10E" w14:textId="77777777" w:rsidTr="00EC2C54">
        <w:trPr>
          <w:trHeight w:val="230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5375D1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8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7FA03C8" w14:textId="77777777" w:rsidR="00B3747D" w:rsidRPr="00755DA8" w:rsidRDefault="00B3747D" w:rsidP="00B3747D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коммерческие расходы (реклама, сайт, вывеска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D6FE8BF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81</w:t>
            </w:r>
            <w:r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940C01B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8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141681AF" w14:textId="4BAA30F8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8</w:t>
            </w:r>
            <w:r w:rsidR="00B3747D">
              <w:t>3</w:t>
            </w:r>
            <w:r>
              <w:t>&gt;</w:t>
            </w:r>
          </w:p>
        </w:tc>
      </w:tr>
      <w:tr w:rsidR="00EC2C54" w14:paraId="150FC499" w14:textId="77777777" w:rsidTr="00EC2C54">
        <w:trPr>
          <w:trHeight w:val="403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4BB9EB1" w14:textId="77777777" w:rsidR="00EC2C54" w:rsidRDefault="00EC2C54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9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CC3C685" w14:textId="77777777" w:rsid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Непредвиданные расходы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4DA3841A" w14:textId="1674B919" w:rsidR="00EC2C54" w:rsidRPr="00EC2C54" w:rsidRDefault="00906179" w:rsidP="00EC2C54">
            <w:pPr>
              <w:spacing w:after="0" w:line="259" w:lineRule="auto"/>
              <w:ind w:left="0" w:right="0" w:firstLine="0"/>
              <w:jc w:val="right"/>
            </w:pPr>
            <w:r>
              <w:t>&lt;T424C9</w:t>
            </w:r>
            <w:r w:rsidR="00EC2C54" w:rsidRPr="00EC2C54">
              <w:t>3&gt;</w:t>
            </w:r>
          </w:p>
        </w:tc>
      </w:tr>
      <w:tr w:rsidR="00EC2C54" w14:paraId="040A628A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8F5CB52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0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885C2EF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ВСЕГО * (общая сумма РАСХОДОВ за МЕСЯЦ), руб.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2E9422DE" w14:textId="2703CE7E" w:rsidR="00EC2C54" w:rsidRPr="00EC2C54" w:rsidRDefault="00906179" w:rsidP="00EC2C54">
            <w:pPr>
              <w:spacing w:after="0" w:line="259" w:lineRule="auto"/>
              <w:ind w:left="0" w:right="24" w:firstLine="0"/>
              <w:jc w:val="right"/>
            </w:pPr>
            <w:r>
              <w:t>&lt;T424C10</w:t>
            </w:r>
            <w:r w:rsidR="00EC2C54" w:rsidRPr="00EC2C54">
              <w:t>3&gt;</w:t>
            </w:r>
          </w:p>
        </w:tc>
      </w:tr>
      <w:tr w:rsidR="00EC2C54" w14:paraId="136478A3" w14:textId="77777777" w:rsidTr="00EC2C54">
        <w:trPr>
          <w:trHeight w:val="394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  <w:vAlign w:val="bottom"/>
          </w:tcPr>
          <w:p w14:paraId="1D72EAFA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1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CAD3E0D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7"/>
                <w:lang w:val="ru-RU"/>
              </w:rPr>
              <w:t xml:space="preserve">Объем продаж </w:t>
            </w:r>
            <w:r w:rsidRPr="00755DA8">
              <w:rPr>
                <w:sz w:val="17"/>
                <w:lang w:val="ru-RU"/>
              </w:rPr>
              <w:t xml:space="preserve">в месяц натур.ед. (шт.) </w:t>
            </w:r>
            <w:r w:rsidRPr="00EC2C54">
              <w:rPr>
                <w:sz w:val="17"/>
                <w:lang w:val="ru-RU"/>
              </w:rPr>
              <w:t>(п. 1.7.5 (табл. 4.1.7)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7D3272A1" w14:textId="773FF1BB" w:rsidR="00EC2C54" w:rsidRPr="00EC2C54" w:rsidRDefault="00906179" w:rsidP="00EC2C54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 w:rsidRPr="00EC2C54">
              <w:t>3&gt;</w:t>
            </w:r>
          </w:p>
        </w:tc>
      </w:tr>
      <w:tr w:rsidR="00EC2C54" w14:paraId="7904A0AD" w14:textId="77777777" w:rsidTr="00EC2C54">
        <w:trPr>
          <w:trHeight w:val="225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1074B94B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2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68F52EF0" w14:textId="77777777" w:rsidR="00EC2C54" w:rsidRPr="00B3747D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ебестоимость 1 натуральной единицы, руб. (строку 10 делим на строку 11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168BF9" w14:textId="1BA71B17" w:rsidR="00EC2C54" w:rsidRPr="00EC2C54" w:rsidRDefault="00906179" w:rsidP="00EC2C54">
            <w:pPr>
              <w:spacing w:after="0" w:line="259" w:lineRule="auto"/>
              <w:ind w:left="0" w:right="8" w:firstLine="0"/>
              <w:jc w:val="center"/>
            </w:pPr>
            <w:r>
              <w:t>&lt;T424C12</w:t>
            </w:r>
            <w:r w:rsidR="00EC2C54" w:rsidRPr="00EC2C54">
              <w:t>3&gt;</w:t>
            </w:r>
          </w:p>
        </w:tc>
      </w:tr>
    </w:tbl>
    <w:p w14:paraId="41950927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0D8D0433" w14:textId="77777777" w:rsidR="00EC2C54" w:rsidRDefault="00EC2C54" w:rsidP="00EC2C54">
      <w:pPr>
        <w:spacing w:after="0" w:line="24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5</w:t>
      </w:r>
    </w:p>
    <w:p w14:paraId="75E6C2A2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 xml:space="preserve">Какую задачу ценообразования </w:t>
      </w:r>
    </w:p>
    <w:p w14:paraId="30C5C434" w14:textId="77777777" w:rsidR="00EC2C54" w:rsidRP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 xml:space="preserve">решает устанавливаемая вами цена? </w:t>
      </w:r>
      <w:r w:rsidRPr="00EC2C54">
        <w:rPr>
          <w:b/>
          <w:lang w:val="ru-RU"/>
        </w:rPr>
        <w:t>Т/У № 1*</w:t>
      </w:r>
    </w:p>
    <w:tbl>
      <w:tblPr>
        <w:tblW w:w="10108" w:type="dxa"/>
        <w:tblInd w:w="-48" w:type="dxa"/>
        <w:tblCellMar>
          <w:top w:w="7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735"/>
        <w:gridCol w:w="992"/>
        <w:gridCol w:w="3389"/>
        <w:gridCol w:w="992"/>
      </w:tblGrid>
      <w:tr w:rsidR="00EC2C54" w14:paraId="14E332D5" w14:textId="77777777" w:rsidTr="00EC2C54">
        <w:trPr>
          <w:trHeight w:val="24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C267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Выберите одну стратегию из двух (+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B626" w14:textId="77777777" w:rsidR="00EC2C54" w:rsidRPr="00755DA8" w:rsidRDefault="00EC2C54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349" w14:textId="77777777" w:rsidR="00EC2C54" w:rsidRDefault="00EC2C54" w:rsidP="00EC2C54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EC2C54" w:rsidRPr="00755DA8" w14:paraId="17D45A6E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867" w14:textId="77777777" w:rsidR="00EC2C54" w:rsidRPr="00755DA8" w:rsidRDefault="00EC2C54" w:rsidP="00EC2C54">
            <w:pPr>
              <w:spacing w:after="0" w:line="259" w:lineRule="auto"/>
              <w:ind w:left="108" w:right="138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рытие затрат на производство (реализацию) товара / услуги и обеспечение прибы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0C03" w14:textId="77777777" w:rsidR="00EC2C54" w:rsidRPr="00EC2C54" w:rsidRDefault="00EC2C54" w:rsidP="00EC2C54">
            <w:pPr>
              <w:spacing w:after="0" w:line="259" w:lineRule="auto"/>
              <w:ind w:left="-7" w:right="0" w:firstLine="0"/>
              <w:jc w:val="center"/>
            </w:pPr>
            <w:r>
              <w:rPr>
                <w:sz w:val="20"/>
              </w:rPr>
              <w:t>&lt;T425C1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7A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5EAA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12&gt;</w:t>
            </w:r>
          </w:p>
        </w:tc>
      </w:tr>
      <w:tr w:rsidR="00EC2C54" w:rsidRPr="00755DA8" w14:paraId="4F2E2A92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A0E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ешение маркетинговых и/или социальных 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E87C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sz w:val="20"/>
              </w:rPr>
              <w:t>&lt;T425C2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3D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A1C" w14:textId="77777777" w:rsidR="00EC2C54" w:rsidRPr="00755DA8" w:rsidRDefault="00EC2C54" w:rsidP="00B433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2</w:t>
            </w:r>
            <w:r w:rsidR="00B43319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3923F7E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33EB5DF2" w14:textId="77777777" w:rsidR="00EC2C54" w:rsidRPr="00AD0F45" w:rsidRDefault="00EC2C54">
      <w:pPr>
        <w:spacing w:after="160" w:line="259" w:lineRule="auto"/>
        <w:ind w:left="0" w:right="0" w:firstLine="0"/>
        <w:jc w:val="left"/>
      </w:pPr>
      <w:r>
        <w:rPr>
          <w:lang w:val="ru-RU"/>
        </w:rPr>
        <w:br w:type="page"/>
      </w:r>
    </w:p>
    <w:p w14:paraId="677FE9C0" w14:textId="77777777" w:rsidR="00EC2C54" w:rsidRDefault="00EC2C54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6</w:t>
      </w:r>
    </w:p>
    <w:p w14:paraId="3137469D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EC2C54">
        <w:rPr>
          <w:b/>
          <w:lang w:val="ru-RU"/>
        </w:rPr>
        <w:t>Сравнение себестоимости и средней цены конкурентов Т/У № 1*</w:t>
      </w:r>
    </w:p>
    <w:tbl>
      <w:tblPr>
        <w:tblW w:w="10072" w:type="dxa"/>
        <w:tblInd w:w="-74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6330"/>
        <w:gridCol w:w="3742"/>
      </w:tblGrid>
      <w:tr w:rsidR="00EC2C54" w14:paraId="6F590006" w14:textId="77777777" w:rsidTr="00EC2C54">
        <w:trPr>
          <w:trHeight w:val="24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C309" w14:textId="77777777" w:rsidR="00EC2C54" w:rsidRDefault="00EC2C54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D7C" w14:textId="77777777" w:rsidR="00EC2C54" w:rsidRDefault="00EC2C54" w:rsidP="00EC2C54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EC2C54" w14:paraId="539C6EE7" w14:textId="77777777" w:rsidTr="00EC2C54">
        <w:trPr>
          <w:trHeight w:val="46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5F0" w14:textId="77777777" w:rsidR="00EC2C54" w:rsidRDefault="00EC2C54" w:rsidP="00EC2C54">
            <w:pPr>
              <w:spacing w:after="0" w:line="259" w:lineRule="auto"/>
              <w:ind w:left="0" w:right="0" w:firstLine="0"/>
            </w:pPr>
            <w:r w:rsidRPr="00EC2C54">
              <w:rPr>
                <w:sz w:val="20"/>
                <w:lang w:val="ru-RU"/>
              </w:rPr>
              <w:t xml:space="preserve">Что больше себестоимость (табл. 4.2.4) или средняя цена конкурентов (табл. </w:t>
            </w:r>
            <w:r w:rsidRPr="004E126A">
              <w:rPr>
                <w:sz w:val="20"/>
              </w:rPr>
              <w:t xml:space="preserve">7.4) (себестоимость, цена)?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76D" w14:textId="77777777" w:rsidR="00EC2C54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6C11&gt;</w:t>
            </w:r>
          </w:p>
        </w:tc>
      </w:tr>
      <w:tr w:rsidR="00EC2C54" w:rsidRPr="00755DA8" w14:paraId="5F01B9FB" w14:textId="77777777" w:rsidTr="00EC2C54">
        <w:trPr>
          <w:trHeight w:val="47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7780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себестоимость превышает цену, то, как долго (не превышает, пару месяцев, несколько месяце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2C56" w14:textId="77777777" w:rsidR="00EC2C54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6C21&gt;</w:t>
            </w:r>
          </w:p>
        </w:tc>
      </w:tr>
    </w:tbl>
    <w:p w14:paraId="6048AAB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ECB560C" w14:textId="77777777" w:rsidR="00FD67D9" w:rsidRDefault="00FD67D9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2.7</w:t>
      </w:r>
    </w:p>
    <w:p w14:paraId="39B10372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D67D9">
        <w:rPr>
          <w:b/>
          <w:lang w:val="ru-RU"/>
        </w:rPr>
        <w:t>Окончательное определение цены реализации Т/У № 1*</w:t>
      </w:r>
    </w:p>
    <w:tbl>
      <w:tblPr>
        <w:tblW w:w="10142" w:type="dxa"/>
        <w:tblInd w:w="-108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894"/>
        <w:gridCol w:w="1146"/>
        <w:gridCol w:w="1686"/>
        <w:gridCol w:w="2270"/>
        <w:gridCol w:w="1146"/>
      </w:tblGrid>
      <w:tr w:rsidR="00FD67D9" w:rsidRPr="00CB4781" w14:paraId="02412D27" w14:textId="77777777" w:rsidTr="00FD67D9">
        <w:trPr>
          <w:trHeight w:val="278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F445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счет на основе  цен </w:t>
            </w:r>
            <w:r w:rsidRPr="00755DA8">
              <w:rPr>
                <w:b/>
                <w:sz w:val="20"/>
                <w:lang w:val="ru-RU"/>
              </w:rPr>
              <w:t>конкурентов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DC53" w14:textId="77777777" w:rsidR="00FD67D9" w:rsidRPr="00755DA8" w:rsidRDefault="00FD67D9" w:rsidP="00FD67D9">
            <w:pPr>
              <w:spacing w:after="0" w:line="259" w:lineRule="auto"/>
              <w:ind w:left="0" w:right="-85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Расчет на основе  себестоимости и наценки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:rsidRPr="00755DA8" w14:paraId="0DF94A14" w14:textId="77777777" w:rsidTr="00FD67D9">
        <w:trPr>
          <w:trHeight w:val="53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F235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D67D9">
              <w:rPr>
                <w:sz w:val="20"/>
                <w:lang w:val="ru-RU"/>
              </w:rPr>
              <w:t>Средняя цена конкурентов (табл. 4.2.1), тыс. руб.</w:t>
            </w:r>
            <w:r w:rsidRPr="00FD67D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A836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8A3" w14:textId="77777777" w:rsidR="00FD67D9" w:rsidRPr="00755DA8" w:rsidRDefault="00FD67D9" w:rsidP="00FD67D9">
            <w:pPr>
              <w:spacing w:after="3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ебестоимость 1 натуральной единицы (табл. </w:t>
            </w:r>
          </w:p>
          <w:p w14:paraId="3859C7D2" w14:textId="77777777" w:rsidR="00FD67D9" w:rsidRPr="00755DA8" w:rsidRDefault="00FD67D9" w:rsidP="00FD67D9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2.4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EA0" w14:textId="77777777" w:rsidR="00FD67D9" w:rsidRP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14:paraId="3E6F1381" w14:textId="77777777" w:rsidTr="00FD67D9">
        <w:trPr>
          <w:trHeight w:val="52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E99" w14:textId="77777777" w:rsidR="00FD67D9" w:rsidRPr="00755DA8" w:rsidRDefault="00FD67D9" w:rsidP="00FD67D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а сколько % 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или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в %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94C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104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аценка / надбавка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2C2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2&gt;</w:t>
            </w:r>
          </w:p>
        </w:tc>
      </w:tr>
      <w:tr w:rsidR="00FD67D9" w14:paraId="55244987" w14:textId="77777777" w:rsidTr="00FD67D9">
        <w:trPr>
          <w:trHeight w:val="71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C56" w14:textId="77777777" w:rsidR="00FD67D9" w:rsidRPr="00755DA8" w:rsidRDefault="00FD67D9" w:rsidP="00FD67D9">
            <w:pPr>
              <w:spacing w:after="0" w:line="259" w:lineRule="auto"/>
              <w:ind w:left="0" w:right="53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учетом цен </w:t>
            </w:r>
            <w:r w:rsidRPr="00755DA8">
              <w:rPr>
                <w:sz w:val="20"/>
                <w:u w:val="single" w:color="000000"/>
                <w:lang w:val="ru-RU"/>
              </w:rPr>
              <w:t>конкурентов</w:t>
            </w:r>
            <w:r w:rsidRPr="00755DA8">
              <w:rPr>
                <w:sz w:val="20"/>
                <w:lang w:val="ru-RU"/>
              </w:rPr>
              <w:t xml:space="preserve"> (средняя цена * %), тыс. руб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C3A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6DF" w14:textId="77777777" w:rsidR="00FD67D9" w:rsidRDefault="00FD67D9" w:rsidP="00FD67D9">
            <w:pPr>
              <w:spacing w:after="0" w:line="259" w:lineRule="auto"/>
              <w:ind w:left="2" w:right="48" w:firstLine="0"/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</w:t>
            </w:r>
            <w:r w:rsidRPr="00755DA8">
              <w:rPr>
                <w:sz w:val="20"/>
                <w:u w:val="single" w:color="000000"/>
                <w:lang w:val="ru-RU"/>
              </w:rPr>
              <w:t>себестоимостью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4E126A">
              <w:rPr>
                <w:sz w:val="20"/>
              </w:rPr>
              <w:t xml:space="preserve">(себестоимость * цена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EC5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14:paraId="7593D602" w14:textId="77777777" w:rsidTr="00FD67D9">
        <w:trPr>
          <w:trHeight w:val="36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9156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Ценовая конкуренция (+/-)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9383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1C9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ценовая конкуренция (+/-)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15F9" w14:textId="77777777" w:rsid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:rsidRPr="00755DA8" w14:paraId="66679366" w14:textId="77777777" w:rsidTr="00FD67D9">
        <w:trPr>
          <w:trHeight w:val="24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601CA" w14:textId="77777777" w:rsidR="00FD67D9" w:rsidRPr="00755DA8" w:rsidRDefault="00FD67D9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кончательная цена реализации, тыс. руб.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FD" w14:textId="77777777" w:rsidR="00FD67D9" w:rsidRPr="00755DA8" w:rsidRDefault="00FD67D9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1&gt;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0F4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2E8EAA30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40B0A5D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6046DF66" w14:textId="386AB71F" w:rsidR="0096111F" w:rsidRDefault="0096111F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880797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3223D020" w14:textId="676F7929" w:rsidR="00C90935" w:rsidRDefault="00C90935" w:rsidP="00C90935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3</w:t>
      </w:r>
    </w:p>
    <w:p w14:paraId="22F4298D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D0F45">
        <w:rPr>
          <w:b/>
          <w:lang w:val="ru-RU"/>
        </w:rPr>
        <w:t>Прогноз выручки от реализации товаров / услуг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1130"/>
        <w:gridCol w:w="1134"/>
        <w:gridCol w:w="1134"/>
        <w:gridCol w:w="1135"/>
        <w:gridCol w:w="1135"/>
        <w:gridCol w:w="1134"/>
        <w:gridCol w:w="1034"/>
        <w:gridCol w:w="1135"/>
        <w:gridCol w:w="1138"/>
        <w:gridCol w:w="1242"/>
        <w:gridCol w:w="1260"/>
        <w:gridCol w:w="1258"/>
      </w:tblGrid>
      <w:tr w:rsidR="001928EB" w14:paraId="7850E5AA" w14:textId="77777777" w:rsidTr="00A07643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DC78" w14:textId="77777777" w:rsidR="001928EB" w:rsidRDefault="001928EB" w:rsidP="007C754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831" w14:textId="4E557071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682F6D" w14:paraId="0190E7FB" w14:textId="77777777" w:rsidTr="00682F6D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B11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683" w14:textId="37B051C8" w:rsidR="00C90935" w:rsidRDefault="00C90935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30ED" w14:textId="023E3037" w:rsidR="00C90935" w:rsidRDefault="00C90935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CEC" w14:textId="26CC5731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2812" w14:textId="0839C8E6" w:rsidR="00C90935" w:rsidRDefault="00C90935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851" w14:textId="2BDCDEB9" w:rsidR="00C90935" w:rsidRDefault="00C90935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3BB" w14:textId="53591767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91A3" w14:textId="1BE3AD1A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8DA" w14:textId="08747A64" w:rsidR="00C90935" w:rsidRDefault="00C90935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7B" w14:textId="77880DCA" w:rsidR="00C90935" w:rsidRDefault="00C90935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ADF" w14:textId="3985F8D1" w:rsidR="00C90935" w:rsidRDefault="00C90935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DA" w14:textId="63A73C45" w:rsidR="00C90935" w:rsidRDefault="00C90935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07BF" w14:textId="21C014CF" w:rsidR="00C90935" w:rsidRDefault="00C90935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96111F" w:rsidRPr="005D3AB3" w14:paraId="7A5650AB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DA1" w14:textId="656369BB" w:rsidR="0096111F" w:rsidRPr="00755DA8" w:rsidRDefault="0096111F" w:rsidP="00AD0F45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682F6D" w:rsidRPr="00072BD0" w14:paraId="5E21EC20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F63" w14:textId="77777777" w:rsidR="00C90935" w:rsidRPr="007C7542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 xml:space="preserve">(табл. 4.1.8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F21" w14:textId="4CEB2BED" w:rsidR="00C90935" w:rsidRPr="00072BD0" w:rsidRDefault="00C90935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="007C7542" w:rsidRPr="00072BD0">
              <w:rPr>
                <w:sz w:val="20"/>
              </w:rPr>
              <w:t>1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99F" w14:textId="39120B4A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214A" w14:textId="06DD886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644" w14:textId="23C23853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C5C" w14:textId="1492A05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06C" w14:textId="35E3EB90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9E" w14:textId="220EF39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922" w14:textId="515A20D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67C4" w14:textId="2F65C3E6" w:rsidR="00C90935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7657" w14:textId="29CBD4AF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8F" w14:textId="1DE09B55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735" w14:textId="64772B94" w:rsidR="00C90935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</w:tr>
      <w:tr w:rsidR="00682F6D" w:rsidRPr="00072BD0" w14:paraId="0906B56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799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A43" w14:textId="26C575FD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1F19" w14:textId="0F0D2F3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2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C37" w14:textId="4057FE5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3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D1" w14:textId="274DA75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4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BC9" w14:textId="4636A7C2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5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C262" w14:textId="5039536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6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6E4" w14:textId="6AF0892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7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11C6" w14:textId="20601135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8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492" w14:textId="7D265595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9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E22" w14:textId="42AE2B8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0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7ED" w14:textId="2EC8407E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1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651" w14:textId="535EFDEF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2</w:t>
            </w:r>
            <w:r w:rsidRPr="004B2AE1">
              <w:rPr>
                <w:sz w:val="20"/>
              </w:rPr>
              <w:t>&gt;</w:t>
            </w:r>
          </w:p>
        </w:tc>
      </w:tr>
      <w:tr w:rsidR="00682F6D" w:rsidRPr="00072BD0" w14:paraId="4D2CC3BA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6723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9131" w14:textId="315843A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8B8" w14:textId="5588863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2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F578" w14:textId="1543D7F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3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C248" w14:textId="2EAAE85B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4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4C8" w14:textId="3FCE303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5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9871" w14:textId="49BD248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6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D39" w14:textId="547B243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7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A10" w14:textId="29237877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8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B016" w14:textId="34810003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9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F47" w14:textId="53EA3FE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0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24FA" w14:textId="5CA1EEA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1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106" w14:textId="4B4CB0C4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2</w:t>
            </w:r>
            <w:r w:rsidRPr="0029389C">
              <w:rPr>
                <w:sz w:val="20"/>
              </w:rPr>
              <w:t>&gt;</w:t>
            </w:r>
          </w:p>
        </w:tc>
      </w:tr>
      <w:tr w:rsidR="0096111F" w:rsidRPr="005D3AB3" w14:paraId="4EDD1468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DEA" w14:textId="091B6E94" w:rsidR="0096111F" w:rsidRPr="0096111F" w:rsidRDefault="0096111F" w:rsidP="00AD0F45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682F6D" w:rsidRPr="007C7542" w14:paraId="79CF92F2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0ED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117" w14:textId="2054E17F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13A6" w14:textId="6B12034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AE67" w14:textId="42D427E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338" w14:textId="6423EA3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A93" w14:textId="08B107B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BD37" w14:textId="7B7E835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A938" w14:textId="6B90AA0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B3" w14:textId="33C4241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96" w14:textId="01E6A394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700" w14:textId="081E2715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1EB" w14:textId="07CDFA98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2D1" w14:textId="041358E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3973DF6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40B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>Цена реализации (табл. 4.2.7)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3A7" w14:textId="422F5A1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F659" w14:textId="1BE2E25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584" w14:textId="61100F8C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30E" w14:textId="10FED156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294" w14:textId="47F6F73D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8039" w14:textId="07D6C7C8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6FD" w14:textId="25F1715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57F1" w14:textId="15101C5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C96" w14:textId="6B3AFD11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DA3" w14:textId="019F279F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336" w14:textId="5784815C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C8C" w14:textId="75464945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CF1F9ED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DCE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710" w14:textId="3B085C44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B22" w14:textId="0C43C6A4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BDF6" w14:textId="1EB1808A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74E3" w14:textId="5B2EFC8F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F3A" w14:textId="322E496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614F" w14:textId="65624FEF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FCAC" w14:textId="0CC3A4E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EAE" w14:textId="0214263E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7E24" w14:textId="6E183490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F841" w14:textId="2C20CE8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2E7" w14:textId="116398EA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0DD" w14:textId="34EE117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</w:tbl>
    <w:p w14:paraId="63146A4B" w14:textId="10ECFD19" w:rsidR="00682F6D" w:rsidRDefault="00682F6D"/>
    <w:p w14:paraId="6EB655B6" w14:textId="77777777" w:rsidR="00682F6D" w:rsidRDefault="00682F6D">
      <w:pPr>
        <w:spacing w:after="160" w:line="259" w:lineRule="auto"/>
        <w:ind w:left="0" w:right="0" w:firstLine="0"/>
        <w:jc w:val="left"/>
      </w:pPr>
      <w:r>
        <w:br w:type="page"/>
      </w:r>
    </w:p>
    <w:p w14:paraId="7BFC1636" w14:textId="07F2A46C" w:rsidR="00682F6D" w:rsidRDefault="00682F6D" w:rsidP="00682F6D">
      <w:pPr>
        <w:ind w:right="-313"/>
        <w:jc w:val="right"/>
      </w:pPr>
      <w:r>
        <w:rPr>
          <w:lang w:val="ru-RU"/>
        </w:rPr>
        <w:lastRenderedPageBreak/>
        <w:t>Окончание табл. 4.3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10"/>
        <w:gridCol w:w="1130"/>
        <w:gridCol w:w="1134"/>
        <w:gridCol w:w="1134"/>
        <w:gridCol w:w="1135"/>
        <w:gridCol w:w="1135"/>
        <w:gridCol w:w="1134"/>
        <w:gridCol w:w="1134"/>
        <w:gridCol w:w="1135"/>
        <w:gridCol w:w="1138"/>
        <w:gridCol w:w="1242"/>
        <w:gridCol w:w="1249"/>
        <w:gridCol w:w="1258"/>
      </w:tblGrid>
      <w:tr w:rsidR="0096111F" w:rsidRPr="005D3AB3" w14:paraId="0992A7CA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BB2" w14:textId="59DB12AB" w:rsidR="0096111F" w:rsidRPr="0096111F" w:rsidRDefault="0096111F" w:rsidP="00AD0F45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682F6D" w:rsidRPr="00072BD0" w14:paraId="5E077002" w14:textId="77777777" w:rsidTr="00682F6D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A7FA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97B" w14:textId="0D73BA9F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6097" w14:textId="3547D1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A0D" w14:textId="17C9A55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EAD" w14:textId="23095E82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7766" w14:textId="7A8B802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7B1E" w14:textId="55EA9B1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F980" w14:textId="3960700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7E7" w14:textId="6BFF4F80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920A" w14:textId="2746BF0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3C3" w14:textId="601A32F2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D30B" w14:textId="682166D9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291" w14:textId="6473731D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4A65D7EF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D5F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B62" w14:textId="2636BD91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C298" w14:textId="4AAC4FB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32CF" w14:textId="72E6B98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721" w14:textId="0757BE7E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DFE" w14:textId="0128DFD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B2C" w14:textId="14CDCE3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EEB" w14:textId="5DAB5F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3B" w14:textId="00404EBD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CDAD" w14:textId="2853E471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42" w14:textId="7B485A31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FEC5" w14:textId="58D194DA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B6" w14:textId="3C140909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5A741BC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DB18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5D4" w14:textId="73CA76E8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7540" w14:textId="0CBFE48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CEC" w14:textId="011540C0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D6F4" w14:textId="19F8ECE3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117B" w14:textId="10F8ECC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E72" w14:textId="3C09F92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F2F" w14:textId="5CB07FDF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63B" w14:textId="797CE6E6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4FB" w14:textId="35819F7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6B8" w14:textId="21B8F254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9E7" w14:textId="36BBAC66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EA36" w14:textId="67AB6E84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37EBFA49" w14:textId="77777777" w:rsidTr="00682F6D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1BAD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7DC9" w14:textId="7B31E21F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0</w:t>
            </w:r>
            <w:r w:rsidRPr="00072BD0">
              <w:rPr>
                <w:sz w:val="20"/>
                <w:szCs w:val="20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5BDE" w14:textId="73782445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10F1" w14:textId="75AE41ED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75C" w14:textId="50760FD1" w:rsidR="007C7542" w:rsidRPr="00072BD0" w:rsidRDefault="00682F6D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</w:rPr>
              <w:t>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F4AD" w14:textId="1BF60FF9" w:rsidR="007C7542" w:rsidRPr="00072BD0" w:rsidRDefault="007C7542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9CA" w14:textId="7EF6CBA5" w:rsidR="007C7542" w:rsidRPr="00072BD0" w:rsidRDefault="007C7542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3529" w14:textId="2F6ED727" w:rsidR="007C7542" w:rsidRPr="00072BD0" w:rsidRDefault="00D52D9A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>
              <w:rPr>
                <w:sz w:val="20"/>
                <w:szCs w:val="20"/>
              </w:rPr>
              <w:t>10</w:t>
            </w:r>
            <w:r w:rsidRPr="006A73DD">
              <w:rPr>
                <w:sz w:val="20"/>
                <w:szCs w:val="20"/>
              </w:rPr>
              <w:t>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A60" w14:textId="0A2C757C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EAE" w14:textId="2C169E8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FD4" w14:textId="4B41A5BB" w:rsidR="007C7542" w:rsidRPr="00072BD0" w:rsidRDefault="00682F6D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  <w:lang w:val="ru-RU"/>
              </w:rPr>
              <w:t>10</w:t>
            </w:r>
            <w:r w:rsidR="007C7542"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40F4" w14:textId="22E5767A" w:rsidR="007C7542" w:rsidRPr="00072BD0" w:rsidRDefault="007C7542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C1C8" w14:textId="5ECE10EE" w:rsidR="007C7542" w:rsidRPr="00072BD0" w:rsidRDefault="00682F6D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1</w:t>
            </w:r>
            <w:r w:rsidR="007C7542" w:rsidRPr="00072BD0">
              <w:rPr>
                <w:sz w:val="20"/>
                <w:szCs w:val="20"/>
                <w:lang w:val="ru-RU"/>
              </w:rPr>
              <w:t>2</w:t>
            </w:r>
            <w:r w:rsidR="007C7542" w:rsidRPr="00072BD0">
              <w:rPr>
                <w:sz w:val="20"/>
                <w:szCs w:val="20"/>
              </w:rPr>
              <w:t>&gt;</w:t>
            </w:r>
            <w:r w:rsidR="007C7542"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2ED9A2F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45069F8" w14:textId="77777777" w:rsidR="0096111F" w:rsidRDefault="0096111F">
      <w:pPr>
        <w:spacing w:after="160" w:line="259" w:lineRule="auto"/>
        <w:ind w:left="0" w:right="0" w:firstLine="0"/>
        <w:jc w:val="left"/>
      </w:pPr>
      <w:r>
        <w:br w:type="page"/>
      </w:r>
    </w:p>
    <w:p w14:paraId="55AC5482" w14:textId="77777777" w:rsidR="0096111F" w:rsidRDefault="0096111F" w:rsidP="007C7542">
      <w:pPr>
        <w:spacing w:after="0" w:line="240" w:lineRule="auto"/>
        <w:ind w:left="0" w:right="-296" w:firstLine="680"/>
        <w:jc w:val="right"/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2040EAD9" w14:textId="0F9802B3" w:rsidR="007C7542" w:rsidRDefault="007C7542" w:rsidP="007C7542">
      <w:pPr>
        <w:spacing w:after="0" w:line="240" w:lineRule="auto"/>
        <w:ind w:left="0" w:right="-296" w:firstLine="680"/>
        <w:jc w:val="right"/>
      </w:pPr>
      <w:r>
        <w:lastRenderedPageBreak/>
        <w:t>Таблица 4.4.1.1</w:t>
      </w:r>
    </w:p>
    <w:p w14:paraId="757E3E5A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</w:rPr>
      </w:pPr>
      <w:r w:rsidRPr="00AD0F45">
        <w:rPr>
          <w:b/>
        </w:rPr>
        <w:t>Инвестиционные издержки (прогнозные)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7C7542" w14:paraId="69F2724D" w14:textId="77777777" w:rsidTr="007C754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364" w14:textId="77777777" w:rsidR="007C7542" w:rsidRDefault="007C7542" w:rsidP="007C754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E00" w14:textId="77777777" w:rsidR="007C7542" w:rsidRDefault="007C7542" w:rsidP="007C754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218" w14:textId="77777777" w:rsidR="007C7542" w:rsidRPr="00755DA8" w:rsidRDefault="007C7542" w:rsidP="007C754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01F" w14:textId="77777777" w:rsidR="007C7542" w:rsidRDefault="007C7542" w:rsidP="007C754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1117" w14:textId="77777777" w:rsidR="007C7542" w:rsidRDefault="007C7542" w:rsidP="007C754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7C7542" w:rsidRPr="00755DA8" w14:paraId="1A7E6FEC" w14:textId="77777777" w:rsidTr="007C754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D0BD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131" w14:textId="12266325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 w:rsidR="0066637F"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6E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89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4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&gt;</w:t>
            </w:r>
          </w:p>
        </w:tc>
      </w:tr>
      <w:tr w:rsidR="007C7542" w:rsidRPr="00755DA8" w14:paraId="770275FD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6794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779" w14:textId="1A228B5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 w:rsidR="0066637F"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66D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9A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E4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23&gt;</w:t>
            </w:r>
          </w:p>
        </w:tc>
      </w:tr>
      <w:tr w:rsidR="007C7542" w14:paraId="68A92046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FD7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85C" w14:textId="0091BF2B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 w:rsidR="0066637F"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5F50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B3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824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33&gt;</w:t>
            </w:r>
          </w:p>
        </w:tc>
      </w:tr>
      <w:tr w:rsidR="007C7542" w14:paraId="616DA1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8D6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A9CD" w14:textId="535FD680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F211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2C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65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43&gt;</w:t>
            </w:r>
          </w:p>
        </w:tc>
      </w:tr>
      <w:tr w:rsidR="007C7542" w14:paraId="46C6175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32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E9D" w14:textId="1824098A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A43F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DE6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D7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53&gt;</w:t>
            </w:r>
          </w:p>
        </w:tc>
      </w:tr>
      <w:tr w:rsidR="007C7542" w14:paraId="37894737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A46C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D13" w14:textId="31C572E5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394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7C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24F9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63&gt;</w:t>
            </w:r>
          </w:p>
        </w:tc>
      </w:tr>
      <w:tr w:rsidR="007C7542" w14:paraId="2D3F99F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BE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CB88" w14:textId="61B4F1BC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1B3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DBB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B1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73&gt;</w:t>
            </w:r>
          </w:p>
        </w:tc>
      </w:tr>
      <w:tr w:rsidR="007C7542" w14:paraId="502A94B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FB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88" w14:textId="2C59F1B3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F58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B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5B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83&gt;</w:t>
            </w:r>
          </w:p>
        </w:tc>
      </w:tr>
      <w:tr w:rsidR="007C7542" w14:paraId="15556DE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A19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84DC" w14:textId="6071FBF2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B31B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BB6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B3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93&gt;</w:t>
            </w:r>
          </w:p>
        </w:tc>
      </w:tr>
      <w:tr w:rsidR="007C7542" w:rsidRPr="00755DA8" w14:paraId="595ECA83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BD0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2AD4" w14:textId="6D4A00B2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 w:rsidR="0066637F"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E1D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18D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286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03&gt;</w:t>
            </w:r>
          </w:p>
        </w:tc>
      </w:tr>
      <w:tr w:rsidR="007C7542" w:rsidRPr="00755DA8" w14:paraId="7A1989C9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EE4A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989" w14:textId="48544AC8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 w:rsidR="0066637F"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FA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C5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18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13&gt;</w:t>
            </w:r>
          </w:p>
        </w:tc>
      </w:tr>
      <w:tr w:rsidR="007C7542" w:rsidRPr="00755DA8" w14:paraId="61C4855F" w14:textId="77777777" w:rsidTr="007C754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AB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4547" w14:textId="0FB2DD6D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 w:rsidR="0066637F"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8ED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4E2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1B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23&gt;</w:t>
            </w:r>
          </w:p>
        </w:tc>
      </w:tr>
      <w:tr w:rsidR="007C7542" w14:paraId="77636F12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751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1B4" w14:textId="1CA4F20C" w:rsidR="007C7542" w:rsidRDefault="00B53818" w:rsidP="00AD0F4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&lt;T4411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D68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57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9C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3&gt;</w:t>
            </w:r>
          </w:p>
        </w:tc>
      </w:tr>
      <w:tr w:rsidR="00B53818" w14:paraId="509CFED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EC67" w14:textId="70CF0337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09D" w14:textId="1104C77D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4EAB" w14:textId="6975ED0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C278" w14:textId="20B203A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7951" w14:textId="696A6A1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43&gt;</w:t>
            </w:r>
          </w:p>
        </w:tc>
      </w:tr>
      <w:tr w:rsidR="00B53818" w14:paraId="6707C690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9781" w14:textId="3AFC9DA3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E51" w14:textId="29211CB2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23B8" w14:textId="02C648B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2FD2" w14:textId="247FF13D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6D4B" w14:textId="708F3D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53&gt;</w:t>
            </w:r>
          </w:p>
        </w:tc>
      </w:tr>
      <w:tr w:rsidR="00A16718" w14:paraId="3972CD3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631" w14:textId="203FCEC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AFF" w14:textId="059EEAB1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B044" w14:textId="0FDE8BE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136B" w14:textId="2F2A5BD4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33F82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6B7" w14:textId="11BA71BB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BBA1" w14:textId="1F761B4D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5B0" w14:textId="52E3E7C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0B4" w14:textId="1EF3D42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10E302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4C2B" w14:textId="6A65A89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300" w14:textId="188A3399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7A0" w14:textId="3617185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19B0" w14:textId="125425D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3&gt;</w:t>
            </w:r>
          </w:p>
        </w:tc>
      </w:tr>
    </w:tbl>
    <w:p w14:paraId="48594EDC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53324EA" w14:textId="77777777" w:rsidR="004504F7" w:rsidRDefault="004504F7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1BFA6D" w14:textId="77777777" w:rsidR="004504F7" w:rsidRDefault="004504F7" w:rsidP="004504F7">
      <w:pPr>
        <w:spacing w:after="0" w:line="240" w:lineRule="auto"/>
        <w:ind w:left="0" w:right="-296" w:firstLine="680"/>
        <w:jc w:val="right"/>
      </w:pPr>
      <w:r>
        <w:lastRenderedPageBreak/>
        <w:t>Таблица 4.4.1.2</w:t>
      </w:r>
    </w:p>
    <w:p w14:paraId="6A630422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</w:rPr>
      </w:pPr>
      <w:r w:rsidRPr="004504F7">
        <w:rPr>
          <w:b/>
          <w:lang w:val="ru-RU"/>
        </w:rPr>
        <w:t>С</w:t>
      </w:r>
      <w:r w:rsidRPr="004504F7">
        <w:rPr>
          <w:b/>
        </w:rPr>
        <w:t>тоимость регистрации ООО</w:t>
      </w:r>
    </w:p>
    <w:tbl>
      <w:tblPr>
        <w:tblW w:w="10120" w:type="dxa"/>
        <w:tblInd w:w="-9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8128"/>
        <w:gridCol w:w="1992"/>
      </w:tblGrid>
      <w:tr w:rsidR="004504F7" w14:paraId="29470A2A" w14:textId="77777777" w:rsidTr="00072BD0">
        <w:trPr>
          <w:trHeight w:val="336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2B3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41E0" w14:textId="77777777" w:rsidR="004504F7" w:rsidRDefault="004504F7" w:rsidP="00072BD0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521081F2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B44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38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1&gt;</w:t>
            </w:r>
          </w:p>
        </w:tc>
      </w:tr>
      <w:tr w:rsidR="004504F7" w14:paraId="031E09A3" w14:textId="77777777" w:rsidTr="00072BD0">
        <w:trPr>
          <w:trHeight w:val="509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431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7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2</w:t>
            </w:r>
            <w:r w:rsidRPr="004504F7">
              <w:t>1&gt;</w:t>
            </w:r>
          </w:p>
        </w:tc>
      </w:tr>
      <w:tr w:rsidR="004504F7" w14:paraId="699DDAE5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2E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ADC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3</w:t>
            </w:r>
            <w:r w:rsidRPr="004504F7">
              <w:t>1&gt;</w:t>
            </w:r>
          </w:p>
        </w:tc>
      </w:tr>
      <w:tr w:rsidR="004504F7" w14:paraId="4C06989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60D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6F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4</w:t>
            </w:r>
            <w:r w:rsidRPr="004504F7">
              <w:t>1&gt;</w:t>
            </w:r>
          </w:p>
        </w:tc>
      </w:tr>
      <w:tr w:rsidR="004504F7" w:rsidRPr="00CB4781" w14:paraId="226C620D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19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удостоверение копии учредительных документов</w:t>
            </w:r>
          </w:p>
        </w:tc>
      </w:tr>
      <w:tr w:rsidR="004504F7" w14:paraId="496BBA2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49A4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став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5E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6</w:t>
            </w:r>
            <w:r w:rsidRPr="004504F7">
              <w:t>1&gt;</w:t>
            </w:r>
          </w:p>
        </w:tc>
      </w:tr>
      <w:tr w:rsidR="004504F7" w14:paraId="0E2DC66F" w14:textId="77777777" w:rsidTr="00072BD0">
        <w:trPr>
          <w:trHeight w:val="343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E25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DD5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D2280A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7</w:t>
            </w:r>
            <w:r w:rsidRPr="004504F7">
              <w:t>1&gt;</w:t>
            </w:r>
          </w:p>
        </w:tc>
      </w:tr>
      <w:tr w:rsidR="004504F7" w:rsidRPr="00CB4781" w14:paraId="787E4AE6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0B1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засвидетельствование верности копий документов</w:t>
            </w:r>
          </w:p>
        </w:tc>
      </w:tr>
      <w:tr w:rsidR="004504F7" w14:paraId="2EC8B767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0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ОГР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98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9</w:t>
            </w:r>
            <w:r w:rsidRPr="004504F7">
              <w:t>1&gt;</w:t>
            </w:r>
          </w:p>
        </w:tc>
      </w:tr>
      <w:tr w:rsidR="004504F7" w14:paraId="3155065E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396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ИН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20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0</w:t>
            </w:r>
            <w:r w:rsidRPr="004504F7">
              <w:t>1&gt;</w:t>
            </w:r>
          </w:p>
        </w:tc>
      </w:tr>
      <w:tr w:rsidR="004504F7" w14:paraId="34542AE6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87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Ю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49B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1</w:t>
            </w:r>
            <w:r w:rsidRPr="004504F7">
              <w:t>1&gt;</w:t>
            </w:r>
          </w:p>
        </w:tc>
      </w:tr>
      <w:tr w:rsidR="004504F7" w14:paraId="4E9555DC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8F80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E21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2</w:t>
            </w:r>
            <w:r w:rsidRPr="004504F7">
              <w:t>1&gt;</w:t>
            </w:r>
          </w:p>
        </w:tc>
      </w:tr>
    </w:tbl>
    <w:p w14:paraId="520BBA07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6EC87F8" w14:textId="77777777" w:rsidR="004504F7" w:rsidRDefault="004504F7" w:rsidP="004504F7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4.1.3</w:t>
      </w:r>
    </w:p>
    <w:p w14:paraId="5B28FE5F" w14:textId="77777777" w:rsidR="004504F7" w:rsidRP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Стоимость регистрации</w:t>
      </w:r>
    </w:p>
    <w:p w14:paraId="4EB3751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в качестве индивидуального предпринимателя</w:t>
      </w:r>
    </w:p>
    <w:tbl>
      <w:tblPr>
        <w:tblW w:w="10056" w:type="dxa"/>
        <w:tblInd w:w="-67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7824"/>
        <w:gridCol w:w="2232"/>
      </w:tblGrid>
      <w:tr w:rsidR="004504F7" w14:paraId="1661BC46" w14:textId="77777777" w:rsidTr="00072BD0">
        <w:trPr>
          <w:trHeight w:val="38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FB0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175" w14:textId="77777777" w:rsidR="004504F7" w:rsidRDefault="004504F7" w:rsidP="00072BD0">
            <w:pPr>
              <w:spacing w:after="0" w:line="259" w:lineRule="auto"/>
              <w:ind w:left="64" w:right="0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71E1E001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9F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CB7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 w:rsidRPr="004504F7">
              <w:t>C11&gt;</w:t>
            </w:r>
          </w:p>
        </w:tc>
      </w:tr>
      <w:tr w:rsidR="004504F7" w14:paraId="19413140" w14:textId="77777777" w:rsidTr="004504F7">
        <w:trPr>
          <w:trHeight w:val="4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F6B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76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2</w:t>
            </w:r>
            <w:r w:rsidRPr="004504F7">
              <w:t>1&gt;</w:t>
            </w:r>
          </w:p>
        </w:tc>
      </w:tr>
      <w:tr w:rsidR="004504F7" w14:paraId="6683702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350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99C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3</w:t>
            </w:r>
            <w:r w:rsidRPr="004504F7">
              <w:t>1&gt;</w:t>
            </w:r>
          </w:p>
        </w:tc>
      </w:tr>
      <w:tr w:rsidR="004504F7" w14:paraId="3282FE2D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98D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157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4</w:t>
            </w:r>
            <w:r w:rsidRPr="004504F7">
              <w:t>1&gt;</w:t>
            </w:r>
          </w:p>
        </w:tc>
      </w:tr>
      <w:tr w:rsidR="004504F7" w14:paraId="2B4F6E54" w14:textId="77777777" w:rsidTr="004504F7">
        <w:trPr>
          <w:trHeight w:val="3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190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9A8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5</w:t>
            </w:r>
            <w:r w:rsidRPr="004504F7">
              <w:t>1&gt;</w:t>
            </w:r>
          </w:p>
        </w:tc>
      </w:tr>
      <w:tr w:rsidR="004504F7" w14:paraId="715AA4ED" w14:textId="77777777" w:rsidTr="00072BD0">
        <w:trPr>
          <w:trHeight w:val="240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651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Засвидетельствование верности копий документов</w:t>
            </w:r>
          </w:p>
        </w:tc>
      </w:tr>
      <w:tr w:rsidR="004504F7" w14:paraId="7DD02EB7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12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FFED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6</w:t>
            </w:r>
            <w:r w:rsidRPr="004504F7">
              <w:t>1&gt;</w:t>
            </w:r>
          </w:p>
        </w:tc>
      </w:tr>
      <w:tr w:rsidR="004504F7" w14:paraId="0D7BDFD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9F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И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45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7</w:t>
            </w:r>
            <w:r w:rsidRPr="004504F7">
              <w:t>1&gt;</w:t>
            </w:r>
          </w:p>
        </w:tc>
      </w:tr>
      <w:tr w:rsidR="004504F7" w14:paraId="0C8A1B3E" w14:textId="77777777" w:rsidTr="004504F7">
        <w:trPr>
          <w:trHeight w:val="24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363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C1F9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8</w:t>
            </w:r>
            <w:r w:rsidRPr="004504F7">
              <w:t>1&gt;</w:t>
            </w:r>
          </w:p>
        </w:tc>
      </w:tr>
    </w:tbl>
    <w:p w14:paraId="2943CC5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9026BD6" w14:textId="77777777" w:rsidR="00D557D3" w:rsidRDefault="00D557D3" w:rsidP="008D759A">
      <w:pPr>
        <w:spacing w:after="0" w:line="240" w:lineRule="auto"/>
        <w:ind w:left="0" w:right="-438" w:firstLine="680"/>
        <w:jc w:val="right"/>
      </w:pPr>
      <w:r>
        <w:t>Таблица 4.4.2</w:t>
      </w:r>
    </w:p>
    <w:p w14:paraId="5CEFC8DB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</w:rPr>
      </w:pPr>
      <w:r w:rsidRPr="001054B9">
        <w:rPr>
          <w:b/>
        </w:rPr>
        <w:t>Текущие (ежемесячные) издержки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D557D3" w14:paraId="774D0BAB" w14:textId="77777777" w:rsidTr="008D759A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AC6" w14:textId="77777777" w:rsidR="00D557D3" w:rsidRDefault="00D557D3" w:rsidP="00072BD0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960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400" w14:textId="77777777" w:rsidR="00D557D3" w:rsidRDefault="00D557D3" w:rsidP="00072BD0">
            <w:pPr>
              <w:spacing w:after="0" w:line="259" w:lineRule="auto"/>
              <w:ind w:left="0" w:right="5" w:firstLine="0"/>
              <w:jc w:val="center"/>
            </w:pPr>
            <w:r w:rsidRPr="004E126A">
              <w:rPr>
                <w:b/>
                <w:sz w:val="20"/>
              </w:rPr>
              <w:t xml:space="preserve">1 месяц * </w:t>
            </w:r>
          </w:p>
        </w:tc>
      </w:tr>
      <w:tr w:rsidR="00D557D3" w:rsidRPr="00CB4781" w14:paraId="59294E46" w14:textId="77777777" w:rsidTr="008D759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C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7B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AFC14" w14:textId="77777777" w:rsidR="00D557D3" w:rsidRPr="00755DA8" w:rsidRDefault="00D557D3" w:rsidP="00D557D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6FE4" w14:textId="77777777" w:rsidR="00D557D3" w:rsidRPr="00D557D3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7BEF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в мес. </w:t>
            </w:r>
          </w:p>
        </w:tc>
      </w:tr>
      <w:tr w:rsidR="00D557D3" w:rsidRPr="00D557D3" w14:paraId="72B6D25E" w14:textId="77777777" w:rsidTr="008D759A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417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5F9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D19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0867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59B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8D759A" w:rsidRPr="00755DA8" w14:paraId="39373511" w14:textId="77777777" w:rsidTr="008D759A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520A" w14:textId="77777777" w:rsidR="008D759A" w:rsidRPr="00D557D3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712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A46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6A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C5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3</w:t>
            </w:r>
            <w:r w:rsidRPr="004504F7">
              <w:t>&gt;</w:t>
            </w:r>
          </w:p>
        </w:tc>
      </w:tr>
      <w:tr w:rsidR="008D759A" w14:paraId="49DC5972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D6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26A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10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4C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5A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3</w:t>
            </w:r>
            <w:r w:rsidRPr="004504F7">
              <w:t>&gt;</w:t>
            </w:r>
          </w:p>
        </w:tc>
      </w:tr>
      <w:tr w:rsidR="008D759A" w:rsidRPr="00755DA8" w14:paraId="3B8156EE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3DF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CE25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62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7E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3A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3</w:t>
            </w:r>
            <w:r w:rsidRPr="004504F7">
              <w:t>&gt;</w:t>
            </w:r>
          </w:p>
        </w:tc>
      </w:tr>
      <w:tr w:rsidR="008D759A" w:rsidRPr="00755DA8" w14:paraId="51114DF2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5E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5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CF71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уплату налогов с прибыли  (дохода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CF3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F89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034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3</w:t>
            </w:r>
            <w:r w:rsidRPr="004504F7">
              <w:t>&gt;</w:t>
            </w:r>
          </w:p>
        </w:tc>
      </w:tr>
      <w:tr w:rsidR="008D759A" w:rsidRPr="00755DA8" w14:paraId="7A7A0194" w14:textId="77777777" w:rsidTr="008D759A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BB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6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340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закупку сырья или материал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343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22C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3</w:t>
            </w:r>
            <w:r w:rsidRPr="004504F7">
              <w:t>&gt;</w:t>
            </w:r>
          </w:p>
        </w:tc>
      </w:tr>
      <w:tr w:rsidR="008D759A" w:rsidRPr="00755DA8" w14:paraId="78B09756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B29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7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90E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A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7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085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3</w:t>
            </w:r>
            <w:r w:rsidRPr="004504F7">
              <w:t>&gt;</w:t>
            </w:r>
          </w:p>
        </w:tc>
      </w:tr>
    </w:tbl>
    <w:p w14:paraId="29AAB9E0" w14:textId="77777777" w:rsidR="008D759A" w:rsidRPr="008D759A" w:rsidRDefault="008D759A" w:rsidP="008D759A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4.4.2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8D759A" w:rsidRPr="008D759A" w14:paraId="7E50FDC4" w14:textId="77777777" w:rsidTr="008D759A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521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8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2CB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 xml:space="preserve">Издержки на коммунальные платеж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B3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F6A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9F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8D759A" w:rsidRPr="00755DA8" w14:paraId="4D3CAE29" w14:textId="77777777" w:rsidTr="008D759A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5242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9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608F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асходы на интернет и телефон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2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E4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</w:t>
            </w:r>
            <w:r>
              <w:t>2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BE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93</w:t>
            </w:r>
            <w:r w:rsidRPr="004504F7">
              <w:t>&gt;</w:t>
            </w:r>
          </w:p>
        </w:tc>
      </w:tr>
      <w:tr w:rsidR="008D759A" w14:paraId="76C8C31D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0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16CB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акладные издержк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8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2A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DC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8D759A" w14:paraId="38071639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15BE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1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C434" w14:textId="5CC0E2FD" w:rsidR="008D759A" w:rsidRDefault="00B53818" w:rsidP="001054B9">
            <w:pPr>
              <w:spacing w:after="0" w:line="259" w:lineRule="auto"/>
              <w:ind w:left="98" w:right="0" w:firstLine="0"/>
              <w:jc w:val="left"/>
            </w:pP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93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1C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5B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3</w:t>
            </w:r>
            <w:r w:rsidRPr="004504F7">
              <w:t>&gt;</w:t>
            </w:r>
          </w:p>
        </w:tc>
      </w:tr>
      <w:tr w:rsidR="00B53818" w14:paraId="3F59599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B965" w14:textId="51805C0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3E5" w14:textId="5EB87B6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D79E" w14:textId="3EB3216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08E" w14:textId="0ED2B8CE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6E5A" w14:textId="30A5C8A1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3</w:t>
            </w:r>
            <w:r w:rsidRPr="004504F7">
              <w:t>&gt;</w:t>
            </w:r>
          </w:p>
        </w:tc>
      </w:tr>
      <w:tr w:rsidR="00B53818" w14:paraId="07388CA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6C81" w14:textId="7CD118F8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4443" w14:textId="61B9EEAE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AF68" w14:textId="09480F3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11C2" w14:textId="6C513640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550" w14:textId="113DA409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8D759A" w14:paraId="0D4BBF9C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C84" w14:textId="3648E5BC" w:rsidR="008D759A" w:rsidRDefault="008D759A" w:rsidP="00B5381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 w:rsidR="00B53818"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55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Проч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C42" w14:textId="4ABEC1E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4A4F" w14:textId="300C3078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735E" w14:textId="2DC7CDFB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8D759A" w14:paraId="74A8C8B7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AB6" w14:textId="63FEC5B7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5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93F2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епредвиденны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DDC" w14:textId="566BAB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3DB0" w14:textId="1DFE41B3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777" w14:textId="07284F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8D759A" w14:paraId="51DF2E31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0853" w14:textId="62029E16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6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04B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D0E" w14:textId="1C74303E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D58" w14:textId="3F7A897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6B18" w14:textId="1B79CCED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</w:tbl>
    <w:p w14:paraId="79FBE9A9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DFE5C4E" w14:textId="77777777" w:rsidR="008638D2" w:rsidRDefault="008638D2">
      <w:pPr>
        <w:spacing w:after="160" w:line="259" w:lineRule="auto"/>
        <w:ind w:left="0" w:right="0" w:firstLine="0"/>
        <w:jc w:val="left"/>
      </w:pPr>
      <w:r>
        <w:br w:type="page"/>
      </w:r>
    </w:p>
    <w:p w14:paraId="57495D3C" w14:textId="77777777" w:rsidR="008638D2" w:rsidRDefault="008638D2" w:rsidP="008D759A">
      <w:pPr>
        <w:spacing w:after="0" w:line="240" w:lineRule="auto"/>
        <w:ind w:left="0" w:right="0" w:firstLine="680"/>
        <w:jc w:val="right"/>
        <w:sectPr w:rsidR="008638D2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503FECC2" w14:textId="5EBEC2F0" w:rsidR="008D759A" w:rsidRPr="008638D2" w:rsidRDefault="008D759A" w:rsidP="008D759A">
      <w:pPr>
        <w:spacing w:after="0" w:line="240" w:lineRule="auto"/>
        <w:ind w:left="0" w:right="0" w:firstLine="680"/>
        <w:jc w:val="right"/>
        <w:rPr>
          <w:lang w:val="ru-RU"/>
        </w:rPr>
      </w:pPr>
      <w:r w:rsidRPr="008638D2">
        <w:rPr>
          <w:lang w:val="ru-RU"/>
        </w:rPr>
        <w:lastRenderedPageBreak/>
        <w:t>Таблица 4.5</w:t>
      </w:r>
    </w:p>
    <w:p w14:paraId="3F6AABC3" w14:textId="77777777" w:rsidR="008D759A" w:rsidRPr="008638D2" w:rsidRDefault="008D759A" w:rsidP="008D759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1054B9">
        <w:rPr>
          <w:b/>
          <w:lang w:val="ru-RU"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608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158"/>
        <w:gridCol w:w="1158"/>
        <w:gridCol w:w="1158"/>
        <w:gridCol w:w="1158"/>
      </w:tblGrid>
      <w:tr w:rsidR="008638D2" w14:paraId="4F69B394" w14:textId="2183B035" w:rsidTr="008638D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25" w14:textId="77777777" w:rsidR="008638D2" w:rsidRDefault="008638D2" w:rsidP="00072BD0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A5F6" w14:textId="579D28C0" w:rsidR="008638D2" w:rsidRDefault="008638D2" w:rsidP="008638D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8638D2" w14:paraId="005D1C74" w14:textId="5DEABDDC" w:rsidTr="008638D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F77" w14:textId="77777777" w:rsidR="008638D2" w:rsidRDefault="008638D2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E4E2" w14:textId="79F142F5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84F9" w14:textId="37A2B1F5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A3F" w14:textId="7791CEB4" w:rsidR="008638D2" w:rsidRDefault="008638D2" w:rsidP="008638D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E244" w14:textId="5D75D563" w:rsidR="008638D2" w:rsidRDefault="008638D2" w:rsidP="008638D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1EE" w14:textId="34461B55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5DA" w14:textId="00935803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9" w14:textId="2FA40D2F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7DA0" w14:textId="15B363CF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5FC" w14:textId="57AFF60B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C79" w14:textId="01150D78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6D1" w14:textId="01C8BCF3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82E" w14:textId="26F1E7FA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58E" w14:textId="5FD4AE91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638D2" w14:paraId="2A0D2691" w14:textId="574A49E3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823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0D2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2C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48B" w14:textId="00CC10C7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2C4B" w14:textId="6A9E7D3B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53A" w14:textId="0C38AC0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623" w14:textId="13FFF60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99" w14:textId="4FCC8A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1B3" w14:textId="002A358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4DB" w14:textId="0AD86FC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557" w14:textId="4C9FA67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9A91" w14:textId="524029C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3BD" w14:textId="4DAC94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73C" w14:textId="70DBC6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3&gt;</w:t>
            </w:r>
          </w:p>
        </w:tc>
      </w:tr>
      <w:tr w:rsidR="008638D2" w14:paraId="5A1FCD7F" w14:textId="4B48169B" w:rsidTr="008638D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30A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B9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FBF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7998" w14:textId="7F74CE7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BC1E" w14:textId="73C22468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D4B" w14:textId="5A16A67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D18" w14:textId="781501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791" w14:textId="06E76DE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70E" w14:textId="52C9896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519" w14:textId="574CBE9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163" w14:textId="675265D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BFD" w14:textId="316A769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FE5" w14:textId="74D327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209" w14:textId="4C2DD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3&gt;</w:t>
            </w:r>
          </w:p>
        </w:tc>
      </w:tr>
      <w:tr w:rsidR="008638D2" w14:paraId="357345A2" w14:textId="125E7210" w:rsidTr="008638D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720F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2A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37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0F0" w14:textId="1F5F29D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873" w14:textId="21777B44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2F8" w14:textId="71D16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B11" w14:textId="76B8D87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C98" w14:textId="4B24F5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F21" w14:textId="30159E2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58A" w14:textId="13EE3E9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10A" w14:textId="7E9C885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E6D" w14:textId="24FEAAA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199" w14:textId="197FE79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B88" w14:textId="5800A3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3&gt;</w:t>
            </w:r>
          </w:p>
        </w:tc>
      </w:tr>
      <w:tr w:rsidR="008638D2" w14:paraId="62EC7CF1" w14:textId="62D7B154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A3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6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561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332C" w14:textId="1AC0CA70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F6B" w14:textId="6A2B760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83B7" w14:textId="7CFE2E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90E" w14:textId="27CC121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7F" w14:textId="7C0D736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DA0" w14:textId="588016E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CE1" w14:textId="74C128F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487" w14:textId="09F99E6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2CA" w14:textId="6EFB16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4DBE" w14:textId="25017D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3F4" w14:textId="0D06DAD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3&gt;</w:t>
            </w:r>
          </w:p>
        </w:tc>
      </w:tr>
      <w:tr w:rsidR="008638D2" w14:paraId="40A224F3" w14:textId="22FC125A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7E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191" w14:textId="1FDDD483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</w:t>
            </w:r>
            <w:r w:rsidR="00EC3042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06E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41D" w14:textId="65C533F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D272" w14:textId="105026EF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A36" w14:textId="501419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07A" w14:textId="0B013D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2C5" w14:textId="7AFA929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747" w14:textId="3695678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311" w14:textId="6A0250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A1FF" w14:textId="119A14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D50" w14:textId="35BC3DD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6D4" w14:textId="15A0C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EB4" w14:textId="0FFA86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3&gt;</w:t>
            </w:r>
          </w:p>
        </w:tc>
      </w:tr>
      <w:tr w:rsidR="008638D2" w14:paraId="09FD05BD" w14:textId="58FE9838" w:rsidTr="008638D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756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658B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AE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6C5" w14:textId="0B42FBE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E8A" w14:textId="644F32FC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75D" w14:textId="7474B4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0F4" w14:textId="1806FAB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EF" w14:textId="4443C2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DCB" w14:textId="1DC9E27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A17" w14:textId="195756B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7FF" w14:textId="7D52404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5EB" w14:textId="428D831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753" w14:textId="452E206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B77" w14:textId="7587F7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3&gt;</w:t>
            </w:r>
          </w:p>
        </w:tc>
      </w:tr>
      <w:tr w:rsidR="008638D2" w14:paraId="69060C61" w14:textId="5A4D1604" w:rsidTr="008638D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094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5B17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6C93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0E8" w14:textId="0CA3A922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E7B7" w14:textId="5EFB23B9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FED" w14:textId="1B17E71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DCB" w14:textId="5EB1B49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990" w14:textId="565EC1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FCC" w14:textId="369B70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75A" w14:textId="75D5EDA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8EB" w14:textId="66D8986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6FC" w14:textId="399BFCE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05" w14:textId="71B4D85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3B9" w14:textId="31C9840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3&gt;</w:t>
            </w:r>
          </w:p>
        </w:tc>
      </w:tr>
      <w:tr w:rsidR="008638D2" w14:paraId="66246D1B" w14:textId="2A943C1B" w:rsidTr="002A21CF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838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428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E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CFBB" w14:textId="6AFBD2D8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D0C" w14:textId="74340B31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285" w14:textId="4B0751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83F" w14:textId="0FFAA71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BB5" w14:textId="28715E4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179" w14:textId="43EB18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59D" w14:textId="5E50645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744" w14:textId="7040613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E6F" w14:textId="663F34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AC2" w14:textId="4B02240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0DE" w14:textId="73F478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3&gt;</w:t>
            </w:r>
          </w:p>
        </w:tc>
      </w:tr>
      <w:tr w:rsidR="008638D2" w14:paraId="215BEDF3" w14:textId="12721BF3" w:rsidTr="002A21CF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A840B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6EAA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A5356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BF371" w14:textId="49165CC1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710CA" w14:textId="272DC1BE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3A5F" w14:textId="586AB2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7B00" w14:textId="3C09976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3CE81" w14:textId="6194F0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21603" w14:textId="23D174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A2C4" w14:textId="5D30CB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1DBF" w14:textId="3ECF8B3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0C739" w14:textId="5D2A212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8A35" w14:textId="2DE135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EEB4" w14:textId="2A9434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3&gt;</w:t>
            </w:r>
          </w:p>
        </w:tc>
      </w:tr>
    </w:tbl>
    <w:p w14:paraId="44D423CD" w14:textId="77777777" w:rsidR="008638D2" w:rsidRDefault="008638D2" w:rsidP="008638D2">
      <w:pPr>
        <w:spacing w:after="0" w:line="240" w:lineRule="auto"/>
        <w:ind w:left="0" w:right="0" w:firstLine="0"/>
        <w:rPr>
          <w:b/>
          <w:lang w:val="ru-RU"/>
        </w:rPr>
        <w:sectPr w:rsidR="008638D2" w:rsidSect="008638D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C45193" w14:textId="0E209BF8" w:rsidR="008D759A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077C01">
        <w:rPr>
          <w:b/>
          <w:lang w:val="ru-RU"/>
        </w:rPr>
        <w:lastRenderedPageBreak/>
        <w:t>5</w:t>
      </w:r>
      <w:r>
        <w:rPr>
          <w:b/>
          <w:lang w:val="ru-RU"/>
        </w:rPr>
        <w:t>. этап –</w:t>
      </w:r>
      <w:r w:rsidRPr="00077C01">
        <w:rPr>
          <w:b/>
          <w:lang w:val="ru-RU"/>
        </w:rPr>
        <w:t xml:space="preserve"> Разработка бизнес-плана</w:t>
      </w:r>
    </w:p>
    <w:p w14:paraId="471AD6DF" w14:textId="77777777" w:rsidR="00077C01" w:rsidRDefault="00077C01" w:rsidP="00077C01">
      <w:pPr>
        <w:spacing w:after="0" w:line="240" w:lineRule="auto"/>
        <w:ind w:left="0" w:right="0" w:firstLine="0"/>
        <w:jc w:val="center"/>
      </w:pPr>
    </w:p>
    <w:p w14:paraId="140C254E" w14:textId="6BB1FD9A" w:rsidR="00077C01" w:rsidRPr="00077C01" w:rsidRDefault="00077C01" w:rsidP="00077C01">
      <w:pPr>
        <w:spacing w:after="0" w:line="240" w:lineRule="auto"/>
        <w:ind w:left="0" w:right="-579" w:firstLine="680"/>
        <w:jc w:val="right"/>
        <w:rPr>
          <w:lang w:val="ru-RU"/>
        </w:rPr>
      </w:pPr>
      <w:r w:rsidRPr="00077C01">
        <w:rPr>
          <w:lang w:val="ru-RU"/>
        </w:rPr>
        <w:t>Таблица 5.3.1</w:t>
      </w:r>
    </w:p>
    <w:p w14:paraId="265AFFEC" w14:textId="30CCDD80" w:rsidR="00077C01" w:rsidRPr="00077C01" w:rsidRDefault="00077C01" w:rsidP="00077C01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77C01">
        <w:rPr>
          <w:b/>
          <w:lang w:val="ru-RU"/>
        </w:rPr>
        <w:t>Издержки на ремонт (строительство)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69"/>
        <w:gridCol w:w="1131"/>
        <w:gridCol w:w="1161"/>
        <w:gridCol w:w="1131"/>
        <w:gridCol w:w="1160"/>
        <w:gridCol w:w="1768"/>
        <w:gridCol w:w="1276"/>
      </w:tblGrid>
      <w:tr w:rsidR="00077C01" w14:paraId="6F2ED072" w14:textId="77777777" w:rsidTr="00077C01">
        <w:trPr>
          <w:trHeight w:val="627"/>
        </w:trPr>
        <w:tc>
          <w:tcPr>
            <w:tcW w:w="475" w:type="dxa"/>
            <w:shd w:val="clear" w:color="auto" w:fill="auto"/>
          </w:tcPr>
          <w:p w14:paraId="2814FD9E" w14:textId="7B1D580F" w:rsidR="00077C01" w:rsidRPr="00077C01" w:rsidRDefault="00077C01" w:rsidP="00A11F2A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48526539" w14:textId="77777777" w:rsidR="00077C01" w:rsidRPr="00077C01" w:rsidRDefault="00077C01" w:rsidP="00A11F2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2108" w:type="dxa"/>
            <w:shd w:val="clear" w:color="auto" w:fill="auto"/>
          </w:tcPr>
          <w:p w14:paraId="177FE7D8" w14:textId="3D59D3A4" w:rsidR="00077C01" w:rsidRPr="00077C01" w:rsidRDefault="00077C01" w:rsidP="009C2686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  <w:lang w:val="ru-RU"/>
              </w:rPr>
              <w:t xml:space="preserve">Наименование издержек на </w:t>
            </w:r>
            <w:r w:rsidRPr="00077C01">
              <w:rPr>
                <w:b/>
                <w:sz w:val="20"/>
                <w:szCs w:val="24"/>
                <w:lang w:val="ru-RU"/>
              </w:rPr>
              <w:t>ремонт, в том числе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077C01">
              <w:rPr>
                <w:b/>
                <w:sz w:val="20"/>
                <w:szCs w:val="24"/>
                <w:lang w:val="ru-RU"/>
              </w:rPr>
              <w:t>поставка</w:t>
            </w:r>
          </w:p>
        </w:tc>
        <w:tc>
          <w:tcPr>
            <w:tcW w:w="1031" w:type="dxa"/>
            <w:shd w:val="clear" w:color="auto" w:fill="auto"/>
          </w:tcPr>
          <w:p w14:paraId="20EE06FD" w14:textId="39DCBC58" w:rsidR="00077C01" w:rsidRPr="00077C01" w:rsidRDefault="00077C01" w:rsidP="00077C01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Цена за единицу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668ED041" w14:textId="6E603092" w:rsidR="00077C01" w:rsidRPr="00077C01" w:rsidRDefault="00077C01" w:rsidP="00077C01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031" w:type="dxa"/>
            <w:shd w:val="clear" w:color="auto" w:fill="auto"/>
          </w:tcPr>
          <w:p w14:paraId="0FD83E3C" w14:textId="2F5FFEE4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8" w:type="dxa"/>
            <w:shd w:val="clear" w:color="auto" w:fill="auto"/>
          </w:tcPr>
          <w:p w14:paraId="75D8377F" w14:textId="77891518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02D5E9B8" w14:textId="1ED0FF82" w:rsidR="00077C01" w:rsidRPr="00077C01" w:rsidRDefault="00077C01" w:rsidP="00077C01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99" w:type="dxa"/>
            <w:shd w:val="clear" w:color="auto" w:fill="auto"/>
          </w:tcPr>
          <w:p w14:paraId="6373DE94" w14:textId="17C9468F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Pr="00077C01">
              <w:rPr>
                <w:b/>
                <w:sz w:val="20"/>
                <w:szCs w:val="24"/>
              </w:rPr>
              <w:t>выполнения</w:t>
            </w:r>
          </w:p>
        </w:tc>
      </w:tr>
      <w:tr w:rsidR="00077C01" w14:paraId="0F267B45" w14:textId="77777777" w:rsidTr="00077C01">
        <w:trPr>
          <w:trHeight w:val="257"/>
        </w:trPr>
        <w:tc>
          <w:tcPr>
            <w:tcW w:w="475" w:type="dxa"/>
            <w:shd w:val="clear" w:color="auto" w:fill="auto"/>
          </w:tcPr>
          <w:p w14:paraId="71FF9FD8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76A41A2D" w14:textId="7A8EF8F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1&gt;</w:t>
            </w:r>
          </w:p>
        </w:tc>
        <w:tc>
          <w:tcPr>
            <w:tcW w:w="1031" w:type="dxa"/>
            <w:shd w:val="clear" w:color="auto" w:fill="auto"/>
          </w:tcPr>
          <w:p w14:paraId="108D222B" w14:textId="14F10F64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1647BCE" w14:textId="2ECD797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56EE3971" w14:textId="65AE765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C1E9951" w14:textId="7C88D37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CEC762C" w14:textId="33599EE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667E1CDF" w14:textId="47D212A9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77C01" w14:paraId="1CCA71E0" w14:textId="77777777" w:rsidTr="00077C01">
        <w:trPr>
          <w:trHeight w:val="188"/>
        </w:trPr>
        <w:tc>
          <w:tcPr>
            <w:tcW w:w="475" w:type="dxa"/>
            <w:shd w:val="clear" w:color="auto" w:fill="auto"/>
          </w:tcPr>
          <w:p w14:paraId="5253BAE4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713598D6" w14:textId="644EA96E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1&gt;</w:t>
            </w:r>
          </w:p>
        </w:tc>
        <w:tc>
          <w:tcPr>
            <w:tcW w:w="1031" w:type="dxa"/>
            <w:shd w:val="clear" w:color="auto" w:fill="auto"/>
          </w:tcPr>
          <w:p w14:paraId="30354C0B" w14:textId="7728768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7B3170B" w14:textId="30F9A04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C87BAB0" w14:textId="6D52780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E11ECE4" w14:textId="3FD0040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10B9E9E2" w14:textId="1392E14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474E2ABD" w14:textId="0E627FD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F27795B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1D7F505B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383A6C74" w14:textId="49CC1EB1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1&gt;</w:t>
            </w:r>
          </w:p>
        </w:tc>
        <w:tc>
          <w:tcPr>
            <w:tcW w:w="1031" w:type="dxa"/>
            <w:shd w:val="clear" w:color="auto" w:fill="auto"/>
          </w:tcPr>
          <w:p w14:paraId="345F7D3A" w14:textId="249643E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E53E0CD" w14:textId="32329B8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02E4044C" w14:textId="5F7D15A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08599B3" w14:textId="7511635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9C2686">
              <w:rPr>
                <w:sz w:val="20"/>
                <w:szCs w:val="24"/>
              </w:rPr>
              <w:t>531C3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0662373" w14:textId="54B429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96ABED4" w14:textId="7D63AC8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93DB2C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867924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14:paraId="08648E42" w14:textId="3B6DBB4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1&gt;</w:t>
            </w:r>
          </w:p>
        </w:tc>
        <w:tc>
          <w:tcPr>
            <w:tcW w:w="1031" w:type="dxa"/>
            <w:shd w:val="clear" w:color="auto" w:fill="auto"/>
          </w:tcPr>
          <w:p w14:paraId="14B23E3D" w14:textId="75EB543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50A6FD9" w14:textId="1CF1DEB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4C718876" w14:textId="192FCBB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A8CEC49" w14:textId="1B05D0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B51890E" w14:textId="4B70A28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1203C471" w14:textId="3C63459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AC347F6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44C02B3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14:paraId="73104D17" w14:textId="3E0B062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1&gt;</w:t>
            </w:r>
          </w:p>
        </w:tc>
        <w:tc>
          <w:tcPr>
            <w:tcW w:w="1031" w:type="dxa"/>
            <w:shd w:val="clear" w:color="auto" w:fill="auto"/>
          </w:tcPr>
          <w:p w14:paraId="536A50CF" w14:textId="258DFC0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0AAECF1" w14:textId="177537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50A7ED" w14:textId="5B2E965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94708CA" w14:textId="5A48221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528F11D" w14:textId="1D16FE0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3EB6ED88" w14:textId="5B8B12C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9CEF86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0AC5BC6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14:paraId="6F495F44" w14:textId="6F6B6BD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1&gt;</w:t>
            </w:r>
          </w:p>
        </w:tc>
        <w:tc>
          <w:tcPr>
            <w:tcW w:w="1031" w:type="dxa"/>
            <w:shd w:val="clear" w:color="auto" w:fill="auto"/>
          </w:tcPr>
          <w:p w14:paraId="6CD8B793" w14:textId="6A4D672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1078228" w14:textId="2BB943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1906D5" w14:textId="32150F9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6327EC19" w14:textId="447F415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D99694E" w14:textId="47DF8B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169903B" w14:textId="344EA50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7D3A03E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741D7B5C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14:paraId="2A126BBD" w14:textId="4AF3AB06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1&gt;</w:t>
            </w:r>
          </w:p>
        </w:tc>
        <w:tc>
          <w:tcPr>
            <w:tcW w:w="1031" w:type="dxa"/>
            <w:shd w:val="clear" w:color="auto" w:fill="auto"/>
          </w:tcPr>
          <w:p w14:paraId="1FBBFA1E" w14:textId="0865BF26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9771D2E" w14:textId="6C2B785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39A71DBE" w14:textId="03EDA0F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B2CC60F" w14:textId="7D3EF4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70497" w14:textId="2DE9E6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B37F837" w14:textId="576CBA4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FC08CA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35B4E8B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14:paraId="7851BED3" w14:textId="5CB79303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1&gt;</w:t>
            </w:r>
          </w:p>
        </w:tc>
        <w:tc>
          <w:tcPr>
            <w:tcW w:w="1031" w:type="dxa"/>
            <w:shd w:val="clear" w:color="auto" w:fill="auto"/>
          </w:tcPr>
          <w:p w14:paraId="7312A3E1" w14:textId="589E597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D25D910" w14:textId="2EF0CD4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0050B10" w14:textId="7F1A372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C862CE4" w14:textId="0BB7F4E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2751CFD" w14:textId="3DB7EC2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1E600FC" w14:textId="181CBD1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34ABC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8E1AD79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14:paraId="34C8F8FD" w14:textId="1263681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1&gt;</w:t>
            </w:r>
          </w:p>
        </w:tc>
        <w:tc>
          <w:tcPr>
            <w:tcW w:w="1031" w:type="dxa"/>
            <w:shd w:val="clear" w:color="auto" w:fill="auto"/>
          </w:tcPr>
          <w:p w14:paraId="1D04C952" w14:textId="5944E89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BAC063C" w14:textId="6E58046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1781585" w14:textId="3070030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6DE7479" w14:textId="64E51A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F2701D3" w14:textId="13C4981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67DDA83" w14:textId="0174E44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9C2686" w14:paraId="5F26C0ED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40AEE97A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2108" w:type="dxa"/>
            <w:shd w:val="clear" w:color="auto" w:fill="auto"/>
          </w:tcPr>
          <w:p w14:paraId="113FD4A6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031" w:type="dxa"/>
            <w:shd w:val="clear" w:color="auto" w:fill="auto"/>
          </w:tcPr>
          <w:p w14:paraId="58CDAA49" w14:textId="3AD3C4A7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50AA562" w14:textId="41AEBCC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4778BE6" w14:textId="5430B3F4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93ED497" w14:textId="29E67AAE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A6E7D1F" w14:textId="780C0930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BC2E70D" w14:textId="7C652CD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9C2686" w14:paraId="38AFCDB9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CC430D1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2108" w:type="dxa"/>
            <w:shd w:val="clear" w:color="auto" w:fill="auto"/>
          </w:tcPr>
          <w:p w14:paraId="3D91B145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031" w:type="dxa"/>
            <w:shd w:val="clear" w:color="auto" w:fill="auto"/>
          </w:tcPr>
          <w:p w14:paraId="194A7AE9" w14:textId="692C0DE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95A0420" w14:textId="678C65B8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D5D2467" w14:textId="6B74690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94A6906" w14:textId="09FD341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6ABCA59" w14:textId="00C97E4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77E7088" w14:textId="50766ED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3E5A44FA" w14:textId="142A40F3" w:rsidR="00077C01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0FCF235A" w14:textId="2BC1C223" w:rsidR="00A11F2A" w:rsidRDefault="00A11F2A" w:rsidP="00A11F2A">
      <w:pPr>
        <w:spacing w:after="0" w:line="240" w:lineRule="auto"/>
        <w:ind w:left="0" w:right="-579" w:firstLine="680"/>
        <w:jc w:val="right"/>
        <w:rPr>
          <w:lang w:val="ru-RU"/>
        </w:rPr>
      </w:pPr>
      <w:r>
        <w:rPr>
          <w:lang w:val="ru-RU"/>
        </w:rPr>
        <w:t>Таблица 5.3.2</w:t>
      </w:r>
    </w:p>
    <w:p w14:paraId="4FBE3859" w14:textId="4341964D" w:rsidR="00A11F2A" w:rsidRPr="00A11F2A" w:rsidRDefault="00A11F2A" w:rsidP="00A11F2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11F2A">
        <w:rPr>
          <w:b/>
          <w:lang w:val="ru-RU"/>
        </w:rPr>
        <w:t>Издержки на закупку и установку оборудования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15A2650" w14:textId="77777777" w:rsidTr="007C1E48">
        <w:trPr>
          <w:trHeight w:val="627"/>
        </w:trPr>
        <w:tc>
          <w:tcPr>
            <w:tcW w:w="447" w:type="dxa"/>
            <w:shd w:val="clear" w:color="auto" w:fill="auto"/>
          </w:tcPr>
          <w:p w14:paraId="14D09E32" w14:textId="77777777" w:rsidR="00A11F2A" w:rsidRPr="00077C01" w:rsidRDefault="00A11F2A" w:rsidP="00A07643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22519253" w14:textId="77777777" w:rsidR="00A11F2A" w:rsidRPr="00077C01" w:rsidRDefault="00A11F2A" w:rsidP="00A0764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1977" w:type="dxa"/>
            <w:shd w:val="clear" w:color="auto" w:fill="auto"/>
          </w:tcPr>
          <w:p w14:paraId="2E674070" w14:textId="6C1CEF3F" w:rsidR="00A11F2A" w:rsidRPr="00077C01" w:rsidRDefault="007C1E48" w:rsidP="00A07643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</w:rPr>
              <w:t xml:space="preserve">Наименование издержек на </w:t>
            </w:r>
            <w:r w:rsidRPr="007C1E48">
              <w:rPr>
                <w:b/>
                <w:sz w:val="20"/>
              </w:rPr>
              <w:t>оборудование</w:t>
            </w:r>
          </w:p>
        </w:tc>
        <w:tc>
          <w:tcPr>
            <w:tcW w:w="1131" w:type="dxa"/>
            <w:shd w:val="clear" w:color="auto" w:fill="auto"/>
          </w:tcPr>
          <w:p w14:paraId="4A1FCAB3" w14:textId="04E24555" w:rsidR="00A11F2A" w:rsidRPr="007C1E48" w:rsidRDefault="00A11F2A" w:rsidP="00A07643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  <w:lang w:val="ru-RU"/>
              </w:rPr>
            </w:pPr>
            <w:r w:rsidRPr="007C1E48">
              <w:rPr>
                <w:b/>
                <w:sz w:val="20"/>
                <w:szCs w:val="24"/>
                <w:lang w:val="ru-RU"/>
              </w:rPr>
              <w:t>Цена за единицу</w:t>
            </w:r>
            <w:r w:rsidR="007C1E48" w:rsidRPr="007C1E48">
              <w:rPr>
                <w:b/>
                <w:sz w:val="20"/>
                <w:szCs w:val="24"/>
                <w:lang w:val="ru-RU"/>
              </w:rPr>
              <w:t xml:space="preserve"> </w:t>
            </w:r>
            <w:r w:rsidR="007C1E48" w:rsidRPr="007C1E48">
              <w:rPr>
                <w:b/>
                <w:sz w:val="20"/>
                <w:szCs w:val="20"/>
                <w:lang w:val="ru-RU"/>
              </w:rPr>
              <w:t>(покупка+ доставка)</w:t>
            </w:r>
            <w:r w:rsidRPr="007C1E48">
              <w:rPr>
                <w:b/>
                <w:sz w:val="20"/>
                <w:szCs w:val="20"/>
                <w:lang w:val="ru-RU"/>
              </w:rPr>
              <w:t>,</w:t>
            </w:r>
            <w:r w:rsidRPr="007C1E48">
              <w:rPr>
                <w:b/>
                <w:sz w:val="20"/>
                <w:szCs w:val="24"/>
                <w:lang w:val="ru-RU"/>
              </w:rPr>
              <w:t xml:space="preserve"> руб.</w:t>
            </w:r>
          </w:p>
        </w:tc>
        <w:tc>
          <w:tcPr>
            <w:tcW w:w="1161" w:type="dxa"/>
            <w:shd w:val="clear" w:color="auto" w:fill="auto"/>
          </w:tcPr>
          <w:p w14:paraId="40B00FD7" w14:textId="77777777" w:rsidR="00A11F2A" w:rsidRPr="00077C01" w:rsidRDefault="00A11F2A" w:rsidP="00A07643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131" w:type="dxa"/>
            <w:shd w:val="clear" w:color="auto" w:fill="auto"/>
          </w:tcPr>
          <w:p w14:paraId="3D5C8AA4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223F7FC2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79150892" w14:textId="77777777" w:rsidR="00A11F2A" w:rsidRPr="00077C01" w:rsidRDefault="00A11F2A" w:rsidP="00A07643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65" w:type="dxa"/>
            <w:shd w:val="clear" w:color="auto" w:fill="auto"/>
          </w:tcPr>
          <w:p w14:paraId="36F6B3BD" w14:textId="1B8A618B" w:rsidR="00A11F2A" w:rsidRPr="007C1E48" w:rsidRDefault="00A11F2A" w:rsidP="007C1E4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="007C1E48">
              <w:rPr>
                <w:b/>
                <w:sz w:val="20"/>
                <w:szCs w:val="24"/>
              </w:rPr>
              <w:t>службы</w:t>
            </w:r>
          </w:p>
        </w:tc>
      </w:tr>
      <w:tr w:rsidR="007C1E48" w14:paraId="0BC1BDE0" w14:textId="77777777" w:rsidTr="007C1E48">
        <w:trPr>
          <w:trHeight w:val="257"/>
        </w:trPr>
        <w:tc>
          <w:tcPr>
            <w:tcW w:w="447" w:type="dxa"/>
            <w:shd w:val="clear" w:color="auto" w:fill="auto"/>
          </w:tcPr>
          <w:p w14:paraId="6A7C9DEE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9C3AF9E" w14:textId="6EA1E2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1&gt;</w:t>
            </w:r>
          </w:p>
        </w:tc>
        <w:tc>
          <w:tcPr>
            <w:tcW w:w="1131" w:type="dxa"/>
            <w:shd w:val="clear" w:color="auto" w:fill="auto"/>
          </w:tcPr>
          <w:p w14:paraId="73351969" w14:textId="7FB94B5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71CC941" w14:textId="7CA0D7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1A30D" w14:textId="5360113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AB8D46E" w14:textId="7C2EA65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BA6E54" w14:textId="4AAD27F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E277BB6" w14:textId="40383EF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267007C0" w14:textId="77777777" w:rsidTr="007C1E48">
        <w:trPr>
          <w:trHeight w:val="188"/>
        </w:trPr>
        <w:tc>
          <w:tcPr>
            <w:tcW w:w="447" w:type="dxa"/>
            <w:shd w:val="clear" w:color="auto" w:fill="auto"/>
          </w:tcPr>
          <w:p w14:paraId="229DFC2A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1DF9D2B" w14:textId="51C5BE6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1&gt;</w:t>
            </w:r>
          </w:p>
        </w:tc>
        <w:tc>
          <w:tcPr>
            <w:tcW w:w="1131" w:type="dxa"/>
            <w:shd w:val="clear" w:color="auto" w:fill="auto"/>
          </w:tcPr>
          <w:p w14:paraId="1A9D4028" w14:textId="58A4D9B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DB30797" w14:textId="013CDF2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7836E326" w14:textId="65B8921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CB52AF4" w14:textId="26445C7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D3DC01C" w14:textId="5304063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44FFDA8C" w14:textId="6FD663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7C210BD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32E610E4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F22C0E3" w14:textId="3AF28FB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1&gt;</w:t>
            </w:r>
          </w:p>
        </w:tc>
        <w:tc>
          <w:tcPr>
            <w:tcW w:w="1131" w:type="dxa"/>
            <w:shd w:val="clear" w:color="auto" w:fill="auto"/>
          </w:tcPr>
          <w:p w14:paraId="334E97F0" w14:textId="253A8E6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9279300" w14:textId="48415AB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E3F4569" w14:textId="3D113A9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C56A1E3" w14:textId="15674394" w:rsidR="00A11F2A" w:rsidRPr="00077C01" w:rsidRDefault="00A11F2A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7C1E48">
              <w:rPr>
                <w:sz w:val="20"/>
                <w:szCs w:val="24"/>
              </w:rPr>
              <w:t>532</w:t>
            </w:r>
            <w:r>
              <w:rPr>
                <w:sz w:val="20"/>
                <w:szCs w:val="24"/>
              </w:rPr>
              <w:t>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28D6C04" w14:textId="56DDEBB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>
              <w:rPr>
                <w:sz w:val="20"/>
                <w:szCs w:val="24"/>
              </w:rPr>
              <w:t>C3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7675942A" w14:textId="7F0F14F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339EC84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B08D158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6C53D6A9" w14:textId="3AE0D9A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1&gt;</w:t>
            </w:r>
          </w:p>
        </w:tc>
        <w:tc>
          <w:tcPr>
            <w:tcW w:w="1131" w:type="dxa"/>
            <w:shd w:val="clear" w:color="auto" w:fill="auto"/>
          </w:tcPr>
          <w:p w14:paraId="675F0C5A" w14:textId="4F1BC20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469B562" w14:textId="174448A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6603E87" w14:textId="3371F7B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54B9749" w14:textId="32C3AFD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F7A7FB" w14:textId="1E60CD7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AF42791" w14:textId="328DE46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08086EF9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D764D7E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E87C4B8" w14:textId="30ABEB4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1&gt;</w:t>
            </w:r>
          </w:p>
        </w:tc>
        <w:tc>
          <w:tcPr>
            <w:tcW w:w="1131" w:type="dxa"/>
            <w:shd w:val="clear" w:color="auto" w:fill="auto"/>
          </w:tcPr>
          <w:p w14:paraId="6992C10D" w14:textId="14F8406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E04F374" w14:textId="6D6F526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EFC79E9" w14:textId="38B3658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6DDD882" w14:textId="3298F96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7C7A62D" w14:textId="35A0561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13EF9F8" w14:textId="34438B4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383C59B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695EBB2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007FF012" w14:textId="34A4837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1&gt;</w:t>
            </w:r>
          </w:p>
        </w:tc>
        <w:tc>
          <w:tcPr>
            <w:tcW w:w="1131" w:type="dxa"/>
            <w:shd w:val="clear" w:color="auto" w:fill="auto"/>
          </w:tcPr>
          <w:p w14:paraId="4729A54D" w14:textId="0308505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3B74EBF" w14:textId="29B4B46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A54B72C" w14:textId="1F7ABC5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F03FF42" w14:textId="7F0F65E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7644C83" w14:textId="07D73D6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DD806A4" w14:textId="3F3E273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779E3B2C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14080E2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629D3312" w14:textId="6B403F3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1&gt;</w:t>
            </w:r>
          </w:p>
        </w:tc>
        <w:tc>
          <w:tcPr>
            <w:tcW w:w="1131" w:type="dxa"/>
            <w:shd w:val="clear" w:color="auto" w:fill="auto"/>
          </w:tcPr>
          <w:p w14:paraId="43BD12A1" w14:textId="0A83AED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7808334" w14:textId="08C7EC0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8363E21" w14:textId="3405459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3FA4278" w14:textId="15A6F3B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2D4BE32" w14:textId="4CEC72B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69184BD" w14:textId="4DC7878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26CCDE99" w14:textId="7F3DC1CE" w:rsidR="007C1E48" w:rsidRDefault="007C1E48"/>
    <w:p w14:paraId="7F41052D" w14:textId="77777777" w:rsidR="007C1E48" w:rsidRDefault="007C1E48">
      <w:pPr>
        <w:spacing w:after="160" w:line="259" w:lineRule="auto"/>
        <w:ind w:left="0" w:right="0" w:firstLine="0"/>
        <w:jc w:val="left"/>
      </w:pPr>
      <w:r>
        <w:br w:type="page"/>
      </w:r>
    </w:p>
    <w:p w14:paraId="1EDF7FFD" w14:textId="0D8CCF70" w:rsidR="007C1E48" w:rsidRPr="007C1E48" w:rsidRDefault="007C1E48" w:rsidP="007C1E48">
      <w:pPr>
        <w:ind w:right="-579"/>
        <w:jc w:val="right"/>
        <w:rPr>
          <w:lang w:val="ru-RU"/>
        </w:rPr>
      </w:pPr>
      <w:r>
        <w:rPr>
          <w:lang w:val="ru-RU"/>
        </w:rPr>
        <w:lastRenderedPageBreak/>
        <w:t>Окончание табл. 5.3.2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2EDA603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C50F223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1865D29A" w14:textId="37EBCE5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1&gt;</w:t>
            </w:r>
          </w:p>
        </w:tc>
        <w:tc>
          <w:tcPr>
            <w:tcW w:w="1131" w:type="dxa"/>
            <w:shd w:val="clear" w:color="auto" w:fill="auto"/>
          </w:tcPr>
          <w:p w14:paraId="154D2607" w14:textId="3C7F7F2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BB8AA57" w14:textId="609D2EE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BB69B" w14:textId="57F3C7F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D491A78" w14:textId="106E3EA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8895658" w14:textId="3F170FB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7C24569" w14:textId="6B1ACBA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5E456BBE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20684E6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F255428" w14:textId="413B497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1&gt;</w:t>
            </w:r>
          </w:p>
        </w:tc>
        <w:tc>
          <w:tcPr>
            <w:tcW w:w="1131" w:type="dxa"/>
            <w:shd w:val="clear" w:color="auto" w:fill="auto"/>
          </w:tcPr>
          <w:p w14:paraId="461A4BE3" w14:textId="3255A7F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9DE16A2" w14:textId="422D4BF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8173684" w14:textId="5AAC9807" w:rsidR="00A11F2A" w:rsidRPr="00077C01" w:rsidRDefault="00A11F2A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 w:rsidR="007C1E48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D9354ED" w14:textId="6C8CF92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682DBBF2" w14:textId="282E9DB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D90276E" w14:textId="2AC9BC4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691FCF62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28434E7D" w14:textId="77777777" w:rsidR="00A11F2A" w:rsidRPr="00077C01" w:rsidRDefault="00A11F2A" w:rsidP="00A07643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3926CB8E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131" w:type="dxa"/>
            <w:shd w:val="clear" w:color="auto" w:fill="auto"/>
          </w:tcPr>
          <w:p w14:paraId="205BDEA1" w14:textId="2E05556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F788A5F" w14:textId="05D6572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E614E14" w14:textId="35459C9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5FD40F1" w14:textId="02CEA0F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111B3" w14:textId="3507939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700EA0D" w14:textId="4B3AABE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4BED7A3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463DA91" w14:textId="77777777" w:rsidR="00A11F2A" w:rsidRPr="00077C01" w:rsidRDefault="00A11F2A" w:rsidP="00A07643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05C498BD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131" w:type="dxa"/>
            <w:shd w:val="clear" w:color="auto" w:fill="auto"/>
          </w:tcPr>
          <w:p w14:paraId="622436A4" w14:textId="677DA2B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512352" w14:textId="3D51798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DC4D04A" w14:textId="388D993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777602" w14:textId="0A78414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BF6FD5F" w14:textId="6045922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D630CC4" w14:textId="41FE08D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340A7249" w14:textId="30B0DF13" w:rsidR="00A11F2A" w:rsidRDefault="00A11F2A" w:rsidP="00A11F2A">
      <w:pPr>
        <w:spacing w:after="0" w:line="240" w:lineRule="auto"/>
        <w:ind w:left="0" w:right="0" w:firstLine="0"/>
        <w:rPr>
          <w:b/>
        </w:rPr>
      </w:pPr>
    </w:p>
    <w:p w14:paraId="0C6AA7CF" w14:textId="0D639565" w:rsidR="003D77D2" w:rsidRDefault="003D77D2" w:rsidP="003D77D2">
      <w:pPr>
        <w:spacing w:after="0" w:line="240" w:lineRule="auto"/>
        <w:ind w:left="0" w:right="-296" w:firstLine="680"/>
        <w:jc w:val="right"/>
      </w:pPr>
      <w:r>
        <w:t>Таблица 5.3.3</w:t>
      </w:r>
    </w:p>
    <w:p w14:paraId="4066F2AC" w14:textId="0079C2AF" w:rsidR="003D77D2" w:rsidRPr="003D77D2" w:rsidRDefault="003D77D2" w:rsidP="003D77D2">
      <w:pPr>
        <w:spacing w:after="0" w:line="240" w:lineRule="auto"/>
        <w:ind w:left="0" w:right="0" w:firstLine="680"/>
        <w:jc w:val="center"/>
        <w:rPr>
          <w:b/>
        </w:rPr>
      </w:pPr>
      <w:r w:rsidRPr="001054B9">
        <w:rPr>
          <w:b/>
        </w:rPr>
        <w:t>Издержки на заработную плату</w:t>
      </w:r>
    </w:p>
    <w:tbl>
      <w:tblPr>
        <w:tblW w:w="10065" w:type="dxa"/>
        <w:tblInd w:w="-72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3276"/>
        <w:gridCol w:w="1934"/>
        <w:gridCol w:w="3731"/>
        <w:gridCol w:w="1124"/>
      </w:tblGrid>
      <w:tr w:rsidR="003D77D2" w14:paraId="1201139C" w14:textId="77777777" w:rsidTr="003D77D2">
        <w:trPr>
          <w:trHeight w:val="37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814D" w14:textId="77777777" w:rsidR="003D77D2" w:rsidRDefault="003D77D2" w:rsidP="00A07643">
            <w:pPr>
              <w:spacing w:after="0" w:line="259" w:lineRule="auto"/>
              <w:ind w:left="0" w:right="75" w:firstLine="0"/>
              <w:jc w:val="center"/>
            </w:pPr>
            <w:r w:rsidRPr="004E126A">
              <w:rPr>
                <w:sz w:val="20"/>
              </w:rPr>
              <w:t xml:space="preserve">Должность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30A0" w14:textId="77777777" w:rsidR="003D77D2" w:rsidRDefault="003D77D2" w:rsidP="00A07643">
            <w:pPr>
              <w:spacing w:after="0" w:line="259" w:lineRule="auto"/>
              <w:ind w:left="0" w:right="53" w:firstLine="0"/>
              <w:jc w:val="right"/>
            </w:pPr>
            <w:r w:rsidRPr="004E126A">
              <w:rPr>
                <w:sz w:val="20"/>
              </w:rPr>
              <w:t xml:space="preserve">Количество человек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592B" w14:textId="77777777" w:rsidR="003D77D2" w:rsidRPr="009856D0" w:rsidRDefault="003D77D2" w:rsidP="00A07643">
            <w:pPr>
              <w:spacing w:after="0" w:line="259" w:lineRule="auto"/>
              <w:ind w:left="2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Размер заработной платы (тыс. руб./месяц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7F4" w14:textId="77777777" w:rsidR="003D77D2" w:rsidRDefault="003D77D2" w:rsidP="00A07643">
            <w:pPr>
              <w:spacing w:after="0" w:line="259" w:lineRule="auto"/>
              <w:ind w:left="7" w:right="0" w:firstLine="0"/>
              <w:jc w:val="left"/>
            </w:pPr>
            <w:r w:rsidRPr="004E126A">
              <w:rPr>
                <w:sz w:val="20"/>
              </w:rPr>
              <w:t xml:space="preserve">Всего </w:t>
            </w:r>
          </w:p>
        </w:tc>
      </w:tr>
      <w:tr w:rsidR="003D77D2" w14:paraId="16C38317" w14:textId="77777777" w:rsidTr="003D77D2">
        <w:trPr>
          <w:trHeight w:val="37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0497" w14:textId="2E3A454C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33C1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22E" w14:textId="3DDE1DF0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1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E9EF" w14:textId="69C0913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4CF8" w14:textId="55309208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91EA4A" w14:textId="77777777" w:rsidTr="003D77D2">
        <w:trPr>
          <w:trHeight w:val="56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B749" w14:textId="0C813E6B" w:rsidR="003D77D2" w:rsidRPr="003D77D2" w:rsidRDefault="003D77D2" w:rsidP="003D77D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3D77D2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3D77D2">
              <w:rPr>
                <w:sz w:val="20"/>
                <w:lang w:val="ru-RU"/>
              </w:rPr>
              <w:t>533</w:t>
            </w:r>
            <w:r>
              <w:rPr>
                <w:sz w:val="20"/>
              </w:rPr>
              <w:t>C</w:t>
            </w:r>
            <w:r w:rsidRPr="003D77D2">
              <w:rPr>
                <w:sz w:val="20"/>
                <w:lang w:val="ru-RU"/>
              </w:rPr>
              <w:t>2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529F" w14:textId="4B8172E5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534" w14:textId="5A45F4BB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24C1" w14:textId="1E047ED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3E64A53E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DB1F" w14:textId="053F21D9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FD9D" w14:textId="0EB58F5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6992" w14:textId="5D9698D4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D17F" w14:textId="4E22F202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21A6AC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C08" w14:textId="7D4CA1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0D89" w14:textId="112B3559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19B5" w14:textId="37A446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25E6" w14:textId="15A3E4F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50C61EFB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2A" w14:textId="1299D39A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6AE7" w14:textId="6D8D89CD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084B" w14:textId="7243C5F2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00F" w14:textId="1D90C3E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74B87982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937B" w14:textId="7EE320DC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8C28" w14:textId="4C50806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B664" w14:textId="139CF0A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0EB1" w14:textId="5D88DEA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4A1B97B6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40687" w14:textId="7777777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ИТОГО: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3C11" w14:textId="77777777" w:rsidR="003D77D2" w:rsidRDefault="003D77D2" w:rsidP="003D77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158A" w14:textId="2E181EC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646" w14:textId="2C532083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4</w:t>
            </w:r>
            <w:r w:rsidRPr="005E1763">
              <w:rPr>
                <w:sz w:val="20"/>
              </w:rPr>
              <w:t>&gt;</w:t>
            </w:r>
          </w:p>
        </w:tc>
      </w:tr>
    </w:tbl>
    <w:p w14:paraId="5A2E6F37" w14:textId="7696C870" w:rsidR="003D77D2" w:rsidRDefault="003D77D2" w:rsidP="003D77D2">
      <w:pPr>
        <w:spacing w:after="0" w:line="240" w:lineRule="auto"/>
        <w:ind w:left="0" w:right="0" w:firstLine="0"/>
        <w:jc w:val="center"/>
        <w:rPr>
          <w:b/>
        </w:rPr>
      </w:pPr>
    </w:p>
    <w:p w14:paraId="11946D5F" w14:textId="472ED686" w:rsidR="0046557D" w:rsidRDefault="0046557D" w:rsidP="0046557D">
      <w:pPr>
        <w:spacing w:after="0" w:line="240" w:lineRule="auto"/>
        <w:ind w:left="0" w:right="-296" w:firstLine="680"/>
        <w:jc w:val="right"/>
      </w:pPr>
      <w:r>
        <w:t>Таблица 5.3.4</w:t>
      </w:r>
    </w:p>
    <w:p w14:paraId="6AE8AA7E" w14:textId="0DF88AEF" w:rsidR="0046557D" w:rsidRDefault="0046557D" w:rsidP="004655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6557D">
        <w:rPr>
          <w:b/>
          <w:lang w:val="ru-RU"/>
        </w:rPr>
        <w:t>Размер страховых взносов (основной категории)</w:t>
      </w:r>
    </w:p>
    <w:tbl>
      <w:tblPr>
        <w:tblW w:w="10072" w:type="dxa"/>
        <w:tblInd w:w="-74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175"/>
        <w:gridCol w:w="3627"/>
        <w:gridCol w:w="2288"/>
      </w:tblGrid>
      <w:tr w:rsidR="0046557D" w14:paraId="3A8C6B44" w14:textId="77777777" w:rsidTr="00A07643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391" w14:textId="77777777" w:rsidR="0046557D" w:rsidRPr="009856D0" w:rsidRDefault="0046557D" w:rsidP="00A07643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База для начисления страховых взносов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3BDC4" w14:textId="77777777" w:rsidR="0046557D" w:rsidRPr="009856D0" w:rsidRDefault="0046557D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23C4C0" w14:textId="77777777" w:rsidR="0046557D" w:rsidRDefault="0046557D" w:rsidP="00A07643">
            <w:pPr>
              <w:spacing w:after="0" w:line="259" w:lineRule="auto"/>
              <w:ind w:left="61" w:right="0" w:firstLine="0"/>
              <w:jc w:val="center"/>
            </w:pPr>
            <w:r w:rsidRPr="004E126A">
              <w:rPr>
                <w:sz w:val="20"/>
              </w:rPr>
              <w:t xml:space="preserve">Тариф страхового взноса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43D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557D" w14:paraId="451446A8" w14:textId="77777777" w:rsidTr="00A07643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D58A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CDB2" w14:textId="77777777" w:rsidR="0046557D" w:rsidRDefault="0046557D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Обязательное пенсионное страхование (ОПС)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1934" w14:textId="77777777" w:rsidR="0046557D" w:rsidRPr="009856D0" w:rsidRDefault="0046557D" w:rsidP="00A07643">
            <w:pPr>
              <w:spacing w:after="0" w:line="259" w:lineRule="auto"/>
              <w:ind w:left="58" w:right="89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Обязательное социальное страхование на случай временной нетрудоспособности и в связи с материнством (ОСС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BD2D" w14:textId="77777777" w:rsidR="0046557D" w:rsidRDefault="0046557D" w:rsidP="00A07643">
            <w:pPr>
              <w:spacing w:after="0" w:line="259" w:lineRule="auto"/>
              <w:ind w:left="5" w:right="7" w:firstLine="0"/>
              <w:jc w:val="center"/>
            </w:pPr>
            <w:r w:rsidRPr="004E126A">
              <w:rPr>
                <w:sz w:val="20"/>
              </w:rPr>
              <w:t xml:space="preserve">Обязательное медицинское страхование (ОМС) </w:t>
            </w:r>
          </w:p>
        </w:tc>
      </w:tr>
      <w:tr w:rsidR="0046557D" w14:paraId="54C4A29D" w14:textId="77777777" w:rsidTr="00A07643">
        <w:trPr>
          <w:trHeight w:val="76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76AB" w14:textId="77777777" w:rsidR="0046557D" w:rsidRPr="009856D0" w:rsidRDefault="0046557D" w:rsidP="00A07643">
            <w:pPr>
              <w:spacing w:after="0" w:line="259" w:lineRule="auto"/>
              <w:ind w:left="0" w:right="52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В пределах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5D95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2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056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,9 процента 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40D2" w14:textId="77777777" w:rsidR="0046557D" w:rsidRDefault="0046557D" w:rsidP="00A07643">
            <w:pPr>
              <w:spacing w:after="0" w:line="259" w:lineRule="auto"/>
              <w:ind w:left="1" w:right="0" w:firstLine="0"/>
              <w:jc w:val="left"/>
            </w:pPr>
            <w:r w:rsidRPr="004E126A">
              <w:rPr>
                <w:sz w:val="20"/>
              </w:rPr>
              <w:t xml:space="preserve">5,1 процента </w:t>
            </w:r>
          </w:p>
        </w:tc>
      </w:tr>
      <w:tr w:rsidR="0046557D" w14:paraId="1DF6F8FA" w14:textId="77777777" w:rsidTr="00A07643">
        <w:trPr>
          <w:trHeight w:val="5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3136" w14:textId="77777777" w:rsidR="0046557D" w:rsidRPr="009856D0" w:rsidRDefault="0046557D" w:rsidP="00A07643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Свыше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5BA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10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ADA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0,0 проц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F7D2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2F69EF6" w14:textId="1D2CACA8" w:rsidR="0046557D" w:rsidRDefault="0046557D" w:rsidP="0046557D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5E875AF" w14:textId="374BDE45" w:rsidR="00185A29" w:rsidRDefault="00185A29" w:rsidP="00185A29">
      <w:pPr>
        <w:spacing w:after="0" w:line="240" w:lineRule="auto"/>
        <w:ind w:left="0" w:right="0" w:firstLine="0"/>
        <w:jc w:val="right"/>
        <w:rPr>
          <w:lang w:val="ru-RU"/>
        </w:rPr>
      </w:pPr>
      <w:r w:rsidRPr="009856D0">
        <w:rPr>
          <w:lang w:val="ru-RU"/>
        </w:rPr>
        <w:t>Таблица 5.3.5</w:t>
      </w:r>
    </w:p>
    <w:p w14:paraId="749ACECF" w14:textId="40E9F1E8" w:rsidR="00185A29" w:rsidRDefault="00185A29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Страховые взносы с фонда оплаты труда</w:t>
      </w:r>
    </w:p>
    <w:tbl>
      <w:tblPr>
        <w:tblW w:w="9981" w:type="dxa"/>
        <w:tblInd w:w="-29" w:type="dxa"/>
        <w:tblCellMar>
          <w:top w:w="7" w:type="dxa"/>
          <w:left w:w="0" w:type="dxa"/>
          <w:right w:w="21" w:type="dxa"/>
        </w:tblCellMar>
        <w:tblLook w:val="04A0" w:firstRow="1" w:lastRow="0" w:firstColumn="1" w:lastColumn="0" w:noHBand="0" w:noVBand="1"/>
      </w:tblPr>
      <w:tblGrid>
        <w:gridCol w:w="331"/>
        <w:gridCol w:w="3754"/>
        <w:gridCol w:w="2115"/>
        <w:gridCol w:w="2571"/>
        <w:gridCol w:w="1210"/>
      </w:tblGrid>
      <w:tr w:rsidR="00185A29" w14:paraId="1C813A3E" w14:textId="77777777" w:rsidTr="00185A29">
        <w:trPr>
          <w:trHeight w:val="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503B" w14:textId="77777777" w:rsidR="00185A29" w:rsidRPr="009856D0" w:rsidRDefault="00185A29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C7CB" w14:textId="77777777" w:rsidR="00185A29" w:rsidRDefault="00185A29" w:rsidP="00A07643">
            <w:pPr>
              <w:spacing w:after="0" w:line="259" w:lineRule="auto"/>
              <w:ind w:left="33" w:right="0" w:firstLine="0"/>
              <w:jc w:val="center"/>
            </w:pPr>
            <w:r w:rsidRPr="004E126A">
              <w:rPr>
                <w:sz w:val="20"/>
              </w:rPr>
              <w:t xml:space="preserve">ФИО сотрудник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0DA" w14:textId="77777777" w:rsidR="00185A29" w:rsidRPr="009856D0" w:rsidRDefault="00185A29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ПФР – страховая часть (тыс. руб.)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F753" w14:textId="0BAAF2D8" w:rsidR="00185A29" w:rsidRPr="009856D0" w:rsidRDefault="00185A29" w:rsidP="00185A29">
            <w:pPr>
              <w:spacing w:after="16" w:line="259" w:lineRule="auto"/>
              <w:ind w:left="-1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ПФР -накопительная часть</w:t>
            </w:r>
          </w:p>
          <w:p w14:paraId="7B0CF39B" w14:textId="38330CF4" w:rsidR="00185A29" w:rsidRPr="009856D0" w:rsidRDefault="00185A29" w:rsidP="00185A29">
            <w:pPr>
              <w:spacing w:after="0" w:line="259" w:lineRule="auto"/>
              <w:ind w:left="3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(тыс. руб.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73F3" w14:textId="77777777" w:rsidR="00185A29" w:rsidRDefault="00185A29" w:rsidP="00A07643">
            <w:pPr>
              <w:spacing w:after="16" w:line="259" w:lineRule="auto"/>
              <w:ind w:left="230" w:right="0" w:firstLine="0"/>
              <w:jc w:val="left"/>
            </w:pPr>
            <w:r w:rsidRPr="004E126A">
              <w:rPr>
                <w:sz w:val="20"/>
              </w:rPr>
              <w:t xml:space="preserve">ФФОМС </w:t>
            </w:r>
          </w:p>
          <w:p w14:paraId="718BD542" w14:textId="75A2A5F0" w:rsidR="00185A29" w:rsidRDefault="00185A29" w:rsidP="00185A29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(тыс. руб.)</w:t>
            </w:r>
          </w:p>
        </w:tc>
      </w:tr>
      <w:tr w:rsidR="00185A29" w:rsidRPr="00185A29" w14:paraId="2C1ED618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1A5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4FD3" w14:textId="55443F2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185A29">
              <w:rPr>
                <w:sz w:val="20"/>
                <w:lang w:val="ru-RU"/>
              </w:rPr>
              <w:t>53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1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31CA" w14:textId="1A6DD438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C795" w14:textId="2D803EB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3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779F" w14:textId="1A2A4D9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4</w:t>
            </w:r>
            <w:r w:rsidRPr="002E6D91">
              <w:rPr>
                <w:sz w:val="20"/>
                <w:lang w:val="ru-RU"/>
              </w:rPr>
              <w:t>&gt;</w:t>
            </w:r>
          </w:p>
        </w:tc>
      </w:tr>
      <w:tr w:rsidR="00185A29" w:rsidRPr="00185A29" w14:paraId="5517E306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2D9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B4CB" w14:textId="36368791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2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B487" w14:textId="1D79711A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2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5E5D" w14:textId="1604E7E4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3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B58E" w14:textId="2FBC6CE9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4</w:t>
            </w:r>
            <w:r w:rsidRPr="00031CDE">
              <w:rPr>
                <w:sz w:val="20"/>
                <w:lang w:val="ru-RU"/>
              </w:rPr>
              <w:t>&gt;</w:t>
            </w:r>
          </w:p>
        </w:tc>
      </w:tr>
      <w:tr w:rsidR="00185A29" w14:paraId="0719E42B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4EA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03C0" w14:textId="498D47D4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C5C" w14:textId="3C5CC247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692" w14:textId="73FF7BF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3E03" w14:textId="70A4825F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0258F9E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4F7B" w14:textId="7D868A76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F33" w14:textId="325B007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63D" w14:textId="7F809F7F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9C6A" w14:textId="6E5B39C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6893" w14:textId="511BC928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647EC35D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9624" w14:textId="2D7ABED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D160" w14:textId="236154F6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11BE" w14:textId="64ACD61A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C89" w14:textId="17E76BBD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B8C" w14:textId="23331C8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09C0C0A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2FF" w14:textId="58F8FC2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3201" w14:textId="75083AD2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2361" w14:textId="0733B67E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4A55" w14:textId="4D013E5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BB" w14:textId="1A466CBF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56FF731" w14:textId="77777777" w:rsidTr="00185A29">
        <w:trPr>
          <w:trHeight w:val="240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E87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СУММ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278" w14:textId="6CAECC7A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C2C7" w14:textId="584D3E6E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1412" w14:textId="5AB98A12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ED48E3C" w14:textId="77777777" w:rsidTr="00185A29">
        <w:trPr>
          <w:trHeight w:val="245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6AE7FE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E944" w14:textId="77777777" w:rsidR="00185A29" w:rsidRDefault="00185A29" w:rsidP="00185A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C86A" w14:textId="55337A5B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84</w:t>
            </w:r>
            <w:r w:rsidRPr="005E1763">
              <w:rPr>
                <w:sz w:val="20"/>
              </w:rPr>
              <w:t>&gt;</w:t>
            </w:r>
          </w:p>
        </w:tc>
      </w:tr>
    </w:tbl>
    <w:p w14:paraId="69F21A2F" w14:textId="37F4F1B7" w:rsidR="00185A29" w:rsidRDefault="00024802" w:rsidP="00024802">
      <w:pPr>
        <w:spacing w:after="0" w:line="240" w:lineRule="auto"/>
        <w:ind w:left="0" w:right="-579" w:firstLine="680"/>
        <w:jc w:val="right"/>
        <w:rPr>
          <w:b/>
          <w:lang w:val="ru-RU"/>
        </w:rPr>
      </w:pPr>
      <w:r>
        <w:t>Таблица 5.3.6</w:t>
      </w:r>
    </w:p>
    <w:p w14:paraId="5B12C23E" w14:textId="16D40C27" w:rsidR="00024802" w:rsidRPr="00024802" w:rsidRDefault="00024802" w:rsidP="00024802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24802">
        <w:rPr>
          <w:b/>
          <w:lang w:val="ru-RU"/>
        </w:rPr>
        <w:lastRenderedPageBreak/>
        <w:t>Издержки на закупку сырья или материалов</w:t>
      </w:r>
    </w:p>
    <w:tbl>
      <w:tblPr>
        <w:tblW w:w="11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21"/>
        <w:gridCol w:w="1226"/>
        <w:gridCol w:w="1160"/>
        <w:gridCol w:w="1131"/>
        <w:gridCol w:w="1145"/>
        <w:gridCol w:w="1156"/>
        <w:gridCol w:w="1761"/>
        <w:gridCol w:w="1257"/>
      </w:tblGrid>
      <w:tr w:rsidR="00024802" w14:paraId="7F97DA9A" w14:textId="77777777" w:rsidTr="00024802">
        <w:trPr>
          <w:trHeight w:val="627"/>
        </w:trPr>
        <w:tc>
          <w:tcPr>
            <w:tcW w:w="447" w:type="dxa"/>
            <w:shd w:val="clear" w:color="auto" w:fill="auto"/>
          </w:tcPr>
          <w:p w14:paraId="553F4000" w14:textId="77777777" w:rsidR="00024802" w:rsidRPr="00024802" w:rsidRDefault="00024802" w:rsidP="00A07643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№</w:t>
            </w:r>
          </w:p>
          <w:p w14:paraId="76872740" w14:textId="77777777" w:rsidR="00024802" w:rsidRPr="00024802" w:rsidRDefault="00024802" w:rsidP="00A0764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/п</w:t>
            </w:r>
          </w:p>
        </w:tc>
        <w:tc>
          <w:tcPr>
            <w:tcW w:w="1921" w:type="dxa"/>
            <w:shd w:val="clear" w:color="auto" w:fill="auto"/>
          </w:tcPr>
          <w:p w14:paraId="39F9A7A1" w14:textId="59EFDC2C" w:rsidR="00024802" w:rsidRPr="00024802" w:rsidRDefault="00024802" w:rsidP="00A07643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Наименование сырья, материалов</w:t>
            </w:r>
          </w:p>
        </w:tc>
        <w:tc>
          <w:tcPr>
            <w:tcW w:w="1226" w:type="dxa"/>
            <w:shd w:val="clear" w:color="auto" w:fill="auto"/>
          </w:tcPr>
          <w:p w14:paraId="39A09C30" w14:textId="7553E572" w:rsidR="00024802" w:rsidRPr="00024802" w:rsidRDefault="00024802" w:rsidP="00A07643">
            <w:pPr>
              <w:spacing w:after="0" w:line="259" w:lineRule="auto"/>
              <w:ind w:left="10" w:right="3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ед.измерения</w:t>
            </w:r>
          </w:p>
        </w:tc>
        <w:tc>
          <w:tcPr>
            <w:tcW w:w="1160" w:type="dxa"/>
            <w:shd w:val="clear" w:color="auto" w:fill="auto"/>
          </w:tcPr>
          <w:p w14:paraId="6194A8F7" w14:textId="79229EC3" w:rsidR="00024802" w:rsidRPr="00024802" w:rsidRDefault="00024802" w:rsidP="00A07643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>Количество</w:t>
            </w:r>
            <w:r w:rsidRPr="00024802">
              <w:rPr>
                <w:sz w:val="20"/>
                <w:szCs w:val="20"/>
                <w:lang w:val="ru-RU"/>
              </w:rPr>
              <w:t xml:space="preserve"> единиц</w:t>
            </w:r>
          </w:p>
        </w:tc>
        <w:tc>
          <w:tcPr>
            <w:tcW w:w="1131" w:type="dxa"/>
            <w:shd w:val="clear" w:color="auto" w:fill="auto"/>
          </w:tcPr>
          <w:p w14:paraId="1F22E92B" w14:textId="60602C91" w:rsidR="00024802" w:rsidRPr="00024802" w:rsidRDefault="00024802" w:rsidP="00024802">
            <w:pPr>
              <w:spacing w:after="0" w:line="259" w:lineRule="auto"/>
              <w:ind w:left="10" w:right="56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Цена (покупка + доставка) за единицу, руб.</w:t>
            </w:r>
          </w:p>
        </w:tc>
        <w:tc>
          <w:tcPr>
            <w:tcW w:w="1145" w:type="dxa"/>
          </w:tcPr>
          <w:p w14:paraId="2A93C011" w14:textId="4728180D" w:rsidR="00024802" w:rsidRPr="00024802" w:rsidRDefault="00024802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156" w:type="dxa"/>
            <w:shd w:val="clear" w:color="auto" w:fill="auto"/>
          </w:tcPr>
          <w:p w14:paraId="1957DD82" w14:textId="7F2787DA" w:rsidR="00024802" w:rsidRPr="00024802" w:rsidRDefault="00024802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оставщик</w:t>
            </w:r>
          </w:p>
        </w:tc>
        <w:tc>
          <w:tcPr>
            <w:tcW w:w="1761" w:type="dxa"/>
            <w:shd w:val="clear" w:color="auto" w:fill="auto"/>
          </w:tcPr>
          <w:p w14:paraId="5AD97142" w14:textId="77777777" w:rsidR="00024802" w:rsidRPr="00024802" w:rsidRDefault="00024802" w:rsidP="00A07643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римечание (Альтернативный поставщик)</w:t>
            </w:r>
          </w:p>
        </w:tc>
        <w:tc>
          <w:tcPr>
            <w:tcW w:w="1257" w:type="dxa"/>
            <w:shd w:val="clear" w:color="auto" w:fill="auto"/>
          </w:tcPr>
          <w:p w14:paraId="62DAD12F" w14:textId="5FAEBC20" w:rsidR="00024802" w:rsidRPr="00024802" w:rsidRDefault="00024802" w:rsidP="00024802">
            <w:pPr>
              <w:spacing w:after="0" w:line="259" w:lineRule="auto"/>
              <w:ind w:left="10" w:right="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 xml:space="preserve">Срок </w:t>
            </w:r>
            <w:r w:rsidRPr="00024802">
              <w:rPr>
                <w:sz w:val="20"/>
                <w:szCs w:val="20"/>
                <w:lang w:val="ru-RU"/>
              </w:rPr>
              <w:t>службы</w:t>
            </w:r>
          </w:p>
        </w:tc>
      </w:tr>
      <w:tr w:rsidR="00024802" w14:paraId="7F3D8514" w14:textId="77777777" w:rsidTr="00024802">
        <w:trPr>
          <w:trHeight w:val="257"/>
        </w:trPr>
        <w:tc>
          <w:tcPr>
            <w:tcW w:w="447" w:type="dxa"/>
            <w:shd w:val="clear" w:color="auto" w:fill="auto"/>
          </w:tcPr>
          <w:p w14:paraId="7FAA40A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1801B11" w14:textId="299D056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1&gt;</w:t>
            </w:r>
          </w:p>
        </w:tc>
        <w:tc>
          <w:tcPr>
            <w:tcW w:w="1226" w:type="dxa"/>
            <w:shd w:val="clear" w:color="auto" w:fill="auto"/>
          </w:tcPr>
          <w:p w14:paraId="6A9B3C81" w14:textId="05D8ABA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06D1F31" w14:textId="3C12F9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527E14" w14:textId="6A99C08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70D6CDA" w14:textId="6A02835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8BBB8F4" w14:textId="73C119F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4B353DD" w14:textId="602A78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EA51C5A" w14:textId="2BA13E9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9431D6" w14:textId="77777777" w:rsidTr="00024802">
        <w:trPr>
          <w:trHeight w:val="188"/>
        </w:trPr>
        <w:tc>
          <w:tcPr>
            <w:tcW w:w="447" w:type="dxa"/>
            <w:shd w:val="clear" w:color="auto" w:fill="auto"/>
          </w:tcPr>
          <w:p w14:paraId="76274F0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5D103FB9" w14:textId="0355D1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1&gt;</w:t>
            </w:r>
          </w:p>
        </w:tc>
        <w:tc>
          <w:tcPr>
            <w:tcW w:w="1226" w:type="dxa"/>
            <w:shd w:val="clear" w:color="auto" w:fill="auto"/>
          </w:tcPr>
          <w:p w14:paraId="5369773E" w14:textId="0F9F0A0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01079F7" w14:textId="3EE484F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323B68B" w14:textId="05A1676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381BD430" w14:textId="0F51FBD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C1EED14" w14:textId="4840374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979F865" w14:textId="52DA89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73B3CB1" w14:textId="11090E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879F662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4E48A8EC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48538D4" w14:textId="7C9B1A3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1&gt;</w:t>
            </w:r>
          </w:p>
        </w:tc>
        <w:tc>
          <w:tcPr>
            <w:tcW w:w="1226" w:type="dxa"/>
            <w:shd w:val="clear" w:color="auto" w:fill="auto"/>
          </w:tcPr>
          <w:p w14:paraId="15E207B7" w14:textId="221515F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B4EC422" w14:textId="4F085C3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37C71F39" w14:textId="6EB3DFE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2D87A930" w14:textId="4EAF869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36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D05A37F" w14:textId="1F6560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C5E3E85" w14:textId="3C29ADA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16911FB4" w14:textId="06B44C7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AD0C1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9EDFE1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1A38C4AB" w14:textId="4EA4EA4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1&gt;</w:t>
            </w:r>
          </w:p>
        </w:tc>
        <w:tc>
          <w:tcPr>
            <w:tcW w:w="1226" w:type="dxa"/>
            <w:shd w:val="clear" w:color="auto" w:fill="auto"/>
          </w:tcPr>
          <w:p w14:paraId="0EDD9C95" w14:textId="2B7454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6CCA60A" w14:textId="7B2772C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40ACA63" w14:textId="7B7FC6F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47EBCAF" w14:textId="241B9D86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D03225D" w14:textId="4B7233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C4A20ED" w14:textId="7429121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2DE0775" w14:textId="59A5FD8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04D58808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599A66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292920C" w14:textId="030CFC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1&gt;</w:t>
            </w:r>
          </w:p>
        </w:tc>
        <w:tc>
          <w:tcPr>
            <w:tcW w:w="1226" w:type="dxa"/>
            <w:shd w:val="clear" w:color="auto" w:fill="auto"/>
          </w:tcPr>
          <w:p w14:paraId="4BF97FCB" w14:textId="324CBB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DA879BF" w14:textId="2702A2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3536D8E" w14:textId="08A2001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65C1E69" w14:textId="313B1679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29E99E8" w14:textId="2D5A08C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9833167" w14:textId="46E8942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90AF7EA" w14:textId="3D5503F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7AFEEE8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0ED03AF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657358C4" w14:textId="5C24AA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1&gt;</w:t>
            </w:r>
          </w:p>
        </w:tc>
        <w:tc>
          <w:tcPr>
            <w:tcW w:w="1226" w:type="dxa"/>
            <w:shd w:val="clear" w:color="auto" w:fill="auto"/>
          </w:tcPr>
          <w:p w14:paraId="15215024" w14:textId="4EB74BE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0C2F00" w14:textId="78B10D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073D624" w14:textId="4C5DB16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75518F" w14:textId="611532D8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76EACCF6" w14:textId="2C52E9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28C5E7D0" w14:textId="79804CA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4B5AF1E6" w14:textId="2D64999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05C4B21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21109E8F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159FA9BF" w14:textId="776270E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1&gt;</w:t>
            </w:r>
          </w:p>
        </w:tc>
        <w:tc>
          <w:tcPr>
            <w:tcW w:w="1226" w:type="dxa"/>
            <w:shd w:val="clear" w:color="auto" w:fill="auto"/>
          </w:tcPr>
          <w:p w14:paraId="293FB70A" w14:textId="4010F5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C5DCC62" w14:textId="745F054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576859A" w14:textId="3C4440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EA02E44" w14:textId="116B9EE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EF008B0" w14:textId="048BCA5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98A1410" w14:textId="2EFC5AC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13098A1" w14:textId="5E436E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2D2290E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FBB076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516FEA3" w14:textId="338CDEB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1&gt;</w:t>
            </w:r>
          </w:p>
        </w:tc>
        <w:tc>
          <w:tcPr>
            <w:tcW w:w="1226" w:type="dxa"/>
            <w:shd w:val="clear" w:color="auto" w:fill="auto"/>
          </w:tcPr>
          <w:p w14:paraId="1E338A5C" w14:textId="4E50F66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4FA86A" w14:textId="01EB279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CFCBECE" w14:textId="08A825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50BE8353" w14:textId="62F3B25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730A593" w14:textId="5097784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104CCFD9" w14:textId="64C483F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DCE6A55" w14:textId="5ADD432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41EFC29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37DC065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A4AD961" w14:textId="2A9FC97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1&gt;</w:t>
            </w:r>
          </w:p>
        </w:tc>
        <w:tc>
          <w:tcPr>
            <w:tcW w:w="1226" w:type="dxa"/>
            <w:shd w:val="clear" w:color="auto" w:fill="auto"/>
          </w:tcPr>
          <w:p w14:paraId="64822D49" w14:textId="43D3F9B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71103B8F" w14:textId="761D1B3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6C9C853" w14:textId="599C43B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E7896F3" w14:textId="5B1B06A7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616D6DE" w14:textId="0E218A43" w:rsidR="00024802" w:rsidRPr="0066092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</w:rPr>
              <w:t>&lt;T536C9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53DDDC3" w14:textId="713BDE8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717156E1" w14:textId="09B2C38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4844A95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3BC85A3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025FA8C4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226" w:type="dxa"/>
            <w:shd w:val="clear" w:color="auto" w:fill="auto"/>
          </w:tcPr>
          <w:p w14:paraId="2ADA25EB" w14:textId="60FCA50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DED837D" w14:textId="67D06E4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BDA1817" w14:textId="1B39AA4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68B1F3" w14:textId="0DBE0B75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8DB27B6" w14:textId="0BFBE66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A8F469B" w14:textId="592BE2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594B22D" w14:textId="2F9528A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389B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322DEEA0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27284851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226" w:type="dxa"/>
            <w:shd w:val="clear" w:color="auto" w:fill="auto"/>
          </w:tcPr>
          <w:p w14:paraId="4F6B1D3F" w14:textId="4B3D238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5B4DE136" w14:textId="0EAD9A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C5C0F6" w14:textId="4DB4DE7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14EB2DA" w14:textId="5637206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1E88903C" w14:textId="212C139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81212BA" w14:textId="2773860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8656DF7" w14:textId="4769330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58A53717" w14:textId="0498CBC6" w:rsidR="00024802" w:rsidRDefault="00024802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74CE1D0E" w14:textId="102E3963" w:rsidR="00A15FE1" w:rsidRDefault="00A15FE1" w:rsidP="00A95080">
      <w:pPr>
        <w:spacing w:after="0" w:line="240" w:lineRule="auto"/>
        <w:ind w:left="0" w:right="-296" w:firstLine="680"/>
        <w:jc w:val="right"/>
      </w:pPr>
      <w:r>
        <w:t>Таблица 5.4.1</w:t>
      </w:r>
    </w:p>
    <w:p w14:paraId="585C38AC" w14:textId="0101F89E" w:rsidR="00A15FE1" w:rsidRDefault="00A15FE1" w:rsidP="00A95080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Сравнение с конкурентами</w:t>
      </w:r>
    </w:p>
    <w:tbl>
      <w:tblPr>
        <w:tblW w:w="9974" w:type="dxa"/>
        <w:tblInd w:w="-24" w:type="dxa"/>
        <w:tblCellMar>
          <w:top w:w="7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1956"/>
        <w:gridCol w:w="2170"/>
        <w:gridCol w:w="2168"/>
        <w:gridCol w:w="1954"/>
        <w:gridCol w:w="1726"/>
      </w:tblGrid>
      <w:tr w:rsidR="00A15FE1" w14:paraId="3E4B16E7" w14:textId="77777777" w:rsidTr="001D04DC">
        <w:trPr>
          <w:trHeight w:val="4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5B17" w14:textId="77777777" w:rsidR="00A15FE1" w:rsidRDefault="00A15FE1" w:rsidP="00A07643">
            <w:pPr>
              <w:spacing w:after="0" w:line="259" w:lineRule="auto"/>
              <w:ind w:left="20" w:right="0" w:firstLine="0"/>
              <w:jc w:val="center"/>
            </w:pPr>
            <w:r w:rsidRPr="004E126A">
              <w:rPr>
                <w:b/>
                <w:sz w:val="20"/>
              </w:rPr>
              <w:t xml:space="preserve">Характеристика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6A8E" w14:textId="0E83935E" w:rsidR="00A15FE1" w:rsidRPr="00A15FE1" w:rsidRDefault="00A15FE1" w:rsidP="00A15FE1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2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A452" w14:textId="28E337F9" w:rsidR="00A15FE1" w:rsidRPr="00A15FE1" w:rsidRDefault="00A15FE1" w:rsidP="00A07643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03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DCB8" w14:textId="1E4398FC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4</w:t>
            </w:r>
            <w:r w:rsidRPr="00A15FE1">
              <w:rPr>
                <w:b/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4D4C" w14:textId="6D9D3F29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A15FE1">
              <w:rPr>
                <w:b/>
                <w:sz w:val="20"/>
                <w:szCs w:val="24"/>
              </w:rPr>
              <w:t>&lt;T5</w:t>
            </w:r>
            <w:r>
              <w:rPr>
                <w:b/>
                <w:sz w:val="20"/>
                <w:szCs w:val="24"/>
              </w:rPr>
              <w:t>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5&gt;</w:t>
            </w:r>
          </w:p>
        </w:tc>
      </w:tr>
      <w:tr w:rsidR="00A15FE1" w14:paraId="6207C873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81E5" w14:textId="73F9202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032" w14:textId="069988AB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E7C" w14:textId="4DAC9B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D93D" w14:textId="3141B87C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C9DB" w14:textId="4F273E9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FE913C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C136" w14:textId="0E5B2B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21DC" w14:textId="1D0184CC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EEAF" w14:textId="53FB0815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96B" w14:textId="63638C25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067" w14:textId="0FB4220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C7B546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416" w14:textId="4E83722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E9AD" w14:textId="52C76B8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6B17" w14:textId="43495B1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11A5" w14:textId="59BE4AA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BAEF" w14:textId="484EEC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41C3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50CADD2E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E6F" w14:textId="68DFBA5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CFC5" w14:textId="36366F7D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B11" w14:textId="31EC1930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5559" w14:textId="595964F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1FEE" w14:textId="0504B90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1C3E1BBD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00E2" w14:textId="7864F5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A967" w14:textId="2E832F5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C34F" w14:textId="4C385A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A750" w14:textId="34F5921F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540C" w14:textId="5C1DA1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608B96B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F129" w14:textId="394C699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105" w14:textId="241DEA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77" w14:textId="3990C4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91E" w14:textId="6FB8ADAA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0947" w14:textId="0DE4D6E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4035712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026F" w14:textId="5E6C9DB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1785" w14:textId="66B6B8D6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0FD3" w14:textId="6F42AFD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E891" w14:textId="258AD7C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77C" w14:textId="4D5617A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3C6B25D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D4E" w14:textId="05896DE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2EA" w14:textId="2A96C2F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315" w14:textId="0CB105DF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C1EE" w14:textId="3467252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77B" w14:textId="0EA2B8C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8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C271CF6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7AF7" w14:textId="5E8C18D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461F" w14:textId="735F0F0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FECA" w14:textId="5EE890DD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3198" w14:textId="3306B50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67C" w14:textId="4D32DB4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9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AB9AAF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E201" w14:textId="67A7403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BFF" w14:textId="728EEC59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463" w14:textId="01B1CEFC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10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D022" w14:textId="6EDC868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0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DD8" w14:textId="36F4C0CF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0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7283CCE2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B0" w14:textId="7777777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E2CB" w14:textId="5A7299FE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844E" w14:textId="511151DF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FCB" w14:textId="62544F4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1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0612" w14:textId="1C76A459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1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43AB7FB1" w14:textId="260F843A" w:rsidR="00114568" w:rsidRDefault="00114568" w:rsidP="00A15FE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3C507DDC" w14:textId="77777777" w:rsidR="00114568" w:rsidRDefault="00114568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D37F06E" w14:textId="3EC45B63" w:rsidR="00A15FE1" w:rsidRDefault="00114568" w:rsidP="00253719">
      <w:pPr>
        <w:spacing w:after="0" w:line="240" w:lineRule="auto"/>
        <w:ind w:left="0" w:right="-296" w:firstLine="0"/>
        <w:jc w:val="right"/>
        <w:rPr>
          <w:lang w:val="ru-RU"/>
        </w:rPr>
      </w:pPr>
      <w:r w:rsidRPr="009856D0">
        <w:rPr>
          <w:lang w:val="ru-RU"/>
        </w:rPr>
        <w:lastRenderedPageBreak/>
        <w:t>Таблица 5.4.2</w:t>
      </w:r>
    </w:p>
    <w:p w14:paraId="0DF2C2A1" w14:textId="1111DEB3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Возможности, угрозы, слабые и сильные стороны бизнес-проекта</w:t>
      </w:r>
    </w:p>
    <w:tbl>
      <w:tblPr>
        <w:tblW w:w="10108" w:type="dxa"/>
        <w:tblInd w:w="-9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3293"/>
        <w:gridCol w:w="3524"/>
      </w:tblGrid>
      <w:tr w:rsidR="00114568" w14:paraId="744F06A5" w14:textId="77777777" w:rsidTr="00A07643">
        <w:trPr>
          <w:trHeight w:val="24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E90" w14:textId="77777777" w:rsidR="00114568" w:rsidRPr="009856D0" w:rsidRDefault="001145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989B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b/>
                <w:sz w:val="20"/>
              </w:rPr>
              <w:t xml:space="preserve">Возможност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5A89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Угрозы </w:t>
            </w:r>
          </w:p>
        </w:tc>
      </w:tr>
      <w:tr w:rsidR="00114568" w14:paraId="12911B47" w14:textId="77777777" w:rsidTr="00A07643">
        <w:trPr>
          <w:trHeight w:val="11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FB8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ильн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8F5A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ила и возможности: </w:t>
            </w:r>
          </w:p>
          <w:p w14:paraId="2121AF21" w14:textId="7D883222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11&gt;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546A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ила и угрозы: </w:t>
            </w:r>
          </w:p>
          <w:p w14:paraId="68BC157C" w14:textId="75B43058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12&gt;</w:t>
            </w:r>
          </w:p>
        </w:tc>
      </w:tr>
      <w:tr w:rsidR="00114568" w14:paraId="219F70FB" w14:textId="77777777" w:rsidTr="00114568">
        <w:trPr>
          <w:trHeight w:val="1378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357A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лаб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7C7C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лабости и возможности: </w:t>
            </w:r>
          </w:p>
          <w:p w14:paraId="12271CE5" w14:textId="354A538E" w:rsidR="00114568" w:rsidRDefault="00114568" w:rsidP="001145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21&gt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458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лабости и угрозы: </w:t>
            </w:r>
          </w:p>
          <w:p w14:paraId="3F044387" w14:textId="52D2C2AE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22&gt;</w:t>
            </w:r>
          </w:p>
        </w:tc>
      </w:tr>
    </w:tbl>
    <w:p w14:paraId="759935F1" w14:textId="5DD0A02F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460CA32" w14:textId="77777777" w:rsidR="00BF6B52" w:rsidRDefault="00BF6B52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A76191D" w14:textId="77777777" w:rsidR="00BF6B52" w:rsidRDefault="00BF6B52" w:rsidP="00253719">
      <w:pPr>
        <w:spacing w:after="0" w:line="240" w:lineRule="auto"/>
        <w:ind w:left="0" w:right="0" w:firstLine="680"/>
        <w:jc w:val="right"/>
        <w:rPr>
          <w:lang w:val="ru-RU"/>
        </w:rPr>
        <w:sectPr w:rsidR="00BF6B52" w:rsidSect="008638D2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7C6911D9" w14:textId="0149E22A" w:rsidR="00253719" w:rsidRDefault="00253719" w:rsidP="00253719">
      <w:pPr>
        <w:spacing w:after="0" w:line="240" w:lineRule="auto"/>
        <w:ind w:left="0" w:right="0" w:firstLine="680"/>
        <w:jc w:val="right"/>
        <w:rPr>
          <w:lang w:val="ru-RU"/>
        </w:rPr>
      </w:pPr>
      <w:r>
        <w:rPr>
          <w:lang w:val="ru-RU"/>
        </w:rPr>
        <w:lastRenderedPageBreak/>
        <w:t>Таблиц 5.5</w:t>
      </w:r>
    </w:p>
    <w:p w14:paraId="7870C5A9" w14:textId="500C215F" w:rsidR="00253719" w:rsidRPr="009856D0" w:rsidRDefault="00253719" w:rsidP="00253719">
      <w:pPr>
        <w:spacing w:after="0" w:line="240" w:lineRule="auto"/>
        <w:ind w:left="0" w:right="0" w:firstLine="680"/>
        <w:jc w:val="center"/>
        <w:rPr>
          <w:lang w:val="ru-RU"/>
        </w:rPr>
      </w:pPr>
      <w:r w:rsidRPr="009856D0">
        <w:rPr>
          <w:b/>
          <w:lang w:val="ru-RU"/>
        </w:rPr>
        <w:t xml:space="preserve">Издержки на рекламу (продвижение) </w:t>
      </w:r>
    </w:p>
    <w:tbl>
      <w:tblPr>
        <w:tblW w:w="14326" w:type="dxa"/>
        <w:tblInd w:w="-48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090"/>
        <w:gridCol w:w="1592"/>
        <w:gridCol w:w="938"/>
        <w:gridCol w:w="937"/>
        <w:gridCol w:w="937"/>
        <w:gridCol w:w="935"/>
        <w:gridCol w:w="937"/>
        <w:gridCol w:w="935"/>
        <w:gridCol w:w="935"/>
        <w:gridCol w:w="1018"/>
        <w:gridCol w:w="1018"/>
        <w:gridCol w:w="1018"/>
        <w:gridCol w:w="1018"/>
        <w:gridCol w:w="1018"/>
      </w:tblGrid>
      <w:tr w:rsidR="00BF6B52" w14:paraId="738630AA" w14:textId="77777777" w:rsidTr="00BF6B52">
        <w:trPr>
          <w:trHeight w:val="240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CCC" w14:textId="77777777" w:rsidR="00BF6B52" w:rsidRDefault="00BF6B52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Рекламный  инструмент </w:t>
            </w:r>
          </w:p>
        </w:tc>
        <w:tc>
          <w:tcPr>
            <w:tcW w:w="132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F85" w14:textId="72AE353D" w:rsidR="00BF6B52" w:rsidRDefault="00BF6B52" w:rsidP="00BF6B5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Период времени, месяц *</w:t>
            </w:r>
          </w:p>
        </w:tc>
      </w:tr>
      <w:tr w:rsidR="00BF6B52" w14:paraId="6D4BDE76" w14:textId="77777777" w:rsidTr="00BF6B52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D14E" w14:textId="77777777" w:rsidR="00BF6B52" w:rsidRDefault="00BF6B52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9EBD" w14:textId="77777777" w:rsidR="00BF6B52" w:rsidRDefault="00BF6B52" w:rsidP="00A07643">
            <w:pPr>
              <w:spacing w:after="2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0 </w:t>
            </w:r>
          </w:p>
          <w:p w14:paraId="4A4586CF" w14:textId="77777777" w:rsidR="00BF6B52" w:rsidRDefault="00BF6B52" w:rsidP="00A07643">
            <w:pPr>
              <w:spacing w:after="0" w:line="259" w:lineRule="auto"/>
              <w:ind w:left="0" w:right="12" w:firstLine="0"/>
              <w:jc w:val="center"/>
            </w:pPr>
            <w:r w:rsidRPr="004E126A">
              <w:rPr>
                <w:sz w:val="20"/>
              </w:rPr>
              <w:t xml:space="preserve">(подготовительный периода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9E58" w14:textId="77777777" w:rsidR="00BF6B52" w:rsidRDefault="00BF6B52" w:rsidP="00A07643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C6F" w14:textId="77777777" w:rsidR="00BF6B52" w:rsidRDefault="00BF6B52" w:rsidP="00A07643">
            <w:pPr>
              <w:spacing w:after="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3878" w14:textId="77777777" w:rsidR="00BF6B52" w:rsidRDefault="00BF6B52" w:rsidP="00A07643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2BA2" w14:textId="77777777" w:rsidR="00BF6B52" w:rsidRDefault="00BF6B52" w:rsidP="00A07643">
            <w:pPr>
              <w:spacing w:after="0" w:line="259" w:lineRule="auto"/>
              <w:ind w:left="0" w:right="1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D01A" w14:textId="77777777" w:rsidR="00BF6B52" w:rsidRDefault="00BF6B52" w:rsidP="00A07643">
            <w:pPr>
              <w:spacing w:after="0" w:line="259" w:lineRule="auto"/>
              <w:ind w:left="41" w:right="0" w:firstLine="0"/>
              <w:jc w:val="left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3CD" w14:textId="6FAE1552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67F" w14:textId="51E128F9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DE8" w14:textId="45EDACFA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4807" w14:textId="4A11C877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CC9" w14:textId="0196D8B1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EA7" w14:textId="2FA1F234" w:rsidR="00BF6B52" w:rsidRDefault="00BF6B52" w:rsidP="00A07643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0"/>
              </w:rPr>
              <w:t>11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51E6" w14:textId="77777777" w:rsidR="00BF6B52" w:rsidRDefault="00BF6B52" w:rsidP="00A07643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BF6B52" w14:paraId="11A1427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4317" w14:textId="3D51F3D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1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452" w14:textId="41297516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1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C1E" w14:textId="7E79AF53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2E54" w14:textId="1CF99CFA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7C7" w14:textId="7C5E660F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E046" w14:textId="0BE117DB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B53F" w14:textId="4316A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26" w14:textId="5168D38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F30" w14:textId="71D31F3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3E04" w14:textId="60700186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637D" w14:textId="43F755A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8BB5" w14:textId="029D0D89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073C" w14:textId="5E1CE0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3800" w14:textId="14DEE894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2EF9BA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FA10" w14:textId="1C066B6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2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3D69" w14:textId="6D5F242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2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B9E4" w14:textId="3FAD124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403" w14:textId="56057782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6C2B" w14:textId="5557393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88CF" w14:textId="280B2EE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4937" w14:textId="65532BB9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DD0" w14:textId="3C95A57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D384" w14:textId="6D14A310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682" w14:textId="228F3E9E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28A" w14:textId="6974A3FC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F91A" w14:textId="783FC45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788E" w14:textId="359E05D1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B48E" w14:textId="043B941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AD1BE5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31DC" w14:textId="786D814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3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1FC" w14:textId="162C57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3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AF3" w14:textId="52501B1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F447" w14:textId="6F3B7AB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2621" w14:textId="10687EF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DC4" w14:textId="19137CF9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6083" w14:textId="3707D02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1635" w14:textId="3883CF8F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559" w14:textId="14D2D07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A30" w14:textId="29F33AF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3A6B" w14:textId="3C58F4A3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80F" w14:textId="571DDCD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3FEE" w14:textId="19DB0BC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6C18" w14:textId="3A13573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64763ED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A7C" w14:textId="5F386A6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4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34D3" w14:textId="6CD199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4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4AF5" w14:textId="1A9B388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7DB6" w14:textId="14B7F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63" w14:textId="18C8335B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2A9D" w14:textId="1D0B0B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B2C2" w14:textId="24A030E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842" w14:textId="6D03C7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0E08" w14:textId="3AFD652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179" w14:textId="3B546C4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F2AF" w14:textId="37E6FEE4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D88C" w14:textId="7F19683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A1B5" w14:textId="3EF21128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5F71" w14:textId="2865648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001C54B9" w14:textId="77777777" w:rsidTr="00A07643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1201" w14:textId="77777777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7DEA" w14:textId="6EFF9D0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5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3C6" w14:textId="5D5BC406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DA3" w14:textId="7CF26A1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2D5E" w14:textId="2DB60FD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16A4" w14:textId="471FCDD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3A7F" w14:textId="48B688C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A8BD" w14:textId="1EB0D781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5E7" w14:textId="643E0AB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820" w14:textId="226C404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F24" w14:textId="586EA5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D904" w14:textId="41E7549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C4FF" w14:textId="0AD95375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4095" w14:textId="43971CBC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</w:tbl>
    <w:p w14:paraId="279E2150" w14:textId="3C13CF5F" w:rsidR="00253719" w:rsidRDefault="00253719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2E331705" w14:textId="77777777" w:rsidR="00C41B76" w:rsidRDefault="00C41B76">
      <w:pPr>
        <w:spacing w:after="160" w:line="259" w:lineRule="auto"/>
        <w:ind w:left="0" w:right="0" w:firstLine="0"/>
        <w:jc w:val="left"/>
      </w:pPr>
      <w:r>
        <w:br w:type="page"/>
      </w:r>
    </w:p>
    <w:p w14:paraId="5F0741C8" w14:textId="2AB99FC5" w:rsidR="00C41B76" w:rsidRDefault="00C41B76" w:rsidP="001928EB">
      <w:pPr>
        <w:spacing w:after="0" w:line="240" w:lineRule="auto"/>
        <w:ind w:left="0" w:right="-454" w:firstLine="680"/>
        <w:jc w:val="right"/>
      </w:pPr>
      <w:r>
        <w:lastRenderedPageBreak/>
        <w:t>Таблица 5.7.1</w:t>
      </w:r>
    </w:p>
    <w:p w14:paraId="4E956EE8" w14:textId="0A60B76A" w:rsidR="00C41B76" w:rsidRDefault="00C41B76" w:rsidP="001928EB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844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C41B76" w14:paraId="7EF16A37" w14:textId="77777777" w:rsidTr="00A07643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9E2D" w14:textId="77777777" w:rsidR="00C41B76" w:rsidRDefault="00C41B76" w:rsidP="00A07643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EB01" w14:textId="77777777" w:rsidR="00C41B76" w:rsidRDefault="00C41B76" w:rsidP="00A07643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C41B76" w14:paraId="2790C5EE" w14:textId="77777777" w:rsidTr="00A07643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AC8E" w14:textId="77777777" w:rsidR="00C41B76" w:rsidRDefault="00C41B76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7EB5" w14:textId="77777777" w:rsidR="00C41B76" w:rsidRDefault="00C41B76" w:rsidP="00A07643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A54B" w14:textId="77777777" w:rsidR="00C41B76" w:rsidRDefault="00C41B76" w:rsidP="00A07643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0948" w14:textId="77777777" w:rsidR="00C41B76" w:rsidRDefault="00C41B76" w:rsidP="00A07643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0399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28C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705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C59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847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39A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F5DF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735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2C2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9C1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41B76" w14:paraId="09098607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F5D4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2F7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6568" w14:textId="7BA6489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8AF" w14:textId="75823DAC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2A5E" w14:textId="0978991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4FE" w14:textId="0688EB0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AA1" w14:textId="3DE5B97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1D4" w14:textId="622D150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F12" w14:textId="1F735D2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586" w14:textId="5F3766E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C34E" w14:textId="549FDBB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812" w14:textId="660F5C6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132" w14:textId="418FB5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004" w14:textId="10913D3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3&gt;</w:t>
            </w:r>
          </w:p>
        </w:tc>
      </w:tr>
      <w:tr w:rsidR="00C41B76" w14:paraId="4F9EBED0" w14:textId="77777777" w:rsidTr="00A07643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596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DA6E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6C2" w14:textId="77C536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EE2D" w14:textId="24C41D84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C0C" w14:textId="1907921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130" w14:textId="2BD28DA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655" w14:textId="52CE1E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80E" w14:textId="24774E3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739" w14:textId="24A4458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101" w14:textId="60DE2C4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167" w14:textId="58C783E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E53" w14:textId="1C26E3B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895" w14:textId="3F746CD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8F9" w14:textId="461FD66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3&gt;</w:t>
            </w:r>
          </w:p>
        </w:tc>
      </w:tr>
      <w:tr w:rsidR="00C41B76" w14:paraId="1F630B01" w14:textId="77777777" w:rsidTr="00A07643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20E9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AF8" w14:textId="7A31A81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425F" w14:textId="2B7C0C5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D6CE" w14:textId="1721AD0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81B0" w14:textId="29768111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982" w14:textId="202B545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A1" w14:textId="6DB2674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2CA" w14:textId="00616AD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841" w14:textId="4A37A1C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2A49" w14:textId="2F98E5F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FBC" w14:textId="6BEF732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87F" w14:textId="033452E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ADF" w14:textId="05DEE73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BF2" w14:textId="6AAA537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3&gt;</w:t>
            </w:r>
          </w:p>
        </w:tc>
      </w:tr>
      <w:tr w:rsidR="00C41B76" w14:paraId="124D9E0B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FA9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1602" w14:textId="6B9DF6B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2CBC" w14:textId="1ABADF8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241" w14:textId="6C01C446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5CE" w14:textId="7FB928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088" w14:textId="2FD41C1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34D" w14:textId="3344BB2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80C" w14:textId="6F7168B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3B3F" w14:textId="2C66F1C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CEB" w14:textId="632C7F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93" w14:textId="3E383FE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74C" w14:textId="52AED1D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0F" w14:textId="180A8CC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EC4" w14:textId="1F0C5B0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3&gt;</w:t>
            </w:r>
          </w:p>
        </w:tc>
      </w:tr>
      <w:tr w:rsidR="00C41B76" w14:paraId="6C87AF46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F3F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705" w14:textId="32823E1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FA35" w14:textId="1DEF637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905A" w14:textId="480B1098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C961" w14:textId="7B4A4E5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4F" w14:textId="39FE1CD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99" w14:textId="5B83683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991" w14:textId="34A92D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6D" w14:textId="4F94517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1C4" w14:textId="51EB6D0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1B3" w14:textId="6C286ED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D2C" w14:textId="24B3B22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CDB" w14:textId="4BEF0BE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60E" w14:textId="5F54BA2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3&gt;</w:t>
            </w:r>
          </w:p>
        </w:tc>
      </w:tr>
      <w:tr w:rsidR="00C41B76" w14:paraId="5254DC09" w14:textId="77777777" w:rsidTr="00A07643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141E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928C" w14:textId="6873F1D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1EC" w14:textId="2073CD1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E522" w14:textId="6B3E0B7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57B6" w14:textId="15E2576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5D1" w14:textId="38D4F3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50C8" w14:textId="2427169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B191" w14:textId="7EF596F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843" w14:textId="50A57BC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AFD" w14:textId="4D2B5F1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BAD" w14:textId="7873CF1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56E" w14:textId="7A55748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EAC" w14:textId="666803C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1CA" w14:textId="55213EE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3&gt;</w:t>
            </w:r>
          </w:p>
        </w:tc>
      </w:tr>
      <w:tr w:rsidR="00C41B76" w14:paraId="2E4F2A02" w14:textId="77777777" w:rsidTr="00A07643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451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23E" w14:textId="0D6EBEC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4EA" w14:textId="4E35742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6087" w14:textId="17D6C3F5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0DFB" w14:textId="7A050EF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874" w14:textId="525977B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DB1" w14:textId="3ECF07A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7F1" w14:textId="384EA03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4D3" w14:textId="36BC90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830" w14:textId="5193923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7E" w14:textId="7580500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970" w14:textId="69C5137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31D" w14:textId="42F247D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692" w14:textId="439A312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3&gt;</w:t>
            </w:r>
          </w:p>
        </w:tc>
      </w:tr>
      <w:tr w:rsidR="00C41B76" w14:paraId="7423B047" w14:textId="77777777" w:rsidTr="00A07643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66B2" w14:textId="77777777" w:rsidR="00C41B76" w:rsidRPr="00755DA8" w:rsidRDefault="00C41B76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796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C74" w14:textId="1806EDD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B95D" w14:textId="155372A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FBEE" w14:textId="77FB92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674" w14:textId="1998A76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470" w14:textId="7FD33B9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D6D" w14:textId="6E23B4C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60B" w14:textId="4DA70D8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67F" w14:textId="28D4FB1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E04F" w14:textId="548FAD7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F5F" w14:textId="13155F6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645" w14:textId="326514E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3186" w14:textId="2B4B7D6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3&gt;</w:t>
            </w:r>
          </w:p>
        </w:tc>
      </w:tr>
      <w:tr w:rsidR="00C41B76" w14:paraId="6950002B" w14:textId="77777777" w:rsidTr="00A07643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E8264" w14:textId="77777777" w:rsidR="00C41B76" w:rsidRPr="00755DA8" w:rsidRDefault="00C41B76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EDB3" w14:textId="61841AC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7CEC8" w14:textId="572617A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4B7EF" w14:textId="513D9BD5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1072A" w14:textId="05E266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CD110" w14:textId="105E6B5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47EC" w14:textId="0B6A733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2544" w14:textId="1B10D5E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7758" w14:textId="071FD9C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5C69" w14:textId="5B8B05B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C0223" w14:textId="09C039D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AB1F6" w14:textId="2E95BA4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9FB84" w14:textId="0D8A182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2C5ED" w14:textId="7F712E0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3&gt;</w:t>
            </w:r>
          </w:p>
        </w:tc>
      </w:tr>
    </w:tbl>
    <w:p w14:paraId="3B6903A6" w14:textId="7BFFBF81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D62B7B2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0F74374A" w14:textId="0428E7BF" w:rsidR="001928EB" w:rsidRDefault="001928EB" w:rsidP="001928EB">
      <w:pPr>
        <w:spacing w:after="0" w:line="240" w:lineRule="auto"/>
        <w:ind w:left="0" w:right="-313" w:firstLine="680"/>
        <w:jc w:val="right"/>
      </w:pPr>
      <w:r>
        <w:lastRenderedPageBreak/>
        <w:t>Таблица 5.7.2</w:t>
      </w:r>
    </w:p>
    <w:p w14:paraId="304F3805" w14:textId="242704EC" w:rsidR="001928EB" w:rsidRDefault="001928EB" w:rsidP="001928EB">
      <w:pPr>
        <w:spacing w:after="0" w:line="240" w:lineRule="auto"/>
        <w:ind w:left="0" w:right="0" w:firstLine="680"/>
        <w:jc w:val="center"/>
      </w:pPr>
      <w:r w:rsidRPr="009856D0">
        <w:rPr>
          <w:b/>
          <w:lang w:val="ru-RU"/>
        </w:rPr>
        <w:t>Выручка от реализации товара / услуги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8"/>
        <w:gridCol w:w="1129"/>
        <w:gridCol w:w="1134"/>
        <w:gridCol w:w="1134"/>
        <w:gridCol w:w="1135"/>
        <w:gridCol w:w="1135"/>
        <w:gridCol w:w="1134"/>
        <w:gridCol w:w="1036"/>
        <w:gridCol w:w="1135"/>
        <w:gridCol w:w="1138"/>
        <w:gridCol w:w="1242"/>
        <w:gridCol w:w="1260"/>
        <w:gridCol w:w="1258"/>
      </w:tblGrid>
      <w:tr w:rsidR="001928EB" w14:paraId="3218A7D9" w14:textId="77777777" w:rsidTr="00A07643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5C8" w14:textId="77777777" w:rsidR="001928EB" w:rsidRDefault="001928EB" w:rsidP="00A07643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1133" w14:textId="48B03A39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1928EB" w14:paraId="396A1461" w14:textId="77777777" w:rsidTr="00A07643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CE5" w14:textId="77777777" w:rsidR="001928EB" w:rsidRDefault="001928EB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0ED1" w14:textId="5E0AA144" w:rsidR="001928EB" w:rsidRDefault="001928EB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B0F" w14:textId="58D99674" w:rsidR="001928EB" w:rsidRDefault="001928EB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3DD7" w14:textId="2E6DB76F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E35" w14:textId="4222E841" w:rsidR="001928EB" w:rsidRDefault="001928EB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7D91" w14:textId="5034D1AA" w:rsidR="001928EB" w:rsidRDefault="001928EB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2D79" w14:textId="155C4E9D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2FEE" w14:textId="11408713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768" w14:textId="738A938E" w:rsidR="001928EB" w:rsidRDefault="001928EB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3AD8" w14:textId="264B9C82" w:rsidR="001928EB" w:rsidRDefault="001928EB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1FE6" w14:textId="3DBFECB0" w:rsidR="001928EB" w:rsidRDefault="001928EB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9392" w14:textId="06E7DE07" w:rsidR="001928EB" w:rsidRDefault="001928EB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19C9" w14:textId="083D6DF7" w:rsidR="001928EB" w:rsidRDefault="001928EB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1928EB" w:rsidRPr="005D3AB3" w14:paraId="5366D718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9758" w14:textId="63AB4ED9" w:rsidR="001928EB" w:rsidRPr="00755DA8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1928EB" w:rsidRPr="00072BD0" w14:paraId="6F7E85C3" w14:textId="77777777" w:rsidTr="00A07643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28A" w14:textId="6FD54C0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5469" w14:textId="7BA61EF6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</w:t>
            </w:r>
            <w:r w:rsidR="00D52D9A" w:rsidRPr="00B11917">
              <w:rPr>
                <w:sz w:val="18"/>
                <w:szCs w:val="18"/>
              </w:rPr>
              <w:t>T572</w:t>
            </w:r>
            <w:r w:rsidRPr="00B11917">
              <w:rPr>
                <w:sz w:val="18"/>
                <w:szCs w:val="18"/>
              </w:rPr>
              <w:t>C1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1689" w14:textId="3B547B9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02B" w14:textId="2FCABA1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8C2" w14:textId="763705D6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3432" w14:textId="1DB54B9D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369B" w14:textId="4A50CBBC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CD58" w14:textId="6DBFEA7A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E88" w14:textId="4C14D60A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A106" w14:textId="2F4D83FB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1FF1" w14:textId="0A6A7F28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CAA" w14:textId="4AA4E7C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A95F" w14:textId="5FE154C0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928EB" w:rsidRPr="00072BD0" w14:paraId="073D3B1D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8B64" w14:textId="7DBEF1D8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  <w:r w:rsidR="001928EB" w:rsidRPr="004E126A">
              <w:rPr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576A" w14:textId="21FE0DC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606B" w14:textId="1E23A157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935C" w14:textId="49A51D9B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E385" w14:textId="25408CD5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C5F" w14:textId="09A6B06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7545" w14:textId="684B0383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D" w14:textId="0526D6F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875" w14:textId="1F7C2864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8FBD" w14:textId="2629B0A9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1A54" w14:textId="150AB82D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EC18" w14:textId="35DCEBE9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DEB" w14:textId="6BC605B1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2&gt;</w:t>
            </w:r>
          </w:p>
        </w:tc>
      </w:tr>
      <w:tr w:rsidR="001928EB" w:rsidRPr="00072BD0" w14:paraId="25298693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9BC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15F5" w14:textId="5A5E2453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5116" w14:textId="5FE8BFC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736" w14:textId="461A5D1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3F3" w14:textId="5F5652E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7952" w14:textId="6564843E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2AD" w14:textId="38F7D41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00F" w14:textId="417170A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E51" w14:textId="08B7A62E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B356" w14:textId="7D25BD8D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A3" w14:textId="50F52E68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66D" w14:textId="176CC3D2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6FC3" w14:textId="2890917E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2&gt;</w:t>
            </w:r>
          </w:p>
        </w:tc>
      </w:tr>
      <w:tr w:rsidR="001928EB" w:rsidRPr="005D3AB3" w14:paraId="70FE2E3B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D42" w14:textId="3DFCD1E5" w:rsidR="001928EB" w:rsidRPr="0096111F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1928EB" w:rsidRPr="007C7542" w14:paraId="3B024A1E" w14:textId="77777777" w:rsidTr="00A07643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4CB" w14:textId="71A237E5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4738" w14:textId="078DEA3B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29A1" w14:textId="0CD3CCC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C9BF" w14:textId="7A4C1F1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9070" w14:textId="64DD4D85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978" w14:textId="3421E859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D96" w14:textId="2AEAB73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7C8" w14:textId="081FB88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11F" w14:textId="5B5F9362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99B4" w14:textId="579786F6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742" w14:textId="5E08207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12CA" w14:textId="403C5EC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919E" w14:textId="3E3A732D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2&gt;</w:t>
            </w:r>
          </w:p>
        </w:tc>
      </w:tr>
      <w:tr w:rsidR="001928EB" w14:paraId="29ED947B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411" w14:textId="0550D646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1D8" w14:textId="6D96C4D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63FF" w14:textId="0E50578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273F" w14:textId="1EEB9FB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6E29" w14:textId="3C2607E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DF4D" w14:textId="18AD618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86F4" w14:textId="1ACEF08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3C1" w14:textId="7C4D9C8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4948" w14:textId="78F76E0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24A5" w14:textId="740908A7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D7D0" w14:textId="3385CBE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026F" w14:textId="0AF08E50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14D2" w14:textId="4CE4500D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2&gt;</w:t>
            </w:r>
          </w:p>
        </w:tc>
      </w:tr>
      <w:tr w:rsidR="001928EB" w14:paraId="4D54DF26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0482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B030" w14:textId="6041A07B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0DC9" w14:textId="194CD0F3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485" w14:textId="6C11C77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6D9D" w14:textId="5491570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FE13" w14:textId="39BD807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D0CF" w14:textId="3624B2C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47A0" w14:textId="10BC481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A856" w14:textId="3706B81F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A23D" w14:textId="0D909FCC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E46F" w14:textId="0AFE3BCA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7448" w14:textId="6FAA433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AE97" w14:textId="5EE48D43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2&gt;</w:t>
            </w:r>
          </w:p>
        </w:tc>
      </w:tr>
    </w:tbl>
    <w:p w14:paraId="0E0F4CBE" w14:textId="77C176B0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3F32377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185DC6F" w14:textId="0499B623" w:rsidR="001928EB" w:rsidRDefault="001928EB" w:rsidP="001928EB">
      <w:pPr>
        <w:ind w:right="-313"/>
        <w:jc w:val="right"/>
      </w:pPr>
      <w:r>
        <w:rPr>
          <w:lang w:val="ru-RU"/>
        </w:rPr>
        <w:lastRenderedPageBreak/>
        <w:t xml:space="preserve">Окончание табл. </w:t>
      </w:r>
      <w:r>
        <w:t>5.7.2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52"/>
        <w:gridCol w:w="1128"/>
        <w:gridCol w:w="1132"/>
        <w:gridCol w:w="1132"/>
        <w:gridCol w:w="1132"/>
        <w:gridCol w:w="1132"/>
        <w:gridCol w:w="1131"/>
        <w:gridCol w:w="1126"/>
        <w:gridCol w:w="1132"/>
        <w:gridCol w:w="1135"/>
        <w:gridCol w:w="1236"/>
        <w:gridCol w:w="1248"/>
        <w:gridCol w:w="1252"/>
      </w:tblGrid>
      <w:tr w:rsidR="001928EB" w:rsidRPr="005D3AB3" w14:paraId="09252514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42FF" w14:textId="270D09B9" w:rsidR="001928EB" w:rsidRPr="0096111F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B11917" w:rsidRPr="00072BD0" w14:paraId="2BFFCCDE" w14:textId="77777777" w:rsidTr="00A07643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2E14" w14:textId="0938DCB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AFD8" w14:textId="34CB0C51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F7F7" w14:textId="3D3352F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9A5F" w14:textId="765C85C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79C" w14:textId="5CA0E31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EE1" w14:textId="3A18A02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CB51" w14:textId="036C6630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CCC0" w14:textId="525A3212" w:rsidR="001928EB" w:rsidRPr="00B11917" w:rsidRDefault="001928EB" w:rsidP="005A12DE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1ED" w14:textId="3E41CF9A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237" w14:textId="65CA7B2E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F58A" w14:textId="16F124AA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7365" w14:textId="5B86598C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AF60" w14:textId="6F06DA06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2&gt;</w:t>
            </w:r>
          </w:p>
        </w:tc>
      </w:tr>
      <w:tr w:rsidR="00B11917" w:rsidRPr="00072BD0" w14:paraId="1C244301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3612" w14:textId="575F3411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06B6" w14:textId="742483D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5A78" w14:textId="05A66FB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8C3A" w14:textId="647AA62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76B8" w14:textId="2665207F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4F2E" w14:textId="5508475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657C" w14:textId="4E203838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34B8" w14:textId="4F1BB83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3542" w14:textId="5035A641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A95" w14:textId="2675748B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B54A" w14:textId="5A4BF92C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DCCF" w14:textId="1EE894F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ADAA" w14:textId="073FF8E6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2&gt;</w:t>
            </w:r>
          </w:p>
        </w:tc>
      </w:tr>
      <w:tr w:rsidR="00B11917" w:rsidRPr="00072BD0" w14:paraId="3828DB65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3496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3350" w14:textId="2FA613FF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4F37" w14:textId="29C7A9F0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1F1" w14:textId="53247E9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BFD3" w14:textId="66CB75F9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11D" w14:textId="5D5A583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D8BF" w14:textId="56C49F9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E9B" w14:textId="4B45D6CB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7445" w14:textId="7EA432C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4B3D" w14:textId="450C492F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4AA2" w14:textId="6138D2E0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2336" w14:textId="3D84C24D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99D8" w14:textId="0F6A6509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2&gt;</w:t>
            </w:r>
          </w:p>
        </w:tc>
      </w:tr>
      <w:tr w:rsidR="00B11917" w:rsidRPr="00072BD0" w14:paraId="33A32763" w14:textId="77777777" w:rsidTr="00A07643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910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D659" w14:textId="3EBDAB70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0</w:t>
            </w:r>
            <w:r w:rsidRPr="00B11917">
              <w:rPr>
                <w:sz w:val="18"/>
                <w:szCs w:val="18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DC44" w14:textId="21FB7EFA" w:rsidR="001928EB" w:rsidRPr="00B11917" w:rsidRDefault="001928EB" w:rsidP="00D52D9A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DE90" w14:textId="4EA9DB8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2D8E" w14:textId="73BD7A22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6226" w14:textId="04C6DA6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232B" w14:textId="5728020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0E1" w14:textId="0D6BCC11" w:rsidR="001928EB" w:rsidRPr="00B11917" w:rsidRDefault="005A12DE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572C10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461C" w14:textId="0C41D07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6900" w14:textId="59CB4448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41F" w14:textId="1207CBB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AB0D" w14:textId="6E827C19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7A2" w14:textId="06EEAAA8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7A10F630" w14:textId="064992FE" w:rsidR="00C41B76" w:rsidRDefault="00C41B76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4F98D671" w14:textId="35678CEB" w:rsidR="00460135" w:rsidRDefault="00460135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39E8CE0" w14:textId="77777777" w:rsidR="00460135" w:rsidRDefault="00460135" w:rsidP="00460135">
      <w:pPr>
        <w:spacing w:after="0" w:line="240" w:lineRule="auto"/>
        <w:ind w:left="0" w:right="0" w:firstLine="680"/>
        <w:jc w:val="right"/>
        <w:sectPr w:rsidR="00460135" w:rsidSect="00BF6B5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6095E21E" w14:textId="66DFD295" w:rsidR="00460135" w:rsidRDefault="00460135" w:rsidP="00FB34FE">
      <w:pPr>
        <w:spacing w:after="0" w:line="240" w:lineRule="auto"/>
        <w:ind w:left="0" w:right="-296" w:firstLine="680"/>
        <w:jc w:val="right"/>
      </w:pPr>
      <w:r>
        <w:lastRenderedPageBreak/>
        <w:t>Таблица 5.7.3</w:t>
      </w:r>
    </w:p>
    <w:p w14:paraId="6637F3BB" w14:textId="648F32AF" w:rsidR="00460135" w:rsidRDefault="00460135" w:rsidP="00FB34FE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Инвестиционные издержки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460135" w14:paraId="774FD46F" w14:textId="77777777" w:rsidTr="00A07643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A0DD" w14:textId="77777777" w:rsidR="00460135" w:rsidRDefault="00460135" w:rsidP="00A07643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12F5" w14:textId="77777777" w:rsidR="00460135" w:rsidRDefault="00460135" w:rsidP="00A07643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FE39" w14:textId="77777777" w:rsidR="00460135" w:rsidRPr="00755DA8" w:rsidRDefault="00460135" w:rsidP="00A07643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938A" w14:textId="77777777" w:rsidR="00460135" w:rsidRDefault="00460135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63D" w14:textId="58878068" w:rsidR="00460135" w:rsidRDefault="00460135" w:rsidP="00A07643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460135" w:rsidRPr="00755DA8" w14:paraId="6DD8016E" w14:textId="77777777" w:rsidTr="00A07643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A1F5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2C1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7C49" w14:textId="475FE024" w:rsidR="00460135" w:rsidRPr="007C7542" w:rsidRDefault="00460135" w:rsidP="004601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BA6" w14:textId="0B85E1B5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E2D0" w14:textId="1FCD9CA2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&gt;</w:t>
            </w:r>
          </w:p>
        </w:tc>
      </w:tr>
      <w:tr w:rsidR="00460135" w:rsidRPr="00755DA8" w14:paraId="20CA3A43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D3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BA1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BF3F" w14:textId="7E9C1968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B2F9" w14:textId="590BB40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C131" w14:textId="0F02625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3&gt;</w:t>
            </w:r>
          </w:p>
        </w:tc>
      </w:tr>
      <w:tr w:rsidR="00460135" w14:paraId="04A1CC41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DE6E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DD62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DA8" w14:textId="632CF418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AA39" w14:textId="651FF4B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C47" w14:textId="28A8558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3&gt;</w:t>
            </w:r>
          </w:p>
        </w:tc>
      </w:tr>
      <w:tr w:rsidR="00460135" w14:paraId="1A734356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1D9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506E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4356" w14:textId="42C9C961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6A3" w14:textId="6AB8025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8E1F" w14:textId="65F65EA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3&gt;</w:t>
            </w:r>
          </w:p>
        </w:tc>
      </w:tr>
      <w:tr w:rsidR="00460135" w14:paraId="15BA5716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E852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86D4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4237" w14:textId="42672092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1199" w14:textId="28D99B1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759" w14:textId="585CDF0A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3&gt;</w:t>
            </w:r>
          </w:p>
        </w:tc>
      </w:tr>
      <w:tr w:rsidR="00460135" w14:paraId="37D7781A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418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D309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E3B3" w14:textId="49CADFD7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254B" w14:textId="56CFD19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6ADE" w14:textId="6BE21D3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3&gt;</w:t>
            </w:r>
          </w:p>
        </w:tc>
      </w:tr>
      <w:tr w:rsidR="00460135" w14:paraId="2A87B134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52C9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4F3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8C1" w14:textId="58E22CEE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2BDD" w14:textId="14E7AD4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628" w14:textId="125B4367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3&gt;</w:t>
            </w:r>
          </w:p>
        </w:tc>
      </w:tr>
      <w:tr w:rsidR="00460135" w14:paraId="5E043CD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51C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603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6578" w14:textId="644C0381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5ECD" w14:textId="721BA21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668" w14:textId="5E8A772C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3&gt;</w:t>
            </w:r>
          </w:p>
        </w:tc>
      </w:tr>
      <w:tr w:rsidR="00460135" w14:paraId="46B31D2E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881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AE20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AC43" w14:textId="71C9DAC9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4761" w14:textId="6129FF5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2130" w14:textId="08CD9562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3&gt;</w:t>
            </w:r>
          </w:p>
        </w:tc>
      </w:tr>
      <w:tr w:rsidR="00460135" w:rsidRPr="00755DA8" w14:paraId="0E88F25A" w14:textId="77777777" w:rsidTr="00A07643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5962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F1D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458F" w14:textId="38500FF9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99C" w14:textId="31774B4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ADA1" w14:textId="2517AD71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3&gt;</w:t>
            </w:r>
          </w:p>
        </w:tc>
      </w:tr>
      <w:tr w:rsidR="00460135" w:rsidRPr="00755DA8" w14:paraId="09198B45" w14:textId="77777777" w:rsidTr="00A07643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19A6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BC8F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B02F" w14:textId="7F8C94DF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D0A" w14:textId="5446C7B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7D1C" w14:textId="06B3DE49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3&gt;</w:t>
            </w:r>
          </w:p>
        </w:tc>
      </w:tr>
      <w:tr w:rsidR="00460135" w:rsidRPr="00755DA8" w14:paraId="3803D36A" w14:textId="77777777" w:rsidTr="00A07643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7F5A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7CC2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8E1" w14:textId="23948405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E7BD" w14:textId="3D54CCB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1BFF" w14:textId="410C7348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3&gt;</w:t>
            </w:r>
          </w:p>
        </w:tc>
      </w:tr>
      <w:tr w:rsidR="00460135" w14:paraId="22628C2F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51D1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7D43" w14:textId="7B480926" w:rsidR="00460135" w:rsidRDefault="00660922" w:rsidP="008C522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&lt;T573</w:t>
            </w:r>
            <w:r w:rsidR="00460135">
              <w:rPr>
                <w:sz w:val="20"/>
              </w:rPr>
              <w:t>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856" w14:textId="48AA339E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64F7" w14:textId="17370925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3CE2" w14:textId="01554609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3&gt;</w:t>
            </w:r>
          </w:p>
        </w:tc>
      </w:tr>
      <w:tr w:rsidR="00460135" w14:paraId="0DC82BA5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B7FF" w14:textId="77777777" w:rsidR="00460135" w:rsidRPr="004E126A" w:rsidRDefault="00460135" w:rsidP="00A07643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9212" w14:textId="2110CE68" w:rsidR="00460135" w:rsidRPr="004E126A" w:rsidRDefault="00460135" w:rsidP="00A07643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8D9C" w14:textId="518D4906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880B" w14:textId="43AC7316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D6E8" w14:textId="045074D8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3&gt;</w:t>
            </w:r>
          </w:p>
        </w:tc>
      </w:tr>
      <w:tr w:rsidR="00460135" w14:paraId="4DE69357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169B" w14:textId="77777777" w:rsidR="00460135" w:rsidRPr="004E126A" w:rsidRDefault="00460135" w:rsidP="00A07643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24F5" w14:textId="52D7ECE9" w:rsidR="00460135" w:rsidRPr="004E126A" w:rsidRDefault="00460135" w:rsidP="00A07643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8D04" w14:textId="269F28AA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D44" w14:textId="00331D3F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E93D" w14:textId="388BB974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3&gt;</w:t>
            </w:r>
          </w:p>
        </w:tc>
      </w:tr>
      <w:tr w:rsidR="00460135" w14:paraId="0A183C90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3B4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14B9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F039" w14:textId="5BAD1E7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D93" w14:textId="2ADF3807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3&gt;</w:t>
            </w:r>
          </w:p>
        </w:tc>
      </w:tr>
      <w:tr w:rsidR="00460135" w14:paraId="0AAA52E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130A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3F5A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592" w14:textId="01A52F21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4C85" w14:textId="5765FDE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3&gt;</w:t>
            </w:r>
          </w:p>
        </w:tc>
      </w:tr>
      <w:tr w:rsidR="00460135" w14:paraId="0DFDB14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1F3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956D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61BF" w14:textId="4B13822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ACA2" w14:textId="257E6912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3&gt;</w:t>
            </w:r>
          </w:p>
        </w:tc>
      </w:tr>
    </w:tbl>
    <w:p w14:paraId="64983E16" w14:textId="50D4A6CB" w:rsidR="00460135" w:rsidRDefault="00460135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90FA6B2" w14:textId="27AAA69B" w:rsidR="00FB34FE" w:rsidRDefault="006D1A68" w:rsidP="006D1A68">
      <w:pPr>
        <w:spacing w:after="0" w:line="240" w:lineRule="auto"/>
        <w:ind w:left="0" w:right="-438" w:firstLine="680"/>
        <w:jc w:val="right"/>
        <w:rPr>
          <w:b/>
          <w:lang w:val="ru-RU"/>
        </w:rPr>
      </w:pPr>
      <w:r>
        <w:t>Таблица 5.7.4</w:t>
      </w:r>
    </w:p>
    <w:p w14:paraId="0EC9EDB6" w14:textId="2DD2A741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>
        <w:rPr>
          <w:b/>
        </w:rPr>
        <w:t>Прогноз текущих (ежемесячных) издержек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14:paraId="06945924" w14:textId="77777777" w:rsidTr="00A0764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136" w14:textId="77777777" w:rsidR="006D1A68" w:rsidRDefault="006D1A68" w:rsidP="00A07643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1F51" w14:textId="77777777" w:rsidR="006D1A68" w:rsidRPr="00755DA8" w:rsidRDefault="006D1A68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3313" w14:textId="7E998F61" w:rsidR="006D1A68" w:rsidRPr="006D1A68" w:rsidRDefault="006D1A68" w:rsidP="00A07643">
            <w:pPr>
              <w:spacing w:after="0" w:line="259" w:lineRule="auto"/>
              <w:ind w:left="0" w:right="5" w:firstLine="0"/>
              <w:jc w:val="center"/>
            </w:pPr>
            <w:r w:rsidRPr="006D1A68">
              <w:rPr>
                <w:sz w:val="20"/>
              </w:rPr>
              <w:t>1 месяц</w:t>
            </w:r>
          </w:p>
        </w:tc>
      </w:tr>
      <w:tr w:rsidR="006D1A68" w:rsidRPr="00CB4781" w14:paraId="2AB01255" w14:textId="77777777" w:rsidTr="00A0764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9A9" w14:textId="77777777" w:rsidR="006D1A68" w:rsidRDefault="006D1A68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8FC" w14:textId="77777777" w:rsidR="006D1A68" w:rsidRDefault="006D1A68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CE50E" w14:textId="77777777" w:rsidR="006D1A68" w:rsidRPr="00755DA8" w:rsidRDefault="006D1A68" w:rsidP="00A0764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04D4" w14:textId="77777777" w:rsidR="006D1A68" w:rsidRPr="00D557D3" w:rsidRDefault="006D1A68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2270" w14:textId="213EFE65" w:rsidR="006D1A68" w:rsidRPr="00755DA8" w:rsidRDefault="006D1A68" w:rsidP="006D1A68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>
              <w:rPr>
                <w:b/>
                <w:sz w:val="20"/>
                <w:lang w:val="ru-RU"/>
              </w:rPr>
              <w:t>в</w:t>
            </w:r>
            <w:r w:rsidRPr="00755DA8">
              <w:rPr>
                <w:b/>
                <w:sz w:val="20"/>
                <w:lang w:val="ru-RU"/>
              </w:rPr>
              <w:t xml:space="preserve">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мес. </w:t>
            </w:r>
          </w:p>
        </w:tc>
      </w:tr>
      <w:tr w:rsidR="006D1A68" w:rsidRPr="00D557D3" w14:paraId="02E9CE61" w14:textId="77777777" w:rsidTr="00A07643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1315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DC0E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CD3E" w14:textId="123B5545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551CE0">
              <w:t>&lt;T574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A4A" w14:textId="5B822114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FC2" w14:textId="7BB6AC87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6D1A68" w:rsidRPr="00755DA8" w14:paraId="68FC9499" w14:textId="77777777" w:rsidTr="00A07643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1E1A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B480" w14:textId="77777777" w:rsidR="006D1A68" w:rsidRPr="00755DA8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4FF2" w14:textId="0F0E0E0C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84A" w14:textId="48FFD56B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39E" w14:textId="0D2E3C29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3</w:t>
            </w:r>
            <w:r w:rsidRPr="004504F7">
              <w:t>&gt;</w:t>
            </w:r>
          </w:p>
        </w:tc>
      </w:tr>
      <w:tr w:rsidR="006D1A68" w:rsidRPr="00755DA8" w14:paraId="75F27D57" w14:textId="77777777" w:rsidTr="00A07643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9F6E" w14:textId="3176F10E" w:rsidR="006D1A68" w:rsidRPr="00D557D3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998" w14:textId="710837ED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Издержки на эксплуатацию поме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BC67" w14:textId="309E4D7A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6707" w14:textId="1EF2A73F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51F2" w14:textId="4174AAAC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3</w:t>
            </w:r>
            <w:r w:rsidRPr="004504F7">
              <w:t>&gt;</w:t>
            </w:r>
          </w:p>
        </w:tc>
      </w:tr>
      <w:tr w:rsidR="006D1A68" w14:paraId="113CAB4A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99E" w14:textId="4F0C1785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BCA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729B" w14:textId="1F1CB1D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66D" w14:textId="30B063D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F94" w14:textId="07ECA68C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3</w:t>
            </w:r>
            <w:r w:rsidRPr="004504F7">
              <w:t>&gt;</w:t>
            </w:r>
          </w:p>
        </w:tc>
      </w:tr>
      <w:tr w:rsidR="006D1A68" w:rsidRPr="00755DA8" w14:paraId="0E0600D3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E409" w14:textId="1746350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5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2946" w14:textId="77777777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53E0" w14:textId="2B66338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BFF" w14:textId="0C4B2E8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1B9C" w14:textId="63CE5CE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3</w:t>
            </w:r>
            <w:r w:rsidRPr="004504F7">
              <w:t>&gt;</w:t>
            </w:r>
          </w:p>
        </w:tc>
      </w:tr>
      <w:tr w:rsidR="006D1A68" w:rsidRPr="00755DA8" w14:paraId="01CC5420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744" w14:textId="6D340EA8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6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C069" w14:textId="029BA3F0" w:rsidR="006D1A68" w:rsidRPr="00755DA8" w:rsidRDefault="006D1A68" w:rsidP="006D1A68">
            <w:pPr>
              <w:spacing w:after="0" w:line="259" w:lineRule="auto"/>
              <w:ind w:left="98" w:right="129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закупку сырья или материал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6BA3" w14:textId="77472A6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30D8" w14:textId="026ED93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A623" w14:textId="2CE8DA37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3</w:t>
            </w:r>
            <w:r w:rsidRPr="004504F7">
              <w:t>&gt;</w:t>
            </w:r>
          </w:p>
        </w:tc>
      </w:tr>
      <w:tr w:rsidR="006D1A68" w:rsidRPr="00755DA8" w14:paraId="78BC5E41" w14:textId="77777777" w:rsidTr="00A07643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0713" w14:textId="4A8E972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7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CCC" w14:textId="77777777" w:rsidR="006D1A68" w:rsidRPr="009856D0" w:rsidRDefault="006D1A68" w:rsidP="006D1A68">
            <w:pPr>
              <w:spacing w:after="0" w:line="259" w:lineRule="auto"/>
              <w:ind w:left="8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Издержки  </w:t>
            </w:r>
          </w:p>
          <w:p w14:paraId="79502743" w14:textId="7FE8EF41" w:rsidR="006D1A68" w:rsidRPr="00755DA8" w:rsidRDefault="006D1A68" w:rsidP="006D1A68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на транспортировку и хранение сырья, товар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3180" w14:textId="645F7F2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AE3A" w14:textId="042FC7B9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FCA" w14:textId="5601BAD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3</w:t>
            </w:r>
            <w:r w:rsidRPr="004504F7">
              <w:t>&gt;</w:t>
            </w:r>
          </w:p>
        </w:tc>
      </w:tr>
      <w:tr w:rsidR="006D1A68" w:rsidRPr="00755DA8" w14:paraId="7D4CC49C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474" w14:textId="3A9CA7B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542" w14:textId="77777777" w:rsidR="006D1A68" w:rsidRPr="00755DA8" w:rsidRDefault="006D1A68" w:rsidP="006D1A68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AD34" w14:textId="1CAF009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0C5" w14:textId="48DB665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6FB" w14:textId="31C677F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6D1A68" w:rsidRPr="008D759A" w14:paraId="27173B98" w14:textId="77777777" w:rsidTr="00A07643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581" w14:textId="62A7FF22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1F4" w14:textId="540A4899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 на уплату налогов с прибыли  (дохода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168" w14:textId="5806F3A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D59E" w14:textId="35EC994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B1EA" w14:textId="108D7C98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93</w:t>
            </w:r>
            <w:r w:rsidRPr="004504F7">
              <w:t>&gt;</w:t>
            </w:r>
          </w:p>
        </w:tc>
      </w:tr>
    </w:tbl>
    <w:p w14:paraId="79D7E363" w14:textId="77777777" w:rsidR="006D1A68" w:rsidRDefault="006D1A68">
      <w:pPr>
        <w:spacing w:after="160" w:line="259" w:lineRule="auto"/>
        <w:ind w:left="0" w:right="0" w:firstLine="0"/>
        <w:jc w:val="left"/>
      </w:pPr>
      <w:r>
        <w:br w:type="page"/>
      </w:r>
    </w:p>
    <w:p w14:paraId="4ECB7EF6" w14:textId="1ED674F0" w:rsidR="006D1A68" w:rsidRDefault="006D1A68" w:rsidP="006D1A68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</w:t>
      </w:r>
      <w:r>
        <w:t>5.7.4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:rsidRPr="00755DA8" w14:paraId="54425429" w14:textId="77777777" w:rsidTr="00A07643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0B0A" w14:textId="348742B4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49CA" w14:textId="3E82AD22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Издержки на эксплуатацию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84FB" w14:textId="27DD0E0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464E" w14:textId="7831EA2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1639" w14:textId="422E78CE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6D1A68" w14:paraId="498C4A43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F5D" w14:textId="26ED5EB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DCB" w14:textId="496DBBC1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, с</w:t>
            </w:r>
            <w:r>
              <w:rPr>
                <w:sz w:val="20"/>
                <w:lang w:val="ru-RU"/>
              </w:rPr>
              <w:t xml:space="preserve">вязанные с товарными остаткам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168" w14:textId="4A4D0CFB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60922"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9025" w14:textId="4220B9B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D293" w14:textId="712B54F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3</w:t>
            </w:r>
            <w:r w:rsidRPr="004504F7">
              <w:t>&gt;</w:t>
            </w:r>
          </w:p>
        </w:tc>
      </w:tr>
      <w:tr w:rsidR="006D1A68" w14:paraId="02AEE1D5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FAB" w14:textId="4E3FB655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2559" w14:textId="22B2AB18" w:rsidR="006D1A68" w:rsidRPr="009856D0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Издержки, </w:t>
            </w:r>
            <w:r w:rsidR="006D1A68" w:rsidRPr="004E126A">
              <w:rPr>
                <w:sz w:val="20"/>
              </w:rPr>
              <w:t xml:space="preserve">вызванные браком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957C" w14:textId="499FED6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7AD5" w14:textId="03A4961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0D7A" w14:textId="3DD9145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3</w:t>
            </w:r>
            <w:r w:rsidRPr="004504F7">
              <w:t>&gt;</w:t>
            </w:r>
          </w:p>
        </w:tc>
      </w:tr>
      <w:tr w:rsidR="006D1A68" w14:paraId="415C52E0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1916" w14:textId="4712370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3D88" w14:textId="06B33A7A" w:rsidR="006D1A68" w:rsidRPr="004E126A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держки </w:t>
            </w:r>
            <w:r w:rsidR="006D1A68" w:rsidRPr="004E126A">
              <w:rPr>
                <w:sz w:val="20"/>
              </w:rPr>
              <w:t>на электроэнерг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4A65" w14:textId="0266197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E32E" w14:textId="677D239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10F" w14:textId="78A2AD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6D1A68" w14:paraId="20EC2EBD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1A4" w14:textId="1498E5C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6434" w14:textId="3CFDE116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Издержки на коммунальные платеж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FE7F" w14:textId="30A90DF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45A6" w14:textId="5FC1BE7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05A" w14:textId="53DB383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46EB4E0E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4F1" w14:textId="65B2676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C8B1" w14:textId="0834BD9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9856D0">
              <w:rPr>
                <w:sz w:val="20"/>
                <w:lang w:val="ru-RU"/>
              </w:rPr>
              <w:t>Расходы на Интернет  и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11A8" w14:textId="1306BA0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E53" w14:textId="24845B7B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0D41" w14:textId="662311D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603EBC04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C37B" w14:textId="038B6193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1BDB" w14:textId="61BFBDA4" w:rsidR="006D1A68" w:rsidRPr="009856D0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Накладные издерж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4FB0" w14:textId="7D862DE0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F671" w14:textId="6DEAEBF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2F49" w14:textId="006A36F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2A086E0B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9D5D" w14:textId="716E2A1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E43B" w14:textId="25F373D3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Проч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9769" w14:textId="67433BC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40CF" w14:textId="652FC99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862" w14:textId="147DAFA6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3</w:t>
            </w:r>
            <w:r w:rsidRPr="004504F7">
              <w:t>&gt;</w:t>
            </w:r>
          </w:p>
        </w:tc>
      </w:tr>
      <w:tr w:rsidR="006D1A68" w14:paraId="286A613F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C5A8" w14:textId="51655052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549" w14:textId="1593ED6B" w:rsidR="006D1A68" w:rsidRDefault="00F12471" w:rsidP="006D1A68">
            <w:pPr>
              <w:spacing w:after="0" w:line="259" w:lineRule="auto"/>
              <w:ind w:left="98" w:right="0" w:firstLine="0"/>
              <w:jc w:val="left"/>
            </w:pPr>
            <w:r>
              <w:t>&lt;T574</w:t>
            </w:r>
            <w:r w:rsidR="006D1A68" w:rsidRPr="004504F7">
              <w:t>C1</w:t>
            </w:r>
            <w:r w:rsidR="006D1A68">
              <w:t>80</w:t>
            </w:r>
            <w:r w:rsidR="006D1A6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7C2" w14:textId="37B13F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915" w14:textId="461F3A4A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B8AC" w14:textId="0D9C42D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3</w:t>
            </w:r>
            <w:r w:rsidRPr="004504F7">
              <w:t>&gt;</w:t>
            </w:r>
          </w:p>
        </w:tc>
      </w:tr>
      <w:tr w:rsidR="006D1A68" w14:paraId="322408EE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81A9" w14:textId="51F6ED77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E6B7" w14:textId="35A9E550" w:rsidR="006D1A68" w:rsidRPr="004E126A" w:rsidRDefault="00F12471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t>&lt;T574</w:t>
            </w:r>
            <w:r w:rsidR="006D1A68" w:rsidRPr="004504F7">
              <w:t>C1</w:t>
            </w:r>
            <w:r w:rsidR="006D1A68">
              <w:t>90</w:t>
            </w:r>
            <w:r w:rsidR="006D1A6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EC4" w14:textId="77E781B5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1CE" w14:textId="4C41EE2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CEA9" w14:textId="2ACE7F1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3</w:t>
            </w:r>
            <w:r w:rsidRPr="004504F7">
              <w:t>&gt;</w:t>
            </w:r>
          </w:p>
        </w:tc>
      </w:tr>
      <w:tr w:rsidR="006D1A68" w14:paraId="5C4D24D8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5CA4" w14:textId="0ACC12B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D2AD" w14:textId="0AA3664E" w:rsidR="006D1A68" w:rsidRPr="004E126A" w:rsidRDefault="00F12471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t>&lt;T574</w:t>
            </w:r>
            <w:r w:rsidR="006D1A68">
              <w:t>C200</w:t>
            </w:r>
            <w:r w:rsidR="006D1A6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B2E" w14:textId="5120683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06BA" w14:textId="20EF6FB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071" w14:textId="61C4B366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3</w:t>
            </w:r>
            <w:r w:rsidRPr="004504F7">
              <w:t>&gt;</w:t>
            </w:r>
          </w:p>
        </w:tc>
      </w:tr>
      <w:tr w:rsidR="006D1A68" w14:paraId="2D17E828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E8D7" w14:textId="0A917F4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2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8DA5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D16E" w14:textId="3E2DBBE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1E4F" w14:textId="44E868F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A320" w14:textId="0293C51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3</w:t>
            </w:r>
            <w:r w:rsidRPr="004504F7">
              <w:t>&gt;</w:t>
            </w:r>
          </w:p>
        </w:tc>
      </w:tr>
    </w:tbl>
    <w:p w14:paraId="6AA1C8B5" w14:textId="59383B8F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76780CF" w14:textId="29032F8B" w:rsidR="006C787C" w:rsidRDefault="006C787C" w:rsidP="006C787C">
      <w:pPr>
        <w:spacing w:after="0" w:line="240" w:lineRule="auto"/>
        <w:ind w:left="0" w:right="-296" w:firstLine="680"/>
        <w:jc w:val="right"/>
      </w:pPr>
      <w:r>
        <w:t>Таблица 5.8</w:t>
      </w:r>
    </w:p>
    <w:p w14:paraId="5D51D50F" w14:textId="54A9B0AF" w:rsidR="006C787C" w:rsidRPr="006C787C" w:rsidRDefault="006C787C" w:rsidP="006C787C">
      <w:pPr>
        <w:spacing w:after="0" w:line="240" w:lineRule="auto"/>
        <w:ind w:left="0" w:right="0" w:firstLine="680"/>
        <w:jc w:val="center"/>
        <w:rPr>
          <w:b/>
        </w:rPr>
      </w:pPr>
      <w:r w:rsidRPr="006C787C">
        <w:rPr>
          <w:b/>
        </w:rPr>
        <w:t>Причины и последствия рисков</w:t>
      </w:r>
    </w:p>
    <w:tbl>
      <w:tblPr>
        <w:tblW w:w="10063" w:type="dxa"/>
        <w:tblInd w:w="-7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5382"/>
      </w:tblGrid>
      <w:tr w:rsidR="006C787C" w14:paraId="577DD0F5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7AE5" w14:textId="77777777" w:rsidR="006C787C" w:rsidRDefault="006C787C" w:rsidP="00A07643">
            <w:pPr>
              <w:spacing w:after="0" w:line="259" w:lineRule="auto"/>
              <w:ind w:left="9" w:right="0" w:firstLine="0"/>
              <w:jc w:val="center"/>
            </w:pPr>
            <w:r w:rsidRPr="004E126A">
              <w:rPr>
                <w:b/>
                <w:sz w:val="20"/>
              </w:rPr>
              <w:t xml:space="preserve">Причина возникновения риск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55FF" w14:textId="77777777" w:rsidR="006C787C" w:rsidRDefault="006C787C" w:rsidP="00A07643">
            <w:pPr>
              <w:spacing w:after="0" w:line="259" w:lineRule="auto"/>
              <w:ind w:left="1" w:right="0" w:firstLine="0"/>
              <w:jc w:val="center"/>
            </w:pPr>
            <w:r w:rsidRPr="004E126A">
              <w:rPr>
                <w:b/>
                <w:sz w:val="20"/>
              </w:rPr>
              <w:t xml:space="preserve">Отрицательное влияние на бизнес </w:t>
            </w:r>
          </w:p>
        </w:tc>
      </w:tr>
      <w:tr w:rsidR="006C787C" w14:paraId="18784AFC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1F1F" w14:textId="55B10BE7" w:rsidR="006C787C" w:rsidRPr="006C787C" w:rsidRDefault="006C787C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1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31E" w14:textId="7B9BBF73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12&gt;</w:t>
            </w:r>
          </w:p>
        </w:tc>
      </w:tr>
      <w:tr w:rsidR="006C787C" w14:paraId="0E86FA21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B27" w14:textId="1C80250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2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AD8E" w14:textId="45D4C24B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22&gt;</w:t>
            </w:r>
          </w:p>
        </w:tc>
      </w:tr>
      <w:tr w:rsidR="006C787C" w14:paraId="091B06FF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9C9" w14:textId="7115AC4D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3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FDE5" w14:textId="349C045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32&gt;</w:t>
            </w:r>
          </w:p>
        </w:tc>
      </w:tr>
      <w:tr w:rsidR="006C787C" w14:paraId="50145C8D" w14:textId="77777777" w:rsidTr="00A07643">
        <w:trPr>
          <w:trHeight w:val="238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1F14" w14:textId="5BB02B5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4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362F" w14:textId="6F49063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42&gt;</w:t>
            </w:r>
          </w:p>
        </w:tc>
      </w:tr>
      <w:tr w:rsidR="006C787C" w14:paraId="3318325B" w14:textId="77777777" w:rsidTr="00A07643">
        <w:trPr>
          <w:trHeight w:val="24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5EE5" w14:textId="2CE44A84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5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5096" w14:textId="117925FF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52&gt;</w:t>
            </w:r>
          </w:p>
        </w:tc>
      </w:tr>
    </w:tbl>
    <w:p w14:paraId="0CEC1C38" w14:textId="77777777" w:rsidR="006C787C" w:rsidRPr="0046557D" w:rsidRDefault="006C787C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sectPr w:rsidR="006C787C" w:rsidRPr="0046557D" w:rsidSect="00460135">
      <w:pgSz w:w="11907" w:h="16840" w:code="9"/>
      <w:pgMar w:top="851" w:right="1140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C36B" w14:textId="77777777" w:rsidR="0054032A" w:rsidRDefault="0054032A" w:rsidP="008F371C">
      <w:pPr>
        <w:spacing w:after="0" w:line="240" w:lineRule="auto"/>
      </w:pPr>
      <w:r>
        <w:separator/>
      </w:r>
    </w:p>
  </w:endnote>
  <w:endnote w:type="continuationSeparator" w:id="0">
    <w:p w14:paraId="356F15F5" w14:textId="77777777" w:rsidR="0054032A" w:rsidRDefault="0054032A" w:rsidP="008F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45E57" w14:textId="77777777" w:rsidR="0054032A" w:rsidRDefault="0054032A" w:rsidP="0096454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6D876EC9" w14:textId="77777777" w:rsidR="0054032A" w:rsidRDefault="0054032A" w:rsidP="008F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F2"/>
    <w:multiLevelType w:val="hybridMultilevel"/>
    <w:tmpl w:val="7214070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3C0283"/>
    <w:multiLevelType w:val="hybridMultilevel"/>
    <w:tmpl w:val="AD6E0502"/>
    <w:lvl w:ilvl="0" w:tplc="52F2796C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FDF02C2"/>
    <w:multiLevelType w:val="hybridMultilevel"/>
    <w:tmpl w:val="D8C0B738"/>
    <w:lvl w:ilvl="0" w:tplc="D8BEA6C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D4DC2A">
      <w:start w:val="1"/>
      <w:numFmt w:val="bullet"/>
      <w:suff w:val="space"/>
      <w:lvlText w:val="-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A536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77D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FEF6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C2B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AA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6B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273A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C45A0"/>
    <w:multiLevelType w:val="hybridMultilevel"/>
    <w:tmpl w:val="78A249D4"/>
    <w:lvl w:ilvl="0" w:tplc="7070DF98">
      <w:start w:val="1"/>
      <w:numFmt w:val="bullet"/>
      <w:lvlText w:val=""/>
      <w:lvlJc w:val="left"/>
      <w:pPr>
        <w:ind w:left="7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161130CF"/>
    <w:multiLevelType w:val="hybridMultilevel"/>
    <w:tmpl w:val="4398A452"/>
    <w:lvl w:ilvl="0" w:tplc="22BE1DD8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9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4202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5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E0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53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92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1C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50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D18ED"/>
    <w:multiLevelType w:val="hybridMultilevel"/>
    <w:tmpl w:val="91FE5AD2"/>
    <w:lvl w:ilvl="0" w:tplc="5C4435C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D0E"/>
    <w:multiLevelType w:val="hybridMultilevel"/>
    <w:tmpl w:val="B01E15A6"/>
    <w:lvl w:ilvl="0" w:tplc="22ACA7F4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04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0D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8DC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8BE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22B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3E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1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83513"/>
    <w:multiLevelType w:val="hybridMultilevel"/>
    <w:tmpl w:val="8A2E82A2"/>
    <w:lvl w:ilvl="0" w:tplc="51220B3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E37671"/>
    <w:multiLevelType w:val="hybridMultilevel"/>
    <w:tmpl w:val="73AC0D22"/>
    <w:lvl w:ilvl="0" w:tplc="E2B4AA4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0EA8B4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8D1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E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A4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6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ADF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23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A55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443D3"/>
    <w:multiLevelType w:val="hybridMultilevel"/>
    <w:tmpl w:val="3BFEDCBE"/>
    <w:lvl w:ilvl="0" w:tplc="7E728268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4DD5CCA"/>
    <w:multiLevelType w:val="hybridMultilevel"/>
    <w:tmpl w:val="BD5017E8"/>
    <w:lvl w:ilvl="0" w:tplc="D7EC2E8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85D"/>
    <w:multiLevelType w:val="hybridMultilevel"/>
    <w:tmpl w:val="2DE40C7A"/>
    <w:lvl w:ilvl="0" w:tplc="57BC356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C933CD7"/>
    <w:multiLevelType w:val="hybridMultilevel"/>
    <w:tmpl w:val="9620C274"/>
    <w:lvl w:ilvl="0" w:tplc="75EC6CA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087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C7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632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7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B7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0F3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26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67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37F9E"/>
    <w:multiLevelType w:val="hybridMultilevel"/>
    <w:tmpl w:val="0B0886D6"/>
    <w:lvl w:ilvl="0" w:tplc="7764BC88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668BF"/>
    <w:multiLevelType w:val="hybridMultilevel"/>
    <w:tmpl w:val="E49843D8"/>
    <w:lvl w:ilvl="0" w:tplc="B3CAC6B6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AAEA4">
      <w:start w:val="1"/>
      <w:numFmt w:val="bullet"/>
      <w:lvlText w:val="o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22BE8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3EC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86220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4FE18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23404">
      <w:start w:val="1"/>
      <w:numFmt w:val="bullet"/>
      <w:lvlText w:val="•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A86A8">
      <w:start w:val="1"/>
      <w:numFmt w:val="bullet"/>
      <w:lvlText w:val="o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950">
      <w:start w:val="1"/>
      <w:numFmt w:val="bullet"/>
      <w:lvlText w:val="▪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73479"/>
    <w:multiLevelType w:val="hybridMultilevel"/>
    <w:tmpl w:val="7E1C7944"/>
    <w:lvl w:ilvl="0" w:tplc="B776D0E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E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B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6F6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B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A8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A64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27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C0F"/>
    <w:multiLevelType w:val="hybridMultilevel"/>
    <w:tmpl w:val="53F673C2"/>
    <w:lvl w:ilvl="0" w:tplc="8334F262">
      <w:start w:val="1"/>
      <w:numFmt w:val="bullet"/>
      <w:suff w:val="space"/>
      <w:lvlText w:val="-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EAA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2AA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CAC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08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42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FD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04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0B1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37D40"/>
    <w:multiLevelType w:val="hybridMultilevel"/>
    <w:tmpl w:val="14D0E3A0"/>
    <w:lvl w:ilvl="0" w:tplc="35402D5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6CE02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09D94">
      <w:start w:val="1"/>
      <w:numFmt w:val="bullet"/>
      <w:lvlText w:val="▪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120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6B084">
      <w:start w:val="1"/>
      <w:numFmt w:val="bullet"/>
      <w:lvlText w:val="o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4232">
      <w:start w:val="1"/>
      <w:numFmt w:val="bullet"/>
      <w:lvlText w:val="▪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AD9DA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B94">
      <w:start w:val="1"/>
      <w:numFmt w:val="bullet"/>
      <w:lvlText w:val="o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96C">
      <w:start w:val="1"/>
      <w:numFmt w:val="bullet"/>
      <w:lvlText w:val="▪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2D7288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1C12"/>
    <w:multiLevelType w:val="hybridMultilevel"/>
    <w:tmpl w:val="0C800648"/>
    <w:lvl w:ilvl="0" w:tplc="48B0F6E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CE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CF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A7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36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2C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887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CB2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0A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C5354"/>
    <w:multiLevelType w:val="hybridMultilevel"/>
    <w:tmpl w:val="0E924DD2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F1079AE"/>
    <w:multiLevelType w:val="hybridMultilevel"/>
    <w:tmpl w:val="C282AC86"/>
    <w:lvl w:ilvl="0" w:tplc="F8AC647E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3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ED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EF5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A63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65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65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D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4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805A4"/>
    <w:multiLevelType w:val="hybridMultilevel"/>
    <w:tmpl w:val="FB2453AE"/>
    <w:lvl w:ilvl="0" w:tplc="418ACB9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00C"/>
    <w:multiLevelType w:val="hybridMultilevel"/>
    <w:tmpl w:val="C674C648"/>
    <w:lvl w:ilvl="0" w:tplc="D498645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44B213BC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4C6"/>
    <w:multiLevelType w:val="hybridMultilevel"/>
    <w:tmpl w:val="C67E517C"/>
    <w:lvl w:ilvl="0" w:tplc="895860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87A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C8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596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80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23D2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085A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1C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F7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F1613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CAA"/>
    <w:multiLevelType w:val="hybridMultilevel"/>
    <w:tmpl w:val="7D34B4D6"/>
    <w:lvl w:ilvl="0" w:tplc="7070DF98">
      <w:start w:val="1"/>
      <w:numFmt w:val="bullet"/>
      <w:suff w:val="space"/>
      <w:lvlText w:val=""/>
      <w:lvlJc w:val="left"/>
      <w:pPr>
        <w:ind w:left="33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65CB4"/>
    <w:multiLevelType w:val="hybridMultilevel"/>
    <w:tmpl w:val="346ED7E2"/>
    <w:lvl w:ilvl="0" w:tplc="6934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8A"/>
    <w:multiLevelType w:val="hybridMultilevel"/>
    <w:tmpl w:val="06901700"/>
    <w:lvl w:ilvl="0" w:tplc="28C699F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46B"/>
    <w:multiLevelType w:val="hybridMultilevel"/>
    <w:tmpl w:val="7B700E1E"/>
    <w:lvl w:ilvl="0" w:tplc="DB6A29C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9B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820D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279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392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0C8A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061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48A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9CA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40F40"/>
    <w:multiLevelType w:val="multilevel"/>
    <w:tmpl w:val="60A8A260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B48C5"/>
    <w:multiLevelType w:val="hybridMultilevel"/>
    <w:tmpl w:val="186E796A"/>
    <w:lvl w:ilvl="0" w:tplc="6E30AFE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CBD4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A689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8A2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8AE52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D40E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ECA0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6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26D9A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0770D4"/>
    <w:multiLevelType w:val="hybridMultilevel"/>
    <w:tmpl w:val="BBCE6ADA"/>
    <w:lvl w:ilvl="0" w:tplc="896A51C8">
      <w:start w:val="1"/>
      <w:numFmt w:val="decimal"/>
      <w:suff w:val="space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3A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95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013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2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7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6FE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1C7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83F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44366"/>
    <w:multiLevelType w:val="hybridMultilevel"/>
    <w:tmpl w:val="C5FE29A6"/>
    <w:lvl w:ilvl="0" w:tplc="40489EC0">
      <w:start w:val="1"/>
      <w:numFmt w:val="bullet"/>
      <w:lvlText w:val="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908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2D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E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C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219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1A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A1F9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36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B35F63"/>
    <w:multiLevelType w:val="multilevel"/>
    <w:tmpl w:val="A6ACAB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8D3183"/>
    <w:multiLevelType w:val="hybridMultilevel"/>
    <w:tmpl w:val="4778296A"/>
    <w:lvl w:ilvl="0" w:tplc="FCB8D5D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5D6"/>
    <w:multiLevelType w:val="hybridMultilevel"/>
    <w:tmpl w:val="1A74277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7"/>
  </w:num>
  <w:num w:numId="5">
    <w:abstractNumId w:val="18"/>
  </w:num>
  <w:num w:numId="6">
    <w:abstractNumId w:val="24"/>
  </w:num>
  <w:num w:numId="7">
    <w:abstractNumId w:val="26"/>
  </w:num>
  <w:num w:numId="8">
    <w:abstractNumId w:val="22"/>
  </w:num>
  <w:num w:numId="9">
    <w:abstractNumId w:val="36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35"/>
  </w:num>
  <w:num w:numId="21">
    <w:abstractNumId w:val="9"/>
  </w:num>
  <w:num w:numId="22">
    <w:abstractNumId w:val="20"/>
  </w:num>
  <w:num w:numId="23">
    <w:abstractNumId w:val="37"/>
  </w:num>
  <w:num w:numId="24">
    <w:abstractNumId w:val="0"/>
  </w:num>
  <w:num w:numId="25">
    <w:abstractNumId w:val="15"/>
  </w:num>
  <w:num w:numId="26">
    <w:abstractNumId w:val="27"/>
  </w:num>
  <w:num w:numId="27">
    <w:abstractNumId w:val="34"/>
  </w:num>
  <w:num w:numId="28">
    <w:abstractNumId w:val="30"/>
  </w:num>
  <w:num w:numId="29">
    <w:abstractNumId w:val="32"/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  <w:num w:numId="34">
    <w:abstractNumId w:val="31"/>
  </w:num>
  <w:num w:numId="35">
    <w:abstractNumId w:val="21"/>
  </w:num>
  <w:num w:numId="36">
    <w:abstractNumId w:val="28"/>
  </w:num>
  <w:num w:numId="37">
    <w:abstractNumId w:val="5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0"/>
    <w:rsid w:val="00021449"/>
    <w:rsid w:val="00021818"/>
    <w:rsid w:val="00024802"/>
    <w:rsid w:val="000260CA"/>
    <w:rsid w:val="00042F47"/>
    <w:rsid w:val="0005217F"/>
    <w:rsid w:val="00072BD0"/>
    <w:rsid w:val="00076436"/>
    <w:rsid w:val="00077C01"/>
    <w:rsid w:val="000D180E"/>
    <w:rsid w:val="001047CB"/>
    <w:rsid w:val="001054B9"/>
    <w:rsid w:val="00114568"/>
    <w:rsid w:val="00116F01"/>
    <w:rsid w:val="00134A2C"/>
    <w:rsid w:val="00134B29"/>
    <w:rsid w:val="001363B3"/>
    <w:rsid w:val="00145043"/>
    <w:rsid w:val="00156655"/>
    <w:rsid w:val="00162058"/>
    <w:rsid w:val="001649D5"/>
    <w:rsid w:val="00180C48"/>
    <w:rsid w:val="001820D2"/>
    <w:rsid w:val="00185A29"/>
    <w:rsid w:val="001928EB"/>
    <w:rsid w:val="001D04DC"/>
    <w:rsid w:val="001D675E"/>
    <w:rsid w:val="0020003E"/>
    <w:rsid w:val="0021389D"/>
    <w:rsid w:val="00225A86"/>
    <w:rsid w:val="00227BD9"/>
    <w:rsid w:val="00253719"/>
    <w:rsid w:val="002601C6"/>
    <w:rsid w:val="002660C9"/>
    <w:rsid w:val="002A21CF"/>
    <w:rsid w:val="002B7B91"/>
    <w:rsid w:val="002C6085"/>
    <w:rsid w:val="002D17A9"/>
    <w:rsid w:val="002D7BA1"/>
    <w:rsid w:val="002F10C6"/>
    <w:rsid w:val="00310007"/>
    <w:rsid w:val="0031589D"/>
    <w:rsid w:val="003334E2"/>
    <w:rsid w:val="00334CFC"/>
    <w:rsid w:val="00373873"/>
    <w:rsid w:val="00375F32"/>
    <w:rsid w:val="0037733A"/>
    <w:rsid w:val="00383120"/>
    <w:rsid w:val="003B4C60"/>
    <w:rsid w:val="003D77D2"/>
    <w:rsid w:val="0041275C"/>
    <w:rsid w:val="00413A84"/>
    <w:rsid w:val="004504F7"/>
    <w:rsid w:val="0045198F"/>
    <w:rsid w:val="00457880"/>
    <w:rsid w:val="00460135"/>
    <w:rsid w:val="0046557D"/>
    <w:rsid w:val="0048210E"/>
    <w:rsid w:val="004F7188"/>
    <w:rsid w:val="0053130A"/>
    <w:rsid w:val="0054032A"/>
    <w:rsid w:val="005471CE"/>
    <w:rsid w:val="00547ACE"/>
    <w:rsid w:val="00551CE0"/>
    <w:rsid w:val="00555077"/>
    <w:rsid w:val="005672B1"/>
    <w:rsid w:val="00577DC4"/>
    <w:rsid w:val="00593E3F"/>
    <w:rsid w:val="005A12DE"/>
    <w:rsid w:val="005D3AB3"/>
    <w:rsid w:val="005E4C58"/>
    <w:rsid w:val="00604AAF"/>
    <w:rsid w:val="00644696"/>
    <w:rsid w:val="00660922"/>
    <w:rsid w:val="0066637F"/>
    <w:rsid w:val="006700B0"/>
    <w:rsid w:val="00675798"/>
    <w:rsid w:val="00682F6D"/>
    <w:rsid w:val="00692EFB"/>
    <w:rsid w:val="006A41F5"/>
    <w:rsid w:val="006A73DD"/>
    <w:rsid w:val="006B4DA4"/>
    <w:rsid w:val="006B7DDB"/>
    <w:rsid w:val="006C787C"/>
    <w:rsid w:val="006D1A68"/>
    <w:rsid w:val="007241A6"/>
    <w:rsid w:val="00725B18"/>
    <w:rsid w:val="00735EBD"/>
    <w:rsid w:val="00737F16"/>
    <w:rsid w:val="00772740"/>
    <w:rsid w:val="00775C53"/>
    <w:rsid w:val="007C1E48"/>
    <w:rsid w:val="007C6A9C"/>
    <w:rsid w:val="007C7542"/>
    <w:rsid w:val="007F3E82"/>
    <w:rsid w:val="007F58CC"/>
    <w:rsid w:val="00815B47"/>
    <w:rsid w:val="008238F1"/>
    <w:rsid w:val="0082615E"/>
    <w:rsid w:val="00845B54"/>
    <w:rsid w:val="00855C97"/>
    <w:rsid w:val="008638D2"/>
    <w:rsid w:val="008C522A"/>
    <w:rsid w:val="008D759A"/>
    <w:rsid w:val="008F371C"/>
    <w:rsid w:val="00906179"/>
    <w:rsid w:val="00936A15"/>
    <w:rsid w:val="00936D91"/>
    <w:rsid w:val="0096111F"/>
    <w:rsid w:val="0096454F"/>
    <w:rsid w:val="00966BC2"/>
    <w:rsid w:val="00977FEA"/>
    <w:rsid w:val="00983006"/>
    <w:rsid w:val="009A0D9C"/>
    <w:rsid w:val="009C2686"/>
    <w:rsid w:val="009E2E69"/>
    <w:rsid w:val="00A06229"/>
    <w:rsid w:val="00A06B6E"/>
    <w:rsid w:val="00A07643"/>
    <w:rsid w:val="00A11F2A"/>
    <w:rsid w:val="00A15FE1"/>
    <w:rsid w:val="00A16718"/>
    <w:rsid w:val="00A47708"/>
    <w:rsid w:val="00A67B3B"/>
    <w:rsid w:val="00A73E66"/>
    <w:rsid w:val="00A95080"/>
    <w:rsid w:val="00AB1B7D"/>
    <w:rsid w:val="00AC474E"/>
    <w:rsid w:val="00AD0F45"/>
    <w:rsid w:val="00AD1D48"/>
    <w:rsid w:val="00AF391F"/>
    <w:rsid w:val="00B11917"/>
    <w:rsid w:val="00B308D0"/>
    <w:rsid w:val="00B3747D"/>
    <w:rsid w:val="00B43319"/>
    <w:rsid w:val="00B53818"/>
    <w:rsid w:val="00B84195"/>
    <w:rsid w:val="00BA2AE5"/>
    <w:rsid w:val="00BA2D42"/>
    <w:rsid w:val="00BA66E1"/>
    <w:rsid w:val="00BF6B52"/>
    <w:rsid w:val="00C41B76"/>
    <w:rsid w:val="00C45445"/>
    <w:rsid w:val="00C5610E"/>
    <w:rsid w:val="00C57290"/>
    <w:rsid w:val="00C6655A"/>
    <w:rsid w:val="00C77DBB"/>
    <w:rsid w:val="00C90935"/>
    <w:rsid w:val="00CB4781"/>
    <w:rsid w:val="00CC4269"/>
    <w:rsid w:val="00CF33B6"/>
    <w:rsid w:val="00D1625C"/>
    <w:rsid w:val="00D2280A"/>
    <w:rsid w:val="00D52D9A"/>
    <w:rsid w:val="00D557D3"/>
    <w:rsid w:val="00D81E4B"/>
    <w:rsid w:val="00D864AA"/>
    <w:rsid w:val="00D966E9"/>
    <w:rsid w:val="00DA2F30"/>
    <w:rsid w:val="00DF152A"/>
    <w:rsid w:val="00E20821"/>
    <w:rsid w:val="00E37452"/>
    <w:rsid w:val="00E41348"/>
    <w:rsid w:val="00E45F0D"/>
    <w:rsid w:val="00E918C1"/>
    <w:rsid w:val="00EB57CD"/>
    <w:rsid w:val="00EC2C54"/>
    <w:rsid w:val="00EC3042"/>
    <w:rsid w:val="00ED6A2E"/>
    <w:rsid w:val="00F12471"/>
    <w:rsid w:val="00F24D88"/>
    <w:rsid w:val="00F252F7"/>
    <w:rsid w:val="00F42142"/>
    <w:rsid w:val="00F44D18"/>
    <w:rsid w:val="00F54BE4"/>
    <w:rsid w:val="00F65FA7"/>
    <w:rsid w:val="00F844C4"/>
    <w:rsid w:val="00F96A79"/>
    <w:rsid w:val="00FB34FE"/>
    <w:rsid w:val="00FC3623"/>
    <w:rsid w:val="00FD67D9"/>
    <w:rsid w:val="00FE0BB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D69"/>
  <w15:chartTrackingRefBased/>
  <w15:docId w15:val="{7A5A8DBE-4E6A-4F7C-A1C3-33C24E3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8"/>
    <w:pPr>
      <w:spacing w:after="5" w:line="269" w:lineRule="auto"/>
      <w:ind w:left="1289" w:right="129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B308D0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8D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39"/>
    <w:rsid w:val="008F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6454F"/>
    <w:pPr>
      <w:spacing w:after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96454F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9645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64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5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a">
    <w:name w:val="footnote reference"/>
    <w:basedOn w:val="a0"/>
    <w:uiPriority w:val="99"/>
    <w:semiHidden/>
    <w:unhideWhenUsed/>
    <w:rsid w:val="0096454F"/>
    <w:rPr>
      <w:vertAlign w:val="superscript"/>
    </w:rPr>
  </w:style>
  <w:style w:type="paragraph" w:styleId="ab">
    <w:name w:val="List Paragraph"/>
    <w:basedOn w:val="a"/>
    <w:uiPriority w:val="34"/>
    <w:qFormat/>
    <w:rsid w:val="0041275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3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71C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38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8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8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8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8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2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8F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" TargetMode="External"/><Relationship Id="rId13" Type="http://schemas.openxmlformats.org/officeDocument/2006/relationships/hyperlink" Target="http://wordstat.yandex.ru/" TargetMode="External"/><Relationship Id="rId18" Type="http://schemas.openxmlformats.org/officeDocument/2006/relationships/hyperlink" Target="https://navigator.smbn.ru/realty/13" TargetMode="External"/><Relationship Id="rId26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rpmsp.ru/infrastruktura-podderzhki/imushchestvennaya-infrastruk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dstat.yandex.ru/" TargetMode="External"/><Relationship Id="rId17" Type="http://schemas.openxmlformats.org/officeDocument/2006/relationships/hyperlink" Target="https://navigator.smbn.ru/realty/13" TargetMode="External"/><Relationship Id="rId25" Type="http://schemas.openxmlformats.org/officeDocument/2006/relationships/hyperlink" Target="http://wordsta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words.google.com/select/KeywordToolExternal" TargetMode="External"/><Relationship Id="rId20" Type="http://schemas.openxmlformats.org/officeDocument/2006/relationships/hyperlink" Target="http://corpmsp.ru/infrastruktura-podderzhki/imushchestvennaya-infrastruk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io/" TargetMode="External"/><Relationship Id="rId24" Type="http://schemas.openxmlformats.org/officeDocument/2006/relationships/hyperlink" Target="http://corpmsp.ru/infrastruktura-podderzhki/imushchestvennaya-infra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words.google.com/select/KeywordToolExternal" TargetMode="External"/><Relationship Id="rId23" Type="http://schemas.openxmlformats.org/officeDocument/2006/relationships/hyperlink" Target="http://corpmsp.ru/infrastruktura-podderzhki/imushchestvennaya-infrastruktu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vito.ru/" TargetMode="External"/><Relationship Id="rId19" Type="http://schemas.openxmlformats.org/officeDocument/2006/relationships/hyperlink" Target="http://corpmsp.ru/infrastruktura-podderzhki/imushche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://adwords.google.com/select/KeywordToolExternal" TargetMode="External"/><Relationship Id="rId22" Type="http://schemas.openxmlformats.org/officeDocument/2006/relationships/hyperlink" Target="http://corpmsp.ru/infrastruktura-podderzhki/imushchestvennaya-infrastruktura/" TargetMode="External"/><Relationship Id="rId27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2CE-3E91-4C2C-B52E-1E3F5AA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4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danis</cp:lastModifiedBy>
  <cp:revision>74</cp:revision>
  <dcterms:created xsi:type="dcterms:W3CDTF">2024-01-28T17:59:00Z</dcterms:created>
  <dcterms:modified xsi:type="dcterms:W3CDTF">2024-02-09T07:17:00Z</dcterms:modified>
</cp:coreProperties>
</file>